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6F4EC" w14:textId="77777777" w:rsidR="00C740C5" w:rsidRPr="00016D24" w:rsidRDefault="00C740C5" w:rsidP="00C740C5">
      <w:pPr>
        <w:jc w:val="both"/>
      </w:pPr>
    </w:p>
    <w:p w14:paraId="33BEE311" w14:textId="77777777" w:rsidR="00C740C5" w:rsidRPr="00016D24" w:rsidRDefault="00C740C5" w:rsidP="00C740C5">
      <w:pPr>
        <w:jc w:val="both"/>
      </w:pPr>
    </w:p>
    <w:p w14:paraId="3D19DB24" w14:textId="29E414F1" w:rsidR="00C740C5" w:rsidRPr="00016D24" w:rsidRDefault="00CF60E4" w:rsidP="00C740C5">
      <w:pPr>
        <w:jc w:val="center"/>
      </w:pPr>
      <w:r w:rsidRPr="00016D24">
        <w:rPr>
          <w:noProof/>
        </w:rPr>
        <w:drawing>
          <wp:inline distT="0" distB="0" distL="0" distR="0" wp14:anchorId="0C79B627" wp14:editId="524E88D4">
            <wp:extent cx="1924050" cy="445135"/>
            <wp:effectExtent l="0" t="0" r="0" b="0"/>
            <wp:docPr id="1" name="Picture 1" descr="v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445135"/>
                    </a:xfrm>
                    <a:prstGeom prst="rect">
                      <a:avLst/>
                    </a:prstGeom>
                    <a:noFill/>
                    <a:ln>
                      <a:noFill/>
                    </a:ln>
                  </pic:spPr>
                </pic:pic>
              </a:graphicData>
            </a:graphic>
          </wp:inline>
        </w:drawing>
      </w:r>
    </w:p>
    <w:p w14:paraId="23F8D75C" w14:textId="77777777" w:rsidR="00C740C5" w:rsidRPr="00016D24" w:rsidRDefault="00C740C5" w:rsidP="00C740C5">
      <w:pPr>
        <w:jc w:val="both"/>
      </w:pPr>
    </w:p>
    <w:p w14:paraId="1C6AB1C0" w14:textId="77777777" w:rsidR="00C740C5" w:rsidRPr="00016D24" w:rsidRDefault="00C740C5" w:rsidP="00C740C5">
      <w:pPr>
        <w:jc w:val="both"/>
      </w:pPr>
    </w:p>
    <w:p w14:paraId="4431D79C" w14:textId="77777777" w:rsidR="00C740C5" w:rsidRPr="00016D24" w:rsidRDefault="00C740C5" w:rsidP="00C740C5">
      <w:pPr>
        <w:jc w:val="both"/>
      </w:pPr>
    </w:p>
    <w:p w14:paraId="472952BD" w14:textId="77777777" w:rsidR="00C740C5" w:rsidRPr="00016D24" w:rsidRDefault="00C740C5" w:rsidP="00C740C5">
      <w:pPr>
        <w:jc w:val="both"/>
      </w:pPr>
    </w:p>
    <w:p w14:paraId="1757F90D" w14:textId="77777777" w:rsidR="00C740C5" w:rsidRPr="00016D24" w:rsidRDefault="00C740C5" w:rsidP="00C740C5">
      <w:pPr>
        <w:jc w:val="both"/>
      </w:pPr>
    </w:p>
    <w:p w14:paraId="24FA19C7" w14:textId="77777777" w:rsidR="00C740C5" w:rsidRPr="00016D24" w:rsidRDefault="00C740C5" w:rsidP="00C740C5">
      <w:pPr>
        <w:jc w:val="both"/>
      </w:pPr>
    </w:p>
    <w:p w14:paraId="29BBA7A8" w14:textId="77777777" w:rsidR="00C740C5" w:rsidRPr="00016D24" w:rsidRDefault="00C740C5" w:rsidP="00C740C5">
      <w:pPr>
        <w:jc w:val="both"/>
      </w:pPr>
    </w:p>
    <w:p w14:paraId="1F1BB2FF" w14:textId="77777777" w:rsidR="00C740C5" w:rsidRPr="00016D24" w:rsidRDefault="00C740C5" w:rsidP="00C740C5">
      <w:pPr>
        <w:rPr>
          <w:b/>
          <w:bCs/>
        </w:rPr>
      </w:pPr>
    </w:p>
    <w:p w14:paraId="04AEA7BF" w14:textId="77777777" w:rsidR="00C740C5" w:rsidRPr="00016D24" w:rsidRDefault="00C740C5" w:rsidP="00C740C5">
      <w:pPr>
        <w:rPr>
          <w:b/>
          <w:bCs/>
        </w:rPr>
      </w:pPr>
    </w:p>
    <w:p w14:paraId="3B660C53" w14:textId="77777777" w:rsidR="00C740C5" w:rsidRPr="00016D24" w:rsidRDefault="006D344B" w:rsidP="00C740C5">
      <w:pPr>
        <w:jc w:val="center"/>
        <w:rPr>
          <w:b/>
          <w:bCs/>
        </w:rPr>
      </w:pPr>
      <w:r w:rsidRPr="00016D24">
        <w:rPr>
          <w:b/>
          <w:bCs/>
        </w:rPr>
        <w:t>VODAFONE</w:t>
      </w:r>
      <w:r w:rsidR="0041103E" w:rsidRPr="00016D24">
        <w:rPr>
          <w:b/>
          <w:bCs/>
        </w:rPr>
        <w:t xml:space="preserve"> </w:t>
      </w:r>
      <w:r w:rsidR="00C740C5" w:rsidRPr="00016D24">
        <w:rPr>
          <w:b/>
          <w:bCs/>
        </w:rPr>
        <w:t>TELEKOMÜNİKASYON A</w:t>
      </w:r>
      <w:r w:rsidR="00150C1A" w:rsidRPr="00016D24">
        <w:rPr>
          <w:b/>
          <w:bCs/>
        </w:rPr>
        <w:t>.Ş.</w:t>
      </w:r>
    </w:p>
    <w:p w14:paraId="54F39FFF" w14:textId="77777777" w:rsidR="00C740C5" w:rsidRPr="00016D24" w:rsidRDefault="00C740C5" w:rsidP="00C740C5">
      <w:pPr>
        <w:jc w:val="center"/>
        <w:rPr>
          <w:b/>
          <w:bCs/>
        </w:rPr>
      </w:pPr>
    </w:p>
    <w:p w14:paraId="214DDD4B" w14:textId="77777777" w:rsidR="00C740C5" w:rsidRPr="00016D24" w:rsidRDefault="00C740C5" w:rsidP="00C740C5">
      <w:pPr>
        <w:jc w:val="center"/>
        <w:rPr>
          <w:b/>
          <w:bCs/>
        </w:rPr>
      </w:pPr>
      <w:r w:rsidRPr="00016D24">
        <w:rPr>
          <w:b/>
          <w:bCs/>
        </w:rPr>
        <w:t>ile</w:t>
      </w:r>
    </w:p>
    <w:p w14:paraId="432F500D" w14:textId="77777777" w:rsidR="00C740C5" w:rsidRPr="00016D24" w:rsidRDefault="00C740C5" w:rsidP="00C740C5">
      <w:pPr>
        <w:jc w:val="center"/>
        <w:rPr>
          <w:b/>
          <w:bCs/>
          <w:highlight w:val="lightGray"/>
        </w:rPr>
      </w:pPr>
    </w:p>
    <w:p w14:paraId="7D15901E" w14:textId="77777777" w:rsidR="00E17C6E" w:rsidRPr="00016D24" w:rsidRDefault="00E17C6E" w:rsidP="00E17C6E">
      <w:pPr>
        <w:jc w:val="center"/>
        <w:rPr>
          <w:b/>
          <w:bCs/>
        </w:rPr>
      </w:pPr>
      <w:r w:rsidRPr="00016D24">
        <w:rPr>
          <w:b/>
          <w:bCs/>
        </w:rPr>
        <w:fldChar w:fldCharType="begin">
          <w:ffData>
            <w:name w:val=""/>
            <w:enabled/>
            <w:calcOnExit w:val="0"/>
            <w:textInput>
              <w:default w:val="MÜŞTERİ UNVANI"/>
            </w:textInput>
          </w:ffData>
        </w:fldChar>
      </w:r>
      <w:r w:rsidRPr="00016D24">
        <w:rPr>
          <w:b/>
          <w:bCs/>
        </w:rPr>
        <w:instrText xml:space="preserve"> FORMTEXT </w:instrText>
      </w:r>
      <w:r w:rsidRPr="00016D24">
        <w:rPr>
          <w:b/>
          <w:bCs/>
        </w:rPr>
      </w:r>
      <w:r w:rsidRPr="00016D24">
        <w:rPr>
          <w:b/>
          <w:bCs/>
        </w:rPr>
        <w:fldChar w:fldCharType="separate"/>
      </w:r>
      <w:r w:rsidRPr="00016D24">
        <w:rPr>
          <w:b/>
          <w:bCs/>
          <w:noProof/>
        </w:rPr>
        <w:t>MÜŞTERİ UNVANI</w:t>
      </w:r>
      <w:r w:rsidRPr="00016D24">
        <w:rPr>
          <w:b/>
          <w:bCs/>
        </w:rPr>
        <w:fldChar w:fldCharType="end"/>
      </w:r>
    </w:p>
    <w:p w14:paraId="3F46C31D" w14:textId="77777777" w:rsidR="00E17C6E" w:rsidRPr="00016D24" w:rsidRDefault="00E17C6E" w:rsidP="00E17C6E">
      <w:pPr>
        <w:jc w:val="center"/>
        <w:rPr>
          <w:b/>
          <w:bCs/>
        </w:rPr>
      </w:pPr>
    </w:p>
    <w:p w14:paraId="18B7FEE3" w14:textId="77777777" w:rsidR="00E17C6E" w:rsidRPr="00016D24" w:rsidRDefault="00E17C6E" w:rsidP="00E17C6E">
      <w:pPr>
        <w:jc w:val="center"/>
        <w:rPr>
          <w:b/>
          <w:bCs/>
        </w:rPr>
      </w:pPr>
      <w:r w:rsidRPr="00016D24">
        <w:rPr>
          <w:b/>
          <w:bCs/>
        </w:rPr>
        <w:fldChar w:fldCharType="begin">
          <w:ffData>
            <w:name w:val=""/>
            <w:enabled/>
            <w:calcOnExit w:val="0"/>
            <w:textInput>
              <w:default w:val="MÜŞTERİ UNVANI"/>
            </w:textInput>
          </w:ffData>
        </w:fldChar>
      </w:r>
      <w:r w:rsidRPr="00016D24">
        <w:rPr>
          <w:b/>
          <w:bCs/>
        </w:rPr>
        <w:instrText xml:space="preserve"> FORMTEXT </w:instrText>
      </w:r>
      <w:r w:rsidRPr="00016D24">
        <w:rPr>
          <w:b/>
          <w:bCs/>
        </w:rPr>
      </w:r>
      <w:r w:rsidRPr="00016D24">
        <w:rPr>
          <w:b/>
          <w:bCs/>
        </w:rPr>
        <w:fldChar w:fldCharType="separate"/>
      </w:r>
      <w:r w:rsidRPr="00016D24">
        <w:rPr>
          <w:b/>
          <w:bCs/>
          <w:noProof/>
        </w:rPr>
        <w:t>MÜŞTERİ UNVANI</w:t>
      </w:r>
      <w:r w:rsidRPr="00016D24">
        <w:rPr>
          <w:b/>
          <w:bCs/>
        </w:rPr>
        <w:fldChar w:fldCharType="end"/>
      </w:r>
    </w:p>
    <w:p w14:paraId="65BA0BA7" w14:textId="77777777" w:rsidR="00E17C6E" w:rsidRPr="00016D24" w:rsidRDefault="00E17C6E" w:rsidP="00E17C6E">
      <w:pPr>
        <w:jc w:val="center"/>
        <w:rPr>
          <w:b/>
          <w:bCs/>
        </w:rPr>
      </w:pPr>
    </w:p>
    <w:p w14:paraId="2D5DE08F" w14:textId="77777777" w:rsidR="00E17C6E" w:rsidRPr="00016D24" w:rsidRDefault="00E17C6E" w:rsidP="00E17C6E">
      <w:pPr>
        <w:jc w:val="center"/>
        <w:rPr>
          <w:b/>
          <w:bCs/>
        </w:rPr>
      </w:pPr>
      <w:r w:rsidRPr="00016D24">
        <w:rPr>
          <w:b/>
          <w:bCs/>
        </w:rPr>
        <w:fldChar w:fldCharType="begin">
          <w:ffData>
            <w:name w:val=""/>
            <w:enabled/>
            <w:calcOnExit w:val="0"/>
            <w:textInput>
              <w:default w:val="MÜŞTERİ UNVANI"/>
            </w:textInput>
          </w:ffData>
        </w:fldChar>
      </w:r>
      <w:r w:rsidRPr="00016D24">
        <w:rPr>
          <w:b/>
          <w:bCs/>
        </w:rPr>
        <w:instrText xml:space="preserve"> FORMTEXT </w:instrText>
      </w:r>
      <w:r w:rsidRPr="00016D24">
        <w:rPr>
          <w:b/>
          <w:bCs/>
        </w:rPr>
      </w:r>
      <w:r w:rsidRPr="00016D24">
        <w:rPr>
          <w:b/>
          <w:bCs/>
        </w:rPr>
        <w:fldChar w:fldCharType="separate"/>
      </w:r>
      <w:r w:rsidRPr="00016D24">
        <w:rPr>
          <w:b/>
          <w:bCs/>
          <w:noProof/>
        </w:rPr>
        <w:t>MÜŞTERİ UNVANI</w:t>
      </w:r>
      <w:r w:rsidRPr="00016D24">
        <w:rPr>
          <w:b/>
          <w:bCs/>
        </w:rPr>
        <w:fldChar w:fldCharType="end"/>
      </w:r>
    </w:p>
    <w:p w14:paraId="057C8E17" w14:textId="77777777" w:rsidR="00E17C6E" w:rsidRPr="00016D24" w:rsidRDefault="00E17C6E" w:rsidP="00E17C6E">
      <w:pPr>
        <w:jc w:val="center"/>
        <w:rPr>
          <w:b/>
          <w:bCs/>
        </w:rPr>
      </w:pPr>
    </w:p>
    <w:p w14:paraId="1663CE6B" w14:textId="77777777" w:rsidR="00E17C6E" w:rsidRPr="00016D24" w:rsidRDefault="00E17C6E" w:rsidP="00E17C6E">
      <w:pPr>
        <w:jc w:val="center"/>
        <w:rPr>
          <w:b/>
          <w:bCs/>
        </w:rPr>
      </w:pPr>
      <w:r w:rsidRPr="00016D24">
        <w:rPr>
          <w:b/>
          <w:bCs/>
        </w:rPr>
        <w:fldChar w:fldCharType="begin">
          <w:ffData>
            <w:name w:val=""/>
            <w:enabled/>
            <w:calcOnExit w:val="0"/>
            <w:textInput>
              <w:default w:val="MÜŞTERİ UNVANI"/>
            </w:textInput>
          </w:ffData>
        </w:fldChar>
      </w:r>
      <w:r w:rsidRPr="00016D24">
        <w:rPr>
          <w:b/>
          <w:bCs/>
        </w:rPr>
        <w:instrText xml:space="preserve"> FORMTEXT </w:instrText>
      </w:r>
      <w:r w:rsidRPr="00016D24">
        <w:rPr>
          <w:b/>
          <w:bCs/>
        </w:rPr>
      </w:r>
      <w:r w:rsidRPr="00016D24">
        <w:rPr>
          <w:b/>
          <w:bCs/>
        </w:rPr>
        <w:fldChar w:fldCharType="separate"/>
      </w:r>
      <w:r w:rsidRPr="00016D24">
        <w:rPr>
          <w:b/>
          <w:bCs/>
          <w:noProof/>
        </w:rPr>
        <w:t>MÜŞTERİ UNVANI</w:t>
      </w:r>
      <w:r w:rsidRPr="00016D24">
        <w:rPr>
          <w:b/>
          <w:bCs/>
        </w:rPr>
        <w:fldChar w:fldCharType="end"/>
      </w:r>
    </w:p>
    <w:p w14:paraId="0DF28BFB" w14:textId="77777777" w:rsidR="00E17C6E" w:rsidRPr="00016D24" w:rsidRDefault="00E17C6E" w:rsidP="00E17C6E">
      <w:pPr>
        <w:jc w:val="center"/>
        <w:rPr>
          <w:b/>
          <w:bCs/>
        </w:rPr>
      </w:pPr>
    </w:p>
    <w:p w14:paraId="2CF0DD00" w14:textId="77777777" w:rsidR="00E17C6E" w:rsidRPr="00016D24" w:rsidRDefault="00E17C6E" w:rsidP="00E17C6E">
      <w:pPr>
        <w:jc w:val="center"/>
        <w:rPr>
          <w:b/>
          <w:bCs/>
        </w:rPr>
      </w:pPr>
      <w:r w:rsidRPr="00016D24">
        <w:rPr>
          <w:b/>
          <w:bCs/>
        </w:rPr>
        <w:fldChar w:fldCharType="begin">
          <w:ffData>
            <w:name w:val=""/>
            <w:enabled/>
            <w:calcOnExit w:val="0"/>
            <w:textInput>
              <w:default w:val="MÜŞTERİ UNVANI"/>
            </w:textInput>
          </w:ffData>
        </w:fldChar>
      </w:r>
      <w:r w:rsidRPr="00016D24">
        <w:rPr>
          <w:b/>
          <w:bCs/>
        </w:rPr>
        <w:instrText xml:space="preserve"> FORMTEXT </w:instrText>
      </w:r>
      <w:r w:rsidRPr="00016D24">
        <w:rPr>
          <w:b/>
          <w:bCs/>
        </w:rPr>
      </w:r>
      <w:r w:rsidRPr="00016D24">
        <w:rPr>
          <w:b/>
          <w:bCs/>
        </w:rPr>
        <w:fldChar w:fldCharType="separate"/>
      </w:r>
      <w:r w:rsidRPr="00016D24">
        <w:rPr>
          <w:b/>
          <w:bCs/>
          <w:noProof/>
        </w:rPr>
        <w:t>MÜŞTERİ UNVANI</w:t>
      </w:r>
      <w:r w:rsidRPr="00016D24">
        <w:rPr>
          <w:b/>
          <w:bCs/>
        </w:rPr>
        <w:fldChar w:fldCharType="end"/>
      </w:r>
    </w:p>
    <w:p w14:paraId="7F84B78B" w14:textId="77777777" w:rsidR="00C740C5" w:rsidRPr="00016D24" w:rsidRDefault="00C740C5" w:rsidP="00C740C5">
      <w:pPr>
        <w:jc w:val="center"/>
        <w:rPr>
          <w:b/>
          <w:bCs/>
        </w:rPr>
      </w:pPr>
      <w:r w:rsidRPr="00016D24">
        <w:rPr>
          <w:b/>
          <w:bCs/>
        </w:rPr>
        <w:t>arasında</w:t>
      </w:r>
    </w:p>
    <w:p w14:paraId="218240A4" w14:textId="77777777" w:rsidR="00C740C5" w:rsidRPr="00016D24" w:rsidRDefault="00C740C5" w:rsidP="00C740C5">
      <w:pPr>
        <w:jc w:val="center"/>
        <w:rPr>
          <w:b/>
          <w:bCs/>
        </w:rPr>
      </w:pPr>
    </w:p>
    <w:p w14:paraId="1CF691D9" w14:textId="77777777" w:rsidR="00C740C5" w:rsidRPr="00016D24" w:rsidRDefault="00C740C5" w:rsidP="00C740C5">
      <w:pPr>
        <w:jc w:val="center"/>
        <w:rPr>
          <w:b/>
          <w:bCs/>
        </w:rPr>
      </w:pPr>
    </w:p>
    <w:p w14:paraId="3A45E323" w14:textId="74E1EFA7" w:rsidR="004943CC" w:rsidRPr="00016D24" w:rsidRDefault="00906B4D" w:rsidP="00C740C5">
      <w:pPr>
        <w:spacing w:line="360" w:lineRule="auto"/>
        <w:jc w:val="center"/>
        <w:rPr>
          <w:b/>
          <w:bCs/>
        </w:rPr>
      </w:pPr>
      <w:r w:rsidRPr="00016D24">
        <w:rPr>
          <w:b/>
          <w:bCs/>
        </w:rPr>
        <w:t xml:space="preserve"> MESAJLAŞMA </w:t>
      </w:r>
      <w:r w:rsidR="004943CC" w:rsidRPr="00016D24">
        <w:rPr>
          <w:b/>
          <w:bCs/>
        </w:rPr>
        <w:t xml:space="preserve">HİZMETLERİ </w:t>
      </w:r>
    </w:p>
    <w:p w14:paraId="26277D20" w14:textId="77777777" w:rsidR="00C740C5" w:rsidRPr="00016D24" w:rsidRDefault="00C740C5" w:rsidP="00C740C5">
      <w:pPr>
        <w:spacing w:line="360" w:lineRule="auto"/>
        <w:jc w:val="center"/>
        <w:rPr>
          <w:b/>
          <w:bCs/>
        </w:rPr>
      </w:pPr>
      <w:r w:rsidRPr="00016D24">
        <w:rPr>
          <w:b/>
          <w:bCs/>
        </w:rPr>
        <w:t>SÖZLEŞMESİ</w:t>
      </w:r>
    </w:p>
    <w:p w14:paraId="53F7EC12" w14:textId="77777777" w:rsidR="00C740C5" w:rsidRPr="00016D24" w:rsidRDefault="00C740C5" w:rsidP="00C740C5">
      <w:pPr>
        <w:jc w:val="center"/>
        <w:rPr>
          <w:b/>
          <w:bCs/>
        </w:rPr>
      </w:pPr>
    </w:p>
    <w:p w14:paraId="5B93AEDA" w14:textId="77777777" w:rsidR="00C740C5" w:rsidRPr="00016D24" w:rsidRDefault="00C740C5" w:rsidP="00C740C5">
      <w:pPr>
        <w:jc w:val="center"/>
        <w:rPr>
          <w:b/>
          <w:bCs/>
        </w:rPr>
      </w:pPr>
    </w:p>
    <w:p w14:paraId="4BA7D87B" w14:textId="77777777" w:rsidR="00C740C5" w:rsidRPr="00016D24" w:rsidRDefault="00C740C5" w:rsidP="00C740C5">
      <w:pPr>
        <w:jc w:val="center"/>
        <w:rPr>
          <w:b/>
          <w:bCs/>
        </w:rPr>
      </w:pPr>
    </w:p>
    <w:p w14:paraId="0128C71F" w14:textId="77777777" w:rsidR="00C740C5" w:rsidRPr="00016D24" w:rsidRDefault="00C740C5" w:rsidP="00C740C5">
      <w:pPr>
        <w:jc w:val="center"/>
        <w:rPr>
          <w:b/>
          <w:bCs/>
        </w:rPr>
      </w:pPr>
    </w:p>
    <w:p w14:paraId="472C0EE0" w14:textId="77777777" w:rsidR="00C740C5" w:rsidRPr="00016D24" w:rsidRDefault="00C740C5" w:rsidP="00E17C6E">
      <w:pPr>
        <w:autoSpaceDE w:val="0"/>
        <w:autoSpaceDN w:val="0"/>
        <w:adjustRightInd w:val="0"/>
      </w:pPr>
    </w:p>
    <w:p w14:paraId="004370BC" w14:textId="77777777" w:rsidR="00620AE5" w:rsidRPr="00016D24" w:rsidRDefault="00620AE5" w:rsidP="00C740C5">
      <w:pPr>
        <w:autoSpaceDE w:val="0"/>
        <w:autoSpaceDN w:val="0"/>
        <w:adjustRightInd w:val="0"/>
        <w:jc w:val="center"/>
        <w:rPr>
          <w:b/>
          <w:i/>
        </w:rPr>
      </w:pPr>
    </w:p>
    <w:p w14:paraId="3648891B" w14:textId="77777777" w:rsidR="00C740C5" w:rsidRPr="00016D24" w:rsidRDefault="00C740C5" w:rsidP="00C740C5">
      <w:pPr>
        <w:autoSpaceDE w:val="0"/>
        <w:autoSpaceDN w:val="0"/>
        <w:adjustRightInd w:val="0"/>
        <w:jc w:val="center"/>
        <w:rPr>
          <w:b/>
          <w:i/>
        </w:rPr>
      </w:pPr>
    </w:p>
    <w:p w14:paraId="17C09C1E" w14:textId="77777777" w:rsidR="00620AE5" w:rsidRPr="00016D24" w:rsidRDefault="00620AE5" w:rsidP="00C740C5">
      <w:pPr>
        <w:autoSpaceDE w:val="0"/>
        <w:autoSpaceDN w:val="0"/>
        <w:adjustRightInd w:val="0"/>
        <w:jc w:val="center"/>
        <w:rPr>
          <w:b/>
          <w:i/>
        </w:rPr>
      </w:pPr>
    </w:p>
    <w:p w14:paraId="5331DB73" w14:textId="77777777" w:rsidR="00C740C5" w:rsidRPr="00016D24" w:rsidRDefault="00C740C5" w:rsidP="00C740C5">
      <w:pPr>
        <w:autoSpaceDE w:val="0"/>
        <w:autoSpaceDN w:val="0"/>
        <w:adjustRightInd w:val="0"/>
        <w:jc w:val="center"/>
        <w:rPr>
          <w:b/>
        </w:rPr>
      </w:pPr>
      <w:r w:rsidRPr="00016D24">
        <w:rPr>
          <w:b/>
        </w:rPr>
        <w:t>Bu belge kişiye özel ve gizli bilgiler içermekte olup kamuya açık olmayan belge niteliği taşımaktadır.</w:t>
      </w:r>
    </w:p>
    <w:p w14:paraId="3ABCBF97" w14:textId="77777777" w:rsidR="00C740C5" w:rsidRPr="00016D24" w:rsidRDefault="006D344B" w:rsidP="00C740C5">
      <w:pPr>
        <w:autoSpaceDE w:val="0"/>
        <w:autoSpaceDN w:val="0"/>
        <w:adjustRightInd w:val="0"/>
        <w:jc w:val="center"/>
        <w:rPr>
          <w:b/>
        </w:rPr>
      </w:pPr>
      <w:r w:rsidRPr="00016D24">
        <w:rPr>
          <w:b/>
        </w:rPr>
        <w:t>Vodafone</w:t>
      </w:r>
      <w:r w:rsidR="0041103E" w:rsidRPr="00016D24">
        <w:rPr>
          <w:b/>
        </w:rPr>
        <w:t xml:space="preserve"> </w:t>
      </w:r>
      <w:r w:rsidR="00C740C5" w:rsidRPr="00016D24">
        <w:rPr>
          <w:b/>
        </w:rPr>
        <w:t>Telekomünikasyon A.Ş’nin önceden yazılı izni olmaksızın bu belgenin bir kısmının veya tamamının herhangi bir üçüncü şahısa ifşa edilmesi kesin olarak yasaktır.</w:t>
      </w:r>
    </w:p>
    <w:p w14:paraId="760EE483" w14:textId="6D5CA078" w:rsidR="00C740C5" w:rsidRPr="00016D24" w:rsidRDefault="00C740C5" w:rsidP="00C740C5">
      <w:pPr>
        <w:jc w:val="center"/>
        <w:rPr>
          <w:b/>
        </w:rPr>
      </w:pPr>
      <w:r w:rsidRPr="00016D24">
        <w:rPr>
          <w:b/>
        </w:rPr>
        <w:br w:type="page"/>
      </w:r>
      <w:r w:rsidR="00906B4D" w:rsidRPr="00016D24">
        <w:rPr>
          <w:b/>
        </w:rPr>
        <w:lastRenderedPageBreak/>
        <w:t>MESAJLAŞMA</w:t>
      </w:r>
      <w:r w:rsidR="00BE541B" w:rsidRPr="00016D24">
        <w:rPr>
          <w:b/>
        </w:rPr>
        <w:t xml:space="preserve"> HİZMETLERİ</w:t>
      </w:r>
      <w:r w:rsidR="006845C8" w:rsidRPr="00016D24">
        <w:rPr>
          <w:b/>
        </w:rPr>
        <w:t xml:space="preserve"> </w:t>
      </w:r>
      <w:r w:rsidR="00A60327" w:rsidRPr="00016D24">
        <w:rPr>
          <w:b/>
        </w:rPr>
        <w:t>SÖZLEŞMESİ</w:t>
      </w:r>
    </w:p>
    <w:p w14:paraId="34615B91" w14:textId="77777777" w:rsidR="00C740C5" w:rsidRPr="00016D24" w:rsidRDefault="00C740C5" w:rsidP="00C740C5">
      <w:pPr>
        <w:jc w:val="both"/>
      </w:pPr>
    </w:p>
    <w:p w14:paraId="1602ABC3" w14:textId="77777777" w:rsidR="00C740C5" w:rsidRPr="00016D24" w:rsidRDefault="00C740C5" w:rsidP="00C740C5">
      <w:pPr>
        <w:jc w:val="both"/>
      </w:pPr>
    </w:p>
    <w:p w14:paraId="7F840265" w14:textId="4F688E0E" w:rsidR="00C740C5" w:rsidRPr="00016D24" w:rsidRDefault="009E19B7" w:rsidP="00021FF7">
      <w:pPr>
        <w:jc w:val="both"/>
      </w:pPr>
      <w:r w:rsidRPr="00016D24">
        <w:t>B</w:t>
      </w:r>
      <w:r w:rsidR="00C740C5" w:rsidRPr="00016D24">
        <w:t xml:space="preserve">u </w:t>
      </w:r>
      <w:r w:rsidR="00906B4D" w:rsidRPr="00016D24">
        <w:t>Mesajlaşma</w:t>
      </w:r>
      <w:r w:rsidR="00DB0892" w:rsidRPr="00016D24">
        <w:t xml:space="preserve"> </w:t>
      </w:r>
      <w:r w:rsidR="00BE541B" w:rsidRPr="00016D24">
        <w:t>Hizmetleri</w:t>
      </w:r>
      <w:r w:rsidR="00F96EC0" w:rsidRPr="00016D24">
        <w:t xml:space="preserve"> </w:t>
      </w:r>
      <w:r w:rsidR="00AE3C6C" w:rsidRPr="00016D24">
        <w:t xml:space="preserve">Çerçeve </w:t>
      </w:r>
      <w:r w:rsidR="00C740C5" w:rsidRPr="00016D24">
        <w:t>Sözleşmesi</w:t>
      </w:r>
      <w:r w:rsidRPr="00016D24">
        <w:t xml:space="preserve"> (kısaca “</w:t>
      </w:r>
      <w:r w:rsidRPr="00016D24">
        <w:rPr>
          <w:b/>
        </w:rPr>
        <w:t>Sözleşme</w:t>
      </w:r>
      <w:r w:rsidRPr="00016D24">
        <w:t>”)</w:t>
      </w:r>
      <w:r w:rsidR="00C740C5" w:rsidRPr="00016D24">
        <w:t xml:space="preserve">, </w:t>
      </w:r>
      <w:r w:rsidR="005F64DF" w:rsidRPr="00016D24">
        <w:rPr>
          <w:b/>
        </w:rPr>
        <w:fldChar w:fldCharType="begin">
          <w:ffData>
            <w:name w:val=""/>
            <w:enabled/>
            <w:calcOnExit w:val="0"/>
            <w:textInput>
              <w:default w:val="Yürürlük Tarihi Giriniz "/>
            </w:textInput>
          </w:ffData>
        </w:fldChar>
      </w:r>
      <w:r w:rsidR="005F64DF" w:rsidRPr="00016D24">
        <w:rPr>
          <w:b/>
        </w:rPr>
        <w:instrText xml:space="preserve"> FORMTEXT </w:instrText>
      </w:r>
      <w:r w:rsidR="005F64DF" w:rsidRPr="00016D24">
        <w:rPr>
          <w:b/>
        </w:rPr>
      </w:r>
      <w:r w:rsidR="005F64DF" w:rsidRPr="00016D24">
        <w:rPr>
          <w:b/>
        </w:rPr>
        <w:fldChar w:fldCharType="separate"/>
      </w:r>
      <w:r w:rsidR="005F64DF" w:rsidRPr="00016D24">
        <w:rPr>
          <w:b/>
        </w:rPr>
        <w:t>Yürürlük Tarihi Giriniz</w:t>
      </w:r>
      <w:r w:rsidR="005F64DF" w:rsidRPr="00016D24">
        <w:rPr>
          <w:b/>
          <w:noProof/>
        </w:rPr>
        <w:t xml:space="preserve"> </w:t>
      </w:r>
      <w:r w:rsidR="005F64DF" w:rsidRPr="00016D24">
        <w:rPr>
          <w:b/>
        </w:rPr>
        <w:fldChar w:fldCharType="end"/>
      </w:r>
      <w:r w:rsidR="007E1527" w:rsidRPr="00016D24">
        <w:t xml:space="preserve"> </w:t>
      </w:r>
      <w:r w:rsidR="00C740C5" w:rsidRPr="00016D24">
        <w:t>tarihinde</w:t>
      </w:r>
      <w:r w:rsidR="005F64DF" w:rsidRPr="00016D24">
        <w:t>n</w:t>
      </w:r>
      <w:r w:rsidR="00420F29" w:rsidRPr="00016D24">
        <w:t xml:space="preserve"> </w:t>
      </w:r>
      <w:r w:rsidRPr="00016D24">
        <w:t>(“</w:t>
      </w:r>
      <w:r w:rsidRPr="00016D24">
        <w:rPr>
          <w:b/>
        </w:rPr>
        <w:t>Yürürlük Tarihi</w:t>
      </w:r>
      <w:r w:rsidRPr="00016D24">
        <w:t>"</w:t>
      </w:r>
      <w:r w:rsidR="00420F29" w:rsidRPr="00016D24">
        <w:t>)</w:t>
      </w:r>
      <w:r w:rsidR="005F64DF" w:rsidRPr="00016D24">
        <w:t xml:space="preserve"> itibaren geçerli olmak üzere</w:t>
      </w:r>
      <w:r w:rsidR="00C740C5" w:rsidRPr="00016D24">
        <w:t>, İstanbul’da,</w:t>
      </w:r>
    </w:p>
    <w:p w14:paraId="065CE37E" w14:textId="77777777" w:rsidR="00C740C5" w:rsidRPr="00016D24" w:rsidRDefault="00C740C5" w:rsidP="00021FF7">
      <w:pPr>
        <w:jc w:val="both"/>
      </w:pPr>
    </w:p>
    <w:p w14:paraId="3490038F" w14:textId="50ABB831" w:rsidR="00C740C5" w:rsidRPr="00016D24" w:rsidRDefault="00C740C5" w:rsidP="000E11BF">
      <w:pPr>
        <w:numPr>
          <w:ilvl w:val="0"/>
          <w:numId w:val="5"/>
        </w:numPr>
        <w:jc w:val="both"/>
        <w:rPr>
          <w:b/>
        </w:rPr>
      </w:pPr>
      <w:r w:rsidRPr="00016D24">
        <w:t>Büyükdere Caddesi, No:</w:t>
      </w:r>
      <w:r w:rsidR="0092046F" w:rsidRPr="00016D24">
        <w:t>251</w:t>
      </w:r>
      <w:r w:rsidRPr="00016D24">
        <w:t xml:space="preserve">, 34398, Maslak, </w:t>
      </w:r>
      <w:r w:rsidR="00DD3FB6" w:rsidRPr="00016D24">
        <w:t>Sarıyer</w:t>
      </w:r>
      <w:r w:rsidRPr="00016D24">
        <w:t xml:space="preserve">, İstanbul adresinde mukim </w:t>
      </w:r>
      <w:r w:rsidR="006B6948" w:rsidRPr="00016D24">
        <w:t xml:space="preserve">ve kayıtlı e-posta adresi </w:t>
      </w:r>
      <w:hyperlink r:id="rId14" w:history="1">
        <w:r w:rsidR="00F07AA0" w:rsidRPr="00E00BDE">
          <w:rPr>
            <w:rStyle w:val="Hyperlink"/>
            <w:bdr w:val="none" w:sz="0" w:space="0" w:color="auto" w:frame="1"/>
          </w:rPr>
          <w:t>vodafone@hs03.kep.tr</w:t>
        </w:r>
      </w:hyperlink>
      <w:r w:rsidR="006B6948" w:rsidRPr="00016D24">
        <w:rPr>
          <w:color w:val="000000"/>
        </w:rPr>
        <w:t xml:space="preserve"> olan </w:t>
      </w:r>
      <w:r w:rsidR="006D344B" w:rsidRPr="00016D24">
        <w:rPr>
          <w:b/>
        </w:rPr>
        <w:t>VODAFONE</w:t>
      </w:r>
      <w:r w:rsidR="0041103E" w:rsidRPr="00016D24">
        <w:rPr>
          <w:b/>
        </w:rPr>
        <w:t xml:space="preserve"> </w:t>
      </w:r>
      <w:r w:rsidRPr="00016D24">
        <w:rPr>
          <w:b/>
        </w:rPr>
        <w:t>TELEKOMÜNİKASYON</w:t>
      </w:r>
      <w:r w:rsidR="0041103E" w:rsidRPr="00016D24">
        <w:rPr>
          <w:b/>
        </w:rPr>
        <w:t xml:space="preserve"> </w:t>
      </w:r>
      <w:r w:rsidRPr="00016D24">
        <w:rPr>
          <w:b/>
        </w:rPr>
        <w:t>A</w:t>
      </w:r>
      <w:r w:rsidR="006E7BC9" w:rsidRPr="00016D24">
        <w:rPr>
          <w:b/>
        </w:rPr>
        <w:t>.Ş. (“</w:t>
      </w:r>
      <w:r w:rsidR="006D344B" w:rsidRPr="00016D24">
        <w:rPr>
          <w:b/>
        </w:rPr>
        <w:t>Vodafone</w:t>
      </w:r>
      <w:r w:rsidR="006E7BC9" w:rsidRPr="00016D24">
        <w:rPr>
          <w:b/>
        </w:rPr>
        <w:t>”</w:t>
      </w:r>
      <w:r w:rsidR="00631990" w:rsidRPr="00016D24">
        <w:rPr>
          <w:b/>
        </w:rPr>
        <w:t>)</w:t>
      </w:r>
    </w:p>
    <w:p w14:paraId="13E553ED" w14:textId="77777777" w:rsidR="00C740C5" w:rsidRPr="00016D24" w:rsidRDefault="00C740C5" w:rsidP="00021FF7">
      <w:pPr>
        <w:jc w:val="both"/>
        <w:rPr>
          <w:b/>
        </w:rPr>
      </w:pPr>
    </w:p>
    <w:p w14:paraId="5FD16FCE" w14:textId="77777777" w:rsidR="00C740C5" w:rsidRPr="00016D24" w:rsidRDefault="00C740C5" w:rsidP="00021FF7">
      <w:pPr>
        <w:jc w:val="both"/>
      </w:pPr>
      <w:r w:rsidRPr="00016D24">
        <w:t xml:space="preserve">ile </w:t>
      </w:r>
    </w:p>
    <w:p w14:paraId="00BB2155" w14:textId="77777777" w:rsidR="00C740C5" w:rsidRPr="00016D24" w:rsidRDefault="00C740C5" w:rsidP="00021FF7">
      <w:pPr>
        <w:jc w:val="both"/>
      </w:pPr>
    </w:p>
    <w:p w14:paraId="5C92F120" w14:textId="2D26FBCB" w:rsidR="00E17C6E" w:rsidRPr="00016D24" w:rsidRDefault="00E17C6E" w:rsidP="000E11BF">
      <w:pPr>
        <w:pStyle w:val="ListParagraph"/>
        <w:keepNext/>
        <w:numPr>
          <w:ilvl w:val="0"/>
          <w:numId w:val="5"/>
        </w:numPr>
        <w:spacing w:after="200" w:line="276" w:lineRule="auto"/>
        <w:jc w:val="both"/>
      </w:pPr>
      <w:r w:rsidRPr="00016D24">
        <w:fldChar w:fldCharType="begin">
          <w:ffData>
            <w:name w:val=""/>
            <w:enabled/>
            <w:calcOnExit w:val="0"/>
            <w:textInput>
              <w:default w:val="Müşteri Adresi Giriniz"/>
            </w:textInput>
          </w:ffData>
        </w:fldChar>
      </w:r>
      <w:r w:rsidRPr="00016D24">
        <w:instrText xml:space="preserve"> FORMTEXT </w:instrText>
      </w:r>
      <w:r w:rsidRPr="00016D24">
        <w:fldChar w:fldCharType="separate"/>
      </w:r>
      <w:r w:rsidRPr="00016D24">
        <w:t>Müşteri Adresi Giriniz</w:t>
      </w:r>
      <w:r w:rsidRPr="00016D24">
        <w:fldChar w:fldCharType="end"/>
      </w:r>
      <w:r w:rsidRPr="00016D24">
        <w:t xml:space="preserve"> adresinde mukim</w:t>
      </w:r>
      <w:r w:rsidR="00F07AA0">
        <w:t xml:space="preserve"> </w:t>
      </w:r>
      <w:r w:rsidR="00F07AA0" w:rsidRPr="00016D24">
        <w:t xml:space="preserve">ve kayıtlı e-posta adresi </w:t>
      </w:r>
      <w:hyperlink r:id="rId15" w:history="1">
        <w:r w:rsidR="00F07AA0">
          <w:rPr>
            <w:rStyle w:val="Hyperlink"/>
            <w:bdr w:val="none" w:sz="0" w:space="0" w:color="auto" w:frame="1"/>
          </w:rPr>
          <w:t>...........................</w:t>
        </w:r>
      </w:hyperlink>
      <w:r w:rsidR="00F07AA0" w:rsidRPr="00016D24">
        <w:rPr>
          <w:color w:val="000000"/>
        </w:rPr>
        <w:t xml:space="preserve"> olan</w:t>
      </w:r>
      <w:r w:rsidRPr="00016D24">
        <w:t xml:space="preserve"> </w:t>
      </w:r>
      <w:r w:rsidRPr="00016D24">
        <w:rPr>
          <w:b/>
        </w:rPr>
        <w:fldChar w:fldCharType="begin">
          <w:ffData>
            <w:name w:val=""/>
            <w:enabled/>
            <w:calcOnExit w:val="0"/>
            <w:textInput>
              <w:default w:val="Şirket Unvanı Giriniz"/>
            </w:textInput>
          </w:ffData>
        </w:fldChar>
      </w:r>
      <w:r w:rsidRPr="00016D24">
        <w:rPr>
          <w:b/>
        </w:rPr>
        <w:instrText xml:space="preserve"> FORMTEXT </w:instrText>
      </w:r>
      <w:r w:rsidRPr="00016D24">
        <w:rPr>
          <w:b/>
        </w:rPr>
      </w:r>
      <w:r w:rsidRPr="00016D24">
        <w:rPr>
          <w:b/>
        </w:rPr>
        <w:fldChar w:fldCharType="separate"/>
      </w:r>
      <w:r w:rsidRPr="00016D24">
        <w:rPr>
          <w:b/>
        </w:rPr>
        <w:t>Şirket Unvanı Giriniz</w:t>
      </w:r>
      <w:r w:rsidRPr="00016D24">
        <w:rPr>
          <w:b/>
        </w:rPr>
        <w:fldChar w:fldCharType="end"/>
      </w:r>
      <w:r w:rsidRPr="00016D24">
        <w:t xml:space="preserve">  </w:t>
      </w:r>
    </w:p>
    <w:p w14:paraId="0C394593" w14:textId="3E447511" w:rsidR="00E17C6E" w:rsidRPr="00016D24" w:rsidRDefault="00E17C6E" w:rsidP="000E11BF">
      <w:pPr>
        <w:pStyle w:val="ListParagraph"/>
        <w:keepNext/>
        <w:numPr>
          <w:ilvl w:val="0"/>
          <w:numId w:val="5"/>
        </w:numPr>
        <w:spacing w:after="200" w:line="276" w:lineRule="auto"/>
        <w:jc w:val="both"/>
      </w:pPr>
      <w:r w:rsidRPr="00016D24">
        <w:fldChar w:fldCharType="begin">
          <w:ffData>
            <w:name w:val=""/>
            <w:enabled/>
            <w:calcOnExit w:val="0"/>
            <w:textInput>
              <w:default w:val="Müşteri Adresi Giriniz"/>
            </w:textInput>
          </w:ffData>
        </w:fldChar>
      </w:r>
      <w:r w:rsidRPr="00016D24">
        <w:instrText xml:space="preserve"> FORMTEXT </w:instrText>
      </w:r>
      <w:r w:rsidRPr="00016D24">
        <w:fldChar w:fldCharType="separate"/>
      </w:r>
      <w:r w:rsidRPr="00016D24">
        <w:t>Müşteri Adresi Giriniz</w:t>
      </w:r>
      <w:r w:rsidRPr="00016D24">
        <w:fldChar w:fldCharType="end"/>
      </w:r>
      <w:r w:rsidRPr="00016D24">
        <w:t xml:space="preserve"> adresinde mukim</w:t>
      </w:r>
      <w:r w:rsidR="00F07AA0" w:rsidRPr="00F07AA0">
        <w:t xml:space="preserve"> </w:t>
      </w:r>
      <w:r w:rsidR="00F07AA0" w:rsidRPr="00016D24">
        <w:t xml:space="preserve">ve kayıtlı e-posta adresi </w:t>
      </w:r>
      <w:hyperlink r:id="rId16" w:history="1">
        <w:r w:rsidR="00F07AA0">
          <w:rPr>
            <w:rStyle w:val="Hyperlink"/>
            <w:bdr w:val="none" w:sz="0" w:space="0" w:color="auto" w:frame="1"/>
          </w:rPr>
          <w:t>.....................</w:t>
        </w:r>
      </w:hyperlink>
      <w:r w:rsidR="00F07AA0" w:rsidRPr="00016D24">
        <w:rPr>
          <w:color w:val="000000"/>
        </w:rPr>
        <w:t xml:space="preserve"> olan</w:t>
      </w:r>
      <w:r w:rsidRPr="00016D24">
        <w:t xml:space="preserve"> </w:t>
      </w:r>
      <w:r w:rsidRPr="00016D24">
        <w:rPr>
          <w:b/>
        </w:rPr>
        <w:fldChar w:fldCharType="begin">
          <w:ffData>
            <w:name w:val=""/>
            <w:enabled/>
            <w:calcOnExit w:val="0"/>
            <w:textInput>
              <w:default w:val="Şirket Unvanı Giriniz"/>
            </w:textInput>
          </w:ffData>
        </w:fldChar>
      </w:r>
      <w:r w:rsidRPr="00016D24">
        <w:rPr>
          <w:b/>
        </w:rPr>
        <w:instrText xml:space="preserve"> FORMTEXT </w:instrText>
      </w:r>
      <w:r w:rsidRPr="00016D24">
        <w:rPr>
          <w:b/>
        </w:rPr>
      </w:r>
      <w:r w:rsidRPr="00016D24">
        <w:rPr>
          <w:b/>
        </w:rPr>
        <w:fldChar w:fldCharType="separate"/>
      </w:r>
      <w:r w:rsidRPr="00016D24">
        <w:rPr>
          <w:b/>
        </w:rPr>
        <w:t>Şirket Unvanı Giriniz</w:t>
      </w:r>
      <w:r w:rsidRPr="00016D24">
        <w:rPr>
          <w:b/>
        </w:rPr>
        <w:fldChar w:fldCharType="end"/>
      </w:r>
    </w:p>
    <w:p w14:paraId="0C2ECFED" w14:textId="57D80298" w:rsidR="00E17C6E" w:rsidRPr="00016D24" w:rsidRDefault="00E17C6E" w:rsidP="000E11BF">
      <w:pPr>
        <w:pStyle w:val="ListParagraph"/>
        <w:keepNext/>
        <w:numPr>
          <w:ilvl w:val="0"/>
          <w:numId w:val="5"/>
        </w:numPr>
        <w:spacing w:after="200" w:line="276" w:lineRule="auto"/>
        <w:jc w:val="both"/>
      </w:pPr>
      <w:r w:rsidRPr="00016D24">
        <w:fldChar w:fldCharType="begin">
          <w:ffData>
            <w:name w:val=""/>
            <w:enabled/>
            <w:calcOnExit w:val="0"/>
            <w:textInput>
              <w:default w:val="Müşteri Adresi Giriniz"/>
            </w:textInput>
          </w:ffData>
        </w:fldChar>
      </w:r>
      <w:r w:rsidRPr="00016D24">
        <w:instrText xml:space="preserve"> FORMTEXT </w:instrText>
      </w:r>
      <w:r w:rsidRPr="00016D24">
        <w:fldChar w:fldCharType="separate"/>
      </w:r>
      <w:r w:rsidRPr="00016D24">
        <w:t>Müşteri Adresi Giriniz</w:t>
      </w:r>
      <w:r w:rsidRPr="00016D24">
        <w:fldChar w:fldCharType="end"/>
      </w:r>
      <w:r w:rsidRPr="00016D24">
        <w:t xml:space="preserve"> adresinde mukim</w:t>
      </w:r>
      <w:r w:rsidR="00F07AA0" w:rsidRPr="00F07AA0">
        <w:t xml:space="preserve"> </w:t>
      </w:r>
      <w:r w:rsidR="00F07AA0" w:rsidRPr="00016D24">
        <w:t xml:space="preserve">ve kayıtlı e-posta adresi </w:t>
      </w:r>
      <w:hyperlink r:id="rId17" w:history="1">
        <w:r w:rsidR="00F07AA0">
          <w:rPr>
            <w:rStyle w:val="Hyperlink"/>
            <w:bdr w:val="none" w:sz="0" w:space="0" w:color="auto" w:frame="1"/>
          </w:rPr>
          <w:t>.......................</w:t>
        </w:r>
      </w:hyperlink>
      <w:r w:rsidR="00F07AA0" w:rsidRPr="00016D24">
        <w:rPr>
          <w:color w:val="000000"/>
        </w:rPr>
        <w:t xml:space="preserve"> olan</w:t>
      </w:r>
      <w:r w:rsidRPr="00016D24">
        <w:t xml:space="preserve"> </w:t>
      </w:r>
      <w:r w:rsidRPr="00016D24">
        <w:rPr>
          <w:b/>
        </w:rPr>
        <w:fldChar w:fldCharType="begin">
          <w:ffData>
            <w:name w:val=""/>
            <w:enabled/>
            <w:calcOnExit w:val="0"/>
            <w:textInput>
              <w:default w:val="Şirket Unvanı Giriniz"/>
            </w:textInput>
          </w:ffData>
        </w:fldChar>
      </w:r>
      <w:r w:rsidRPr="00016D24">
        <w:rPr>
          <w:b/>
        </w:rPr>
        <w:instrText xml:space="preserve"> FORMTEXT </w:instrText>
      </w:r>
      <w:r w:rsidRPr="00016D24">
        <w:rPr>
          <w:b/>
        </w:rPr>
      </w:r>
      <w:r w:rsidRPr="00016D24">
        <w:rPr>
          <w:b/>
        </w:rPr>
        <w:fldChar w:fldCharType="separate"/>
      </w:r>
      <w:r w:rsidRPr="00016D24">
        <w:rPr>
          <w:b/>
        </w:rPr>
        <w:t>Şirket Unvanı Giriniz</w:t>
      </w:r>
      <w:r w:rsidRPr="00016D24">
        <w:rPr>
          <w:b/>
        </w:rPr>
        <w:fldChar w:fldCharType="end"/>
      </w:r>
    </w:p>
    <w:p w14:paraId="7AEB816C" w14:textId="48AD9857" w:rsidR="00E17C6E" w:rsidRPr="00016D24" w:rsidRDefault="00E17C6E" w:rsidP="000E11BF">
      <w:pPr>
        <w:pStyle w:val="ListParagraph"/>
        <w:keepNext/>
        <w:numPr>
          <w:ilvl w:val="0"/>
          <w:numId w:val="5"/>
        </w:numPr>
        <w:spacing w:after="200" w:line="276" w:lineRule="auto"/>
        <w:jc w:val="both"/>
      </w:pPr>
      <w:r w:rsidRPr="00016D24">
        <w:fldChar w:fldCharType="begin">
          <w:ffData>
            <w:name w:val=""/>
            <w:enabled/>
            <w:calcOnExit w:val="0"/>
            <w:textInput>
              <w:default w:val="Müşteri Adresi Giriniz"/>
            </w:textInput>
          </w:ffData>
        </w:fldChar>
      </w:r>
      <w:r w:rsidRPr="00016D24">
        <w:instrText xml:space="preserve"> FORMTEXT </w:instrText>
      </w:r>
      <w:r w:rsidRPr="00016D24">
        <w:fldChar w:fldCharType="separate"/>
      </w:r>
      <w:r w:rsidRPr="00016D24">
        <w:t>Müşteri Adresi Giriniz</w:t>
      </w:r>
      <w:r w:rsidRPr="00016D24">
        <w:fldChar w:fldCharType="end"/>
      </w:r>
      <w:r w:rsidRPr="00016D24">
        <w:t xml:space="preserve"> adresinde mukim</w:t>
      </w:r>
      <w:r w:rsidR="00F07AA0" w:rsidRPr="00F07AA0">
        <w:t xml:space="preserve"> </w:t>
      </w:r>
      <w:r w:rsidR="00F07AA0" w:rsidRPr="00016D24">
        <w:t xml:space="preserve">ve kayıtlı e-posta adresi </w:t>
      </w:r>
      <w:r w:rsidR="00F07AA0">
        <w:rPr>
          <w:bdr w:val="none" w:sz="0" w:space="0" w:color="auto" w:frame="1"/>
        </w:rPr>
        <w:t>..................</w:t>
      </w:r>
      <w:r w:rsidR="00F07AA0" w:rsidRPr="00016D24">
        <w:rPr>
          <w:color w:val="000000"/>
        </w:rPr>
        <w:t xml:space="preserve"> olan</w:t>
      </w:r>
      <w:r w:rsidRPr="00016D24">
        <w:t xml:space="preserve"> </w:t>
      </w:r>
      <w:r w:rsidRPr="00016D24">
        <w:rPr>
          <w:b/>
        </w:rPr>
        <w:fldChar w:fldCharType="begin">
          <w:ffData>
            <w:name w:val=""/>
            <w:enabled/>
            <w:calcOnExit w:val="0"/>
            <w:textInput>
              <w:default w:val="Şirket Unvanı Giriniz"/>
            </w:textInput>
          </w:ffData>
        </w:fldChar>
      </w:r>
      <w:r w:rsidRPr="00016D24">
        <w:rPr>
          <w:b/>
        </w:rPr>
        <w:instrText xml:space="preserve"> FORMTEXT </w:instrText>
      </w:r>
      <w:r w:rsidRPr="00016D24">
        <w:rPr>
          <w:b/>
        </w:rPr>
      </w:r>
      <w:r w:rsidRPr="00016D24">
        <w:rPr>
          <w:b/>
        </w:rPr>
        <w:fldChar w:fldCharType="separate"/>
      </w:r>
      <w:r w:rsidRPr="00016D24">
        <w:rPr>
          <w:b/>
        </w:rPr>
        <w:t>Şirket Unvanı Giriniz</w:t>
      </w:r>
      <w:r w:rsidRPr="00016D24">
        <w:rPr>
          <w:b/>
        </w:rPr>
        <w:fldChar w:fldCharType="end"/>
      </w:r>
    </w:p>
    <w:p w14:paraId="37D113A1" w14:textId="59AD9853" w:rsidR="00E17C6E" w:rsidRPr="00016D24" w:rsidRDefault="00E17C6E" w:rsidP="000E11BF">
      <w:pPr>
        <w:pStyle w:val="ListParagraph"/>
        <w:keepNext/>
        <w:numPr>
          <w:ilvl w:val="0"/>
          <w:numId w:val="5"/>
        </w:numPr>
        <w:spacing w:after="200" w:line="276" w:lineRule="auto"/>
        <w:jc w:val="both"/>
      </w:pPr>
      <w:r w:rsidRPr="00016D24">
        <w:fldChar w:fldCharType="begin">
          <w:ffData>
            <w:name w:val=""/>
            <w:enabled/>
            <w:calcOnExit w:val="0"/>
            <w:textInput>
              <w:default w:val="Müşteri Adresi Giriniz"/>
            </w:textInput>
          </w:ffData>
        </w:fldChar>
      </w:r>
      <w:r w:rsidRPr="00016D24">
        <w:instrText xml:space="preserve"> FORMTEXT </w:instrText>
      </w:r>
      <w:r w:rsidRPr="00016D24">
        <w:fldChar w:fldCharType="separate"/>
      </w:r>
      <w:r w:rsidRPr="00016D24">
        <w:t>Müşteri Adresi Giriniz</w:t>
      </w:r>
      <w:r w:rsidRPr="00016D24">
        <w:fldChar w:fldCharType="end"/>
      </w:r>
      <w:r w:rsidRPr="00016D24">
        <w:t xml:space="preserve"> adresinde mukim</w:t>
      </w:r>
      <w:r w:rsidR="00F07AA0" w:rsidRPr="00F07AA0">
        <w:t xml:space="preserve"> </w:t>
      </w:r>
      <w:r w:rsidR="00F07AA0" w:rsidRPr="00016D24">
        <w:t xml:space="preserve">ve kayıtlı e-posta adresi </w:t>
      </w:r>
      <w:hyperlink r:id="rId18" w:history="1">
        <w:r w:rsidR="00F07AA0">
          <w:rPr>
            <w:rStyle w:val="Hyperlink"/>
            <w:bdr w:val="none" w:sz="0" w:space="0" w:color="auto" w:frame="1"/>
          </w:rPr>
          <w:t>.....................</w:t>
        </w:r>
      </w:hyperlink>
      <w:r w:rsidR="00F07AA0" w:rsidRPr="00016D24">
        <w:rPr>
          <w:color w:val="000000"/>
        </w:rPr>
        <w:t xml:space="preserve"> olan</w:t>
      </w:r>
      <w:r w:rsidRPr="00016D24">
        <w:t xml:space="preserve"> </w:t>
      </w:r>
      <w:r w:rsidRPr="00016D24">
        <w:rPr>
          <w:b/>
        </w:rPr>
        <w:fldChar w:fldCharType="begin">
          <w:ffData>
            <w:name w:val=""/>
            <w:enabled/>
            <w:calcOnExit w:val="0"/>
            <w:textInput>
              <w:default w:val="Şirket Unvanı Giriniz"/>
            </w:textInput>
          </w:ffData>
        </w:fldChar>
      </w:r>
      <w:r w:rsidRPr="00016D24">
        <w:rPr>
          <w:b/>
        </w:rPr>
        <w:instrText xml:space="preserve"> FORMTEXT </w:instrText>
      </w:r>
      <w:r w:rsidRPr="00016D24">
        <w:rPr>
          <w:b/>
        </w:rPr>
      </w:r>
      <w:r w:rsidRPr="00016D24">
        <w:rPr>
          <w:b/>
        </w:rPr>
        <w:fldChar w:fldCharType="separate"/>
      </w:r>
      <w:r w:rsidRPr="00016D24">
        <w:rPr>
          <w:b/>
        </w:rPr>
        <w:t>Şirket Unvanı Giriniz</w:t>
      </w:r>
      <w:r w:rsidRPr="00016D24">
        <w:rPr>
          <w:b/>
        </w:rPr>
        <w:fldChar w:fldCharType="end"/>
      </w:r>
    </w:p>
    <w:p w14:paraId="14DFFB1D" w14:textId="77777777" w:rsidR="00C740C5" w:rsidRPr="00016D24" w:rsidRDefault="00C740C5" w:rsidP="00021FF7">
      <w:pPr>
        <w:jc w:val="both"/>
        <w:rPr>
          <w:b/>
        </w:rPr>
      </w:pPr>
    </w:p>
    <w:p w14:paraId="6FB13414" w14:textId="77777777" w:rsidR="00C740C5" w:rsidRPr="00016D24" w:rsidRDefault="005F64DF" w:rsidP="00021FF7">
      <w:pPr>
        <w:jc w:val="both"/>
      </w:pPr>
      <w:r w:rsidRPr="00016D24">
        <w:t>a</w:t>
      </w:r>
      <w:r w:rsidR="00C740C5" w:rsidRPr="00016D24">
        <w:t>rasında</w:t>
      </w:r>
      <w:r w:rsidRPr="00016D24">
        <w:t xml:space="preserve"> </w:t>
      </w:r>
      <w:r w:rsidR="00C740C5" w:rsidRPr="00016D24">
        <w:t>aşağıdaki şartlarla yürürlüğe girmiştir.</w:t>
      </w:r>
      <w:bookmarkStart w:id="0" w:name="_Toc233599446"/>
    </w:p>
    <w:p w14:paraId="7C27CFB9" w14:textId="77777777" w:rsidR="00A008B4" w:rsidRPr="00016D24" w:rsidRDefault="00A008B4" w:rsidP="00021FF7">
      <w:pPr>
        <w:jc w:val="both"/>
      </w:pPr>
    </w:p>
    <w:p w14:paraId="1E58D662" w14:textId="5367E7D8" w:rsidR="006E7BC9" w:rsidRPr="00016D24" w:rsidRDefault="006D344B" w:rsidP="00021FF7">
      <w:pPr>
        <w:jc w:val="both"/>
      </w:pPr>
      <w:r w:rsidRPr="00016D24">
        <w:t>Vodafone</w:t>
      </w:r>
      <w:r w:rsidR="009F4768" w:rsidRPr="00016D24">
        <w:t xml:space="preserve"> ve Müşteri</w:t>
      </w:r>
      <w:r w:rsidR="00EA0E46" w:rsidRPr="00016D24">
        <w:t>ler</w:t>
      </w:r>
      <w:r w:rsidR="006E7BC9" w:rsidRPr="00016D24">
        <w:t xml:space="preserve"> ayrı ayrı Taraf, birlikte Taraflar olarak anılacaktır. </w:t>
      </w:r>
    </w:p>
    <w:p w14:paraId="51252FEA" w14:textId="77777777" w:rsidR="009F400B" w:rsidRPr="00016D24" w:rsidRDefault="009F400B" w:rsidP="00021FF7">
      <w:pPr>
        <w:jc w:val="both"/>
      </w:pPr>
    </w:p>
    <w:p w14:paraId="1AABF455" w14:textId="77777777" w:rsidR="00C740C5" w:rsidRPr="00016D24" w:rsidRDefault="00C740C5" w:rsidP="000E11BF">
      <w:pPr>
        <w:pStyle w:val="Heading1"/>
        <w:numPr>
          <w:ilvl w:val="0"/>
          <w:numId w:val="2"/>
        </w:numPr>
        <w:spacing w:before="0" w:after="0"/>
        <w:ind w:left="357" w:hanging="357"/>
        <w:jc w:val="both"/>
        <w:rPr>
          <w:sz w:val="22"/>
          <w:szCs w:val="22"/>
        </w:rPr>
      </w:pPr>
      <w:bookmarkStart w:id="1" w:name="_Toc235462054"/>
      <w:bookmarkStart w:id="2" w:name="_Toc237707144"/>
      <w:bookmarkStart w:id="3" w:name="_Toc239840304"/>
      <w:bookmarkStart w:id="4" w:name="_Toc379317652"/>
      <w:bookmarkStart w:id="5" w:name="_Toc379430629"/>
      <w:bookmarkStart w:id="6" w:name="_Toc398108661"/>
      <w:r w:rsidRPr="00016D24">
        <w:rPr>
          <w:sz w:val="22"/>
          <w:szCs w:val="22"/>
        </w:rPr>
        <w:t>TANIMLAR, KISALTMALAR VE SÖZLEŞME’NİN EKLERİ</w:t>
      </w:r>
      <w:bookmarkEnd w:id="0"/>
      <w:bookmarkEnd w:id="1"/>
      <w:bookmarkEnd w:id="2"/>
      <w:bookmarkEnd w:id="3"/>
      <w:bookmarkEnd w:id="4"/>
      <w:bookmarkEnd w:id="5"/>
      <w:bookmarkEnd w:id="6"/>
    </w:p>
    <w:p w14:paraId="51C92FED" w14:textId="77777777" w:rsidR="00C740C5" w:rsidRPr="00016D24" w:rsidRDefault="00C740C5" w:rsidP="00021FF7">
      <w:pPr>
        <w:jc w:val="both"/>
      </w:pPr>
    </w:p>
    <w:p w14:paraId="2E408924" w14:textId="77777777" w:rsidR="00C740C5" w:rsidRPr="00016D24" w:rsidRDefault="00343E25" w:rsidP="00021FF7">
      <w:pPr>
        <w:jc w:val="both"/>
      </w:pPr>
      <w:r w:rsidRPr="00016D24">
        <w:t>Bu Sözleşme</w:t>
      </w:r>
      <w:r w:rsidR="00C740C5" w:rsidRPr="00016D24">
        <w:t xml:space="preserve"> ve </w:t>
      </w:r>
      <w:r w:rsidRPr="00016D24">
        <w:t xml:space="preserve">eklerinde </w:t>
      </w:r>
      <w:r w:rsidR="00C740C5" w:rsidRPr="00016D24">
        <w:t xml:space="preserve">yazılı olan aşağıdaki terimler, </w:t>
      </w:r>
      <w:r w:rsidR="001E1EB2" w:rsidRPr="00016D24">
        <w:t>karşılarında belirtilen</w:t>
      </w:r>
      <w:r w:rsidR="00C740C5" w:rsidRPr="00016D24">
        <w:t xml:space="preserve"> anlamları ifade edecektir:  </w:t>
      </w:r>
    </w:p>
    <w:p w14:paraId="7CD9EF15" w14:textId="77777777" w:rsidR="00C740C5" w:rsidRPr="00016D24" w:rsidRDefault="00C740C5" w:rsidP="00021FF7">
      <w:pPr>
        <w:jc w:val="both"/>
      </w:pPr>
    </w:p>
    <w:p w14:paraId="4FB603FF" w14:textId="77777777" w:rsidR="00C740C5" w:rsidRPr="00016D24" w:rsidRDefault="00C740C5" w:rsidP="000E11BF">
      <w:pPr>
        <w:numPr>
          <w:ilvl w:val="1"/>
          <w:numId w:val="2"/>
        </w:numPr>
        <w:tabs>
          <w:tab w:val="clear" w:pos="916"/>
          <w:tab w:val="num" w:pos="567"/>
        </w:tabs>
        <w:jc w:val="both"/>
        <w:rPr>
          <w:b/>
        </w:rPr>
      </w:pPr>
      <w:r w:rsidRPr="00016D24">
        <w:rPr>
          <w:b/>
        </w:rPr>
        <w:t>Tanımlar ve Kısaltmalar</w:t>
      </w:r>
    </w:p>
    <w:p w14:paraId="14C421C9" w14:textId="77777777" w:rsidR="000204A7" w:rsidRPr="00016D24" w:rsidRDefault="000204A7" w:rsidP="00021FF7">
      <w:pPr>
        <w:ind w:left="720"/>
        <w:jc w:val="both"/>
      </w:pPr>
    </w:p>
    <w:p w14:paraId="035783CF" w14:textId="003B1EAE" w:rsidR="00906B4D" w:rsidRPr="00016D24" w:rsidRDefault="00296432" w:rsidP="000E11BF">
      <w:pPr>
        <w:numPr>
          <w:ilvl w:val="2"/>
          <w:numId w:val="2"/>
        </w:numPr>
        <w:tabs>
          <w:tab w:val="clear" w:pos="1815"/>
          <w:tab w:val="num" w:pos="993"/>
        </w:tabs>
        <w:ind w:left="993" w:hanging="709"/>
        <w:jc w:val="both"/>
        <w:rPr>
          <w:noProof/>
        </w:rPr>
      </w:pPr>
      <w:r w:rsidRPr="00016D24">
        <w:rPr>
          <w:b/>
        </w:rPr>
        <w:t>Abone</w:t>
      </w:r>
      <w:r w:rsidR="001E1EB2" w:rsidRPr="00016D24">
        <w:rPr>
          <w:b/>
        </w:rPr>
        <w:t xml:space="preserve">: </w:t>
      </w:r>
      <w:r w:rsidRPr="00016D24">
        <w:rPr>
          <w:noProof/>
        </w:rPr>
        <w:t xml:space="preserve">Bir işletmeci ile elektronik haberleşme hizmetinin sunumuna yönelik olarak yapılan bir abonelik sözleşmesine taraf olan ve </w:t>
      </w:r>
      <w:r w:rsidR="00EA0E46" w:rsidRPr="00016D24">
        <w:t>Müşteriler</w:t>
      </w:r>
      <w:r w:rsidRPr="00016D24">
        <w:rPr>
          <w:noProof/>
        </w:rPr>
        <w:t xml:space="preserve"> tarafından gönderilecek </w:t>
      </w:r>
      <w:r w:rsidR="00906B4D" w:rsidRPr="00016D24">
        <w:rPr>
          <w:noProof/>
        </w:rPr>
        <w:t>mesajları</w:t>
      </w:r>
      <w:r w:rsidRPr="00016D24">
        <w:rPr>
          <w:noProof/>
        </w:rPr>
        <w:t xml:space="preserve"> almak konusunda Müşteri’ye telefon numarasını ve bu yöndeki onayını vermiş olan gerçek ya da tüzel kişidir</w:t>
      </w:r>
      <w:r w:rsidR="00906B4D" w:rsidRPr="00016D24">
        <w:rPr>
          <w:noProof/>
        </w:rPr>
        <w:t>.</w:t>
      </w:r>
    </w:p>
    <w:p w14:paraId="51FEAABC" w14:textId="77777777" w:rsidR="007E0454" w:rsidRPr="00016D24" w:rsidRDefault="007E0454" w:rsidP="007E0454">
      <w:pPr>
        <w:ind w:left="993"/>
        <w:jc w:val="both"/>
        <w:rPr>
          <w:noProof/>
        </w:rPr>
      </w:pPr>
    </w:p>
    <w:p w14:paraId="46E4C8F8" w14:textId="045D36E8" w:rsidR="007E0454" w:rsidRPr="00016D24" w:rsidRDefault="007E0454" w:rsidP="000E11BF">
      <w:pPr>
        <w:numPr>
          <w:ilvl w:val="2"/>
          <w:numId w:val="2"/>
        </w:numPr>
        <w:tabs>
          <w:tab w:val="clear" w:pos="1815"/>
          <w:tab w:val="num" w:pos="993"/>
        </w:tabs>
        <w:ind w:left="993" w:hanging="709"/>
        <w:jc w:val="both"/>
        <w:rPr>
          <w:b/>
        </w:rPr>
      </w:pPr>
      <w:r w:rsidRPr="00016D24">
        <w:rPr>
          <w:b/>
        </w:rPr>
        <w:t xml:space="preserve">Başarılı MMS: </w:t>
      </w:r>
      <w:r w:rsidRPr="00016D24">
        <w:t>Abone telefon numarasına iletilmek üzere gönderilen ve Abone’nin hizmet aldığı MMSC - Multimedia Messaging Service Center’lere başarılı şekilde teslim edilen MMS’lerdir.</w:t>
      </w:r>
    </w:p>
    <w:p w14:paraId="7E9B80A6" w14:textId="77777777" w:rsidR="00906B4D" w:rsidRPr="00016D24" w:rsidRDefault="00906B4D" w:rsidP="00EC11E1">
      <w:pPr>
        <w:ind w:left="993"/>
        <w:jc w:val="both"/>
        <w:rPr>
          <w:noProof/>
        </w:rPr>
      </w:pPr>
    </w:p>
    <w:p w14:paraId="6D304F43" w14:textId="77777777" w:rsidR="00906B4D" w:rsidRPr="00016D24" w:rsidRDefault="00906B4D" w:rsidP="000E11BF">
      <w:pPr>
        <w:numPr>
          <w:ilvl w:val="2"/>
          <w:numId w:val="2"/>
        </w:numPr>
        <w:tabs>
          <w:tab w:val="clear" w:pos="1815"/>
          <w:tab w:val="num" w:pos="993"/>
        </w:tabs>
        <w:ind w:left="993" w:hanging="709"/>
        <w:jc w:val="both"/>
        <w:rPr>
          <w:noProof/>
        </w:rPr>
      </w:pPr>
      <w:r w:rsidRPr="00016D24">
        <w:rPr>
          <w:b/>
        </w:rPr>
        <w:t>Başarılı SMS:</w:t>
      </w:r>
      <w:r w:rsidRPr="00016D24">
        <w:rPr>
          <w:noProof/>
        </w:rPr>
        <w:t xml:space="preserve"> Abone telefon numarasına ait SMS alabilen sistemlere Vodafone tarafından ulaştırılmış olan SMS’lerdir. </w:t>
      </w:r>
    </w:p>
    <w:p w14:paraId="294721F4" w14:textId="77777777" w:rsidR="007E0454" w:rsidRPr="00016D24" w:rsidRDefault="007E0454" w:rsidP="007E0454">
      <w:pPr>
        <w:pStyle w:val="ListParagraph"/>
        <w:rPr>
          <w:noProof/>
        </w:rPr>
      </w:pPr>
    </w:p>
    <w:p w14:paraId="26472C11" w14:textId="77777777" w:rsidR="007E0454" w:rsidRPr="00016D24" w:rsidRDefault="007E0454" w:rsidP="000E11BF">
      <w:pPr>
        <w:numPr>
          <w:ilvl w:val="2"/>
          <w:numId w:val="2"/>
        </w:numPr>
        <w:tabs>
          <w:tab w:val="clear" w:pos="1815"/>
          <w:tab w:val="num" w:pos="993"/>
        </w:tabs>
        <w:ind w:left="993" w:hanging="709"/>
        <w:jc w:val="both"/>
      </w:pPr>
      <w:r w:rsidRPr="00016D24">
        <w:rPr>
          <w:b/>
        </w:rPr>
        <w:t xml:space="preserve">Başarısız MMS: </w:t>
      </w:r>
      <w:r w:rsidRPr="00016D24">
        <w:t xml:space="preserve">Abone telefon numarasına iletilmek üzere gönderilen ve Abone’nin hizmet aldığı MMSC - Multimedia Messaging Service Center’lere başarılı şekilde ulaştırılamayan MMS’lerdir. </w:t>
      </w:r>
    </w:p>
    <w:p w14:paraId="20EB8165" w14:textId="77777777" w:rsidR="007E0454" w:rsidRPr="00016D24" w:rsidRDefault="007E0454" w:rsidP="007E0454">
      <w:pPr>
        <w:pStyle w:val="ListParagraph"/>
        <w:rPr>
          <w:b/>
        </w:rPr>
      </w:pPr>
    </w:p>
    <w:p w14:paraId="327CE36B" w14:textId="13723F1A" w:rsidR="00906B4D" w:rsidRPr="00016D24" w:rsidRDefault="00906B4D" w:rsidP="000E11BF">
      <w:pPr>
        <w:numPr>
          <w:ilvl w:val="2"/>
          <w:numId w:val="2"/>
        </w:numPr>
        <w:tabs>
          <w:tab w:val="clear" w:pos="1815"/>
          <w:tab w:val="num" w:pos="993"/>
        </w:tabs>
        <w:ind w:left="993" w:hanging="709"/>
        <w:jc w:val="both"/>
      </w:pPr>
      <w:r w:rsidRPr="00016D24">
        <w:rPr>
          <w:b/>
        </w:rPr>
        <w:t>Başarısız SMS:</w:t>
      </w:r>
      <w:r w:rsidRPr="00016D24">
        <w:t xml:space="preserve"> Abone telefon numarasına ait SMS alabilen sistemlere Vodafone tarafından ulaştırılamayan SMS’lerdir. </w:t>
      </w:r>
    </w:p>
    <w:p w14:paraId="7C2D5702" w14:textId="77777777" w:rsidR="00906B4D" w:rsidRPr="00016D24" w:rsidRDefault="00906B4D" w:rsidP="00906B4D">
      <w:pPr>
        <w:tabs>
          <w:tab w:val="num" w:pos="993"/>
        </w:tabs>
        <w:ind w:left="993" w:hanging="709"/>
        <w:jc w:val="both"/>
      </w:pPr>
    </w:p>
    <w:p w14:paraId="3140D07E" w14:textId="21FE6EC8" w:rsidR="007E0454" w:rsidRPr="00016D24" w:rsidRDefault="00955CCD" w:rsidP="000E11BF">
      <w:pPr>
        <w:numPr>
          <w:ilvl w:val="2"/>
          <w:numId w:val="2"/>
        </w:numPr>
        <w:tabs>
          <w:tab w:val="clear" w:pos="1815"/>
          <w:tab w:val="num" w:pos="993"/>
        </w:tabs>
        <w:ind w:left="993" w:hanging="709"/>
        <w:jc w:val="both"/>
      </w:pPr>
      <w:r w:rsidRPr="00016D24">
        <w:rPr>
          <w:b/>
        </w:rPr>
        <w:t xml:space="preserve">İnteraktif SMS Hizmeti: </w:t>
      </w:r>
      <w:r w:rsidRPr="00016D24">
        <w:t>Vodafone’un, Sözleşme ile Müşteri</w:t>
      </w:r>
      <w:r w:rsidR="00EA0E46" w:rsidRPr="00016D24">
        <w:t>ler</w:t>
      </w:r>
      <w:r w:rsidRPr="00016D24">
        <w:t xml:space="preserve">’in kullanımına sunacağı numaraya, Abone’lerin gönderdikleri SMS’lerin, </w:t>
      </w:r>
      <w:r w:rsidR="00EA0E46" w:rsidRPr="00016D24">
        <w:t xml:space="preserve">Müşteriler </w:t>
      </w:r>
      <w:r w:rsidRPr="00016D24">
        <w:t xml:space="preserve">tarafından Vodafone sistemleri üzerinden cevap verilmesini sağlayan detayları </w:t>
      </w:r>
      <w:hyperlink r:id="rId19" w:history="1">
        <w:r w:rsidRPr="00016D24">
          <w:t>http://www.vodafone.com.tr/Is-Ortagim/toplu-sms-tarifesi.php</w:t>
        </w:r>
      </w:hyperlink>
      <w:r w:rsidRPr="00016D24">
        <w:t xml:space="preserve">  adresinde belirtilen katma değerli GSM hizmetidir.</w:t>
      </w:r>
    </w:p>
    <w:p w14:paraId="5F98E673" w14:textId="77777777" w:rsidR="007E0454" w:rsidRPr="00016D24" w:rsidRDefault="007E0454" w:rsidP="007E0454">
      <w:pPr>
        <w:pStyle w:val="ListParagraph"/>
        <w:rPr>
          <w:b/>
        </w:rPr>
      </w:pPr>
    </w:p>
    <w:p w14:paraId="726FF171" w14:textId="1E8B4313" w:rsidR="00906B4D" w:rsidRPr="00016D24" w:rsidRDefault="00906B4D" w:rsidP="000E11BF">
      <w:pPr>
        <w:numPr>
          <w:ilvl w:val="2"/>
          <w:numId w:val="2"/>
        </w:numPr>
        <w:tabs>
          <w:tab w:val="clear" w:pos="1815"/>
          <w:tab w:val="num" w:pos="993"/>
        </w:tabs>
        <w:ind w:left="993" w:hanging="709"/>
        <w:jc w:val="both"/>
      </w:pPr>
      <w:r w:rsidRPr="00016D24">
        <w:rPr>
          <w:b/>
        </w:rPr>
        <w:t xml:space="preserve">Kurumsal Anlık SMS Hizmeti: </w:t>
      </w:r>
      <w:r w:rsidRPr="00016D24">
        <w:t xml:space="preserve">Vodafone tarafından bankalar için geliştirilen ve Abone’lere, Abone’lerin internet üzerinden ve/veya mobil cihazlar  üzerinden  işlem yapmasına olanak sağlayan  “tek kullanımlık  şifre/parola” ve benzerinin bir defaya mahsus olarak gönderilmesini sağlayan detayları </w:t>
      </w:r>
      <w:hyperlink r:id="rId20" w:history="1">
        <w:r w:rsidRPr="00016D24">
          <w:rPr>
            <w:rStyle w:val="Hyperlink"/>
          </w:rPr>
          <w:t>http://www.vodafone.com.tr/Is-Ortagim/toplu-sms-tarifesi.php</w:t>
        </w:r>
      </w:hyperlink>
      <w:r w:rsidRPr="00016D24">
        <w:t xml:space="preserve"> adresinde belirtilen katma değerli GSM hizmetidir.</w:t>
      </w:r>
    </w:p>
    <w:p w14:paraId="502430A7" w14:textId="77777777" w:rsidR="00906B4D" w:rsidRPr="00016D24" w:rsidRDefault="00906B4D" w:rsidP="00955CCD">
      <w:pPr>
        <w:tabs>
          <w:tab w:val="num" w:pos="993"/>
        </w:tabs>
        <w:jc w:val="both"/>
      </w:pPr>
    </w:p>
    <w:p w14:paraId="3A250E94" w14:textId="6C002265" w:rsidR="00955CCD" w:rsidRPr="00016D24" w:rsidRDefault="00955CCD" w:rsidP="000E11BF">
      <w:pPr>
        <w:numPr>
          <w:ilvl w:val="2"/>
          <w:numId w:val="2"/>
        </w:numPr>
        <w:tabs>
          <w:tab w:val="clear" w:pos="1815"/>
          <w:tab w:val="num" w:pos="993"/>
        </w:tabs>
        <w:ind w:left="993" w:hanging="709"/>
        <w:jc w:val="both"/>
      </w:pPr>
      <w:r w:rsidRPr="00016D24">
        <w:rPr>
          <w:b/>
        </w:rPr>
        <w:t xml:space="preserve">Kurumsal TCKN SMS Hizmeti: </w:t>
      </w:r>
      <w:r w:rsidRPr="00016D24">
        <w:t xml:space="preserve">Vodafone tarafından geliştirilen, Vodafone altyapısı üzerinden TC Kimlik Numarası ile eşleşen Abone’lere </w:t>
      </w:r>
      <w:r w:rsidR="00EA0E46" w:rsidRPr="00016D24">
        <w:t>Müşteriler</w:t>
      </w:r>
      <w:r w:rsidRPr="00016D24">
        <w:t xml:space="preserve"> tarafından SMS gönderim olanağı sağlayan, detayları  </w:t>
      </w:r>
      <w:hyperlink r:id="rId21" w:history="1">
        <w:r w:rsidRPr="00016D24">
          <w:t>http://www.vodafone.com.tr/Is-Ortagim/toplu-sms-tarifesi.php</w:t>
        </w:r>
      </w:hyperlink>
      <w:r w:rsidRPr="00016D24">
        <w:t xml:space="preserve"> adresindebelirtilen katma değerli GSM hizmetidir.</w:t>
      </w:r>
    </w:p>
    <w:p w14:paraId="175ADAF9" w14:textId="77777777" w:rsidR="007F4466" w:rsidRPr="00016D24" w:rsidRDefault="007F4466" w:rsidP="007F4466">
      <w:pPr>
        <w:pStyle w:val="ListParagraph"/>
      </w:pPr>
    </w:p>
    <w:p w14:paraId="3C599CB2" w14:textId="64FE6B0E" w:rsidR="007F4466" w:rsidRPr="00016D24" w:rsidRDefault="007F4466" w:rsidP="000E11BF">
      <w:pPr>
        <w:numPr>
          <w:ilvl w:val="2"/>
          <w:numId w:val="2"/>
        </w:numPr>
        <w:tabs>
          <w:tab w:val="clear" w:pos="1815"/>
          <w:tab w:val="num" w:pos="993"/>
        </w:tabs>
        <w:ind w:left="993" w:hanging="709"/>
        <w:jc w:val="both"/>
      </w:pPr>
      <w:r w:rsidRPr="00016D24">
        <w:rPr>
          <w:b/>
        </w:rPr>
        <w:t xml:space="preserve">Kurumsal Toplu MMS Hizmeti: </w:t>
      </w:r>
      <w:r w:rsidR="00EA0E46" w:rsidRPr="00016D24">
        <w:t>Müşteriler</w:t>
      </w:r>
      <w:r w:rsidRPr="00016D24">
        <w:t xml:space="preserve"> tarafından aynı MMS’in birden fazla Abone’ye aynı anda gönderilmesini sağlayan ve detayları </w:t>
      </w:r>
      <w:hyperlink r:id="rId22" w:history="1">
        <w:r w:rsidRPr="00016D24">
          <w:t>http://www.vodafone.com.tr/Is-Ortagim/toplu-MMS-tarifesi.php</w:t>
        </w:r>
      </w:hyperlink>
      <w:r w:rsidRPr="00016D24">
        <w:t xml:space="preserve">  adresinde belirtilmiş olan Vodafone’un katma değerli GSM hizmetidir.</w:t>
      </w:r>
    </w:p>
    <w:p w14:paraId="0DE64F43" w14:textId="77777777" w:rsidR="00955CCD" w:rsidRPr="00016D24" w:rsidRDefault="00955CCD" w:rsidP="00955CCD">
      <w:pPr>
        <w:jc w:val="both"/>
        <w:rPr>
          <w:b/>
        </w:rPr>
      </w:pPr>
    </w:p>
    <w:p w14:paraId="3455F8E7" w14:textId="22BD640C" w:rsidR="007F4466" w:rsidRPr="00016D24" w:rsidRDefault="00906B4D" w:rsidP="000E11BF">
      <w:pPr>
        <w:numPr>
          <w:ilvl w:val="2"/>
          <w:numId w:val="2"/>
        </w:numPr>
        <w:tabs>
          <w:tab w:val="clear" w:pos="1815"/>
          <w:tab w:val="num" w:pos="993"/>
        </w:tabs>
        <w:ind w:left="993" w:hanging="709"/>
        <w:jc w:val="both"/>
      </w:pPr>
      <w:r w:rsidRPr="00016D24">
        <w:rPr>
          <w:b/>
        </w:rPr>
        <w:t xml:space="preserve">Kurumsal Toplu SMS Hizmeti: </w:t>
      </w:r>
      <w:r w:rsidR="00EA0E46" w:rsidRPr="00016D24">
        <w:t>Müşteriler</w:t>
      </w:r>
      <w:r w:rsidRPr="00016D24">
        <w:t xml:space="preserve"> tarafından aynı SMS’in birden fazla Abone’ye aynı anda gönderilmesini sağlayan ve detayları </w:t>
      </w:r>
      <w:hyperlink r:id="rId23" w:history="1">
        <w:r w:rsidRPr="00016D24">
          <w:t>http://www.vodafone.com.tr/Is-Ortagim/toplu-sms-tarifesi.php</w:t>
        </w:r>
      </w:hyperlink>
      <w:r w:rsidR="00955CCD" w:rsidRPr="00016D24">
        <w:t xml:space="preserve"> </w:t>
      </w:r>
      <w:r w:rsidRPr="00016D24">
        <w:t xml:space="preserve"> adresinde belirtilmiş olan Vodafone’un katma değerli GSM hizmetidir.</w:t>
      </w:r>
    </w:p>
    <w:p w14:paraId="1B8ABB1B" w14:textId="77777777" w:rsidR="007F4466" w:rsidRPr="00016D24" w:rsidRDefault="007F4466" w:rsidP="007F4466">
      <w:pPr>
        <w:pStyle w:val="ListParagraph"/>
      </w:pPr>
    </w:p>
    <w:p w14:paraId="677B523B" w14:textId="77777777" w:rsidR="007F4466" w:rsidRPr="00016D24" w:rsidRDefault="002346DC" w:rsidP="000E11BF">
      <w:pPr>
        <w:numPr>
          <w:ilvl w:val="2"/>
          <w:numId w:val="2"/>
        </w:numPr>
        <w:tabs>
          <w:tab w:val="clear" w:pos="1815"/>
          <w:tab w:val="num" w:pos="993"/>
        </w:tabs>
        <w:ind w:left="993" w:hanging="709"/>
        <w:jc w:val="both"/>
      </w:pPr>
      <w:r w:rsidRPr="00016D24">
        <w:rPr>
          <w:b/>
        </w:rPr>
        <w:t>MMS</w:t>
      </w:r>
      <w:r w:rsidR="001E1EB2" w:rsidRPr="00016D24">
        <w:rPr>
          <w:b/>
        </w:rPr>
        <w:t>:</w:t>
      </w:r>
      <w:r w:rsidR="001E1EB2" w:rsidRPr="00016D24">
        <w:t xml:space="preserve"> </w:t>
      </w:r>
      <w:r w:rsidR="00033B86" w:rsidRPr="00016D24">
        <w:t>Multimedya Mesaj Servisi,</w:t>
      </w:r>
      <w:r w:rsidR="00DD0B06" w:rsidRPr="00016D24">
        <w:t xml:space="preserve"> metnin içerisine resim, müzik ve video dosyaları </w:t>
      </w:r>
      <w:r w:rsidR="00262D44" w:rsidRPr="00016D24">
        <w:t xml:space="preserve">eklenebilen </w:t>
      </w:r>
      <w:r w:rsidR="00DD0B06" w:rsidRPr="00016D24">
        <w:t>mesaj anlamına gelir.</w:t>
      </w:r>
    </w:p>
    <w:p w14:paraId="29337DB3" w14:textId="77777777" w:rsidR="007F4466" w:rsidRPr="00016D24" w:rsidRDefault="007F4466" w:rsidP="007F4466">
      <w:pPr>
        <w:pStyle w:val="ListParagraph"/>
      </w:pPr>
    </w:p>
    <w:p w14:paraId="70372314" w14:textId="50EE6F92" w:rsidR="007F4466" w:rsidRPr="00016D24" w:rsidRDefault="002346DC" w:rsidP="000E11BF">
      <w:pPr>
        <w:numPr>
          <w:ilvl w:val="2"/>
          <w:numId w:val="2"/>
        </w:numPr>
        <w:tabs>
          <w:tab w:val="clear" w:pos="1815"/>
          <w:tab w:val="num" w:pos="993"/>
        </w:tabs>
        <w:ind w:left="993" w:hanging="709"/>
        <w:jc w:val="both"/>
      </w:pPr>
      <w:r w:rsidRPr="00016D24">
        <w:rPr>
          <w:b/>
        </w:rPr>
        <w:t>MMS</w:t>
      </w:r>
      <w:r w:rsidR="00F76CCF" w:rsidRPr="00016D24">
        <w:rPr>
          <w:b/>
        </w:rPr>
        <w:t xml:space="preserve"> Bedeli</w:t>
      </w:r>
      <w:r w:rsidR="001E1EB2" w:rsidRPr="00016D24">
        <w:rPr>
          <w:b/>
        </w:rPr>
        <w:t>:</w:t>
      </w:r>
      <w:r w:rsidR="001E1EB2" w:rsidRPr="00016D24">
        <w:t xml:space="preserve"> </w:t>
      </w:r>
      <w:r w:rsidR="006D344B" w:rsidRPr="00016D24">
        <w:t>Vodafone</w:t>
      </w:r>
      <w:r w:rsidR="008A6BF6" w:rsidRPr="00016D24">
        <w:t xml:space="preserve"> </w:t>
      </w:r>
      <w:r w:rsidR="00F76CCF" w:rsidRPr="00016D24">
        <w:t>tarafından ayl</w:t>
      </w:r>
      <w:r w:rsidR="00200C70" w:rsidRPr="00016D24">
        <w:t xml:space="preserve">ık Başarılı </w:t>
      </w:r>
      <w:r w:rsidRPr="00016D24">
        <w:t>MMS</w:t>
      </w:r>
      <w:r w:rsidR="00200C70" w:rsidRPr="00016D24">
        <w:t xml:space="preserve"> adedi üzerinden</w:t>
      </w:r>
      <w:r w:rsidR="00F76CCF" w:rsidRPr="00016D24">
        <w:t xml:space="preserve"> </w:t>
      </w:r>
      <w:r w:rsidR="00200C70" w:rsidRPr="00016D24">
        <w:t xml:space="preserve">ilgili </w:t>
      </w:r>
      <w:r w:rsidRPr="00016D24">
        <w:t>MMS</w:t>
      </w:r>
      <w:r w:rsidR="00F76CCF" w:rsidRPr="00016D24">
        <w:t xml:space="preserve"> </w:t>
      </w:r>
      <w:r w:rsidR="00200C70" w:rsidRPr="00016D24">
        <w:t>t</w:t>
      </w:r>
      <w:r w:rsidR="00F76CCF" w:rsidRPr="00016D24">
        <w:t>arifesi uygulanmak suretiyle hesap</w:t>
      </w:r>
      <w:r w:rsidR="00376163" w:rsidRPr="00016D24">
        <w:t>lanarak</w:t>
      </w:r>
      <w:r w:rsidR="00F76CCF" w:rsidRPr="00016D24">
        <w:t xml:space="preserve"> Müşteri</w:t>
      </w:r>
      <w:r w:rsidR="00EA0E46" w:rsidRPr="00016D24">
        <w:t>ler</w:t>
      </w:r>
      <w:r w:rsidR="00F76CCF" w:rsidRPr="00016D24">
        <w:t xml:space="preserve">’e fatura edilen </w:t>
      </w:r>
      <w:r w:rsidR="00200C70" w:rsidRPr="00016D24">
        <w:t xml:space="preserve">aylık toplam </w:t>
      </w:r>
      <w:r w:rsidRPr="00016D24">
        <w:t>MMS</w:t>
      </w:r>
      <w:r w:rsidR="00200C70" w:rsidRPr="00016D24">
        <w:t xml:space="preserve"> ücreti.</w:t>
      </w:r>
    </w:p>
    <w:p w14:paraId="3D4BA6F2" w14:textId="77777777" w:rsidR="007F4466" w:rsidRPr="00016D24" w:rsidRDefault="007F4466" w:rsidP="007F4466">
      <w:pPr>
        <w:pStyle w:val="ListParagraph"/>
      </w:pPr>
    </w:p>
    <w:p w14:paraId="1B79F7F2" w14:textId="77777777" w:rsidR="007F4466" w:rsidRPr="00016D24" w:rsidRDefault="002346DC" w:rsidP="000E11BF">
      <w:pPr>
        <w:numPr>
          <w:ilvl w:val="2"/>
          <w:numId w:val="2"/>
        </w:numPr>
        <w:tabs>
          <w:tab w:val="clear" w:pos="1815"/>
          <w:tab w:val="num" w:pos="993"/>
        </w:tabs>
        <w:ind w:left="993" w:hanging="709"/>
        <w:jc w:val="both"/>
      </w:pPr>
      <w:r w:rsidRPr="00016D24">
        <w:rPr>
          <w:b/>
        </w:rPr>
        <w:t>MMS</w:t>
      </w:r>
      <w:r w:rsidR="00B24401" w:rsidRPr="00016D24">
        <w:rPr>
          <w:b/>
        </w:rPr>
        <w:t xml:space="preserve"> Hizmetleri</w:t>
      </w:r>
      <w:r w:rsidR="0041103E" w:rsidRPr="00016D24">
        <w:rPr>
          <w:b/>
        </w:rPr>
        <w:t>:</w:t>
      </w:r>
      <w:r w:rsidR="0041103E" w:rsidRPr="00016D24">
        <w:t xml:space="preserve"> </w:t>
      </w:r>
      <w:r w:rsidR="009F76A8" w:rsidRPr="00016D24">
        <w:t xml:space="preserve">Kurumsal Toplu </w:t>
      </w:r>
      <w:r w:rsidRPr="00016D24">
        <w:t>MMS</w:t>
      </w:r>
      <w:r w:rsidR="009F76A8" w:rsidRPr="00016D24">
        <w:t xml:space="preserve"> Hizmeti  olarak anılır</w:t>
      </w:r>
      <w:r w:rsidR="00E07468" w:rsidRPr="00016D24">
        <w:t>.</w:t>
      </w:r>
    </w:p>
    <w:p w14:paraId="2C73210A" w14:textId="77777777" w:rsidR="007F4466" w:rsidRPr="00016D24" w:rsidRDefault="007F4466" w:rsidP="007F4466">
      <w:pPr>
        <w:pStyle w:val="ListParagraph"/>
        <w:rPr>
          <w:b/>
        </w:rPr>
      </w:pPr>
    </w:p>
    <w:p w14:paraId="1AC5D565" w14:textId="77777777" w:rsidR="007F4466" w:rsidRPr="00016D24" w:rsidRDefault="00906B4D" w:rsidP="000E11BF">
      <w:pPr>
        <w:numPr>
          <w:ilvl w:val="2"/>
          <w:numId w:val="2"/>
        </w:numPr>
        <w:tabs>
          <w:tab w:val="clear" w:pos="1815"/>
          <w:tab w:val="num" w:pos="993"/>
        </w:tabs>
        <w:ind w:left="993" w:hanging="709"/>
        <w:jc w:val="both"/>
      </w:pPr>
      <w:r w:rsidRPr="00016D24">
        <w:rPr>
          <w:b/>
        </w:rPr>
        <w:t>Mesajlaşma Hizmetleri:</w:t>
      </w:r>
      <w:r w:rsidRPr="00016D24">
        <w:t xml:space="preserve"> SMS ve MMS hizmetleri birlikte Mesajlaşma Hizmetleri olarak anılır.</w:t>
      </w:r>
    </w:p>
    <w:p w14:paraId="4279E8A2" w14:textId="77777777" w:rsidR="007F4466" w:rsidRPr="00016D24" w:rsidRDefault="007F4466" w:rsidP="007F4466">
      <w:pPr>
        <w:ind w:left="993"/>
        <w:jc w:val="both"/>
        <w:rPr>
          <w:b/>
        </w:rPr>
      </w:pPr>
    </w:p>
    <w:p w14:paraId="0777AC63" w14:textId="309D248E" w:rsidR="007F4466" w:rsidRPr="00016D24" w:rsidRDefault="007F4466" w:rsidP="000E11BF">
      <w:pPr>
        <w:numPr>
          <w:ilvl w:val="2"/>
          <w:numId w:val="2"/>
        </w:numPr>
        <w:tabs>
          <w:tab w:val="clear" w:pos="1815"/>
          <w:tab w:val="num" w:pos="993"/>
        </w:tabs>
        <w:ind w:left="993" w:hanging="709"/>
        <w:jc w:val="both"/>
        <w:rPr>
          <w:b/>
        </w:rPr>
      </w:pPr>
      <w:r w:rsidRPr="00016D24">
        <w:rPr>
          <w:b/>
        </w:rPr>
        <w:t xml:space="preserve">Roaming (Uluslararası Dolaşım) MMS: </w:t>
      </w:r>
      <w:r w:rsidRPr="00016D24">
        <w:t xml:space="preserve">Bildirilen </w:t>
      </w:r>
      <w:r w:rsidR="00EA0E46" w:rsidRPr="00016D24">
        <w:t>Müşteriler</w:t>
      </w:r>
      <w:r w:rsidRPr="00016D24">
        <w:t xml:space="preserve"> numarasına gönderilmek istenen </w:t>
      </w:r>
      <w:r w:rsidR="00777333" w:rsidRPr="00016D24">
        <w:t>MM</w:t>
      </w:r>
      <w:r w:rsidRPr="00016D24">
        <w:t>S’lerin, Müşteri’nin yurtdışında olması sebebi ile Müşteri</w:t>
      </w:r>
      <w:r w:rsidR="00EA0E46" w:rsidRPr="00016D24">
        <w:t>ler</w:t>
      </w:r>
      <w:r w:rsidRPr="00016D24">
        <w:t>’in bulunduğu ülkedeki anlaşmalı operatör şebekesi aracılığıyla iletilen MMS’lerdir.</w:t>
      </w:r>
    </w:p>
    <w:p w14:paraId="574015BF" w14:textId="77777777" w:rsidR="00D0543D" w:rsidRPr="00016D24" w:rsidRDefault="00D0543D" w:rsidP="00D0543D">
      <w:pPr>
        <w:jc w:val="both"/>
        <w:rPr>
          <w:b/>
        </w:rPr>
      </w:pPr>
    </w:p>
    <w:p w14:paraId="01A04EAE" w14:textId="20F4BD32" w:rsidR="007F4466" w:rsidRPr="00016D24" w:rsidRDefault="007F4466" w:rsidP="000E11BF">
      <w:pPr>
        <w:numPr>
          <w:ilvl w:val="2"/>
          <w:numId w:val="2"/>
        </w:numPr>
        <w:tabs>
          <w:tab w:val="clear" w:pos="1815"/>
          <w:tab w:val="num" w:pos="993"/>
        </w:tabs>
        <w:ind w:left="993" w:hanging="709"/>
        <w:jc w:val="both"/>
      </w:pPr>
      <w:r w:rsidRPr="00016D24">
        <w:rPr>
          <w:b/>
        </w:rPr>
        <w:t xml:space="preserve">SMS: </w:t>
      </w:r>
      <w:r w:rsidRPr="00016D24">
        <w:t>Kısa Mesaj Servisi, kullanıcının herhangi bir telekomünikasyon cihazı aracılığıyla alma ya da gönderme imkanı olan en fazla 160 karakterli</w:t>
      </w:r>
      <w:r w:rsidR="00193012" w:rsidRPr="00016D24">
        <w:t xml:space="preserve"> (5 karakterli operatör kodu dahil) </w:t>
      </w:r>
      <w:r w:rsidRPr="00016D24">
        <w:t xml:space="preserve"> kısa yazılı mesaj anlamına gelir.</w:t>
      </w:r>
    </w:p>
    <w:p w14:paraId="7DF7095A" w14:textId="77777777" w:rsidR="007F4466" w:rsidRPr="00016D24" w:rsidRDefault="007F4466" w:rsidP="007F4466">
      <w:pPr>
        <w:jc w:val="both"/>
      </w:pPr>
    </w:p>
    <w:p w14:paraId="092EBEFB" w14:textId="125E2EC4" w:rsidR="007F4466" w:rsidRPr="00016D24" w:rsidRDefault="007F4466" w:rsidP="000E11BF">
      <w:pPr>
        <w:numPr>
          <w:ilvl w:val="2"/>
          <w:numId w:val="2"/>
        </w:numPr>
        <w:tabs>
          <w:tab w:val="clear" w:pos="1815"/>
          <w:tab w:val="num" w:pos="993"/>
        </w:tabs>
        <w:ind w:left="993" w:hanging="709"/>
        <w:jc w:val="both"/>
      </w:pPr>
      <w:r w:rsidRPr="00016D24">
        <w:rPr>
          <w:b/>
        </w:rPr>
        <w:t xml:space="preserve">SMS Bedeli: </w:t>
      </w:r>
      <w:r w:rsidRPr="00016D24">
        <w:t>Vodafone tarafından aylık Başarılı SMS adedi üzerinden ilgili SMS tarifesi uygulanmak suretiyle hesaplanarak Müşteri</w:t>
      </w:r>
      <w:r w:rsidR="00EA0E46" w:rsidRPr="00016D24">
        <w:t>ler</w:t>
      </w:r>
      <w:r w:rsidRPr="00016D24">
        <w:t>’e fatura edilen aylık toplam SMS ücreti.</w:t>
      </w:r>
    </w:p>
    <w:p w14:paraId="616156CF" w14:textId="77777777" w:rsidR="007F4466" w:rsidRPr="00016D24" w:rsidRDefault="007F4466" w:rsidP="007F4466">
      <w:pPr>
        <w:pStyle w:val="ListParagraph"/>
        <w:rPr>
          <w:b/>
        </w:rPr>
      </w:pPr>
    </w:p>
    <w:p w14:paraId="56F117A6" w14:textId="77777777" w:rsidR="007F4466" w:rsidRPr="00016D24" w:rsidRDefault="007F4466" w:rsidP="000E11BF">
      <w:pPr>
        <w:numPr>
          <w:ilvl w:val="2"/>
          <w:numId w:val="2"/>
        </w:numPr>
        <w:tabs>
          <w:tab w:val="clear" w:pos="1815"/>
          <w:tab w:val="num" w:pos="993"/>
        </w:tabs>
        <w:ind w:left="993" w:hanging="709"/>
        <w:jc w:val="both"/>
      </w:pPr>
      <w:r w:rsidRPr="00016D24">
        <w:rPr>
          <w:b/>
        </w:rPr>
        <w:t>SMS Hizmetleri:</w:t>
      </w:r>
      <w:r w:rsidRPr="00016D24">
        <w:t xml:space="preserve"> Kurumsal İnteraktif SMS Hizmeti, Kurumsal Toplu SMS Hizmeti ve TCKN SMS Hizmeti birlikte SMS Hizmetleri olarak anılır.</w:t>
      </w:r>
    </w:p>
    <w:p w14:paraId="7E7A7DA6" w14:textId="77777777" w:rsidR="007F4466" w:rsidRPr="00016D24" w:rsidRDefault="007F4466" w:rsidP="007F4466">
      <w:pPr>
        <w:pStyle w:val="ListParagraph"/>
        <w:rPr>
          <w:b/>
        </w:rPr>
      </w:pPr>
    </w:p>
    <w:p w14:paraId="1D6E987E" w14:textId="32FB374C" w:rsidR="007F4466" w:rsidRPr="00016D24" w:rsidRDefault="007F4466" w:rsidP="000E11BF">
      <w:pPr>
        <w:numPr>
          <w:ilvl w:val="2"/>
          <w:numId w:val="2"/>
        </w:numPr>
        <w:tabs>
          <w:tab w:val="clear" w:pos="1815"/>
          <w:tab w:val="num" w:pos="993"/>
        </w:tabs>
        <w:ind w:left="993" w:hanging="709"/>
        <w:jc w:val="both"/>
        <w:rPr>
          <w:b/>
        </w:rPr>
      </w:pPr>
      <w:r w:rsidRPr="00016D24">
        <w:rPr>
          <w:b/>
        </w:rPr>
        <w:t xml:space="preserve">Uluslararası (International) MMS: </w:t>
      </w:r>
      <w:r w:rsidRPr="00016D24">
        <w:t xml:space="preserve">Bildirilen </w:t>
      </w:r>
      <w:r w:rsidR="00EA0E46" w:rsidRPr="00016D24">
        <w:t>Müşteriler</w:t>
      </w:r>
      <w:r w:rsidRPr="00016D24">
        <w:t xml:space="preserve"> numarasına numarasına gönderilmek istenen </w:t>
      </w:r>
      <w:r w:rsidR="0055375B" w:rsidRPr="00016D24">
        <w:t>M</w:t>
      </w:r>
      <w:r w:rsidRPr="00016D24">
        <w:t>MS’lerin, Müşteri</w:t>
      </w:r>
      <w:r w:rsidR="00EA0E46" w:rsidRPr="00016D24">
        <w:t>ler</w:t>
      </w:r>
      <w:r w:rsidRPr="00016D24">
        <w:t>’in yurtdışındaki yabancı operatöre ait numarayı kullanması sebebi ile yurtdışındaki yabancı operatör şebekesine iletilen MMS’lerdir.</w:t>
      </w:r>
      <w:r w:rsidRPr="00016D24">
        <w:rPr>
          <w:b/>
        </w:rPr>
        <w:t xml:space="preserve"> </w:t>
      </w:r>
    </w:p>
    <w:p w14:paraId="36DCD5B8" w14:textId="77777777" w:rsidR="007F4466" w:rsidRPr="00016D24" w:rsidRDefault="007F4466" w:rsidP="007F4466">
      <w:pPr>
        <w:pStyle w:val="ListParagraph"/>
        <w:rPr>
          <w:b/>
        </w:rPr>
      </w:pPr>
    </w:p>
    <w:p w14:paraId="04A19B03" w14:textId="65BDE382" w:rsidR="007F4466" w:rsidRPr="00016D24" w:rsidRDefault="006D344B" w:rsidP="000E11BF">
      <w:pPr>
        <w:numPr>
          <w:ilvl w:val="2"/>
          <w:numId w:val="2"/>
        </w:numPr>
        <w:tabs>
          <w:tab w:val="clear" w:pos="1815"/>
          <w:tab w:val="num" w:pos="993"/>
        </w:tabs>
        <w:ind w:left="993" w:hanging="709"/>
        <w:jc w:val="both"/>
        <w:rPr>
          <w:bCs/>
        </w:rPr>
      </w:pPr>
      <w:r w:rsidRPr="00016D24">
        <w:rPr>
          <w:b/>
        </w:rPr>
        <w:lastRenderedPageBreak/>
        <w:t>Vodafone</w:t>
      </w:r>
      <w:r w:rsidR="00C90AD1" w:rsidRPr="00016D24">
        <w:rPr>
          <w:b/>
        </w:rPr>
        <w:t xml:space="preserve"> Grup Şirketi</w:t>
      </w:r>
      <w:r w:rsidR="001E1EB2" w:rsidRPr="00016D24">
        <w:rPr>
          <w:b/>
        </w:rPr>
        <w:t xml:space="preserve">: </w:t>
      </w:r>
      <w:r w:rsidR="00115E17" w:rsidRPr="00016D24">
        <w:rPr>
          <w:bCs/>
        </w:rPr>
        <w:t xml:space="preserve">Vodafone için: i) Vodafone Group Plc; (ii) Vodafone ve/veya Vodafone Group Plc'nin ihraç edilmiş sermayesinin %30'u veya daha fazlasına sahip olduğu (doğrudan veya dolaylı olarak) bir şirket ve (iii) </w:t>
      </w:r>
      <w:hyperlink r:id="rId24" w:history="1">
        <w:r w:rsidR="00115E17" w:rsidRPr="00016D24">
          <w:rPr>
            <w:rStyle w:val="Hyperlink"/>
            <w:bCs/>
          </w:rPr>
          <w:t>www.vodafone.com</w:t>
        </w:r>
      </w:hyperlink>
      <w:r w:rsidR="00115E17" w:rsidRPr="00016D24">
        <w:rPr>
          <w:bCs/>
        </w:rPr>
        <w:t xml:space="preserve"> adresinde "Where we are" (Bulunduğumuz yerler) sayfasında zaman zaman belirtilen ortak pazar şirketleridir.</w:t>
      </w:r>
    </w:p>
    <w:p w14:paraId="7CA7ED45" w14:textId="77777777" w:rsidR="007F4466" w:rsidRPr="00016D24" w:rsidRDefault="007F4466" w:rsidP="007F4466">
      <w:pPr>
        <w:pStyle w:val="ListParagraph"/>
        <w:rPr>
          <w:b/>
        </w:rPr>
      </w:pPr>
    </w:p>
    <w:p w14:paraId="67848CD4" w14:textId="46C48826" w:rsidR="00C90AD1" w:rsidRPr="00016D24" w:rsidRDefault="00B368BD" w:rsidP="000E11BF">
      <w:pPr>
        <w:numPr>
          <w:ilvl w:val="2"/>
          <w:numId w:val="2"/>
        </w:numPr>
        <w:tabs>
          <w:tab w:val="clear" w:pos="1815"/>
          <w:tab w:val="num" w:pos="993"/>
        </w:tabs>
        <w:ind w:left="993" w:hanging="709"/>
        <w:jc w:val="both"/>
      </w:pPr>
      <w:r w:rsidRPr="00016D24">
        <w:rPr>
          <w:b/>
        </w:rPr>
        <w:t>Yürü</w:t>
      </w:r>
      <w:r w:rsidR="001148B3" w:rsidRPr="00016D24">
        <w:rPr>
          <w:b/>
        </w:rPr>
        <w:t>r</w:t>
      </w:r>
      <w:r w:rsidRPr="00016D24">
        <w:rPr>
          <w:b/>
        </w:rPr>
        <w:t>lükteki Mevzuat</w:t>
      </w:r>
      <w:r w:rsidR="001E1EB2" w:rsidRPr="00016D24">
        <w:rPr>
          <w:b/>
        </w:rPr>
        <w:t xml:space="preserve">: </w:t>
      </w:r>
      <w:r w:rsidRPr="00016D24">
        <w:t>Taraflar</w:t>
      </w:r>
      <w:r w:rsidR="00CE77A1" w:rsidRPr="00016D24">
        <w:t>’</w:t>
      </w:r>
      <w:r w:rsidRPr="00016D24">
        <w:t xml:space="preserve">ın uymakla yükümlü oldukları, </w:t>
      </w:r>
      <w:r w:rsidR="007D0D86" w:rsidRPr="00016D24">
        <w:t xml:space="preserve">yürürlükteki </w:t>
      </w:r>
      <w:r w:rsidRPr="00016D24">
        <w:t xml:space="preserve">tüm kanun, yönetmelik, bağlayıcı uygulama esasları veya herhangi bir ilgili devlet kurumunun veya resmi kuruluşun </w:t>
      </w:r>
      <w:r w:rsidR="007D0D86" w:rsidRPr="00016D24">
        <w:t xml:space="preserve">hüküm ve </w:t>
      </w:r>
      <w:r w:rsidRPr="00016D24">
        <w:t>kararları</w:t>
      </w:r>
      <w:r w:rsidR="00021FF7" w:rsidRPr="00016D24">
        <w:t>.</w:t>
      </w:r>
    </w:p>
    <w:p w14:paraId="631B97ED" w14:textId="77777777" w:rsidR="00B368BD" w:rsidRPr="00016D24" w:rsidRDefault="00B368BD" w:rsidP="00021FF7">
      <w:pPr>
        <w:tabs>
          <w:tab w:val="left" w:pos="709"/>
        </w:tabs>
        <w:jc w:val="both"/>
      </w:pPr>
    </w:p>
    <w:p w14:paraId="34A0430E" w14:textId="651C567A" w:rsidR="00C740C5" w:rsidRPr="00016D24" w:rsidRDefault="00C740C5" w:rsidP="000E11BF">
      <w:pPr>
        <w:numPr>
          <w:ilvl w:val="1"/>
          <w:numId w:val="2"/>
        </w:numPr>
        <w:jc w:val="both"/>
      </w:pPr>
      <w:r w:rsidRPr="00016D24">
        <w:rPr>
          <w:b/>
        </w:rPr>
        <w:t>Ekler</w:t>
      </w:r>
      <w:r w:rsidR="001E1EB2" w:rsidRPr="00016D24">
        <w:rPr>
          <w:b/>
        </w:rPr>
        <w:t xml:space="preserve">: </w:t>
      </w:r>
      <w:r w:rsidR="00C76C9B" w:rsidRPr="00016D24">
        <w:t>Ek 1</w:t>
      </w:r>
      <w:r w:rsidR="0085022C" w:rsidRPr="00016D24">
        <w:t xml:space="preserve"> ve Ek 2</w:t>
      </w:r>
      <w:r w:rsidR="00C76C9B" w:rsidRPr="00016D24">
        <w:t xml:space="preserve">’de </w:t>
      </w:r>
      <w:r w:rsidR="001E1EB2" w:rsidRPr="00016D24">
        <w:t xml:space="preserve">belirtilen </w:t>
      </w:r>
      <w:r w:rsidR="00D806CE" w:rsidRPr="00016D24">
        <w:t xml:space="preserve">Mesajlaşma Hizmetleri </w:t>
      </w:r>
      <w:r w:rsidR="001E1EB2" w:rsidRPr="00016D24">
        <w:t>Mali Şartlar</w:t>
      </w:r>
      <w:r w:rsidR="00C76C9B" w:rsidRPr="00016D24">
        <w:t xml:space="preserve"> </w:t>
      </w:r>
      <w:r w:rsidR="00D806CE" w:rsidRPr="00016D24">
        <w:t xml:space="preserve">dokümanları </w:t>
      </w:r>
      <w:r w:rsidRPr="00016D24">
        <w:t>Sözleşme’nin ayrılmaz birer parçasıdır</w:t>
      </w:r>
      <w:r w:rsidR="001E1EB2" w:rsidRPr="00016D24">
        <w:t>.</w:t>
      </w:r>
    </w:p>
    <w:p w14:paraId="03392F68" w14:textId="77777777" w:rsidR="00F52A6D" w:rsidRPr="00016D24" w:rsidRDefault="00F52A6D" w:rsidP="00C10E35">
      <w:pPr>
        <w:ind w:left="567"/>
        <w:jc w:val="both"/>
        <w:rPr>
          <w:b/>
        </w:rPr>
      </w:pPr>
    </w:p>
    <w:p w14:paraId="43DC488D" w14:textId="77777777" w:rsidR="00C740C5" w:rsidRPr="00016D24" w:rsidRDefault="00C740C5" w:rsidP="000E11BF">
      <w:pPr>
        <w:numPr>
          <w:ilvl w:val="1"/>
          <w:numId w:val="2"/>
        </w:numPr>
        <w:jc w:val="both"/>
      </w:pPr>
      <w:r w:rsidRPr="00016D24">
        <w:rPr>
          <w:b/>
        </w:rPr>
        <w:t>Öncelik Sıralaması</w:t>
      </w:r>
      <w:r w:rsidR="001E1EB2" w:rsidRPr="00016D24">
        <w:rPr>
          <w:b/>
        </w:rPr>
        <w:t xml:space="preserve">: </w:t>
      </w:r>
      <w:r w:rsidR="0000420B" w:rsidRPr="00016D24">
        <w:t>Sözleşme ve e</w:t>
      </w:r>
      <w:r w:rsidRPr="00016D24">
        <w:t xml:space="preserve">kleri arasında bir ihtilaf doğması halinde, </w:t>
      </w:r>
      <w:r w:rsidR="00E24A6E" w:rsidRPr="00016D24">
        <w:t xml:space="preserve">Sözleşme ana metni </w:t>
      </w:r>
      <w:r w:rsidR="001E1EB2" w:rsidRPr="00016D24">
        <w:t>öncelikle uygulanacaktır.</w:t>
      </w:r>
    </w:p>
    <w:p w14:paraId="74D823A9" w14:textId="77777777" w:rsidR="00632AEC" w:rsidRPr="00016D24" w:rsidRDefault="00632AEC" w:rsidP="00541792">
      <w:pPr>
        <w:tabs>
          <w:tab w:val="left" w:pos="2805"/>
        </w:tabs>
        <w:jc w:val="both"/>
        <w:rPr>
          <w:b/>
        </w:rPr>
      </w:pPr>
    </w:p>
    <w:p w14:paraId="22DD0474" w14:textId="77777777" w:rsidR="00C740C5" w:rsidRPr="00016D24" w:rsidRDefault="00830690" w:rsidP="000E11BF">
      <w:pPr>
        <w:pStyle w:val="Heading1"/>
        <w:numPr>
          <w:ilvl w:val="0"/>
          <w:numId w:val="2"/>
        </w:numPr>
        <w:spacing w:before="0" w:after="0"/>
        <w:ind w:left="357" w:hanging="357"/>
        <w:jc w:val="both"/>
        <w:rPr>
          <w:sz w:val="22"/>
          <w:szCs w:val="22"/>
        </w:rPr>
      </w:pPr>
      <w:bookmarkStart w:id="7" w:name="_Toc379430630"/>
      <w:bookmarkStart w:id="8" w:name="_Toc398108662"/>
      <w:r w:rsidRPr="00016D24">
        <w:rPr>
          <w:sz w:val="22"/>
          <w:szCs w:val="22"/>
        </w:rPr>
        <w:t>KONU</w:t>
      </w:r>
      <w:bookmarkEnd w:id="7"/>
      <w:bookmarkEnd w:id="8"/>
    </w:p>
    <w:p w14:paraId="1400ABF0" w14:textId="77777777" w:rsidR="0032306A" w:rsidRPr="00016D24" w:rsidRDefault="0032306A" w:rsidP="00021FF7">
      <w:pPr>
        <w:ind w:left="748"/>
        <w:jc w:val="both"/>
      </w:pPr>
    </w:p>
    <w:p w14:paraId="66588613" w14:textId="731F7395" w:rsidR="007F4466" w:rsidRPr="00016D24" w:rsidRDefault="00FC702F" w:rsidP="000E11BF">
      <w:pPr>
        <w:numPr>
          <w:ilvl w:val="1"/>
          <w:numId w:val="2"/>
        </w:numPr>
        <w:tabs>
          <w:tab w:val="clear" w:pos="916"/>
          <w:tab w:val="num" w:pos="567"/>
          <w:tab w:val="num" w:pos="1560"/>
        </w:tabs>
        <w:ind w:left="567" w:hanging="567"/>
        <w:jc w:val="both"/>
      </w:pPr>
      <w:r w:rsidRPr="00016D24">
        <w:t>Detayları</w:t>
      </w:r>
      <w:r w:rsidR="0016145C" w:rsidRPr="00016D24">
        <w:t xml:space="preserve"> </w:t>
      </w:r>
      <w:r w:rsidR="0036789E" w:rsidRPr="00016D24">
        <w:t xml:space="preserve">SMS için </w:t>
      </w:r>
      <w:hyperlink r:id="rId25" w:history="1">
        <w:r w:rsidR="0036789E" w:rsidRPr="00016D24">
          <w:rPr>
            <w:rStyle w:val="Hyperlink"/>
          </w:rPr>
          <w:t>http://www.vodafone.com.tr/Is-Ortagim/toplu-sms-tarifesi.php</w:t>
        </w:r>
      </w:hyperlink>
      <w:r w:rsidR="0036789E" w:rsidRPr="00016D24">
        <w:rPr>
          <w:rStyle w:val="Hyperlink"/>
        </w:rPr>
        <w:t xml:space="preserve">, </w:t>
      </w:r>
      <w:r w:rsidR="0036789E" w:rsidRPr="00016D24">
        <w:rPr>
          <w:rStyle w:val="Hyperlink"/>
          <w:color w:val="auto"/>
          <w:u w:val="none"/>
        </w:rPr>
        <w:t>MMS için ise</w:t>
      </w:r>
      <w:r w:rsidR="0036789E" w:rsidRPr="00016D24">
        <w:rPr>
          <w:rStyle w:val="Hyperlink"/>
          <w:color w:val="auto"/>
        </w:rPr>
        <w:t xml:space="preserve"> </w:t>
      </w:r>
      <w:hyperlink r:id="rId26" w:history="1">
        <w:r w:rsidR="001B5903" w:rsidRPr="00016D24">
          <w:rPr>
            <w:rStyle w:val="Hyperlink"/>
          </w:rPr>
          <w:t>http://www.vodafone.com.tr/Is-Ortagim/toplu-</w:t>
        </w:r>
        <w:r w:rsidR="002346DC" w:rsidRPr="00016D24">
          <w:rPr>
            <w:rStyle w:val="Hyperlink"/>
          </w:rPr>
          <w:t>MMS</w:t>
        </w:r>
        <w:r w:rsidR="001B5903" w:rsidRPr="00016D24">
          <w:rPr>
            <w:rStyle w:val="Hyperlink"/>
          </w:rPr>
          <w:t>-tarifesi.php</w:t>
        </w:r>
      </w:hyperlink>
      <w:r w:rsidR="001B5903" w:rsidRPr="00016D24">
        <w:t xml:space="preserve"> </w:t>
      </w:r>
      <w:r w:rsidR="00594881" w:rsidRPr="00016D24">
        <w:t>adresinde</w:t>
      </w:r>
      <w:r w:rsidR="00F72936" w:rsidRPr="00016D24">
        <w:t xml:space="preserve"> </w:t>
      </w:r>
      <w:r w:rsidR="00296432" w:rsidRPr="00016D24">
        <w:t>belirtilen</w:t>
      </w:r>
      <w:r w:rsidR="001B72A3" w:rsidRPr="00016D24">
        <w:t xml:space="preserve"> </w:t>
      </w:r>
      <w:r w:rsidR="0036789E" w:rsidRPr="00016D24">
        <w:t>Mesajlaşma</w:t>
      </w:r>
      <w:r w:rsidR="001B5903" w:rsidRPr="00016D24">
        <w:t xml:space="preserve"> H</w:t>
      </w:r>
      <w:r w:rsidR="001262FA" w:rsidRPr="00016D24">
        <w:t>izmetleri</w:t>
      </w:r>
      <w:r w:rsidR="00F0541B" w:rsidRPr="00016D24">
        <w:t>’nin</w:t>
      </w:r>
      <w:r w:rsidR="001B5903" w:rsidRPr="00016D24">
        <w:t xml:space="preserve"> </w:t>
      </w:r>
      <w:r w:rsidR="00BD0033" w:rsidRPr="00016D24">
        <w:t xml:space="preserve">ve ilgili hizmetlerin </w:t>
      </w:r>
      <w:r w:rsidR="00D54EE9" w:rsidRPr="00016D24">
        <w:t>Vodafone t</w:t>
      </w:r>
      <w:r w:rsidR="00F0541B" w:rsidRPr="00016D24">
        <w:t xml:space="preserve">arafından </w:t>
      </w:r>
      <w:r w:rsidR="00EA0E46" w:rsidRPr="00016D24">
        <w:t>Müşteriler</w:t>
      </w:r>
      <w:r w:rsidR="00F0541B" w:rsidRPr="00016D24">
        <w:t>’e sağlanması</w:t>
      </w:r>
      <w:r w:rsidR="00F72936" w:rsidRPr="00016D24">
        <w:t xml:space="preserve"> </w:t>
      </w:r>
      <w:r w:rsidR="00C52DCC" w:rsidRPr="00016D24">
        <w:t>ve Taraflar’ın bu doğrultudaki hak ve yükümlülüklerinin belirlenmesi</w:t>
      </w:r>
      <w:r w:rsidR="00F72936" w:rsidRPr="00016D24">
        <w:t xml:space="preserve"> bu Sözleşme’nin konusunu oluşturmaktadır.</w:t>
      </w:r>
      <w:bookmarkStart w:id="9" w:name="_Ref404844221"/>
    </w:p>
    <w:p w14:paraId="7A020DC8" w14:textId="77777777" w:rsidR="007F4466" w:rsidRPr="00016D24" w:rsidRDefault="007F4466" w:rsidP="007F4466">
      <w:pPr>
        <w:tabs>
          <w:tab w:val="num" w:pos="1560"/>
        </w:tabs>
        <w:ind w:left="567"/>
        <w:jc w:val="both"/>
      </w:pPr>
    </w:p>
    <w:p w14:paraId="6174D8A0" w14:textId="6D1C8408" w:rsidR="00C52DCC" w:rsidRPr="00016D24" w:rsidRDefault="001E1EB2" w:rsidP="000E11BF">
      <w:pPr>
        <w:numPr>
          <w:ilvl w:val="1"/>
          <w:numId w:val="2"/>
        </w:numPr>
        <w:tabs>
          <w:tab w:val="clear" w:pos="916"/>
          <w:tab w:val="num" w:pos="567"/>
          <w:tab w:val="num" w:pos="1560"/>
        </w:tabs>
        <w:ind w:left="567" w:hanging="567"/>
        <w:jc w:val="both"/>
      </w:pPr>
      <w:r w:rsidRPr="00016D24">
        <w:t>Taraflar, bu Sözleşme ile ayrıca düzenlenmeyen tüm hususlarda Vodafone Tip Abonelik Sözleşmesi hükümlerinin uygulanacağını ve bu Sözleşme’nin Vodafone Tip Abonelik Sözleşmesi’nin eki ve ayrılmaz parçası olduğunu kabul eder.</w:t>
      </w:r>
      <w:bookmarkEnd w:id="9"/>
    </w:p>
    <w:p w14:paraId="5AA769A2" w14:textId="77777777" w:rsidR="001E1EB2" w:rsidRPr="00016D24" w:rsidRDefault="001E1EB2" w:rsidP="00021FF7">
      <w:pPr>
        <w:jc w:val="both"/>
      </w:pPr>
    </w:p>
    <w:p w14:paraId="638C6130" w14:textId="77777777" w:rsidR="00D54EE9" w:rsidRPr="00016D24" w:rsidRDefault="00B01FFB" w:rsidP="000E11BF">
      <w:pPr>
        <w:pStyle w:val="Heading1"/>
        <w:numPr>
          <w:ilvl w:val="0"/>
          <w:numId w:val="2"/>
        </w:numPr>
        <w:tabs>
          <w:tab w:val="left" w:pos="1134"/>
        </w:tabs>
        <w:spacing w:before="0" w:after="0"/>
        <w:ind w:left="357" w:hanging="357"/>
        <w:jc w:val="both"/>
        <w:rPr>
          <w:sz w:val="22"/>
          <w:szCs w:val="22"/>
        </w:rPr>
      </w:pPr>
      <w:bookmarkStart w:id="10" w:name="_Toc398108663"/>
      <w:r w:rsidRPr="00016D24">
        <w:rPr>
          <w:sz w:val="22"/>
          <w:szCs w:val="22"/>
        </w:rPr>
        <w:t>SÜRE VE YÜRÜRLÜK</w:t>
      </w:r>
      <w:bookmarkStart w:id="11" w:name="_Toc233599449"/>
      <w:bookmarkStart w:id="12" w:name="_Toc235462057"/>
      <w:bookmarkStart w:id="13" w:name="_Toc237707147"/>
      <w:bookmarkEnd w:id="10"/>
    </w:p>
    <w:p w14:paraId="1B795983" w14:textId="77777777" w:rsidR="00D54EE9" w:rsidRPr="00016D24" w:rsidRDefault="00D54EE9" w:rsidP="00C10E35">
      <w:pPr>
        <w:ind w:left="709" w:hanging="709"/>
        <w:jc w:val="both"/>
        <w:rPr>
          <w:b/>
        </w:rPr>
      </w:pPr>
    </w:p>
    <w:p w14:paraId="40659DE6" w14:textId="357FF957" w:rsidR="00C168F6" w:rsidRPr="00C168F6" w:rsidRDefault="00D54EE9" w:rsidP="00C168F6">
      <w:pPr>
        <w:tabs>
          <w:tab w:val="left" w:pos="851"/>
          <w:tab w:val="num" w:pos="1560"/>
        </w:tabs>
        <w:jc w:val="both"/>
      </w:pPr>
      <w:r w:rsidRPr="00016D24">
        <w:t xml:space="preserve">Bu Sözleşme, giriş bölümünde belirtilen Yürürlük Tarihi’nde yürürlüğe girecek ve </w:t>
      </w:r>
      <w:r w:rsidR="0051745D" w:rsidRPr="00016D24">
        <w:t xml:space="preserve">her zaman Ek ve Ek 2 Mali Şartlar dokumanlarında belirtilen Taahhüt süresine tabi olmak üzere </w:t>
      </w:r>
      <w:r w:rsidRPr="00016D24">
        <w:t>bu tarihten itibaren 12 (oniki) ay süre ile yürürlükte kalacaktır. Taraflar’dan her biri, 12 aylık sürenin hitamından en az 30 (otuz) gün önce noter marifeti ile</w:t>
      </w:r>
      <w:r w:rsidR="0074773F" w:rsidRPr="00016D24">
        <w:t xml:space="preserve"> </w:t>
      </w:r>
      <w:r w:rsidRPr="00016D24">
        <w:t xml:space="preserve">feshi ihbarda bulunmadığı takdirde, Sözleşme, 12 (oniki) aylık süreler halinde otomatik olarak yenilenecektir (“Müteakip Dönemler”). Müteakip dönemler için Müşteri’nin alacağı </w:t>
      </w:r>
      <w:r w:rsidR="00A04303" w:rsidRPr="00016D24">
        <w:t>Mesajlaşma</w:t>
      </w:r>
      <w:r w:rsidR="00254BA3" w:rsidRPr="00016D24">
        <w:t xml:space="preserve"> </w:t>
      </w:r>
      <w:r w:rsidRPr="00016D24">
        <w:t>Hizmetleri, bunlara uygulanacak ücretler ve Müşteri</w:t>
      </w:r>
      <w:r w:rsidR="00B537B0" w:rsidRPr="00016D24">
        <w:t>ler</w:t>
      </w:r>
      <w:r w:rsidRPr="00016D24">
        <w:t xml:space="preserve"> taahhütleri ek protokolle düzenlenecektir.</w:t>
      </w:r>
      <w:r w:rsidR="00C168F6" w:rsidRPr="00C168F6">
        <w:t xml:space="preserve"> Müteakip Dönemler için ek protokol yapılmaması ancak Müşteri</w:t>
      </w:r>
      <w:r w:rsidR="00F83597">
        <w:t>ler’</w:t>
      </w:r>
      <w:r w:rsidR="00C168F6" w:rsidRPr="00C168F6">
        <w:t xml:space="preserve">in Hizmet almaya devam etmesi durumunda, Vodafone’un standart birim fiyatlar üzerinden fatura gönderme hakkı saklıdır. </w:t>
      </w:r>
    </w:p>
    <w:p w14:paraId="196BBFB9" w14:textId="558FB9C1" w:rsidR="00D2243B" w:rsidRPr="00016D24" w:rsidRDefault="00D2243B" w:rsidP="00C10E35">
      <w:pPr>
        <w:tabs>
          <w:tab w:val="left" w:pos="851"/>
          <w:tab w:val="num" w:pos="1560"/>
        </w:tabs>
        <w:jc w:val="both"/>
      </w:pPr>
    </w:p>
    <w:p w14:paraId="55A6DA79" w14:textId="77777777" w:rsidR="00D54EE9" w:rsidRPr="00016D24" w:rsidRDefault="00D54EE9" w:rsidP="00D54EE9">
      <w:pPr>
        <w:tabs>
          <w:tab w:val="num" w:pos="1560"/>
        </w:tabs>
        <w:jc w:val="both"/>
      </w:pPr>
    </w:p>
    <w:p w14:paraId="7D182B9F" w14:textId="77777777" w:rsidR="00C740C5" w:rsidRPr="00016D24" w:rsidRDefault="00D2243B" w:rsidP="000E11BF">
      <w:pPr>
        <w:pStyle w:val="Heading1"/>
        <w:numPr>
          <w:ilvl w:val="0"/>
          <w:numId w:val="2"/>
        </w:numPr>
        <w:spacing w:before="0" w:after="0"/>
        <w:ind w:left="357" w:hanging="357"/>
        <w:jc w:val="both"/>
        <w:rPr>
          <w:sz w:val="22"/>
          <w:szCs w:val="22"/>
        </w:rPr>
      </w:pPr>
      <w:bookmarkStart w:id="14" w:name="_Toc379719440"/>
      <w:bookmarkStart w:id="15" w:name="_Toc379719441"/>
      <w:bookmarkStart w:id="16" w:name="_Toc239840307"/>
      <w:bookmarkStart w:id="17" w:name="_Toc379317655"/>
      <w:bookmarkStart w:id="18" w:name="_Toc379430632"/>
      <w:bookmarkStart w:id="19" w:name="_Toc398108664"/>
      <w:bookmarkEnd w:id="11"/>
      <w:bookmarkEnd w:id="12"/>
      <w:bookmarkEnd w:id="13"/>
      <w:bookmarkEnd w:id="14"/>
      <w:bookmarkEnd w:id="15"/>
      <w:r w:rsidRPr="00016D24">
        <w:rPr>
          <w:sz w:val="22"/>
          <w:szCs w:val="22"/>
        </w:rPr>
        <w:t>TARAFLAR’IN</w:t>
      </w:r>
      <w:r w:rsidR="00AE011B" w:rsidRPr="00016D24">
        <w:rPr>
          <w:sz w:val="22"/>
          <w:szCs w:val="22"/>
        </w:rPr>
        <w:t xml:space="preserve"> GENEL YÜKÜMLÜLÜKLERİ</w:t>
      </w:r>
      <w:bookmarkEnd w:id="16"/>
      <w:bookmarkEnd w:id="17"/>
      <w:bookmarkEnd w:id="18"/>
      <w:bookmarkEnd w:id="19"/>
    </w:p>
    <w:p w14:paraId="234E6089" w14:textId="77777777" w:rsidR="00986D44" w:rsidRPr="00016D24" w:rsidRDefault="00986D44" w:rsidP="00021FF7">
      <w:pPr>
        <w:tabs>
          <w:tab w:val="num" w:pos="1560"/>
        </w:tabs>
        <w:ind w:left="851"/>
        <w:jc w:val="both"/>
      </w:pPr>
    </w:p>
    <w:p w14:paraId="10DA1F4B" w14:textId="0B7E6994" w:rsidR="008F71E4" w:rsidRPr="00016D24" w:rsidRDefault="00D54EE9" w:rsidP="000E11BF">
      <w:pPr>
        <w:numPr>
          <w:ilvl w:val="1"/>
          <w:numId w:val="2"/>
        </w:numPr>
        <w:ind w:hanging="916"/>
        <w:jc w:val="both"/>
      </w:pPr>
      <w:r w:rsidRPr="00016D24">
        <w:t>Vodafone</w:t>
      </w:r>
      <w:r w:rsidR="00774A32" w:rsidRPr="00016D24">
        <w:t xml:space="preserve">, </w:t>
      </w:r>
      <w:r w:rsidR="00EA0E46" w:rsidRPr="00016D24">
        <w:t>Müşteriler’e</w:t>
      </w:r>
      <w:r w:rsidR="00CE5581" w:rsidRPr="00016D24">
        <w:t xml:space="preserve"> </w:t>
      </w:r>
      <w:r w:rsidR="007A149C" w:rsidRPr="00016D24">
        <w:t xml:space="preserve">detayları </w:t>
      </w:r>
      <w:r w:rsidR="00A04303" w:rsidRPr="00016D24">
        <w:t xml:space="preserve">SMS için </w:t>
      </w:r>
      <w:hyperlink r:id="rId27" w:history="1">
        <w:r w:rsidR="00A04303" w:rsidRPr="00016D24">
          <w:rPr>
            <w:rStyle w:val="Hyperlink"/>
          </w:rPr>
          <w:t>http://www.vodafone.com.tr/Is-Ortagim/toplu-sms-tarifesi.php</w:t>
        </w:r>
      </w:hyperlink>
      <w:r w:rsidR="00A04303" w:rsidRPr="00016D24">
        <w:rPr>
          <w:rStyle w:val="Hyperlink"/>
        </w:rPr>
        <w:t xml:space="preserve">, </w:t>
      </w:r>
      <w:r w:rsidR="00A04303" w:rsidRPr="00016D24">
        <w:rPr>
          <w:rStyle w:val="Hyperlink"/>
          <w:color w:val="auto"/>
          <w:u w:val="none"/>
        </w:rPr>
        <w:t>MMS için ise</w:t>
      </w:r>
      <w:r w:rsidR="00254BA3" w:rsidRPr="00016D24">
        <w:rPr>
          <w:rStyle w:val="Hyperlink"/>
          <w:color w:val="auto"/>
          <w:u w:val="none"/>
        </w:rPr>
        <w:t xml:space="preserve"> </w:t>
      </w:r>
      <w:hyperlink r:id="rId28" w:history="1">
        <w:r w:rsidR="001B5903" w:rsidRPr="00016D24">
          <w:rPr>
            <w:rStyle w:val="Hyperlink"/>
          </w:rPr>
          <w:t>http://www.vodafone.com.tr/Is-Ortagim/toplu-</w:t>
        </w:r>
        <w:r w:rsidR="002346DC" w:rsidRPr="00016D24">
          <w:rPr>
            <w:rStyle w:val="Hyperlink"/>
          </w:rPr>
          <w:t>MMS</w:t>
        </w:r>
        <w:r w:rsidR="001B5903" w:rsidRPr="00016D24">
          <w:rPr>
            <w:rStyle w:val="Hyperlink"/>
          </w:rPr>
          <w:t>-tarifesi.php</w:t>
        </w:r>
      </w:hyperlink>
      <w:r w:rsidR="001B5903" w:rsidRPr="00016D24">
        <w:t xml:space="preserve">    </w:t>
      </w:r>
      <w:r w:rsidR="0016145C" w:rsidRPr="00016D24">
        <w:t xml:space="preserve"> </w:t>
      </w:r>
      <w:r w:rsidR="007A149C" w:rsidRPr="00016D24">
        <w:t xml:space="preserve"> adresinde</w:t>
      </w:r>
      <w:r w:rsidR="009F76A8" w:rsidRPr="00016D24">
        <w:t xml:space="preserve"> belirtilmiş </w:t>
      </w:r>
      <w:r w:rsidR="00A04303" w:rsidRPr="00016D24">
        <w:t>Mesajlaşma</w:t>
      </w:r>
      <w:r w:rsidR="009F76A8" w:rsidRPr="00016D24">
        <w:t xml:space="preserve"> Hizmetleri’ni </w:t>
      </w:r>
      <w:r w:rsidR="00F72936" w:rsidRPr="00016D24">
        <w:t xml:space="preserve">bu </w:t>
      </w:r>
      <w:r w:rsidR="00774A32" w:rsidRPr="00016D24">
        <w:t>Sözleşme</w:t>
      </w:r>
      <w:r w:rsidR="00BF062B" w:rsidRPr="00016D24">
        <w:t xml:space="preserve"> hükümlerine </w:t>
      </w:r>
      <w:r w:rsidR="00774A32" w:rsidRPr="00016D24">
        <w:t>uygun olarak</w:t>
      </w:r>
      <w:r w:rsidR="008F71E4" w:rsidRPr="00016D24">
        <w:t xml:space="preserve"> </w:t>
      </w:r>
      <w:r w:rsidR="007B5F6F" w:rsidRPr="00016D24">
        <w:t>sağlamak</w:t>
      </w:r>
      <w:r w:rsidR="00542DD6" w:rsidRPr="00016D24">
        <w:t>la yükümlüdür</w:t>
      </w:r>
      <w:r w:rsidR="00BF062B" w:rsidRPr="00016D24">
        <w:t>.</w:t>
      </w:r>
      <w:r w:rsidR="00953756" w:rsidRPr="00016D24">
        <w:t xml:space="preserve"> </w:t>
      </w:r>
    </w:p>
    <w:p w14:paraId="1AEF4A94" w14:textId="77777777" w:rsidR="00A52419" w:rsidRPr="00016D24" w:rsidRDefault="00A52419" w:rsidP="003E1E83">
      <w:pPr>
        <w:ind w:left="916" w:hanging="916"/>
        <w:jc w:val="both"/>
      </w:pPr>
    </w:p>
    <w:p w14:paraId="7166F90B" w14:textId="0D437705" w:rsidR="000267F8" w:rsidRPr="00016D24" w:rsidRDefault="000267F8" w:rsidP="000E11BF">
      <w:pPr>
        <w:numPr>
          <w:ilvl w:val="1"/>
          <w:numId w:val="2"/>
        </w:numPr>
        <w:tabs>
          <w:tab w:val="clear" w:pos="916"/>
        </w:tabs>
        <w:ind w:hanging="916"/>
        <w:jc w:val="both"/>
      </w:pPr>
      <w:r w:rsidRPr="00016D24">
        <w:t xml:space="preserve">    Vodafone, Madde </w:t>
      </w:r>
      <w:r w:rsidRPr="00016D24">
        <w:fldChar w:fldCharType="begin"/>
      </w:r>
      <w:r w:rsidRPr="00016D24">
        <w:instrText xml:space="preserve"> REF _Ref404844221 \r \h  \* MERGEFORMAT </w:instrText>
      </w:r>
      <w:r w:rsidRPr="00016D24">
        <w:fldChar w:fldCharType="separate"/>
      </w:r>
      <w:r w:rsidRPr="00016D24">
        <w:t>2.2</w:t>
      </w:r>
      <w:r w:rsidRPr="00016D24">
        <w:fldChar w:fldCharType="end"/>
      </w:r>
      <w:r w:rsidRPr="00016D24">
        <w:t>. kapsamında abonelik tesis işlemlerinin tamamlanmasını takiben Müşteri</w:t>
      </w:r>
      <w:r w:rsidR="00EA0E46" w:rsidRPr="00016D24">
        <w:t>ler</w:t>
      </w:r>
      <w:r w:rsidRPr="00016D24">
        <w:t>’e Vodafone hattına ilişkin telefon numarası ile birlikte kullanmak üzere ve</w:t>
      </w:r>
      <w:r w:rsidR="00EA0E46" w:rsidRPr="00016D24">
        <w:t xml:space="preserve"> Müşteriler’in</w:t>
      </w:r>
      <w:r w:rsidRPr="00016D24">
        <w:t xml:space="preserve"> kendisi tarafından belirlenen hedef telefon numaralarına Vodafone sistemleri üzerinden SMS gönderebilmesi ve bu numaraların da Müşteri</w:t>
      </w:r>
      <w:r w:rsidR="00EA0E46" w:rsidRPr="00016D24">
        <w:t>ler</w:t>
      </w:r>
      <w:r w:rsidRPr="00016D24">
        <w:t xml:space="preserve"> için belirlenen numaraya gönderdikleri SMS’leri </w:t>
      </w:r>
      <w:r w:rsidR="00EA0E46" w:rsidRPr="00016D24">
        <w:t>alabilmesi için Müşteriler’e</w:t>
      </w:r>
      <w:r w:rsidRPr="00016D24">
        <w:t xml:space="preserve"> özel olarak bir kullanıcı adı ve şifresi belirleyerek yazılı olarak bildirecektir. Müşteri</w:t>
      </w:r>
      <w:r w:rsidR="00EA0E46" w:rsidRPr="00016D24">
        <w:t>ler</w:t>
      </w:r>
      <w:r w:rsidRPr="00016D24">
        <w:t xml:space="preserve"> kullanıcı adı ve şifresinin çalınması, kaybolması hallerinde bunların değiştirilmesi için derhal Vodafone’a bildirimde bulunmakla yükümlüdür. Müşteri</w:t>
      </w:r>
      <w:r w:rsidR="00EA0E46" w:rsidRPr="00016D24">
        <w:t>ler</w:t>
      </w:r>
      <w:r w:rsidRPr="00016D24">
        <w:t>, kullanıcı adının veya şifresinin usulsüz kullanımından kaynaklanan her türlü hukuki ve cezai sorumluluğun münhasıran kendisine  ait olacağını kabul ve taahhüt eder.</w:t>
      </w:r>
    </w:p>
    <w:p w14:paraId="78B82BE6" w14:textId="29B8B957" w:rsidR="00AD162A" w:rsidRPr="00016D24" w:rsidRDefault="00C10E35" w:rsidP="000267F8">
      <w:pPr>
        <w:ind w:left="916"/>
        <w:jc w:val="both"/>
      </w:pPr>
      <w:r w:rsidRPr="00016D24">
        <w:t xml:space="preserve"> </w:t>
      </w:r>
    </w:p>
    <w:p w14:paraId="2ABEE6C8" w14:textId="77777777" w:rsidR="00D54EE9" w:rsidRPr="00016D24" w:rsidRDefault="00D54EE9" w:rsidP="00C10E35">
      <w:pPr>
        <w:jc w:val="both"/>
      </w:pPr>
    </w:p>
    <w:p w14:paraId="78A8540E" w14:textId="7039B808" w:rsidR="00CE5581" w:rsidRPr="00016D24" w:rsidRDefault="00E37D6F" w:rsidP="000E11BF">
      <w:pPr>
        <w:numPr>
          <w:ilvl w:val="1"/>
          <w:numId w:val="2"/>
        </w:numPr>
        <w:ind w:left="567" w:hanging="567"/>
        <w:jc w:val="both"/>
      </w:pPr>
      <w:r w:rsidRPr="00016D24">
        <w:t>Müşteri</w:t>
      </w:r>
      <w:r w:rsidR="00EA0E46" w:rsidRPr="00016D24">
        <w:t>ler</w:t>
      </w:r>
      <w:r w:rsidR="00D71ED7" w:rsidRPr="00016D24">
        <w:t xml:space="preserve">, </w:t>
      </w:r>
    </w:p>
    <w:p w14:paraId="6CAD8F46" w14:textId="77777777" w:rsidR="00837FF6" w:rsidRPr="00016D24" w:rsidRDefault="00837FF6" w:rsidP="0016145C">
      <w:pPr>
        <w:tabs>
          <w:tab w:val="left" w:pos="1418"/>
        </w:tabs>
        <w:ind w:left="1560"/>
        <w:jc w:val="both"/>
      </w:pPr>
    </w:p>
    <w:p w14:paraId="160B5480" w14:textId="6A3478F3" w:rsidR="009069B5" w:rsidRPr="00016D24" w:rsidRDefault="00AD162A" w:rsidP="000E11BF">
      <w:pPr>
        <w:numPr>
          <w:ilvl w:val="2"/>
          <w:numId w:val="2"/>
        </w:numPr>
        <w:jc w:val="both"/>
      </w:pPr>
      <w:r w:rsidRPr="00016D24">
        <w:t>Mesajlaşma</w:t>
      </w:r>
      <w:r w:rsidR="00D54EE9" w:rsidRPr="00016D24">
        <w:t xml:space="preserve"> Hizmetleri’nin,  göndereceği </w:t>
      </w:r>
      <w:r w:rsidRPr="00016D24">
        <w:t xml:space="preserve">SMS ve/veya MMS </w:t>
      </w:r>
      <w:r w:rsidR="00D54EE9" w:rsidRPr="00016D24">
        <w:t xml:space="preserve"> </w:t>
      </w:r>
      <w:r w:rsidR="000E4440" w:rsidRPr="00016D24">
        <w:t xml:space="preserve">içeriği </w:t>
      </w:r>
      <w:r w:rsidR="00D54EE9" w:rsidRPr="00016D24">
        <w:t xml:space="preserve">içinde yer alan ifadelerin ve kullandığı </w:t>
      </w:r>
      <w:r w:rsidRPr="00016D24">
        <w:t>SMS ve/veya MMS</w:t>
      </w:r>
      <w:r w:rsidR="00D54EE9" w:rsidRPr="00016D24">
        <w:t xml:space="preserve"> başlıklarının Yürürlükteki Mevzuat’a, ahlaka, adaba, kamu menfaatine, kamu güvenliğine, T.C.’nin bölünmez bütünlüğüne, Abone’den almış olduğu izn</w:t>
      </w:r>
      <w:r w:rsidR="00254BA3" w:rsidRPr="00016D24">
        <w:t>e aykırılık teşkil etmeyeceğini</w:t>
      </w:r>
      <w:r w:rsidR="00FB5038" w:rsidRPr="00016D24">
        <w:t>,</w:t>
      </w:r>
    </w:p>
    <w:p w14:paraId="7A1D99E5" w14:textId="77777777" w:rsidR="00FB5038" w:rsidRPr="00016D24" w:rsidRDefault="00FB5038" w:rsidP="00FB5038">
      <w:pPr>
        <w:ind w:left="993"/>
        <w:jc w:val="both"/>
      </w:pPr>
    </w:p>
    <w:p w14:paraId="4BB56800" w14:textId="2AE06090" w:rsidR="00472873" w:rsidRPr="00016D24" w:rsidRDefault="00AD162A" w:rsidP="000E11BF">
      <w:pPr>
        <w:numPr>
          <w:ilvl w:val="2"/>
          <w:numId w:val="2"/>
        </w:numPr>
        <w:jc w:val="both"/>
      </w:pPr>
      <w:r w:rsidRPr="00016D24">
        <w:t>Mesajlaşma</w:t>
      </w:r>
      <w:r w:rsidR="004F2E37" w:rsidRPr="00016D24">
        <w:t xml:space="preserve"> Hizmetleri kapsamında göndereceği </w:t>
      </w:r>
      <w:r w:rsidRPr="00016D24">
        <w:t xml:space="preserve">SMS ve/veya </w:t>
      </w:r>
      <w:r w:rsidR="002346DC" w:rsidRPr="00016D24">
        <w:t>MMS</w:t>
      </w:r>
      <w:r w:rsidR="004F2E37" w:rsidRPr="00016D24">
        <w:t xml:space="preserve">’lerin içeriğini hazırlarken Vodafone tarafından belirlenmiş ve </w:t>
      </w:r>
      <w:r w:rsidRPr="00016D24">
        <w:t xml:space="preserve">SMS içn </w:t>
      </w:r>
      <w:hyperlink r:id="rId29" w:history="1">
        <w:r w:rsidRPr="00016D24">
          <w:rPr>
            <w:rStyle w:val="Hyperlink"/>
          </w:rPr>
          <w:t>http://www.vodafone.com.tr/Is-Ortagim/toplu-sms-tarifesi.php</w:t>
        </w:r>
      </w:hyperlink>
      <w:r w:rsidRPr="00016D24">
        <w:rPr>
          <w:rStyle w:val="Hyperlink"/>
        </w:rPr>
        <w:t xml:space="preserve">, </w:t>
      </w:r>
      <w:r w:rsidRPr="00016D24">
        <w:rPr>
          <w:rStyle w:val="Hyperlink"/>
          <w:color w:val="auto"/>
          <w:u w:val="none"/>
        </w:rPr>
        <w:t>MMS için ise</w:t>
      </w:r>
      <w:r w:rsidRPr="00016D24">
        <w:rPr>
          <w:rStyle w:val="Hyperlink"/>
          <w:color w:val="auto"/>
        </w:rPr>
        <w:t xml:space="preserve"> </w:t>
      </w:r>
      <w:hyperlink r:id="rId30" w:history="1">
        <w:r w:rsidR="0041103E" w:rsidRPr="00016D24">
          <w:rPr>
            <w:rStyle w:val="Hyperlink"/>
          </w:rPr>
          <w:t>http://www.vodafone.com.tr/Is-Ortagim/toplu-</w:t>
        </w:r>
        <w:r w:rsidR="002346DC" w:rsidRPr="00016D24">
          <w:rPr>
            <w:rStyle w:val="Hyperlink"/>
          </w:rPr>
          <w:t>MMS</w:t>
        </w:r>
        <w:r w:rsidR="0041103E" w:rsidRPr="00016D24">
          <w:rPr>
            <w:rStyle w:val="Hyperlink"/>
          </w:rPr>
          <w:t>-tarifesi.php</w:t>
        </w:r>
      </w:hyperlink>
      <w:r w:rsidR="0041103E" w:rsidRPr="00016D24">
        <w:t xml:space="preserve"> </w:t>
      </w:r>
      <w:r w:rsidR="00BC218F" w:rsidRPr="00016D24">
        <w:t xml:space="preserve">adresinde </w:t>
      </w:r>
      <w:r w:rsidR="004F2E37" w:rsidRPr="00016D24">
        <w:t>belirtilm</w:t>
      </w:r>
      <w:r w:rsidR="00472873" w:rsidRPr="00016D24">
        <w:t>iş formatlara uymakla</w:t>
      </w:r>
      <w:r w:rsidR="007F4EC1" w:rsidRPr="00016D24">
        <w:t xml:space="preserve"> yükümlü olduğunu,</w:t>
      </w:r>
      <w:r w:rsidR="00472873" w:rsidRPr="00016D24">
        <w:t xml:space="preserve"> </w:t>
      </w:r>
      <w:r w:rsidR="00BC218F" w:rsidRPr="00016D24">
        <w:t>bu adreste</w:t>
      </w:r>
      <w:r w:rsidR="004F2E37" w:rsidRPr="00016D24">
        <w:t xml:space="preserve"> belirtilmiş </w:t>
      </w:r>
      <w:r w:rsidRPr="00016D24">
        <w:t>SMS ve/veya MMS</w:t>
      </w:r>
      <w:r w:rsidR="004F2E37" w:rsidRPr="00016D24">
        <w:t xml:space="preserve"> formatları dışında bir format kullanmak istemesi halinde ise Vodafone ile önceden testlerini yapmak, gönderim kuralları ile ilgili olarak Vodafone’dan yazılı bilgi almak ve her halükar</w:t>
      </w:r>
      <w:r w:rsidR="005340FA" w:rsidRPr="00016D24">
        <w:t xml:space="preserve">da ilgili format üzerinden </w:t>
      </w:r>
      <w:r w:rsidRPr="00016D24">
        <w:t xml:space="preserve"> SMS </w:t>
      </w:r>
      <w:r w:rsidR="005340FA" w:rsidRPr="00016D24">
        <w:t xml:space="preserve"> g</w:t>
      </w:r>
      <w:r w:rsidR="004F2E37" w:rsidRPr="00016D24">
        <w:t xml:space="preserve">önderimi yapmaya başlamadan en az </w:t>
      </w:r>
      <w:r w:rsidRPr="00016D24">
        <w:t xml:space="preserve">üç (3), MMS gönderimi yapmaya başlamadan ise </w:t>
      </w:r>
      <w:r w:rsidR="00D43044" w:rsidRPr="00016D24">
        <w:t xml:space="preserve">yedi </w:t>
      </w:r>
      <w:r w:rsidR="0041103E" w:rsidRPr="00016D24">
        <w:t>(</w:t>
      </w:r>
      <w:r w:rsidR="00D43044" w:rsidRPr="00016D24">
        <w:t>7</w:t>
      </w:r>
      <w:r w:rsidR="0041103E" w:rsidRPr="00016D24">
        <w:t xml:space="preserve">) iş günü önce </w:t>
      </w:r>
      <w:r w:rsidR="004F2E37" w:rsidRPr="00016D24">
        <w:t>Vodafone’un ya</w:t>
      </w:r>
      <w:r w:rsidR="00472873" w:rsidRPr="00016D24">
        <w:t>zılı onayını almakla yükümlü</w:t>
      </w:r>
      <w:r w:rsidR="004F2E37" w:rsidRPr="00016D24">
        <w:t xml:space="preserve"> </w:t>
      </w:r>
      <w:r w:rsidR="00472873" w:rsidRPr="00016D24">
        <w:t>olduğunu, aksi halde</w:t>
      </w:r>
      <w:r w:rsidR="00BC218F" w:rsidRPr="00016D24">
        <w:t xml:space="preserve"> </w:t>
      </w:r>
      <w:r w:rsidRPr="00016D24">
        <w:t xml:space="preserve">SMS ve/veya </w:t>
      </w:r>
      <w:r w:rsidR="002346DC" w:rsidRPr="00016D24">
        <w:t>MMS</w:t>
      </w:r>
      <w:r w:rsidR="00D54EE9" w:rsidRPr="00016D24">
        <w:t xml:space="preserve">’lerin gönderilememesi ve/veya eksik gönderilmesinden </w:t>
      </w:r>
      <w:r w:rsidR="00472873" w:rsidRPr="00016D24">
        <w:t xml:space="preserve">Vodafone’un sorumlu </w:t>
      </w:r>
      <w:r w:rsidR="00D54EE9" w:rsidRPr="00016D24">
        <w:t>olmayacağını,</w:t>
      </w:r>
      <w:r w:rsidR="00472873" w:rsidRPr="00016D24">
        <w:t xml:space="preserve"> </w:t>
      </w:r>
    </w:p>
    <w:p w14:paraId="09639601" w14:textId="77777777" w:rsidR="00E41E2C" w:rsidRPr="00016D24" w:rsidRDefault="00E41E2C" w:rsidP="00664486">
      <w:pPr>
        <w:ind w:left="993"/>
        <w:jc w:val="both"/>
        <w:rPr>
          <w:b/>
        </w:rPr>
      </w:pPr>
    </w:p>
    <w:p w14:paraId="4C7E5B36" w14:textId="635B1629" w:rsidR="00D54EE9" w:rsidRPr="00016D24" w:rsidRDefault="00D54EE9" w:rsidP="000E11BF">
      <w:pPr>
        <w:numPr>
          <w:ilvl w:val="2"/>
          <w:numId w:val="2"/>
        </w:numPr>
        <w:jc w:val="both"/>
      </w:pPr>
      <w:r w:rsidRPr="00016D24">
        <w:t xml:space="preserve">Göndereceği </w:t>
      </w:r>
      <w:r w:rsidR="00E52D2B" w:rsidRPr="00016D24">
        <w:t xml:space="preserve">SMS ve/veya </w:t>
      </w:r>
      <w:r w:rsidR="002346DC" w:rsidRPr="00016D24">
        <w:t>MMS</w:t>
      </w:r>
      <w:r w:rsidRPr="00016D24">
        <w:t xml:space="preserve">’lerin ve </w:t>
      </w:r>
      <w:r w:rsidR="00E52D2B" w:rsidRPr="00016D24">
        <w:t xml:space="preserve">SMS ve/veya </w:t>
      </w:r>
      <w:r w:rsidR="002346DC" w:rsidRPr="00016D24">
        <w:t>MMS</w:t>
      </w:r>
      <w:r w:rsidRPr="00016D24">
        <w:t xml:space="preserve"> başlıklarının </w:t>
      </w:r>
      <w:r w:rsidR="00E41E2C" w:rsidRPr="00016D24">
        <w:t>Vodafone’un</w:t>
      </w:r>
      <w:r w:rsidRPr="00016D24">
        <w:t xml:space="preserve"> katma değerli şebeke </w:t>
      </w:r>
      <w:r w:rsidR="00E41E2C" w:rsidRPr="00016D24">
        <w:t>hizmetlerini lekelememesi ve</w:t>
      </w:r>
      <w:r w:rsidR="00F36739" w:rsidRPr="00016D24">
        <w:t xml:space="preserve"> </w:t>
      </w:r>
      <w:r w:rsidRPr="00016D24">
        <w:t xml:space="preserve">marka, prestij ve ismine zarar vermemesini sağlamakla yükümlü olduğunu, </w:t>
      </w:r>
      <w:r w:rsidR="00627437" w:rsidRPr="00016D24">
        <w:t xml:space="preserve">Vodafone’un </w:t>
      </w:r>
      <w:r w:rsidR="004D5006" w:rsidRPr="00016D24">
        <w:t>bu maddede sayılan nedenlerde</w:t>
      </w:r>
      <w:r w:rsidRPr="00016D24">
        <w:t xml:space="preserve"> </w:t>
      </w:r>
      <w:r w:rsidR="00E52D2B" w:rsidRPr="00016D24">
        <w:t>Mesajlaşma</w:t>
      </w:r>
      <w:r w:rsidRPr="00016D24">
        <w:t xml:space="preserve"> </w:t>
      </w:r>
      <w:r w:rsidR="004D5006" w:rsidRPr="00016D24">
        <w:t>Hizmetleri</w:t>
      </w:r>
      <w:r w:rsidR="004D5C22" w:rsidRPr="00016D24">
        <w:t>’</w:t>
      </w:r>
      <w:r w:rsidR="004D5006" w:rsidRPr="00016D24">
        <w:t>ni</w:t>
      </w:r>
      <w:r w:rsidRPr="00016D24">
        <w:t xml:space="preserve"> yerine getirmeme hakkının saklı olduğunu,</w:t>
      </w:r>
    </w:p>
    <w:p w14:paraId="267DFEF6" w14:textId="77777777" w:rsidR="000161C9" w:rsidRPr="00016D24" w:rsidRDefault="000161C9" w:rsidP="00255715">
      <w:pPr>
        <w:ind w:left="993"/>
        <w:jc w:val="both"/>
        <w:rPr>
          <w:b/>
        </w:rPr>
      </w:pPr>
      <w:r w:rsidRPr="00016D24">
        <w:rPr>
          <w:b/>
        </w:rPr>
        <w:t xml:space="preserve">   </w:t>
      </w:r>
    </w:p>
    <w:p w14:paraId="4AAADCC3" w14:textId="5AD0BB25" w:rsidR="007F4EC1" w:rsidRPr="00016D24" w:rsidRDefault="000161C9" w:rsidP="000E11BF">
      <w:pPr>
        <w:numPr>
          <w:ilvl w:val="2"/>
          <w:numId w:val="2"/>
        </w:numPr>
        <w:jc w:val="both"/>
      </w:pPr>
      <w:r w:rsidRPr="00016D24">
        <w:t xml:space="preserve">Sözleşme kapsamında </w:t>
      </w:r>
      <w:r w:rsidR="00495CC0" w:rsidRPr="00016D24">
        <w:t xml:space="preserve">SMS ve/veya </w:t>
      </w:r>
      <w:r w:rsidR="002346DC" w:rsidRPr="00016D24">
        <w:t>MMS</w:t>
      </w:r>
      <w:r w:rsidRPr="00016D24">
        <w:t xml:space="preserve"> gönderdiği telefon numaralarını yasal olarak elde ettiğini ve hiçbir zaman ve hiçbir şekilde </w:t>
      </w:r>
      <w:r w:rsidR="00495CC0" w:rsidRPr="00016D24">
        <w:t>Mesajlaşma</w:t>
      </w:r>
      <w:r w:rsidRPr="00016D24">
        <w:t xml:space="preserve"> Hizmetleri’ni kullanmak suretiyle Abone’lere istem dışı </w:t>
      </w:r>
      <w:r w:rsidR="00495CC0" w:rsidRPr="00016D24">
        <w:t xml:space="preserve">SMS ve/veya </w:t>
      </w:r>
      <w:r w:rsidR="002346DC" w:rsidRPr="00016D24">
        <w:t>MMS</w:t>
      </w:r>
      <w:r w:rsidRPr="00016D24">
        <w:t xml:space="preserve"> göndermeyeceğini ve bu çerçevede Vodafone’un söz konusu istem dışı </w:t>
      </w:r>
      <w:r w:rsidR="00495CC0" w:rsidRPr="00016D24">
        <w:t xml:space="preserve"> SMS ve/veya </w:t>
      </w:r>
      <w:r w:rsidR="002346DC" w:rsidRPr="00016D24">
        <w:t>MMS</w:t>
      </w:r>
      <w:r w:rsidRPr="00016D24">
        <w:t>’leri iletmekle yükümlü olmadığını,</w:t>
      </w:r>
    </w:p>
    <w:p w14:paraId="17E403ED" w14:textId="77777777" w:rsidR="00CE5581" w:rsidRPr="00016D24" w:rsidRDefault="00CE5581" w:rsidP="00255715">
      <w:pPr>
        <w:ind w:left="993"/>
        <w:jc w:val="both"/>
        <w:rPr>
          <w:b/>
        </w:rPr>
      </w:pPr>
    </w:p>
    <w:p w14:paraId="3BECE498" w14:textId="77777777" w:rsidR="00254BA3" w:rsidRPr="00016D24" w:rsidRDefault="00F069A7" w:rsidP="000E11BF">
      <w:pPr>
        <w:numPr>
          <w:ilvl w:val="2"/>
          <w:numId w:val="2"/>
        </w:numPr>
        <w:jc w:val="both"/>
      </w:pPr>
      <w:r w:rsidRPr="00016D24">
        <w:t>Abone’lerin GSM hattının açık olmam</w:t>
      </w:r>
      <w:r w:rsidR="00A61674" w:rsidRPr="00016D24">
        <w:t>ası, telefon ya da sair terminal</w:t>
      </w:r>
      <w:r w:rsidRPr="00016D24">
        <w:t xml:space="preserve"> cihaz ayarlarının SMS</w:t>
      </w:r>
      <w:r w:rsidR="00D96C61" w:rsidRPr="00016D24">
        <w:t xml:space="preserve"> ve/veya MMS</w:t>
      </w:r>
      <w:r w:rsidRPr="00016D24">
        <w:t xml:space="preserve"> almaya uygun olmaması, transmisyon şebekelerinde yaşanabilecek sorunlardan kaynaklanan nedenlerle </w:t>
      </w:r>
      <w:r w:rsidR="00D96C61" w:rsidRPr="00016D24">
        <w:t xml:space="preserve">SMS ve/veya MMS’lerin </w:t>
      </w:r>
      <w:r w:rsidR="003F5013" w:rsidRPr="00016D24">
        <w:t xml:space="preserve">Abone’lere </w:t>
      </w:r>
      <w:r w:rsidRPr="00016D24">
        <w:t>ulaştıramaması veya geç ulaşmaması halinde</w:t>
      </w:r>
      <w:r w:rsidR="009069B5" w:rsidRPr="00016D24">
        <w:t xml:space="preserve"> Vodafone'dan tazminat, ceza vb</w:t>
      </w:r>
      <w:r w:rsidR="00B532AA" w:rsidRPr="00016D24">
        <w:t>.</w:t>
      </w:r>
      <w:r w:rsidR="009069B5" w:rsidRPr="00016D24">
        <w:t xml:space="preserve"> nam ve ad altında herhangi bir talepte </w:t>
      </w:r>
      <w:r w:rsidR="004439A3" w:rsidRPr="00016D24">
        <w:t>bulunmayacağını</w:t>
      </w:r>
      <w:r w:rsidR="009069B5" w:rsidRPr="00016D24">
        <w:t>,</w:t>
      </w:r>
    </w:p>
    <w:p w14:paraId="4DC9772A" w14:textId="77777777" w:rsidR="00254BA3" w:rsidRPr="00016D24" w:rsidRDefault="00254BA3" w:rsidP="00254BA3">
      <w:pPr>
        <w:pStyle w:val="ListParagraph"/>
        <w:rPr>
          <w:b/>
        </w:rPr>
      </w:pPr>
    </w:p>
    <w:p w14:paraId="7BF0EDD6" w14:textId="518B224E" w:rsidR="00E94F53" w:rsidRPr="00016D24" w:rsidRDefault="00FB5038" w:rsidP="000E11BF">
      <w:pPr>
        <w:numPr>
          <w:ilvl w:val="2"/>
          <w:numId w:val="2"/>
        </w:numPr>
        <w:jc w:val="both"/>
      </w:pPr>
      <w:r w:rsidRPr="00016D24">
        <w:t xml:space="preserve">Vodafone’un Roaming MMS’leri </w:t>
      </w:r>
      <w:r w:rsidR="00D6142C" w:rsidRPr="00016D24">
        <w:t xml:space="preserve">Abone’lere </w:t>
      </w:r>
      <w:r w:rsidRPr="00016D24">
        <w:t xml:space="preserve">iletebilmesine rağmen Uluslararası MMS’leri </w:t>
      </w:r>
      <w:r w:rsidR="00254BA3" w:rsidRPr="00016D24">
        <w:t>Abone</w:t>
      </w:r>
      <w:r w:rsidRPr="00016D24">
        <w:t>’</w:t>
      </w:r>
      <w:r w:rsidR="00254BA3" w:rsidRPr="00016D24">
        <w:t>l</w:t>
      </w:r>
      <w:r w:rsidRPr="00016D24">
        <w:t>e</w:t>
      </w:r>
      <w:r w:rsidR="00254BA3" w:rsidRPr="00016D24">
        <w:t>re</w:t>
      </w:r>
      <w:r w:rsidRPr="00016D24">
        <w:t xml:space="preserve"> sistemleri vasıtası ile iletemediğini bildi</w:t>
      </w:r>
      <w:r w:rsidR="00D6142C" w:rsidRPr="00016D24">
        <w:t>ğini, bu nedenle Uluslararası  M</w:t>
      </w:r>
      <w:r w:rsidRPr="00016D24">
        <w:t xml:space="preserve">MS’lerin ve </w:t>
      </w:r>
      <w:r w:rsidR="00254BA3" w:rsidRPr="00016D24">
        <w:t>Abone’lere</w:t>
      </w:r>
      <w:r w:rsidRPr="00016D24">
        <w:t xml:space="preserve"> ulaştırılamaması nedeni ile  </w:t>
      </w:r>
      <w:r w:rsidR="00254BA3" w:rsidRPr="00016D24">
        <w:t xml:space="preserve">Vodafone’un </w:t>
      </w:r>
      <w:r w:rsidRPr="00016D24">
        <w:t xml:space="preserve">hiçbir şekilde sorumlu olmadığını ve bu nedenle </w:t>
      </w:r>
      <w:r w:rsidR="00254BA3" w:rsidRPr="00016D24">
        <w:t>Vodafone’dan</w:t>
      </w:r>
      <w:r w:rsidRPr="00016D24">
        <w:t xml:space="preserve"> her ne ad altında olursa olsun herhangi bir talepte bulunamayacağını </w:t>
      </w:r>
    </w:p>
    <w:p w14:paraId="4CD0DDFD" w14:textId="77777777" w:rsidR="00254BA3" w:rsidRPr="00016D24" w:rsidRDefault="00254BA3" w:rsidP="00254BA3">
      <w:pPr>
        <w:jc w:val="both"/>
        <w:rPr>
          <w:color w:val="000000"/>
        </w:rPr>
      </w:pPr>
    </w:p>
    <w:p w14:paraId="64E11331" w14:textId="04F75295" w:rsidR="00E94F53" w:rsidRPr="00016D24" w:rsidRDefault="00E94F53" w:rsidP="00255715">
      <w:pPr>
        <w:tabs>
          <w:tab w:val="left" w:pos="709"/>
          <w:tab w:val="num" w:pos="1560"/>
        </w:tabs>
        <w:jc w:val="both"/>
      </w:pPr>
      <w:r w:rsidRPr="00016D24">
        <w:t xml:space="preserve">kabul beyan ve taahhüt eder. Aksi halde, </w:t>
      </w:r>
      <w:r w:rsidR="009D34B5" w:rsidRPr="00016D24">
        <w:t>Müşteri</w:t>
      </w:r>
      <w:r w:rsidR="00B537B0" w:rsidRPr="00016D24">
        <w:t>ler</w:t>
      </w:r>
      <w:r w:rsidRPr="00016D24">
        <w:t xml:space="preserve"> Vodafone ve/veya üçüncü kişiler nezdinde doğmuş ya da doğacak olan her türlü hasar ve/veya zararı tazmin </w:t>
      </w:r>
      <w:r w:rsidR="00E24A6E" w:rsidRPr="00016D24">
        <w:rPr>
          <w:color w:val="000000"/>
        </w:rPr>
        <w:t>edecek</w:t>
      </w:r>
      <w:r w:rsidRPr="00016D24">
        <w:t>, bu sebeple Vodafone</w:t>
      </w:r>
      <w:r w:rsidR="0041103E" w:rsidRPr="00016D24">
        <w:t xml:space="preserve"> </w:t>
      </w:r>
      <w:r w:rsidRPr="00016D24">
        <w:t>tarafından ödenen veya ödenecek olan hangi nam ve ad altında olursa olsu</w:t>
      </w:r>
      <w:r w:rsidR="006F610F" w:rsidRPr="00016D24">
        <w:t xml:space="preserve">n tüm bedelleri aynen </w:t>
      </w:r>
      <w:r w:rsidRPr="00016D24">
        <w:t>Vodafone’a ve/veya bildireceği üçüncü</w:t>
      </w:r>
      <w:r w:rsidR="0041103E" w:rsidRPr="00016D24">
        <w:t xml:space="preserve"> kişilere </w:t>
      </w:r>
      <w:r w:rsidR="0041103E" w:rsidRPr="00016D24">
        <w:rPr>
          <w:color w:val="000000"/>
        </w:rPr>
        <w:t>ödeyecek</w:t>
      </w:r>
      <w:r w:rsidR="00E24A6E" w:rsidRPr="00016D24">
        <w:rPr>
          <w:color w:val="000000"/>
        </w:rPr>
        <w:t>tir</w:t>
      </w:r>
      <w:r w:rsidR="00E24A6E" w:rsidRPr="00016D24">
        <w:t>.</w:t>
      </w:r>
      <w:r w:rsidRPr="00016D24">
        <w:t xml:space="preserve"> </w:t>
      </w:r>
      <w:r w:rsidR="009D34B5" w:rsidRPr="00016D24">
        <w:t>Müşteri</w:t>
      </w:r>
      <w:r w:rsidR="00EA0E46" w:rsidRPr="00016D24">
        <w:t>ler</w:t>
      </w:r>
      <w:r w:rsidRPr="00016D24">
        <w:t>, söz konusu ödemelerden tenkisat talebinde bulunmayacağını, zararın belirlenmesi veya ödenmesi ile ilgili her türlü def’i ve itiraz hakkından kayıtsız şartsız ve gayrikabili rücu olarak feragat ettiğini  kabul, beyan ve taahhüt etmiştir.</w:t>
      </w:r>
      <w:r w:rsidR="007E3CD9" w:rsidRPr="00016D24">
        <w:t xml:space="preserve"> </w:t>
      </w:r>
      <w:r w:rsidR="00EA0E46" w:rsidRPr="00016D24">
        <w:t>Müşteriler’in</w:t>
      </w:r>
      <w:r w:rsidRPr="00016D24">
        <w:t xml:space="preserve"> söz </w:t>
      </w:r>
      <w:r w:rsidR="0041103E" w:rsidRPr="00016D24">
        <w:t xml:space="preserve">konusu zarar bedelini </w:t>
      </w:r>
      <w:r w:rsidRPr="00016D24">
        <w:t>Vodafone’a ödememesi durum</w:t>
      </w:r>
      <w:r w:rsidR="006845C8" w:rsidRPr="00016D24">
        <w:t xml:space="preserve">unda </w:t>
      </w:r>
      <w:r w:rsidR="0047443C" w:rsidRPr="00016D24">
        <w:t>Vodafone’un</w:t>
      </w:r>
      <w:r w:rsidR="00D54EE9" w:rsidRPr="00016D24">
        <w:t xml:space="preserve"> </w:t>
      </w:r>
      <w:r w:rsidR="009D34B5" w:rsidRPr="00016D24">
        <w:t>Müşteri</w:t>
      </w:r>
      <w:r w:rsidR="00EA0E46" w:rsidRPr="00016D24">
        <w:t>ler</w:t>
      </w:r>
      <w:r w:rsidRPr="00016D24">
        <w:t xml:space="preserve"> alacaklarından/hak edişlerinden mahsup etmek hak ve yetkisine sahip olduğunu gayrikabili rücu olarak kabul etmiştir.</w:t>
      </w:r>
    </w:p>
    <w:p w14:paraId="29AA20BC" w14:textId="77777777" w:rsidR="00E07468" w:rsidRPr="00016D24" w:rsidRDefault="00E07468" w:rsidP="00E07468">
      <w:pPr>
        <w:contextualSpacing/>
        <w:jc w:val="both"/>
        <w:rPr>
          <w:lang w:eastAsia="en-US"/>
        </w:rPr>
      </w:pPr>
      <w:bookmarkStart w:id="20" w:name="_Toc379719444"/>
      <w:bookmarkEnd w:id="20"/>
    </w:p>
    <w:p w14:paraId="7EB68F47" w14:textId="77777777" w:rsidR="008A553E" w:rsidRPr="00016D24" w:rsidRDefault="00735F55" w:rsidP="000E11BF">
      <w:pPr>
        <w:pStyle w:val="Heading1"/>
        <w:numPr>
          <w:ilvl w:val="0"/>
          <w:numId w:val="2"/>
        </w:numPr>
        <w:tabs>
          <w:tab w:val="left" w:pos="1134"/>
        </w:tabs>
        <w:spacing w:before="0" w:after="0"/>
        <w:ind w:left="357" w:hanging="357"/>
        <w:jc w:val="both"/>
        <w:rPr>
          <w:sz w:val="22"/>
          <w:szCs w:val="22"/>
        </w:rPr>
      </w:pPr>
      <w:bookmarkStart w:id="21" w:name="_Toc379317656"/>
      <w:r w:rsidRPr="00016D24">
        <w:rPr>
          <w:sz w:val="22"/>
          <w:szCs w:val="22"/>
        </w:rPr>
        <w:t xml:space="preserve"> </w:t>
      </w:r>
      <w:bookmarkStart w:id="22" w:name="_Toc398108665"/>
      <w:r w:rsidRPr="00016D24">
        <w:rPr>
          <w:sz w:val="22"/>
          <w:szCs w:val="22"/>
        </w:rPr>
        <w:t>MALİ</w:t>
      </w:r>
      <w:r w:rsidR="008A553E" w:rsidRPr="00016D24">
        <w:rPr>
          <w:sz w:val="22"/>
          <w:szCs w:val="22"/>
        </w:rPr>
        <w:t xml:space="preserve"> ŞARTLAR</w:t>
      </w:r>
      <w:bookmarkEnd w:id="21"/>
      <w:bookmarkEnd w:id="22"/>
    </w:p>
    <w:p w14:paraId="3CA3A5D5" w14:textId="77777777" w:rsidR="00157FD9" w:rsidRPr="00016D24" w:rsidRDefault="00157FD9" w:rsidP="00021FF7">
      <w:pPr>
        <w:autoSpaceDE w:val="0"/>
        <w:autoSpaceDN w:val="0"/>
        <w:adjustRightInd w:val="0"/>
        <w:ind w:left="426"/>
        <w:jc w:val="both"/>
        <w:rPr>
          <w:color w:val="000000"/>
        </w:rPr>
      </w:pPr>
    </w:p>
    <w:p w14:paraId="6D1DACC6" w14:textId="7F33BA46" w:rsidR="00735F55" w:rsidRPr="00016D24" w:rsidRDefault="00157FD9" w:rsidP="000E11BF">
      <w:pPr>
        <w:numPr>
          <w:ilvl w:val="1"/>
          <w:numId w:val="2"/>
        </w:numPr>
        <w:tabs>
          <w:tab w:val="clear" w:pos="916"/>
          <w:tab w:val="num" w:pos="709"/>
        </w:tabs>
        <w:ind w:left="709" w:hanging="567"/>
        <w:jc w:val="both"/>
      </w:pPr>
      <w:r w:rsidRPr="00016D24">
        <w:lastRenderedPageBreak/>
        <w:t xml:space="preserve">Sözleşme kapsamında </w:t>
      </w:r>
      <w:r w:rsidR="00437482" w:rsidRPr="00016D24">
        <w:t>uygulanacak Müşteri</w:t>
      </w:r>
      <w:r w:rsidR="00EA0E46" w:rsidRPr="00016D24">
        <w:t>ler</w:t>
      </w:r>
      <w:r w:rsidR="00437482" w:rsidRPr="00016D24">
        <w:t xml:space="preserve"> tarafından kabul edilmiş tarife, ücretlendirme sistemi ve ödeme </w:t>
      </w:r>
      <w:r w:rsidRPr="00016D24">
        <w:t>E</w:t>
      </w:r>
      <w:r w:rsidR="00437482" w:rsidRPr="00016D24">
        <w:t xml:space="preserve">k </w:t>
      </w:r>
      <w:r w:rsidR="00063B5B" w:rsidRPr="00016D24">
        <w:t>1</w:t>
      </w:r>
      <w:r w:rsidR="004052EE" w:rsidRPr="00016D24">
        <w:t xml:space="preserve"> </w:t>
      </w:r>
      <w:r w:rsidR="00B225C1" w:rsidRPr="00016D24">
        <w:t>dokümanında</w:t>
      </w:r>
      <w:r w:rsidRPr="00016D24">
        <w:t xml:space="preserve"> yer almaktadır. </w:t>
      </w:r>
    </w:p>
    <w:p w14:paraId="3C132C2D" w14:textId="77777777" w:rsidR="0051745D" w:rsidRPr="00016D24" w:rsidRDefault="0051745D" w:rsidP="0016145C">
      <w:pPr>
        <w:tabs>
          <w:tab w:val="left" w:pos="709"/>
          <w:tab w:val="num" w:pos="1560"/>
        </w:tabs>
        <w:jc w:val="both"/>
      </w:pPr>
    </w:p>
    <w:p w14:paraId="54C745C8" w14:textId="77777777" w:rsidR="0051745D" w:rsidRPr="00016D24" w:rsidRDefault="0051745D" w:rsidP="0051745D">
      <w:pPr>
        <w:ind w:left="916"/>
        <w:jc w:val="both"/>
      </w:pPr>
    </w:p>
    <w:p w14:paraId="7BCCE045" w14:textId="19A03392" w:rsidR="0051745D" w:rsidRPr="00016D24" w:rsidRDefault="00EA0E46" w:rsidP="000E11BF">
      <w:pPr>
        <w:numPr>
          <w:ilvl w:val="1"/>
          <w:numId w:val="2"/>
        </w:numPr>
        <w:tabs>
          <w:tab w:val="clear" w:pos="916"/>
          <w:tab w:val="num" w:pos="709"/>
        </w:tabs>
        <w:ind w:left="709" w:hanging="567"/>
        <w:jc w:val="both"/>
      </w:pPr>
      <w:r w:rsidRPr="00016D24">
        <w:t xml:space="preserve">Müşteriler’in </w:t>
      </w:r>
      <w:r w:rsidR="0051745D" w:rsidRPr="00016D24">
        <w:t xml:space="preserve"> Sözleşme’den kaynaklanan yükümlülüklerini hiç ya da gereği gibi yerine getirmemesi halinde, Vodafone SMS</w:t>
      </w:r>
      <w:r w:rsidR="00E17C6E" w:rsidRPr="00016D24">
        <w:t xml:space="preserve"> ve/veya MMS</w:t>
      </w:r>
      <w:r w:rsidR="0051745D" w:rsidRPr="00016D24">
        <w:t xml:space="preserve"> Hizmetleri’ni Müşteri</w:t>
      </w:r>
      <w:r w:rsidRPr="00016D24">
        <w:t>ler’</w:t>
      </w:r>
      <w:r w:rsidR="0051745D" w:rsidRPr="00016D24">
        <w:t>e bilgi vermek suretiyle geçici veya sür</w:t>
      </w:r>
      <w:r w:rsidR="00E17C6E" w:rsidRPr="00016D24">
        <w:t xml:space="preserve">esiz olarak kullanıma kapatmak </w:t>
      </w:r>
      <w:r w:rsidR="0051745D" w:rsidRPr="00016D24">
        <w:t>hakkına sahiptir.</w:t>
      </w:r>
    </w:p>
    <w:p w14:paraId="46928EA4" w14:textId="77777777" w:rsidR="0051745D" w:rsidRPr="00016D24" w:rsidRDefault="0051745D" w:rsidP="0016145C">
      <w:pPr>
        <w:tabs>
          <w:tab w:val="left" w:pos="709"/>
          <w:tab w:val="num" w:pos="1560"/>
        </w:tabs>
        <w:jc w:val="both"/>
      </w:pPr>
    </w:p>
    <w:p w14:paraId="267A2450" w14:textId="77777777" w:rsidR="00CE25A3" w:rsidRPr="00016D24" w:rsidRDefault="00CE25A3" w:rsidP="00021FF7">
      <w:pPr>
        <w:autoSpaceDE w:val="0"/>
        <w:autoSpaceDN w:val="0"/>
        <w:adjustRightInd w:val="0"/>
        <w:jc w:val="both"/>
        <w:rPr>
          <w:b/>
        </w:rPr>
      </w:pPr>
      <w:bookmarkStart w:id="23" w:name="_Toc235462059"/>
      <w:bookmarkStart w:id="24" w:name="_Toc237707149"/>
      <w:bookmarkStart w:id="25" w:name="_Toc239840309"/>
      <w:bookmarkStart w:id="26" w:name="_Toc233599454"/>
      <w:bookmarkStart w:id="27" w:name="_Toc235462060"/>
    </w:p>
    <w:p w14:paraId="36CFD89F" w14:textId="77777777" w:rsidR="00200991" w:rsidRPr="00016D24" w:rsidRDefault="00200991" w:rsidP="000E11BF">
      <w:pPr>
        <w:pStyle w:val="Heading1"/>
        <w:numPr>
          <w:ilvl w:val="0"/>
          <w:numId w:val="2"/>
        </w:numPr>
        <w:tabs>
          <w:tab w:val="left" w:pos="1134"/>
        </w:tabs>
        <w:spacing w:before="0" w:after="0"/>
        <w:ind w:left="357" w:hanging="357"/>
        <w:jc w:val="both"/>
        <w:rPr>
          <w:sz w:val="22"/>
          <w:szCs w:val="22"/>
        </w:rPr>
      </w:pPr>
      <w:bookmarkStart w:id="28" w:name="_Toc78790172"/>
      <w:bookmarkStart w:id="29" w:name="_Toc78796656"/>
      <w:bookmarkStart w:id="30" w:name="_Toc79555894"/>
      <w:bookmarkStart w:id="31" w:name="_Toc79556236"/>
      <w:bookmarkStart w:id="32" w:name="_Toc196629150"/>
      <w:bookmarkStart w:id="33" w:name="_Toc229888290"/>
      <w:bookmarkStart w:id="34" w:name="_Toc229985238"/>
      <w:bookmarkStart w:id="35" w:name="_Ref358290054"/>
      <w:bookmarkStart w:id="36" w:name="_Toc370378942"/>
      <w:bookmarkStart w:id="37" w:name="_Toc379317657"/>
      <w:bookmarkStart w:id="38" w:name="_Ref379715928"/>
      <w:bookmarkStart w:id="39" w:name="_Toc398108668"/>
      <w:bookmarkStart w:id="40" w:name="_Toc237707151"/>
      <w:bookmarkStart w:id="41" w:name="_Toc239840312"/>
      <w:bookmarkEnd w:id="23"/>
      <w:bookmarkEnd w:id="24"/>
      <w:bookmarkEnd w:id="25"/>
      <w:r w:rsidRPr="00016D24">
        <w:rPr>
          <w:sz w:val="22"/>
          <w:szCs w:val="22"/>
        </w:rPr>
        <w:t>GİZLİLİK</w:t>
      </w:r>
      <w:bookmarkEnd w:id="28"/>
      <w:bookmarkEnd w:id="29"/>
      <w:bookmarkEnd w:id="30"/>
      <w:bookmarkEnd w:id="31"/>
      <w:bookmarkEnd w:id="32"/>
      <w:bookmarkEnd w:id="33"/>
      <w:bookmarkEnd w:id="34"/>
      <w:bookmarkEnd w:id="35"/>
      <w:bookmarkEnd w:id="36"/>
      <w:bookmarkEnd w:id="37"/>
      <w:bookmarkEnd w:id="38"/>
      <w:bookmarkEnd w:id="39"/>
      <w:r w:rsidRPr="00016D24">
        <w:rPr>
          <w:sz w:val="22"/>
          <w:szCs w:val="22"/>
        </w:rPr>
        <w:t xml:space="preserve"> </w:t>
      </w:r>
    </w:p>
    <w:p w14:paraId="5EB61125" w14:textId="77777777" w:rsidR="0064770C" w:rsidRPr="00016D24" w:rsidRDefault="0064770C" w:rsidP="0064770C"/>
    <w:p w14:paraId="09BC99ED" w14:textId="67E01C9A" w:rsidR="00B01FFB" w:rsidRPr="00016D24" w:rsidRDefault="003465E0" w:rsidP="0016145C">
      <w:pPr>
        <w:tabs>
          <w:tab w:val="left" w:pos="709"/>
          <w:tab w:val="left" w:pos="993"/>
          <w:tab w:val="num" w:pos="1200"/>
          <w:tab w:val="left" w:pos="1560"/>
        </w:tabs>
        <w:jc w:val="both"/>
        <w:rPr>
          <w:lang w:eastAsia="en-US"/>
        </w:rPr>
      </w:pPr>
      <w:r w:rsidRPr="00016D24">
        <w:t>Taraflar bu Sözleşme’yi ve bu Sözleşme’nin imzalanması nedeniyle erişim sağladıkları diğer Taraf’a ait gizli ve kişisel bilgileri gizli tutmayı, hiç kimseye ifşa etmemeyi, çalışanlarının da bu kurallara uymasını temin etmeyi taahhüt eder. Müşteri</w:t>
      </w:r>
      <w:r w:rsidR="00EA0E46" w:rsidRPr="00016D24">
        <w:t>ler</w:t>
      </w:r>
      <w:r w:rsidRPr="00016D24">
        <w:t>, bu Sözleşme’nin imzalanmasıyla, gizli ve kişisel bilgilerinin, Müşteri</w:t>
      </w:r>
      <w:r w:rsidR="00EA0E46" w:rsidRPr="00016D24">
        <w:t>ler</w:t>
      </w:r>
      <w:r w:rsidRPr="00016D24">
        <w:t>’e daha iyi bir hizmet sağlanması amacıyla Vodafone</w:t>
      </w:r>
      <w:r w:rsidR="006845C8" w:rsidRPr="00016D24">
        <w:t xml:space="preserve"> </w:t>
      </w:r>
      <w:r w:rsidRPr="00016D24">
        <w:t xml:space="preserve">tarafından Türkiye’de yerleşik diğer Vodafone Grup Şirketleri ile paylaşılmasına izin verdiğini kabul ve beyan eder. </w:t>
      </w:r>
      <w:bookmarkEnd w:id="26"/>
      <w:bookmarkEnd w:id="27"/>
      <w:bookmarkEnd w:id="40"/>
      <w:bookmarkEnd w:id="41"/>
    </w:p>
    <w:p w14:paraId="2369D8A4" w14:textId="77777777" w:rsidR="004359D2" w:rsidRPr="00016D24" w:rsidRDefault="004359D2" w:rsidP="00A06566">
      <w:pPr>
        <w:pStyle w:val="ListParagraph"/>
        <w:ind w:left="0" w:right="1196"/>
        <w:jc w:val="both"/>
        <w:rPr>
          <w:noProof/>
        </w:rPr>
      </w:pPr>
      <w:bookmarkStart w:id="42" w:name="_Toc235462063"/>
      <w:bookmarkStart w:id="43" w:name="_Toc237707154"/>
      <w:bookmarkStart w:id="44" w:name="_Toc239840315"/>
      <w:bookmarkStart w:id="45" w:name="_Toc233599456"/>
    </w:p>
    <w:p w14:paraId="2969E239" w14:textId="77777777" w:rsidR="00014821" w:rsidRPr="003F5832" w:rsidRDefault="00BE1835" w:rsidP="00014821">
      <w:pPr>
        <w:pStyle w:val="Heading1"/>
        <w:numPr>
          <w:ilvl w:val="0"/>
          <w:numId w:val="2"/>
        </w:numPr>
        <w:tabs>
          <w:tab w:val="clear" w:pos="360"/>
          <w:tab w:val="num" w:pos="502"/>
          <w:tab w:val="left" w:pos="1134"/>
        </w:tabs>
        <w:ind w:left="502" w:hanging="502"/>
        <w:jc w:val="both"/>
        <w:rPr>
          <w:sz w:val="22"/>
          <w:szCs w:val="22"/>
        </w:rPr>
      </w:pPr>
      <w:bookmarkStart w:id="46" w:name="_Toc379317660"/>
      <w:r w:rsidRPr="00016D24">
        <w:rPr>
          <w:sz w:val="22"/>
          <w:szCs w:val="22"/>
        </w:rPr>
        <w:t xml:space="preserve"> </w:t>
      </w:r>
      <w:r w:rsidR="00014821" w:rsidRPr="003F5832">
        <w:rPr>
          <w:sz w:val="22"/>
          <w:szCs w:val="22"/>
        </w:rPr>
        <w:t>KİŞİSEL VERİLER</w:t>
      </w:r>
    </w:p>
    <w:p w14:paraId="5E185B54" w14:textId="77777777" w:rsidR="00014821" w:rsidRPr="003F5832" w:rsidRDefault="00014821" w:rsidP="00014821">
      <w:pPr>
        <w:pStyle w:val="Heading1"/>
        <w:tabs>
          <w:tab w:val="left" w:pos="1134"/>
        </w:tabs>
        <w:jc w:val="both"/>
        <w:rPr>
          <w:b w:val="0"/>
          <w:sz w:val="22"/>
          <w:szCs w:val="22"/>
        </w:rPr>
      </w:pPr>
      <w:r w:rsidRPr="003F5832">
        <w:rPr>
          <w:b w:val="0"/>
          <w:sz w:val="22"/>
          <w:szCs w:val="22"/>
        </w:rPr>
        <w:t>Müşteri, verilecek hizmet açısından gerekli olması halinde Vodafone’un Müşteri verilerini 5809 sayılı Elektronik Haberleşme Kanunu’na ve ilerde yürürlüğe girebilecek ilgili mevzuatlara uygun olarak işleyebileceğini, gerçek kişilere ilişkin herhangi bir veri işlendiğinde ise verilerin 6698 Sayılı Kişisel Verilerin Korunması Kanunu’na ve ilerde yürürlüğe girebilecek ilgili mevzuatlara uygun olarak ve bu sözleşmedeki şartlarla işleneceğini kabul ve beyan eder.</w:t>
      </w:r>
    </w:p>
    <w:p w14:paraId="67748F50" w14:textId="77777777" w:rsidR="00014821" w:rsidRPr="003F5832" w:rsidRDefault="00014821" w:rsidP="00014821">
      <w:pPr>
        <w:pStyle w:val="Heading1"/>
        <w:tabs>
          <w:tab w:val="left" w:pos="1134"/>
        </w:tabs>
        <w:jc w:val="both"/>
        <w:rPr>
          <w:b w:val="0"/>
          <w:sz w:val="22"/>
          <w:szCs w:val="22"/>
        </w:rPr>
      </w:pPr>
      <w:r w:rsidRPr="003F5832">
        <w:rPr>
          <w:b w:val="0"/>
          <w:sz w:val="22"/>
          <w:szCs w:val="22"/>
        </w:rPr>
        <w:t>Vodafone, Müşteri ve/veya İştirakleri’nin aktardığı kişisel verileri; Sözleşme’ye ilişkin hizmet kapsamında, Sözleşme amacına uygun, işlendiği amaçla bağlantılı ve sınırlı olarak işlemeyi,  Sözleşme kapsamındaki hizmetin verilmesi için gerekli olan süre sonuna kadar muhafaza etmeyi, kişisel verilerin işlenmesini gerektiren sebeplerin ortadan kalkması halinde silmeyi, yok etmeyi veya anonim hâle getirmeyi kabul, beyan ve taahhüt eder.</w:t>
      </w:r>
    </w:p>
    <w:p w14:paraId="7A709E68" w14:textId="2E490609" w:rsidR="00016D24" w:rsidRPr="00016D24" w:rsidRDefault="00C168F6" w:rsidP="00016D24">
      <w:pPr>
        <w:pStyle w:val="Heading1"/>
        <w:numPr>
          <w:ilvl w:val="0"/>
          <w:numId w:val="2"/>
        </w:numPr>
        <w:tabs>
          <w:tab w:val="left" w:pos="1134"/>
        </w:tabs>
        <w:jc w:val="both"/>
        <w:rPr>
          <w:sz w:val="22"/>
          <w:szCs w:val="22"/>
        </w:rPr>
      </w:pPr>
      <w:r>
        <w:rPr>
          <w:sz w:val="22"/>
          <w:szCs w:val="22"/>
        </w:rPr>
        <w:t>EKONOMİK YAPTIRIM</w:t>
      </w:r>
      <w:r w:rsidR="00016D24" w:rsidRPr="00016D24">
        <w:rPr>
          <w:sz w:val="22"/>
          <w:szCs w:val="22"/>
        </w:rPr>
        <w:t xml:space="preserve"> VE TİCARET K</w:t>
      </w:r>
      <w:r>
        <w:rPr>
          <w:sz w:val="22"/>
          <w:szCs w:val="22"/>
        </w:rPr>
        <w:t>ISITLAMALARI</w:t>
      </w:r>
      <w:r w:rsidR="00016D24" w:rsidRPr="00016D24">
        <w:rPr>
          <w:sz w:val="22"/>
          <w:szCs w:val="22"/>
        </w:rPr>
        <w:t>:</w:t>
      </w:r>
    </w:p>
    <w:p w14:paraId="481B4CBC" w14:textId="77777777" w:rsidR="00C168F6" w:rsidRPr="00C168F6" w:rsidRDefault="00C168F6" w:rsidP="00C168F6">
      <w:pPr>
        <w:rPr>
          <w:bCs/>
          <w:kern w:val="32"/>
        </w:rPr>
      </w:pPr>
      <w:r w:rsidRPr="00C168F6">
        <w:rPr>
          <w:bCs/>
          <w:kern w:val="32"/>
        </w:rPr>
        <w:t xml:space="preserve">Taraflardan her biri, bu Sözleşme kapsamında;  </w:t>
      </w:r>
    </w:p>
    <w:p w14:paraId="5A5BAD00" w14:textId="77777777" w:rsidR="00C168F6" w:rsidRPr="00C168F6" w:rsidRDefault="00C168F6" w:rsidP="00C168F6">
      <w:pPr>
        <w:rPr>
          <w:bCs/>
          <w:kern w:val="32"/>
        </w:rPr>
      </w:pPr>
    </w:p>
    <w:p w14:paraId="0A08B7A3" w14:textId="08F95ACF" w:rsidR="00C168F6" w:rsidRPr="00C168F6" w:rsidRDefault="00C168F6" w:rsidP="00066ECF">
      <w:pPr>
        <w:numPr>
          <w:ilvl w:val="0"/>
          <w:numId w:val="7"/>
        </w:numPr>
        <w:autoSpaceDE w:val="0"/>
        <w:autoSpaceDN w:val="0"/>
        <w:spacing w:after="150"/>
        <w:jc w:val="both"/>
        <w:rPr>
          <w:bCs/>
          <w:kern w:val="32"/>
        </w:rPr>
      </w:pPr>
      <w:r w:rsidRPr="00C168F6">
        <w:rPr>
          <w:bCs/>
          <w:kern w:val="32"/>
        </w:rPr>
        <w:t>Tahdidi olmamak kaydıyla; başta Türkiye Cumhuriyeti ile Birlemiş Milletler, Bi</w:t>
      </w:r>
      <w:r w:rsidR="0085269B">
        <w:rPr>
          <w:bCs/>
          <w:kern w:val="32"/>
        </w:rPr>
        <w:t xml:space="preserve">rleşik Krallık, Avrupa Birliği </w:t>
      </w:r>
      <w:r w:rsidRPr="00C168F6">
        <w:rPr>
          <w:bCs/>
          <w:kern w:val="32"/>
        </w:rPr>
        <w:t>ve ilgili diğer ülkeler ve uluslararası organizasyon ve örgütler tarafından düzenlenen ve/veya uygulanan ticari ve mali yaptırımlarla ilgili kanunlara, düzenlemelere, ambargolara, kararlara, önlemlere veya kısıtlayıcı tedbirlere (“Ekonomik Yaptırımlar”) veya ticari kısıtlamalara ilişkin tüm kanun ve düzenlemelere (“Ticari Kısıtlamalar”) uyacaktır.</w:t>
      </w:r>
    </w:p>
    <w:p w14:paraId="0B79AB81" w14:textId="77777777" w:rsidR="00C168F6" w:rsidRPr="00C168F6" w:rsidRDefault="00C168F6" w:rsidP="00066ECF">
      <w:pPr>
        <w:numPr>
          <w:ilvl w:val="0"/>
          <w:numId w:val="7"/>
        </w:numPr>
        <w:autoSpaceDE w:val="0"/>
        <w:autoSpaceDN w:val="0"/>
        <w:spacing w:after="150"/>
        <w:jc w:val="both"/>
        <w:rPr>
          <w:bCs/>
          <w:kern w:val="32"/>
        </w:rPr>
      </w:pPr>
      <w:r w:rsidRPr="00C168F6">
        <w:rPr>
          <w:bCs/>
          <w:kern w:val="32"/>
        </w:rPr>
        <w:t>Diğer Taraf’ın ve/veya diğer Taraf’ın bağlı olduğu Grup Şirketleri’nin Ekonomik Yaptırım ve Ticari Kısıtlamaları ihlal etmesine yol açabilecek hiçbir bilinçli eylemde bulunmayacaktır.</w:t>
      </w:r>
    </w:p>
    <w:p w14:paraId="55B52BAF" w14:textId="77777777" w:rsidR="00C168F6" w:rsidRPr="00C168F6" w:rsidRDefault="00C168F6" w:rsidP="00066ECF">
      <w:pPr>
        <w:numPr>
          <w:ilvl w:val="0"/>
          <w:numId w:val="7"/>
        </w:numPr>
        <w:autoSpaceDE w:val="0"/>
        <w:autoSpaceDN w:val="0"/>
        <w:spacing w:after="150"/>
        <w:jc w:val="both"/>
        <w:rPr>
          <w:bCs/>
          <w:kern w:val="32"/>
        </w:rPr>
      </w:pPr>
      <w:r w:rsidRPr="00C168F6">
        <w:rPr>
          <w:bCs/>
          <w:kern w:val="32"/>
        </w:rPr>
        <w:t>Gerekli hallerde, makul sınırlar içerisinde talep edilmesi halinde, ürün veya hizmetlerin varış yeri ve kullanım amacı dahil olmak üzere, belge ve bilgileri sağlayacaktır;</w:t>
      </w:r>
    </w:p>
    <w:p w14:paraId="2259BEC7" w14:textId="77777777" w:rsidR="00C168F6" w:rsidRPr="00C168F6" w:rsidRDefault="00C168F6" w:rsidP="00066ECF">
      <w:pPr>
        <w:numPr>
          <w:ilvl w:val="0"/>
          <w:numId w:val="7"/>
        </w:numPr>
        <w:autoSpaceDE w:val="0"/>
        <w:autoSpaceDN w:val="0"/>
        <w:spacing w:after="150"/>
        <w:jc w:val="both"/>
        <w:rPr>
          <w:bCs/>
          <w:kern w:val="32"/>
        </w:rPr>
      </w:pPr>
      <w:r w:rsidRPr="00C168F6">
        <w:rPr>
          <w:bCs/>
          <w:kern w:val="32"/>
        </w:rPr>
        <w:t xml:space="preserve">Gerçekleşen veya gerçekleşmesi olası bir soruşturmayı/ihlali ve/veya aşağıda belirtilen konularda vukuu bulan somut statü değişikliklerini, derhal diğer Taraf’a yazılı olarak bildirecektir: </w:t>
      </w:r>
    </w:p>
    <w:p w14:paraId="67F8A8D7" w14:textId="77777777" w:rsidR="00C168F6" w:rsidRPr="00C168F6" w:rsidRDefault="00C168F6" w:rsidP="00066ECF">
      <w:pPr>
        <w:numPr>
          <w:ilvl w:val="0"/>
          <w:numId w:val="8"/>
        </w:numPr>
        <w:autoSpaceDE w:val="0"/>
        <w:autoSpaceDN w:val="0"/>
        <w:spacing w:after="150"/>
        <w:jc w:val="both"/>
        <w:rPr>
          <w:bCs/>
          <w:kern w:val="32"/>
        </w:rPr>
      </w:pPr>
      <w:r w:rsidRPr="00C168F6">
        <w:rPr>
          <w:bCs/>
          <w:kern w:val="32"/>
        </w:rPr>
        <w:t>Ekonomik Yaptırımlarla ilgili durum (statü) değişikleri; ör: ilgili ülkenin/organizasyonun/örgütlerin herhangi birinde Ekonomik Yaptırım/Ticaret Kısıtlaması listesine eklenme;</w:t>
      </w:r>
    </w:p>
    <w:p w14:paraId="4972240F" w14:textId="77777777" w:rsidR="00C168F6" w:rsidRPr="00C168F6" w:rsidRDefault="00C168F6" w:rsidP="00066ECF">
      <w:pPr>
        <w:numPr>
          <w:ilvl w:val="0"/>
          <w:numId w:val="8"/>
        </w:numPr>
        <w:autoSpaceDE w:val="0"/>
        <w:autoSpaceDN w:val="0"/>
        <w:spacing w:after="150"/>
        <w:jc w:val="both"/>
        <w:rPr>
          <w:bCs/>
          <w:kern w:val="32"/>
        </w:rPr>
      </w:pPr>
      <w:r w:rsidRPr="00C168F6">
        <w:rPr>
          <w:bCs/>
          <w:kern w:val="32"/>
        </w:rPr>
        <w:t xml:space="preserve">Ticari Kısıtlamalara ilişikin durum değişiklikleri; örn; Ekonomik Yaptırım veya Ticari Kısıtlamalar kapsamında lisans/yetkilendirmelerin kaybı;  </w:t>
      </w:r>
    </w:p>
    <w:p w14:paraId="3ADE3921" w14:textId="77777777" w:rsidR="00C168F6" w:rsidRPr="00C168F6" w:rsidRDefault="00C168F6" w:rsidP="00066ECF">
      <w:pPr>
        <w:numPr>
          <w:ilvl w:val="0"/>
          <w:numId w:val="7"/>
        </w:numPr>
        <w:autoSpaceDE w:val="0"/>
        <w:autoSpaceDN w:val="0"/>
        <w:spacing w:after="150"/>
        <w:jc w:val="both"/>
        <w:rPr>
          <w:bCs/>
          <w:kern w:val="32"/>
        </w:rPr>
      </w:pPr>
      <w:r w:rsidRPr="00C168F6">
        <w:rPr>
          <w:bCs/>
          <w:kern w:val="32"/>
        </w:rPr>
        <w:t>Bu madde hükmünün ihlali halinde, diğer Taraf bu Sözleşme’yi tek taraflı ve tazminatsız olarak derhal fesih etme hakkına sahiptir.</w:t>
      </w:r>
    </w:p>
    <w:p w14:paraId="7A426D1E" w14:textId="77777777" w:rsidR="00C168F6" w:rsidRPr="00C168F6" w:rsidRDefault="00C168F6" w:rsidP="00066ECF">
      <w:pPr>
        <w:numPr>
          <w:ilvl w:val="0"/>
          <w:numId w:val="7"/>
        </w:numPr>
        <w:autoSpaceDE w:val="0"/>
        <w:autoSpaceDN w:val="0"/>
        <w:spacing w:after="150"/>
        <w:jc w:val="both"/>
        <w:rPr>
          <w:bCs/>
          <w:kern w:val="32"/>
        </w:rPr>
      </w:pPr>
      <w:r w:rsidRPr="00C168F6">
        <w:rPr>
          <w:bCs/>
          <w:kern w:val="32"/>
        </w:rPr>
        <w:lastRenderedPageBreak/>
        <w:t>Doğrudan herhangi bir kayba uğradığı takdirde, ilgili hükümleri ihlal eden Taraf’tan tazminat talep etme hakkına sahiptir.</w:t>
      </w:r>
    </w:p>
    <w:p w14:paraId="2EA8C041" w14:textId="6C3DB922" w:rsidR="003F68D5" w:rsidRPr="00016D24" w:rsidRDefault="00BE1835" w:rsidP="000E11BF">
      <w:pPr>
        <w:pStyle w:val="Heading1"/>
        <w:numPr>
          <w:ilvl w:val="0"/>
          <w:numId w:val="2"/>
        </w:numPr>
        <w:tabs>
          <w:tab w:val="left" w:pos="1134"/>
        </w:tabs>
        <w:spacing w:before="0" w:after="0"/>
        <w:ind w:left="357" w:hanging="357"/>
        <w:jc w:val="both"/>
        <w:rPr>
          <w:sz w:val="22"/>
          <w:szCs w:val="22"/>
        </w:rPr>
      </w:pPr>
      <w:r w:rsidRPr="00016D24">
        <w:rPr>
          <w:sz w:val="22"/>
          <w:szCs w:val="22"/>
        </w:rPr>
        <w:t xml:space="preserve"> </w:t>
      </w:r>
      <w:bookmarkStart w:id="47" w:name="_Toc398108671"/>
      <w:r w:rsidR="00C740C5" w:rsidRPr="00016D24">
        <w:rPr>
          <w:sz w:val="22"/>
          <w:szCs w:val="22"/>
        </w:rPr>
        <w:t>FESİH</w:t>
      </w:r>
      <w:bookmarkEnd w:id="46"/>
      <w:bookmarkEnd w:id="47"/>
      <w:r w:rsidR="00C740C5" w:rsidRPr="00016D24">
        <w:rPr>
          <w:sz w:val="22"/>
          <w:szCs w:val="22"/>
        </w:rPr>
        <w:t xml:space="preserve"> </w:t>
      </w:r>
      <w:bookmarkEnd w:id="42"/>
      <w:bookmarkEnd w:id="43"/>
      <w:bookmarkEnd w:id="44"/>
    </w:p>
    <w:p w14:paraId="1AE44BB1" w14:textId="77777777" w:rsidR="00054657" w:rsidRPr="00016D24" w:rsidRDefault="00054657" w:rsidP="00255715">
      <w:pPr>
        <w:tabs>
          <w:tab w:val="left" w:pos="0"/>
        </w:tabs>
        <w:overflowPunct w:val="0"/>
        <w:autoSpaceDE w:val="0"/>
        <w:autoSpaceDN w:val="0"/>
        <w:adjustRightInd w:val="0"/>
        <w:spacing w:line="276" w:lineRule="auto"/>
        <w:ind w:right="34"/>
        <w:jc w:val="both"/>
        <w:textAlignment w:val="baseline"/>
      </w:pPr>
      <w:bookmarkStart w:id="48" w:name="_Toc235462064"/>
    </w:p>
    <w:p w14:paraId="4338831E" w14:textId="77777777" w:rsidR="00FA163D" w:rsidRPr="00016D24" w:rsidRDefault="00FA163D" w:rsidP="0016145C">
      <w:pPr>
        <w:tabs>
          <w:tab w:val="left" w:pos="709"/>
          <w:tab w:val="left" w:pos="851"/>
          <w:tab w:val="left" w:pos="1560"/>
        </w:tabs>
        <w:jc w:val="both"/>
        <w:rPr>
          <w:lang w:eastAsia="en-US"/>
        </w:rPr>
      </w:pPr>
      <w:bookmarkStart w:id="49" w:name="_Ref358289413"/>
      <w:r w:rsidRPr="00016D24">
        <w:rPr>
          <w:lang w:eastAsia="en-US"/>
        </w:rPr>
        <w:t>Taraflardan birinin, Sözleşme kapsamındaki yükümlülüklerini hiç ya da gereği gibi yerine getirmemesi ya da yükümlülüklerini ihlal etmesi halinde (ihlalin  düzeltilebilecek nitelikte olması durumunda, ihlal eden tarafın ihlalin giderilmesini talep eden yazılı ihbarı almasından sonra 10</w:t>
      </w:r>
      <w:r w:rsidR="005B1602" w:rsidRPr="00016D24">
        <w:rPr>
          <w:lang w:eastAsia="en-US"/>
        </w:rPr>
        <w:t xml:space="preserve"> (on)</w:t>
      </w:r>
      <w:r w:rsidRPr="00016D24">
        <w:rPr>
          <w:lang w:eastAsia="en-US"/>
        </w:rPr>
        <w:t xml:space="preserve"> gün içinde ihlali gidermemesi) halinde, diğer Taraf, Sözleşme’yi derhal ve tek taraflı olarak başkaca hiçbir ihtar ya da ihbara ve hükme gerek kalmaksızın kısmen veya tamamen  feshetmek hakkına sahiptir</w:t>
      </w:r>
      <w:bookmarkEnd w:id="49"/>
      <w:r w:rsidR="003F5013" w:rsidRPr="00016D24">
        <w:rPr>
          <w:lang w:eastAsia="en-US"/>
        </w:rPr>
        <w:t>.</w:t>
      </w:r>
    </w:p>
    <w:p w14:paraId="6A0AEA1E" w14:textId="77777777" w:rsidR="00B52E73" w:rsidRPr="00016D24" w:rsidRDefault="00B52E73" w:rsidP="00255715">
      <w:bookmarkStart w:id="50" w:name="_Toc233599457"/>
      <w:bookmarkStart w:id="51" w:name="_Toc235462065"/>
      <w:bookmarkStart w:id="52" w:name="_Toc237707157"/>
      <w:bookmarkStart w:id="53" w:name="_Toc239840318"/>
      <w:bookmarkStart w:id="54" w:name="_Toc379317664"/>
      <w:bookmarkStart w:id="55" w:name="_Toc398108673"/>
      <w:bookmarkStart w:id="56" w:name="_Toc237707156"/>
      <w:bookmarkStart w:id="57" w:name="_Toc239840317"/>
      <w:bookmarkStart w:id="58" w:name="_Toc379317663"/>
    </w:p>
    <w:p w14:paraId="4CB8B7CC" w14:textId="77777777" w:rsidR="00E17C6E" w:rsidRPr="00016D24" w:rsidRDefault="00E17C6E" w:rsidP="00E17C6E"/>
    <w:p w14:paraId="656FF46F" w14:textId="77777777" w:rsidR="00E17C6E" w:rsidRPr="00016D24" w:rsidRDefault="00E17C6E" w:rsidP="000E11BF">
      <w:pPr>
        <w:pStyle w:val="Heading1"/>
        <w:numPr>
          <w:ilvl w:val="0"/>
          <w:numId w:val="2"/>
        </w:numPr>
        <w:tabs>
          <w:tab w:val="left" w:pos="1134"/>
        </w:tabs>
        <w:spacing w:before="0" w:after="0"/>
        <w:jc w:val="both"/>
        <w:rPr>
          <w:sz w:val="22"/>
          <w:szCs w:val="22"/>
        </w:rPr>
      </w:pPr>
      <w:r w:rsidRPr="00016D24">
        <w:rPr>
          <w:sz w:val="22"/>
          <w:szCs w:val="22"/>
        </w:rPr>
        <w:t xml:space="preserve">MÜŞTEREK VE MÜTESELSİL SORUMLULUK </w:t>
      </w:r>
    </w:p>
    <w:p w14:paraId="130132AC" w14:textId="77777777" w:rsidR="00E17C6E" w:rsidRPr="00016D24" w:rsidRDefault="00E17C6E" w:rsidP="00E17C6E">
      <w:pPr>
        <w:pStyle w:val="VFLOutline2"/>
        <w:numPr>
          <w:ilvl w:val="0"/>
          <w:numId w:val="0"/>
        </w:numPr>
        <w:tabs>
          <w:tab w:val="left" w:pos="708"/>
        </w:tabs>
        <w:rPr>
          <w:lang w:val="tr-TR"/>
        </w:rPr>
      </w:pPr>
      <w:r w:rsidRPr="00016D24">
        <w:rPr>
          <w:lang w:val="tr-TR"/>
        </w:rPr>
        <w:t xml:space="preserve">Müşteriler’den her biri, Müşteriler’in bu Sözleşme kapsamındaki yükümlülüklerinden müştereken ve müteselsilen sorumludur. Vodafone Müşteriler’den herhangi birinin yükümlülüklerini yerine getirmemesi nedeniyle doğabilecek cayma Bedeli, fark faturası vb. ödeme taleplerini, </w:t>
      </w:r>
      <w:bookmarkStart w:id="59" w:name="OLE_LINK6"/>
      <w:bookmarkStart w:id="60" w:name="OLE_LINK5"/>
      <w:r w:rsidRPr="00016D24">
        <w:rPr>
          <w:lang w:val="tr-TR"/>
        </w:rPr>
        <w:t xml:space="preserve">Müşteriler’in </w:t>
      </w:r>
      <w:bookmarkEnd w:id="59"/>
      <w:bookmarkEnd w:id="60"/>
      <w:r w:rsidRPr="00016D24">
        <w:rPr>
          <w:lang w:val="tr-TR"/>
        </w:rPr>
        <w:t xml:space="preserve">herhangi birine ya da tamamına yöneltebilir. Vodafone Sözleşme kapsamındaki fiili teslim gerektiren edimlerini Müşteriler’den herhangi birine karşı yerine getirmek suretiyle ifa edebilir. </w:t>
      </w:r>
    </w:p>
    <w:p w14:paraId="76812351" w14:textId="77777777" w:rsidR="00E17C6E" w:rsidRPr="00016D24" w:rsidRDefault="00E17C6E" w:rsidP="000E11BF">
      <w:pPr>
        <w:pStyle w:val="Heading1"/>
        <w:numPr>
          <w:ilvl w:val="0"/>
          <w:numId w:val="2"/>
        </w:numPr>
        <w:tabs>
          <w:tab w:val="left" w:pos="1134"/>
        </w:tabs>
        <w:spacing w:before="0" w:after="0"/>
        <w:jc w:val="both"/>
        <w:rPr>
          <w:sz w:val="22"/>
          <w:szCs w:val="22"/>
        </w:rPr>
      </w:pPr>
      <w:r w:rsidRPr="00016D24">
        <w:rPr>
          <w:sz w:val="22"/>
          <w:szCs w:val="22"/>
        </w:rPr>
        <w:t>VEKALET</w:t>
      </w:r>
      <w:r w:rsidRPr="00016D24">
        <w:rPr>
          <w:rStyle w:val="CommentReference"/>
          <w:b w:val="0"/>
          <w:bCs w:val="0"/>
          <w:sz w:val="22"/>
          <w:szCs w:val="22"/>
          <w:lang w:eastAsia="en-US"/>
        </w:rPr>
        <w:commentReference w:id="61"/>
      </w:r>
      <w:r w:rsidRPr="00016D24">
        <w:rPr>
          <w:sz w:val="22"/>
          <w:szCs w:val="22"/>
        </w:rPr>
        <w:t xml:space="preserve"> </w:t>
      </w:r>
    </w:p>
    <w:p w14:paraId="5C56FB1C" w14:textId="7A58C0C9" w:rsidR="00E17C6E" w:rsidRPr="00016D24" w:rsidRDefault="00E17C6E" w:rsidP="00E17C6E">
      <w:pPr>
        <w:pStyle w:val="VFLOutline2"/>
        <w:numPr>
          <w:ilvl w:val="0"/>
          <w:numId w:val="0"/>
        </w:numPr>
        <w:tabs>
          <w:tab w:val="left" w:pos="708"/>
        </w:tabs>
        <w:rPr>
          <w:lang w:val="tr-TR"/>
        </w:rPr>
      </w:pPr>
      <w:r w:rsidRPr="00016D24">
        <w:rPr>
          <w:lang w:val="tr-TR"/>
        </w:rPr>
        <w:t xml:space="preserve">Müşteriler’den her biri, bu Sözleşme’nin imzalanmasıyla, bu Sözleşme’nin yenilenmesi, süresinin uzatılması ve bu Sözleşme’ye yapılacak her nevi ek protokolün müzakeresi ve kendi adlarına imzalanması için </w:t>
      </w:r>
      <w:r w:rsidRPr="00016D24">
        <w:rPr>
          <w:b/>
          <w:lang w:val="tr-TR"/>
        </w:rPr>
        <w:fldChar w:fldCharType="begin">
          <w:ffData>
            <w:name w:val=""/>
            <w:enabled/>
            <w:calcOnExit w:val="0"/>
            <w:textInput>
              <w:default w:val="Ana şirket unvanını giriniz"/>
            </w:textInput>
          </w:ffData>
        </w:fldChar>
      </w:r>
      <w:r w:rsidRPr="00016D24">
        <w:rPr>
          <w:b/>
          <w:lang w:val="tr-TR"/>
        </w:rPr>
        <w:instrText xml:space="preserve"> FORMTEXT </w:instrText>
      </w:r>
      <w:r w:rsidRPr="00016D24">
        <w:rPr>
          <w:b/>
          <w:lang w:val="tr-TR"/>
        </w:rPr>
      </w:r>
      <w:r w:rsidRPr="00016D24">
        <w:rPr>
          <w:b/>
          <w:lang w:val="tr-TR"/>
        </w:rPr>
        <w:fldChar w:fldCharType="separate"/>
      </w:r>
      <w:r w:rsidRPr="00016D24">
        <w:rPr>
          <w:b/>
          <w:lang w:val="tr-TR"/>
        </w:rPr>
        <w:t>Ana şirket unvanını giriniz</w:t>
      </w:r>
      <w:r w:rsidRPr="00016D24">
        <w:rPr>
          <w:b/>
          <w:lang w:val="tr-TR"/>
        </w:rPr>
        <w:fldChar w:fldCharType="end"/>
      </w:r>
      <w:r w:rsidRPr="00016D24">
        <w:rPr>
          <w:b/>
          <w:lang w:val="tr-TR"/>
        </w:rPr>
        <w:t>’</w:t>
      </w:r>
      <w:r w:rsidRPr="00016D24">
        <w:rPr>
          <w:lang w:val="tr-TR"/>
        </w:rPr>
        <w:t>ni vekil olarak tayin ettiklerini kabul ve beyan ederler.</w:t>
      </w:r>
    </w:p>
    <w:p w14:paraId="3FC46108" w14:textId="77777777" w:rsidR="003F68D5" w:rsidRPr="00016D24" w:rsidRDefault="003F68D5" w:rsidP="000E11BF">
      <w:pPr>
        <w:pStyle w:val="Heading1"/>
        <w:numPr>
          <w:ilvl w:val="0"/>
          <w:numId w:val="2"/>
        </w:numPr>
        <w:tabs>
          <w:tab w:val="left" w:pos="1134"/>
        </w:tabs>
        <w:spacing w:before="0" w:after="0"/>
        <w:ind w:left="357" w:hanging="357"/>
        <w:jc w:val="both"/>
        <w:rPr>
          <w:sz w:val="22"/>
          <w:szCs w:val="22"/>
        </w:rPr>
      </w:pPr>
      <w:r w:rsidRPr="00016D24">
        <w:rPr>
          <w:sz w:val="22"/>
          <w:szCs w:val="22"/>
        </w:rPr>
        <w:t>TEBLİGAT</w:t>
      </w:r>
      <w:bookmarkEnd w:id="50"/>
      <w:bookmarkEnd w:id="51"/>
      <w:bookmarkEnd w:id="52"/>
      <w:bookmarkEnd w:id="53"/>
      <w:bookmarkEnd w:id="54"/>
      <w:bookmarkEnd w:id="55"/>
    </w:p>
    <w:p w14:paraId="6BCB4B77" w14:textId="77777777" w:rsidR="003F68D5" w:rsidRPr="00016D24" w:rsidRDefault="003F68D5" w:rsidP="0084309F">
      <w:pPr>
        <w:tabs>
          <w:tab w:val="left" w:pos="720"/>
          <w:tab w:val="left" w:pos="851"/>
          <w:tab w:val="left" w:pos="1560"/>
        </w:tabs>
        <w:ind w:left="851"/>
        <w:jc w:val="both"/>
        <w:rPr>
          <w:lang w:eastAsia="en-US"/>
        </w:rPr>
      </w:pPr>
    </w:p>
    <w:bookmarkEnd w:id="45"/>
    <w:bookmarkEnd w:id="48"/>
    <w:bookmarkEnd w:id="56"/>
    <w:bookmarkEnd w:id="57"/>
    <w:bookmarkEnd w:id="58"/>
    <w:p w14:paraId="191C6B24" w14:textId="77777777" w:rsidR="00E17C6E" w:rsidRPr="00016D24" w:rsidRDefault="00E17C6E" w:rsidP="00E17C6E">
      <w:pPr>
        <w:tabs>
          <w:tab w:val="left" w:pos="720"/>
          <w:tab w:val="left" w:pos="851"/>
          <w:tab w:val="left" w:pos="1560"/>
        </w:tabs>
        <w:jc w:val="both"/>
        <w:rPr>
          <w:lang w:eastAsia="en-US"/>
        </w:rPr>
      </w:pPr>
      <w:r w:rsidRPr="00016D24">
        <w:rPr>
          <w:lang w:eastAsia="en-US"/>
        </w:rPr>
        <w:t>Taraflar, Sözleşme’nin giriş bölümünde belirtilen adreslerinin kanuni tebligat adresleri olduğunu ve belirtilmekte olan kayıtlı e-posta adresi, telefon ve faks numaralarının şu anda kullanılmakta olan numaraları olduğunu, bunlarda meydana gelebilecek değişiklikleri karşı Taraf’a adres değişikliğinin gerçekleştiği gün yazılı olarak bildirmeyi, aksi halde bu adreslere yapılacak tebligat ve bildirimlerin kanunen geçerli bir tebligatın tüm hüküm ve sonuçlarını doğuracağını kabul ederler. Vodafone tarafından yapılan tebligatın usulüne uygun bir tebligatın sonuçlarını doğurabilmesi için Müşteriler’den herhangi birine yapılması yeterlidir.</w:t>
      </w:r>
    </w:p>
    <w:p w14:paraId="36B7FA66" w14:textId="77777777" w:rsidR="002A18AB" w:rsidRPr="00016D24" w:rsidRDefault="002A18AB" w:rsidP="006721BA">
      <w:pPr>
        <w:tabs>
          <w:tab w:val="left" w:pos="720"/>
          <w:tab w:val="num" w:pos="993"/>
          <w:tab w:val="left" w:pos="1560"/>
        </w:tabs>
        <w:ind w:left="851"/>
        <w:jc w:val="both"/>
        <w:rPr>
          <w:noProof/>
          <w:lang w:eastAsia="en-US"/>
        </w:rPr>
      </w:pPr>
    </w:p>
    <w:p w14:paraId="4B0DF8F1" w14:textId="77777777" w:rsidR="002A18AB" w:rsidRPr="00016D24" w:rsidRDefault="008E7677" w:rsidP="000E11BF">
      <w:pPr>
        <w:pStyle w:val="Heading1"/>
        <w:numPr>
          <w:ilvl w:val="0"/>
          <w:numId w:val="2"/>
        </w:numPr>
        <w:tabs>
          <w:tab w:val="left" w:pos="1134"/>
        </w:tabs>
        <w:spacing w:before="0" w:after="0"/>
        <w:ind w:left="357" w:hanging="357"/>
        <w:jc w:val="both"/>
        <w:rPr>
          <w:sz w:val="22"/>
          <w:szCs w:val="22"/>
        </w:rPr>
      </w:pPr>
      <w:r w:rsidRPr="00016D24">
        <w:rPr>
          <w:sz w:val="22"/>
          <w:szCs w:val="22"/>
        </w:rPr>
        <w:t>DAMGA VERGİSİ</w:t>
      </w:r>
    </w:p>
    <w:p w14:paraId="7213FFE0" w14:textId="77777777" w:rsidR="00B52E73" w:rsidRPr="00016D24" w:rsidRDefault="00B52E73" w:rsidP="0016145C">
      <w:pPr>
        <w:tabs>
          <w:tab w:val="left" w:pos="720"/>
          <w:tab w:val="left" w:pos="993"/>
          <w:tab w:val="left" w:pos="1560"/>
        </w:tabs>
        <w:jc w:val="both"/>
        <w:rPr>
          <w:noProof/>
          <w:lang w:eastAsia="en-US"/>
        </w:rPr>
      </w:pPr>
    </w:p>
    <w:p w14:paraId="044C3BC6" w14:textId="0039F727" w:rsidR="002A18AB" w:rsidRPr="00016D24" w:rsidRDefault="00EF77C2" w:rsidP="0016145C">
      <w:pPr>
        <w:tabs>
          <w:tab w:val="left" w:pos="720"/>
          <w:tab w:val="left" w:pos="993"/>
          <w:tab w:val="left" w:pos="1560"/>
        </w:tabs>
        <w:jc w:val="both"/>
        <w:rPr>
          <w:noProof/>
          <w:lang w:eastAsia="en-US"/>
        </w:rPr>
      </w:pPr>
      <w:r w:rsidRPr="00016D24">
        <w:rPr>
          <w:noProof/>
          <w:lang w:eastAsia="en-US"/>
        </w:rPr>
        <w:t xml:space="preserve">Sözleşme </w:t>
      </w:r>
      <w:r w:rsidR="00D964AF" w:rsidRPr="00016D24">
        <w:rPr>
          <w:noProof/>
          <w:lang w:eastAsia="en-US"/>
        </w:rPr>
        <w:t xml:space="preserve">ve </w:t>
      </w:r>
      <w:r w:rsidRPr="00016D24">
        <w:rPr>
          <w:noProof/>
          <w:lang w:eastAsia="en-US"/>
        </w:rPr>
        <w:t xml:space="preserve"> Sözleşme’ye ileride yapılabilecek ek protokollerden doğacak damga vergisi Taraflarca eşit olarak karşılanacaktır. </w:t>
      </w:r>
      <w:r w:rsidR="00897645">
        <w:rPr>
          <w:noProof/>
          <w:lang w:eastAsia="en-US"/>
        </w:rPr>
        <w:t>Vodafone</w:t>
      </w:r>
      <w:bookmarkStart w:id="62" w:name="_GoBack"/>
      <w:bookmarkEnd w:id="62"/>
      <w:r w:rsidR="00897645">
        <w:rPr>
          <w:noProof/>
          <w:lang w:eastAsia="en-US"/>
        </w:rPr>
        <w:t xml:space="preserve"> damga vergisinin tamamını ödedikten sonra yarısını Müşteri’ye fatura edecektir. </w:t>
      </w:r>
    </w:p>
    <w:p w14:paraId="7B9DD718" w14:textId="77777777" w:rsidR="006F610F" w:rsidRPr="00016D24" w:rsidRDefault="006F610F" w:rsidP="00255715">
      <w:pPr>
        <w:tabs>
          <w:tab w:val="left" w:pos="720"/>
          <w:tab w:val="left" w:pos="851"/>
          <w:tab w:val="num" w:pos="1200"/>
          <w:tab w:val="left" w:pos="1560"/>
        </w:tabs>
        <w:jc w:val="both"/>
      </w:pPr>
    </w:p>
    <w:p w14:paraId="7151AE73" w14:textId="684A5612" w:rsidR="00A61674" w:rsidRPr="00016D24" w:rsidRDefault="003A0F2B" w:rsidP="00255715">
      <w:pPr>
        <w:tabs>
          <w:tab w:val="left" w:pos="720"/>
          <w:tab w:val="left" w:pos="851"/>
          <w:tab w:val="num" w:pos="1200"/>
          <w:tab w:val="left" w:pos="1560"/>
        </w:tabs>
        <w:jc w:val="both"/>
      </w:pPr>
      <w:r>
        <w:t>Bu Sözleşme,13</w:t>
      </w:r>
      <w:r w:rsidR="007E73CB" w:rsidRPr="00016D24">
        <w:rPr>
          <w:noProof/>
          <w:lang w:eastAsia="en-US"/>
        </w:rPr>
        <w:t xml:space="preserve"> (</w:t>
      </w:r>
      <w:r>
        <w:rPr>
          <w:noProof/>
          <w:lang w:eastAsia="en-US"/>
        </w:rPr>
        <w:t>onüç</w:t>
      </w:r>
      <w:r w:rsidR="00D54EE9" w:rsidRPr="00016D24">
        <w:t xml:space="preserve">) madde ile </w:t>
      </w:r>
      <w:r w:rsidR="004052EE" w:rsidRPr="00016D24">
        <w:t xml:space="preserve">2 </w:t>
      </w:r>
      <w:r w:rsidR="00D54EE9" w:rsidRPr="00016D24">
        <w:t>(</w:t>
      </w:r>
      <w:r w:rsidR="004052EE" w:rsidRPr="00016D24">
        <w:t>iki</w:t>
      </w:r>
      <w:r w:rsidR="00A61674" w:rsidRPr="00016D24">
        <w:t xml:space="preserve">) adet Ek’den oluşmakta olup; bir (1) asıl nüsha olarak Taraflar’ın usulüne uygun olarak yetkilendirmiş temsil ve ilzama yetkili imza yetkilileri tarafından tanzim ve imza edilmiş; bir asıl nüsha </w:t>
      </w:r>
      <w:r w:rsidR="006D344B" w:rsidRPr="00016D24">
        <w:rPr>
          <w:noProof/>
          <w:lang w:eastAsia="en-US"/>
        </w:rPr>
        <w:t>Vodafone</w:t>
      </w:r>
      <w:r w:rsidR="00C740C5" w:rsidRPr="00016D24">
        <w:rPr>
          <w:noProof/>
          <w:lang w:eastAsia="en-US"/>
        </w:rPr>
        <w:t>’a</w:t>
      </w:r>
      <w:r w:rsidR="00A61674" w:rsidRPr="00016D24">
        <w:t xml:space="preserve"> </w:t>
      </w:r>
      <w:r w:rsidR="00B537B0" w:rsidRPr="00016D24">
        <w:t>ve bir fotokopisi ise Müşteriler’e</w:t>
      </w:r>
      <w:r w:rsidR="00A61674" w:rsidRPr="00016D24">
        <w:t xml:space="preserve"> teslim edilmiştir.</w:t>
      </w:r>
      <w:r w:rsidR="00C740C5" w:rsidRPr="00016D24">
        <w:rPr>
          <w:noProof/>
          <w:lang w:eastAsia="en-US"/>
        </w:rPr>
        <w:t xml:space="preserve"> </w:t>
      </w:r>
    </w:p>
    <w:p w14:paraId="659E5FFF" w14:textId="77777777" w:rsidR="00A61674" w:rsidRPr="00016D24" w:rsidRDefault="00A61674" w:rsidP="00A61674">
      <w:pPr>
        <w:jc w:val="both"/>
        <w:rPr>
          <w:b/>
        </w:rPr>
      </w:pPr>
    </w:p>
    <w:p w14:paraId="07D59AF9" w14:textId="77777777" w:rsidR="000D4848" w:rsidRPr="00016D24" w:rsidRDefault="000D4848" w:rsidP="00541792">
      <w:pPr>
        <w:jc w:val="both"/>
        <w:rPr>
          <w:b/>
        </w:rPr>
      </w:pPr>
    </w:p>
    <w:tbl>
      <w:tblPr>
        <w:tblW w:w="9517" w:type="dxa"/>
        <w:tblInd w:w="392" w:type="dxa"/>
        <w:tblLayout w:type="fixed"/>
        <w:tblLook w:val="0000" w:firstRow="0" w:lastRow="0" w:firstColumn="0" w:lastColumn="0" w:noHBand="0" w:noVBand="0"/>
      </w:tblPr>
      <w:tblGrid>
        <w:gridCol w:w="4678"/>
        <w:gridCol w:w="4839"/>
      </w:tblGrid>
      <w:tr w:rsidR="000D4848" w:rsidRPr="00016D24" w14:paraId="67EDC142" w14:textId="77777777" w:rsidTr="001974C4">
        <w:trPr>
          <w:trHeight w:val="471"/>
        </w:trPr>
        <w:tc>
          <w:tcPr>
            <w:tcW w:w="4678" w:type="dxa"/>
          </w:tcPr>
          <w:p w14:paraId="28A6F410" w14:textId="77777777" w:rsidR="000D4848" w:rsidRPr="00016D24" w:rsidRDefault="006845C8" w:rsidP="000D4848">
            <w:pPr>
              <w:tabs>
                <w:tab w:val="left" w:pos="720"/>
                <w:tab w:val="left" w:pos="993"/>
                <w:tab w:val="left" w:pos="1560"/>
              </w:tabs>
              <w:jc w:val="both"/>
              <w:rPr>
                <w:noProof/>
                <w:lang w:eastAsia="en-US"/>
              </w:rPr>
            </w:pPr>
            <w:r w:rsidRPr="00016D24">
              <w:rPr>
                <w:b/>
                <w:noProof/>
                <w:lang w:eastAsia="en-US"/>
              </w:rPr>
              <w:t xml:space="preserve">Vodafone </w:t>
            </w:r>
            <w:r w:rsidR="000D4848" w:rsidRPr="00016D24">
              <w:rPr>
                <w:b/>
                <w:noProof/>
                <w:lang w:eastAsia="en-US"/>
              </w:rPr>
              <w:t>Telekomünikasyon A.Ş.</w:t>
            </w:r>
            <w:r w:rsidR="000D4848" w:rsidRPr="00016D24">
              <w:rPr>
                <w:noProof/>
                <w:lang w:eastAsia="en-US"/>
              </w:rPr>
              <w:t xml:space="preserve"> adına;</w:t>
            </w:r>
          </w:p>
        </w:tc>
        <w:tc>
          <w:tcPr>
            <w:tcW w:w="4839" w:type="dxa"/>
          </w:tcPr>
          <w:p w14:paraId="27EDC6BB" w14:textId="77777777" w:rsidR="000D4848" w:rsidRPr="00016D24" w:rsidRDefault="000D4848" w:rsidP="000D4848">
            <w:pPr>
              <w:tabs>
                <w:tab w:val="left" w:pos="720"/>
                <w:tab w:val="left" w:pos="993"/>
                <w:tab w:val="left" w:pos="1560"/>
              </w:tabs>
              <w:jc w:val="both"/>
              <w:rPr>
                <w:noProof/>
                <w:lang w:eastAsia="en-US"/>
              </w:rPr>
            </w:pPr>
            <w:r w:rsidRPr="00016D24">
              <w:rPr>
                <w:b/>
              </w:rPr>
              <w:fldChar w:fldCharType="begin">
                <w:ffData>
                  <w:name w:val=""/>
                  <w:enabled/>
                  <w:calcOnExit w:val="0"/>
                  <w:textInput>
                    <w:default w:val="Müşteri Unvanı"/>
                  </w:textInput>
                </w:ffData>
              </w:fldChar>
            </w:r>
            <w:r w:rsidRPr="00016D24">
              <w:rPr>
                <w:b/>
              </w:rPr>
              <w:instrText xml:space="preserve"> FORMTEXT </w:instrText>
            </w:r>
            <w:r w:rsidRPr="00016D24">
              <w:rPr>
                <w:b/>
              </w:rPr>
            </w:r>
            <w:r w:rsidRPr="00016D24">
              <w:rPr>
                <w:b/>
              </w:rPr>
              <w:fldChar w:fldCharType="separate"/>
            </w:r>
            <w:r w:rsidRPr="00016D24">
              <w:rPr>
                <w:b/>
                <w:noProof/>
              </w:rPr>
              <w:t>Müşteri Unvanı</w:t>
            </w:r>
            <w:r w:rsidRPr="00016D24">
              <w:rPr>
                <w:b/>
              </w:rPr>
              <w:fldChar w:fldCharType="end"/>
            </w:r>
            <w:r w:rsidRPr="00016D24">
              <w:rPr>
                <w:b/>
              </w:rPr>
              <w:t xml:space="preserve"> </w:t>
            </w:r>
            <w:r w:rsidRPr="00016D24">
              <w:rPr>
                <w:noProof/>
                <w:lang w:eastAsia="en-US"/>
              </w:rPr>
              <w:t>adına;</w:t>
            </w:r>
          </w:p>
        </w:tc>
      </w:tr>
      <w:tr w:rsidR="000D4848" w:rsidRPr="00016D24" w14:paraId="61FE9E9B" w14:textId="77777777" w:rsidTr="001974C4">
        <w:trPr>
          <w:trHeight w:val="265"/>
        </w:trPr>
        <w:tc>
          <w:tcPr>
            <w:tcW w:w="4678" w:type="dxa"/>
          </w:tcPr>
          <w:p w14:paraId="271BEC33" w14:textId="77777777" w:rsidR="000D4848" w:rsidRPr="00016D24" w:rsidRDefault="000D4848" w:rsidP="000D4848">
            <w:pPr>
              <w:tabs>
                <w:tab w:val="left" w:pos="720"/>
                <w:tab w:val="left" w:pos="993"/>
                <w:tab w:val="left" w:pos="1560"/>
              </w:tabs>
              <w:jc w:val="both"/>
              <w:rPr>
                <w:noProof/>
                <w:lang w:eastAsia="en-US"/>
              </w:rPr>
            </w:pPr>
            <w:r w:rsidRPr="00016D24">
              <w:rPr>
                <w:noProof/>
                <w:lang w:eastAsia="en-US"/>
              </w:rPr>
              <w:t>İsim :</w:t>
            </w:r>
          </w:p>
        </w:tc>
        <w:tc>
          <w:tcPr>
            <w:tcW w:w="4839" w:type="dxa"/>
          </w:tcPr>
          <w:p w14:paraId="75413797" w14:textId="77777777" w:rsidR="000D4848" w:rsidRPr="00016D24" w:rsidRDefault="000D4848" w:rsidP="000D4848">
            <w:pPr>
              <w:tabs>
                <w:tab w:val="left" w:pos="720"/>
                <w:tab w:val="left" w:pos="993"/>
                <w:tab w:val="left" w:pos="1560"/>
              </w:tabs>
              <w:jc w:val="both"/>
              <w:rPr>
                <w:noProof/>
                <w:lang w:eastAsia="en-US"/>
              </w:rPr>
            </w:pPr>
            <w:r w:rsidRPr="00016D24">
              <w:rPr>
                <w:noProof/>
                <w:lang w:eastAsia="en-US"/>
              </w:rPr>
              <w:t>İsim :</w:t>
            </w:r>
          </w:p>
        </w:tc>
      </w:tr>
      <w:tr w:rsidR="000D4848" w:rsidRPr="00016D24" w14:paraId="5CD810AE" w14:textId="77777777" w:rsidTr="001974C4">
        <w:trPr>
          <w:trHeight w:val="315"/>
        </w:trPr>
        <w:tc>
          <w:tcPr>
            <w:tcW w:w="4678" w:type="dxa"/>
          </w:tcPr>
          <w:p w14:paraId="001778CE" w14:textId="77777777" w:rsidR="000D4848" w:rsidRPr="00016D24" w:rsidRDefault="000D4848" w:rsidP="000D4848">
            <w:pPr>
              <w:tabs>
                <w:tab w:val="left" w:pos="720"/>
                <w:tab w:val="left" w:pos="993"/>
                <w:tab w:val="left" w:pos="1560"/>
              </w:tabs>
              <w:jc w:val="both"/>
              <w:rPr>
                <w:noProof/>
                <w:lang w:eastAsia="en-US"/>
              </w:rPr>
            </w:pPr>
            <w:r w:rsidRPr="00016D24">
              <w:rPr>
                <w:noProof/>
                <w:lang w:eastAsia="en-US"/>
              </w:rPr>
              <w:t>Ünvan :</w:t>
            </w:r>
          </w:p>
        </w:tc>
        <w:tc>
          <w:tcPr>
            <w:tcW w:w="4839" w:type="dxa"/>
          </w:tcPr>
          <w:p w14:paraId="1F8217CF" w14:textId="77777777" w:rsidR="000D4848" w:rsidRPr="00016D24" w:rsidRDefault="000D4848" w:rsidP="000D4848">
            <w:pPr>
              <w:tabs>
                <w:tab w:val="left" w:pos="720"/>
                <w:tab w:val="left" w:pos="993"/>
                <w:tab w:val="left" w:pos="1560"/>
              </w:tabs>
              <w:jc w:val="both"/>
              <w:rPr>
                <w:noProof/>
                <w:lang w:eastAsia="en-US"/>
              </w:rPr>
            </w:pPr>
            <w:r w:rsidRPr="00016D24">
              <w:rPr>
                <w:noProof/>
                <w:lang w:eastAsia="en-US"/>
              </w:rPr>
              <w:t>Ünvan :</w:t>
            </w:r>
          </w:p>
        </w:tc>
      </w:tr>
      <w:tr w:rsidR="000D4848" w:rsidRPr="00016D24" w14:paraId="2B7E85F8" w14:textId="77777777" w:rsidTr="001974C4">
        <w:tc>
          <w:tcPr>
            <w:tcW w:w="4678" w:type="dxa"/>
          </w:tcPr>
          <w:p w14:paraId="6804B854" w14:textId="77777777" w:rsidR="000D4848" w:rsidRPr="00016D24" w:rsidRDefault="000D4848" w:rsidP="000D4848">
            <w:pPr>
              <w:tabs>
                <w:tab w:val="left" w:pos="720"/>
                <w:tab w:val="left" w:pos="993"/>
                <w:tab w:val="left" w:pos="1560"/>
              </w:tabs>
              <w:jc w:val="both"/>
              <w:rPr>
                <w:noProof/>
                <w:lang w:eastAsia="en-US"/>
              </w:rPr>
            </w:pPr>
            <w:r w:rsidRPr="00016D24">
              <w:rPr>
                <w:noProof/>
                <w:lang w:eastAsia="en-US"/>
              </w:rPr>
              <w:t>İmza :</w:t>
            </w:r>
          </w:p>
        </w:tc>
        <w:tc>
          <w:tcPr>
            <w:tcW w:w="4839" w:type="dxa"/>
          </w:tcPr>
          <w:p w14:paraId="1820558B" w14:textId="77777777" w:rsidR="000D4848" w:rsidRPr="00016D24" w:rsidRDefault="000D4848" w:rsidP="000D4848">
            <w:pPr>
              <w:tabs>
                <w:tab w:val="left" w:pos="720"/>
                <w:tab w:val="left" w:pos="993"/>
                <w:tab w:val="left" w:pos="1560"/>
              </w:tabs>
              <w:jc w:val="both"/>
              <w:rPr>
                <w:noProof/>
                <w:lang w:eastAsia="en-US"/>
              </w:rPr>
            </w:pPr>
            <w:r w:rsidRPr="00016D24">
              <w:rPr>
                <w:noProof/>
                <w:lang w:eastAsia="en-US"/>
              </w:rPr>
              <w:t>İmza :</w:t>
            </w:r>
          </w:p>
        </w:tc>
      </w:tr>
    </w:tbl>
    <w:p w14:paraId="2FE65815" w14:textId="77777777" w:rsidR="00A61674" w:rsidRPr="00016D24" w:rsidRDefault="00A61674" w:rsidP="00DD449C">
      <w:pPr>
        <w:rPr>
          <w:b/>
          <w:lang w:eastAsia="en-US"/>
        </w:rPr>
      </w:pPr>
    </w:p>
    <w:p w14:paraId="7246F993" w14:textId="77777777" w:rsidR="00E17C6E" w:rsidRPr="00016D24" w:rsidRDefault="00E17C6E" w:rsidP="00DD449C">
      <w:pPr>
        <w:rPr>
          <w:b/>
          <w:lang w:eastAsia="en-US"/>
        </w:rPr>
      </w:pPr>
    </w:p>
    <w:tbl>
      <w:tblPr>
        <w:tblW w:w="9510" w:type="dxa"/>
        <w:tblInd w:w="392" w:type="dxa"/>
        <w:tblLayout w:type="fixed"/>
        <w:tblLook w:val="04A0" w:firstRow="1" w:lastRow="0" w:firstColumn="1" w:lastColumn="0" w:noHBand="0" w:noVBand="1"/>
      </w:tblPr>
      <w:tblGrid>
        <w:gridCol w:w="4675"/>
        <w:gridCol w:w="4835"/>
      </w:tblGrid>
      <w:tr w:rsidR="00E17C6E" w:rsidRPr="00016D24" w14:paraId="1150EDCD" w14:textId="77777777" w:rsidTr="00E17C6E">
        <w:trPr>
          <w:trHeight w:val="471"/>
        </w:trPr>
        <w:tc>
          <w:tcPr>
            <w:tcW w:w="4678" w:type="dxa"/>
          </w:tcPr>
          <w:p w14:paraId="7C631D64" w14:textId="77777777" w:rsidR="00E17C6E" w:rsidRPr="00016D24" w:rsidRDefault="00E17C6E">
            <w:pPr>
              <w:tabs>
                <w:tab w:val="left" w:pos="720"/>
                <w:tab w:val="left" w:pos="993"/>
                <w:tab w:val="left" w:pos="1560"/>
              </w:tabs>
              <w:jc w:val="both"/>
              <w:rPr>
                <w:noProof/>
                <w:lang w:eastAsia="en-US"/>
              </w:rPr>
            </w:pPr>
          </w:p>
        </w:tc>
        <w:tc>
          <w:tcPr>
            <w:tcW w:w="4839" w:type="dxa"/>
            <w:hideMark/>
          </w:tcPr>
          <w:p w14:paraId="016B6D68" w14:textId="77777777" w:rsidR="00E17C6E" w:rsidRPr="00016D24" w:rsidRDefault="00E17C6E">
            <w:pPr>
              <w:tabs>
                <w:tab w:val="left" w:pos="720"/>
                <w:tab w:val="left" w:pos="993"/>
                <w:tab w:val="left" w:pos="1560"/>
              </w:tabs>
              <w:jc w:val="both"/>
              <w:rPr>
                <w:noProof/>
                <w:lang w:eastAsia="en-US"/>
              </w:rPr>
            </w:pPr>
            <w:r w:rsidRPr="00016D24">
              <w:rPr>
                <w:b/>
              </w:rPr>
              <w:fldChar w:fldCharType="begin">
                <w:ffData>
                  <w:name w:val=""/>
                  <w:enabled/>
                  <w:calcOnExit w:val="0"/>
                  <w:textInput>
                    <w:default w:val="Müşteri Unvanı"/>
                  </w:textInput>
                </w:ffData>
              </w:fldChar>
            </w:r>
            <w:r w:rsidRPr="00016D24">
              <w:rPr>
                <w:b/>
              </w:rPr>
              <w:instrText xml:space="preserve"> FORMTEXT </w:instrText>
            </w:r>
            <w:r w:rsidRPr="00016D24">
              <w:rPr>
                <w:b/>
              </w:rPr>
            </w:r>
            <w:r w:rsidRPr="00016D24">
              <w:rPr>
                <w:b/>
              </w:rPr>
              <w:fldChar w:fldCharType="separate"/>
            </w:r>
            <w:r w:rsidRPr="00016D24">
              <w:rPr>
                <w:b/>
                <w:noProof/>
              </w:rPr>
              <w:t>Müşteri Unvanı</w:t>
            </w:r>
            <w:r w:rsidRPr="00016D24">
              <w:rPr>
                <w:b/>
              </w:rPr>
              <w:fldChar w:fldCharType="end"/>
            </w:r>
            <w:r w:rsidRPr="00016D24">
              <w:rPr>
                <w:b/>
              </w:rPr>
              <w:t xml:space="preserve"> </w:t>
            </w:r>
            <w:r w:rsidRPr="00016D24">
              <w:rPr>
                <w:noProof/>
                <w:lang w:eastAsia="en-US"/>
              </w:rPr>
              <w:t>adına;</w:t>
            </w:r>
          </w:p>
        </w:tc>
      </w:tr>
      <w:tr w:rsidR="00E17C6E" w:rsidRPr="00016D24" w14:paraId="6F8CB24C" w14:textId="77777777" w:rsidTr="00E17C6E">
        <w:trPr>
          <w:trHeight w:val="265"/>
        </w:trPr>
        <w:tc>
          <w:tcPr>
            <w:tcW w:w="4678" w:type="dxa"/>
          </w:tcPr>
          <w:p w14:paraId="68BF7BBB" w14:textId="77777777" w:rsidR="00E17C6E" w:rsidRPr="00016D24" w:rsidRDefault="00E17C6E">
            <w:pPr>
              <w:tabs>
                <w:tab w:val="left" w:pos="720"/>
                <w:tab w:val="left" w:pos="993"/>
                <w:tab w:val="left" w:pos="1560"/>
              </w:tabs>
              <w:jc w:val="both"/>
              <w:rPr>
                <w:noProof/>
                <w:lang w:eastAsia="en-US"/>
              </w:rPr>
            </w:pPr>
          </w:p>
        </w:tc>
        <w:tc>
          <w:tcPr>
            <w:tcW w:w="4839" w:type="dxa"/>
            <w:hideMark/>
          </w:tcPr>
          <w:p w14:paraId="14FAAB5C" w14:textId="77777777" w:rsidR="00E17C6E" w:rsidRPr="00016D24" w:rsidRDefault="00E17C6E">
            <w:pPr>
              <w:tabs>
                <w:tab w:val="left" w:pos="720"/>
                <w:tab w:val="left" w:pos="993"/>
                <w:tab w:val="left" w:pos="1560"/>
              </w:tabs>
              <w:jc w:val="both"/>
              <w:rPr>
                <w:noProof/>
                <w:lang w:eastAsia="en-US"/>
              </w:rPr>
            </w:pPr>
            <w:r w:rsidRPr="00016D24">
              <w:rPr>
                <w:noProof/>
                <w:lang w:eastAsia="en-US"/>
              </w:rPr>
              <w:t>İsim :</w:t>
            </w:r>
          </w:p>
        </w:tc>
      </w:tr>
      <w:tr w:rsidR="00E17C6E" w:rsidRPr="00016D24" w14:paraId="7E6E8396" w14:textId="77777777" w:rsidTr="00E17C6E">
        <w:trPr>
          <w:trHeight w:val="315"/>
        </w:trPr>
        <w:tc>
          <w:tcPr>
            <w:tcW w:w="4678" w:type="dxa"/>
          </w:tcPr>
          <w:p w14:paraId="03A11190" w14:textId="77777777" w:rsidR="00E17C6E" w:rsidRPr="00016D24" w:rsidRDefault="00E17C6E">
            <w:pPr>
              <w:tabs>
                <w:tab w:val="left" w:pos="720"/>
                <w:tab w:val="left" w:pos="993"/>
                <w:tab w:val="left" w:pos="1560"/>
              </w:tabs>
              <w:jc w:val="both"/>
              <w:rPr>
                <w:noProof/>
                <w:lang w:eastAsia="en-US"/>
              </w:rPr>
            </w:pPr>
          </w:p>
        </w:tc>
        <w:tc>
          <w:tcPr>
            <w:tcW w:w="4839" w:type="dxa"/>
            <w:hideMark/>
          </w:tcPr>
          <w:p w14:paraId="552B6FD8" w14:textId="77777777" w:rsidR="00E17C6E" w:rsidRPr="00016D24" w:rsidRDefault="00E17C6E">
            <w:pPr>
              <w:tabs>
                <w:tab w:val="left" w:pos="720"/>
                <w:tab w:val="left" w:pos="993"/>
                <w:tab w:val="left" w:pos="1560"/>
              </w:tabs>
              <w:jc w:val="both"/>
              <w:rPr>
                <w:noProof/>
                <w:lang w:eastAsia="en-US"/>
              </w:rPr>
            </w:pPr>
            <w:r w:rsidRPr="00016D24">
              <w:rPr>
                <w:noProof/>
                <w:lang w:eastAsia="en-US"/>
              </w:rPr>
              <w:t>Ünvan :</w:t>
            </w:r>
          </w:p>
        </w:tc>
      </w:tr>
      <w:tr w:rsidR="00E17C6E" w:rsidRPr="00016D24" w14:paraId="5D974734" w14:textId="77777777" w:rsidTr="00E17C6E">
        <w:tc>
          <w:tcPr>
            <w:tcW w:w="4678" w:type="dxa"/>
          </w:tcPr>
          <w:p w14:paraId="70BB14B0" w14:textId="77777777" w:rsidR="00E17C6E" w:rsidRPr="00016D24" w:rsidRDefault="00E17C6E">
            <w:pPr>
              <w:tabs>
                <w:tab w:val="left" w:pos="720"/>
                <w:tab w:val="left" w:pos="993"/>
                <w:tab w:val="left" w:pos="1560"/>
              </w:tabs>
              <w:jc w:val="both"/>
              <w:rPr>
                <w:noProof/>
                <w:lang w:eastAsia="en-US"/>
              </w:rPr>
            </w:pPr>
          </w:p>
        </w:tc>
        <w:tc>
          <w:tcPr>
            <w:tcW w:w="4839" w:type="dxa"/>
            <w:hideMark/>
          </w:tcPr>
          <w:p w14:paraId="5415A63D" w14:textId="77777777" w:rsidR="00E17C6E" w:rsidRPr="00016D24" w:rsidRDefault="00E17C6E">
            <w:pPr>
              <w:tabs>
                <w:tab w:val="left" w:pos="720"/>
                <w:tab w:val="left" w:pos="993"/>
                <w:tab w:val="left" w:pos="1560"/>
              </w:tabs>
              <w:jc w:val="both"/>
              <w:rPr>
                <w:noProof/>
                <w:lang w:eastAsia="en-US"/>
              </w:rPr>
            </w:pPr>
            <w:r w:rsidRPr="00016D24">
              <w:rPr>
                <w:noProof/>
                <w:lang w:eastAsia="en-US"/>
              </w:rPr>
              <w:t>İmza :</w:t>
            </w:r>
          </w:p>
        </w:tc>
      </w:tr>
    </w:tbl>
    <w:p w14:paraId="0F9375F4" w14:textId="77777777" w:rsidR="00E17C6E" w:rsidRPr="00016D24" w:rsidRDefault="00E17C6E" w:rsidP="00E17C6E">
      <w:pPr>
        <w:rPr>
          <w:b/>
          <w:lang w:eastAsia="en-US"/>
        </w:rPr>
      </w:pPr>
    </w:p>
    <w:tbl>
      <w:tblPr>
        <w:tblW w:w="9510" w:type="dxa"/>
        <w:tblInd w:w="392" w:type="dxa"/>
        <w:tblLayout w:type="fixed"/>
        <w:tblLook w:val="04A0" w:firstRow="1" w:lastRow="0" w:firstColumn="1" w:lastColumn="0" w:noHBand="0" w:noVBand="1"/>
      </w:tblPr>
      <w:tblGrid>
        <w:gridCol w:w="4675"/>
        <w:gridCol w:w="4835"/>
      </w:tblGrid>
      <w:tr w:rsidR="00E17C6E" w:rsidRPr="00016D24" w14:paraId="40378315" w14:textId="77777777" w:rsidTr="00E17C6E">
        <w:trPr>
          <w:trHeight w:val="471"/>
        </w:trPr>
        <w:tc>
          <w:tcPr>
            <w:tcW w:w="4678" w:type="dxa"/>
          </w:tcPr>
          <w:p w14:paraId="2720BFE0" w14:textId="77777777" w:rsidR="00E17C6E" w:rsidRPr="00016D24" w:rsidRDefault="00E17C6E">
            <w:pPr>
              <w:tabs>
                <w:tab w:val="left" w:pos="720"/>
                <w:tab w:val="left" w:pos="993"/>
                <w:tab w:val="left" w:pos="1560"/>
              </w:tabs>
              <w:jc w:val="both"/>
              <w:rPr>
                <w:noProof/>
                <w:lang w:eastAsia="en-US"/>
              </w:rPr>
            </w:pPr>
          </w:p>
        </w:tc>
        <w:tc>
          <w:tcPr>
            <w:tcW w:w="4839" w:type="dxa"/>
            <w:hideMark/>
          </w:tcPr>
          <w:p w14:paraId="2E6DAAA0" w14:textId="77777777" w:rsidR="00E17C6E" w:rsidRPr="00016D24" w:rsidRDefault="00E17C6E">
            <w:pPr>
              <w:tabs>
                <w:tab w:val="left" w:pos="720"/>
                <w:tab w:val="left" w:pos="993"/>
                <w:tab w:val="left" w:pos="1560"/>
              </w:tabs>
              <w:jc w:val="both"/>
              <w:rPr>
                <w:noProof/>
                <w:lang w:eastAsia="en-US"/>
              </w:rPr>
            </w:pPr>
            <w:r w:rsidRPr="00016D24">
              <w:rPr>
                <w:b/>
              </w:rPr>
              <w:fldChar w:fldCharType="begin">
                <w:ffData>
                  <w:name w:val=""/>
                  <w:enabled/>
                  <w:calcOnExit w:val="0"/>
                  <w:textInput>
                    <w:default w:val="Müşteri Unvanı"/>
                  </w:textInput>
                </w:ffData>
              </w:fldChar>
            </w:r>
            <w:r w:rsidRPr="00016D24">
              <w:rPr>
                <w:b/>
              </w:rPr>
              <w:instrText xml:space="preserve"> FORMTEXT </w:instrText>
            </w:r>
            <w:r w:rsidRPr="00016D24">
              <w:rPr>
                <w:b/>
              </w:rPr>
            </w:r>
            <w:r w:rsidRPr="00016D24">
              <w:rPr>
                <w:b/>
              </w:rPr>
              <w:fldChar w:fldCharType="separate"/>
            </w:r>
            <w:r w:rsidRPr="00016D24">
              <w:rPr>
                <w:b/>
                <w:noProof/>
              </w:rPr>
              <w:t>Müşteri Unvanı</w:t>
            </w:r>
            <w:r w:rsidRPr="00016D24">
              <w:rPr>
                <w:b/>
              </w:rPr>
              <w:fldChar w:fldCharType="end"/>
            </w:r>
            <w:r w:rsidRPr="00016D24">
              <w:rPr>
                <w:b/>
              </w:rPr>
              <w:t xml:space="preserve"> </w:t>
            </w:r>
            <w:r w:rsidRPr="00016D24">
              <w:rPr>
                <w:noProof/>
                <w:lang w:eastAsia="en-US"/>
              </w:rPr>
              <w:t>adına;</w:t>
            </w:r>
          </w:p>
        </w:tc>
      </w:tr>
      <w:tr w:rsidR="00E17C6E" w:rsidRPr="00016D24" w14:paraId="73E22E53" w14:textId="77777777" w:rsidTr="00E17C6E">
        <w:trPr>
          <w:trHeight w:val="265"/>
        </w:trPr>
        <w:tc>
          <w:tcPr>
            <w:tcW w:w="4678" w:type="dxa"/>
          </w:tcPr>
          <w:p w14:paraId="2CAC96FE" w14:textId="77777777" w:rsidR="00E17C6E" w:rsidRPr="00016D24" w:rsidRDefault="00E17C6E">
            <w:pPr>
              <w:tabs>
                <w:tab w:val="left" w:pos="720"/>
                <w:tab w:val="left" w:pos="993"/>
                <w:tab w:val="left" w:pos="1560"/>
              </w:tabs>
              <w:jc w:val="both"/>
              <w:rPr>
                <w:noProof/>
                <w:lang w:eastAsia="en-US"/>
              </w:rPr>
            </w:pPr>
          </w:p>
        </w:tc>
        <w:tc>
          <w:tcPr>
            <w:tcW w:w="4839" w:type="dxa"/>
            <w:hideMark/>
          </w:tcPr>
          <w:p w14:paraId="74296A5C" w14:textId="77777777" w:rsidR="00E17C6E" w:rsidRPr="00016D24" w:rsidRDefault="00E17C6E">
            <w:pPr>
              <w:tabs>
                <w:tab w:val="left" w:pos="720"/>
                <w:tab w:val="left" w:pos="993"/>
                <w:tab w:val="left" w:pos="1560"/>
              </w:tabs>
              <w:jc w:val="both"/>
              <w:rPr>
                <w:noProof/>
                <w:lang w:eastAsia="en-US"/>
              </w:rPr>
            </w:pPr>
            <w:r w:rsidRPr="00016D24">
              <w:rPr>
                <w:noProof/>
                <w:lang w:eastAsia="en-US"/>
              </w:rPr>
              <w:t>İsim :</w:t>
            </w:r>
          </w:p>
        </w:tc>
      </w:tr>
      <w:tr w:rsidR="00E17C6E" w:rsidRPr="00016D24" w14:paraId="30021651" w14:textId="77777777" w:rsidTr="00E17C6E">
        <w:trPr>
          <w:trHeight w:val="315"/>
        </w:trPr>
        <w:tc>
          <w:tcPr>
            <w:tcW w:w="4678" w:type="dxa"/>
          </w:tcPr>
          <w:p w14:paraId="47181D5D" w14:textId="77777777" w:rsidR="00E17C6E" w:rsidRPr="00016D24" w:rsidRDefault="00E17C6E">
            <w:pPr>
              <w:tabs>
                <w:tab w:val="left" w:pos="720"/>
                <w:tab w:val="left" w:pos="993"/>
                <w:tab w:val="left" w:pos="1560"/>
              </w:tabs>
              <w:jc w:val="both"/>
              <w:rPr>
                <w:noProof/>
                <w:lang w:eastAsia="en-US"/>
              </w:rPr>
            </w:pPr>
          </w:p>
        </w:tc>
        <w:tc>
          <w:tcPr>
            <w:tcW w:w="4839" w:type="dxa"/>
            <w:hideMark/>
          </w:tcPr>
          <w:p w14:paraId="032B5254" w14:textId="77777777" w:rsidR="00E17C6E" w:rsidRPr="00016D24" w:rsidRDefault="00E17C6E">
            <w:pPr>
              <w:tabs>
                <w:tab w:val="left" w:pos="720"/>
                <w:tab w:val="left" w:pos="993"/>
                <w:tab w:val="left" w:pos="1560"/>
              </w:tabs>
              <w:jc w:val="both"/>
              <w:rPr>
                <w:noProof/>
                <w:lang w:eastAsia="en-US"/>
              </w:rPr>
            </w:pPr>
            <w:r w:rsidRPr="00016D24">
              <w:rPr>
                <w:noProof/>
                <w:lang w:eastAsia="en-US"/>
              </w:rPr>
              <w:t>Ünvan :</w:t>
            </w:r>
          </w:p>
        </w:tc>
      </w:tr>
      <w:tr w:rsidR="00E17C6E" w:rsidRPr="00016D24" w14:paraId="31E03E25" w14:textId="77777777" w:rsidTr="00E17C6E">
        <w:tc>
          <w:tcPr>
            <w:tcW w:w="4678" w:type="dxa"/>
          </w:tcPr>
          <w:p w14:paraId="5B1EE4F0" w14:textId="77777777" w:rsidR="00E17C6E" w:rsidRPr="00016D24" w:rsidRDefault="00E17C6E">
            <w:pPr>
              <w:tabs>
                <w:tab w:val="left" w:pos="720"/>
                <w:tab w:val="left" w:pos="993"/>
                <w:tab w:val="left" w:pos="1560"/>
              </w:tabs>
              <w:jc w:val="both"/>
              <w:rPr>
                <w:noProof/>
                <w:lang w:eastAsia="en-US"/>
              </w:rPr>
            </w:pPr>
          </w:p>
        </w:tc>
        <w:tc>
          <w:tcPr>
            <w:tcW w:w="4839" w:type="dxa"/>
            <w:hideMark/>
          </w:tcPr>
          <w:p w14:paraId="4B41AEEB" w14:textId="77777777" w:rsidR="00E17C6E" w:rsidRPr="00016D24" w:rsidRDefault="00E17C6E">
            <w:pPr>
              <w:tabs>
                <w:tab w:val="left" w:pos="720"/>
                <w:tab w:val="left" w:pos="993"/>
                <w:tab w:val="left" w:pos="1560"/>
              </w:tabs>
              <w:jc w:val="both"/>
              <w:rPr>
                <w:noProof/>
                <w:lang w:eastAsia="en-US"/>
              </w:rPr>
            </w:pPr>
            <w:r w:rsidRPr="00016D24">
              <w:rPr>
                <w:noProof/>
                <w:lang w:eastAsia="en-US"/>
              </w:rPr>
              <w:t>İmza :</w:t>
            </w:r>
          </w:p>
        </w:tc>
      </w:tr>
    </w:tbl>
    <w:p w14:paraId="02BCE3F1" w14:textId="77777777" w:rsidR="00E17C6E" w:rsidRPr="00016D24" w:rsidRDefault="00E17C6E" w:rsidP="00E17C6E">
      <w:pPr>
        <w:rPr>
          <w:b/>
          <w:lang w:eastAsia="en-US"/>
        </w:rPr>
      </w:pPr>
    </w:p>
    <w:tbl>
      <w:tblPr>
        <w:tblW w:w="9510" w:type="dxa"/>
        <w:tblInd w:w="392" w:type="dxa"/>
        <w:tblLayout w:type="fixed"/>
        <w:tblLook w:val="04A0" w:firstRow="1" w:lastRow="0" w:firstColumn="1" w:lastColumn="0" w:noHBand="0" w:noVBand="1"/>
      </w:tblPr>
      <w:tblGrid>
        <w:gridCol w:w="4675"/>
        <w:gridCol w:w="4835"/>
      </w:tblGrid>
      <w:tr w:rsidR="00E17C6E" w:rsidRPr="00016D24" w14:paraId="04CF7724" w14:textId="77777777" w:rsidTr="00E17C6E">
        <w:trPr>
          <w:trHeight w:val="471"/>
        </w:trPr>
        <w:tc>
          <w:tcPr>
            <w:tcW w:w="4678" w:type="dxa"/>
          </w:tcPr>
          <w:p w14:paraId="23814781" w14:textId="77777777" w:rsidR="00E17C6E" w:rsidRPr="00016D24" w:rsidRDefault="00E17C6E">
            <w:pPr>
              <w:tabs>
                <w:tab w:val="left" w:pos="720"/>
                <w:tab w:val="left" w:pos="993"/>
                <w:tab w:val="left" w:pos="1560"/>
              </w:tabs>
              <w:jc w:val="both"/>
              <w:rPr>
                <w:noProof/>
                <w:lang w:eastAsia="en-US"/>
              </w:rPr>
            </w:pPr>
          </w:p>
        </w:tc>
        <w:tc>
          <w:tcPr>
            <w:tcW w:w="4839" w:type="dxa"/>
            <w:hideMark/>
          </w:tcPr>
          <w:p w14:paraId="31A0E720" w14:textId="77777777" w:rsidR="00E17C6E" w:rsidRPr="00016D24" w:rsidRDefault="00E17C6E">
            <w:pPr>
              <w:tabs>
                <w:tab w:val="left" w:pos="720"/>
                <w:tab w:val="left" w:pos="993"/>
                <w:tab w:val="left" w:pos="1560"/>
              </w:tabs>
              <w:jc w:val="both"/>
              <w:rPr>
                <w:noProof/>
                <w:lang w:eastAsia="en-US"/>
              </w:rPr>
            </w:pPr>
            <w:r w:rsidRPr="00016D24">
              <w:rPr>
                <w:b/>
              </w:rPr>
              <w:fldChar w:fldCharType="begin">
                <w:ffData>
                  <w:name w:val=""/>
                  <w:enabled/>
                  <w:calcOnExit w:val="0"/>
                  <w:textInput>
                    <w:default w:val="Müşteri Unvanı"/>
                  </w:textInput>
                </w:ffData>
              </w:fldChar>
            </w:r>
            <w:r w:rsidRPr="00016D24">
              <w:rPr>
                <w:b/>
              </w:rPr>
              <w:instrText xml:space="preserve"> FORMTEXT </w:instrText>
            </w:r>
            <w:r w:rsidRPr="00016D24">
              <w:rPr>
                <w:b/>
              </w:rPr>
            </w:r>
            <w:r w:rsidRPr="00016D24">
              <w:rPr>
                <w:b/>
              </w:rPr>
              <w:fldChar w:fldCharType="separate"/>
            </w:r>
            <w:r w:rsidRPr="00016D24">
              <w:rPr>
                <w:b/>
                <w:noProof/>
              </w:rPr>
              <w:t>Müşteri Unvanı</w:t>
            </w:r>
            <w:r w:rsidRPr="00016D24">
              <w:rPr>
                <w:b/>
              </w:rPr>
              <w:fldChar w:fldCharType="end"/>
            </w:r>
            <w:r w:rsidRPr="00016D24">
              <w:rPr>
                <w:b/>
              </w:rPr>
              <w:t xml:space="preserve"> </w:t>
            </w:r>
            <w:r w:rsidRPr="00016D24">
              <w:rPr>
                <w:noProof/>
                <w:lang w:eastAsia="en-US"/>
              </w:rPr>
              <w:t>adına;</w:t>
            </w:r>
          </w:p>
        </w:tc>
      </w:tr>
      <w:tr w:rsidR="00E17C6E" w:rsidRPr="00016D24" w14:paraId="626B2163" w14:textId="77777777" w:rsidTr="00E17C6E">
        <w:trPr>
          <w:trHeight w:val="265"/>
        </w:trPr>
        <w:tc>
          <w:tcPr>
            <w:tcW w:w="4678" w:type="dxa"/>
          </w:tcPr>
          <w:p w14:paraId="261A629E" w14:textId="77777777" w:rsidR="00E17C6E" w:rsidRPr="00016D24" w:rsidRDefault="00E17C6E">
            <w:pPr>
              <w:tabs>
                <w:tab w:val="left" w:pos="720"/>
                <w:tab w:val="left" w:pos="993"/>
                <w:tab w:val="left" w:pos="1560"/>
              </w:tabs>
              <w:jc w:val="both"/>
              <w:rPr>
                <w:noProof/>
                <w:lang w:eastAsia="en-US"/>
              </w:rPr>
            </w:pPr>
          </w:p>
        </w:tc>
        <w:tc>
          <w:tcPr>
            <w:tcW w:w="4839" w:type="dxa"/>
            <w:hideMark/>
          </w:tcPr>
          <w:p w14:paraId="5D460643" w14:textId="77777777" w:rsidR="00E17C6E" w:rsidRPr="00016D24" w:rsidRDefault="00E17C6E">
            <w:pPr>
              <w:tabs>
                <w:tab w:val="left" w:pos="720"/>
                <w:tab w:val="left" w:pos="993"/>
                <w:tab w:val="left" w:pos="1560"/>
              </w:tabs>
              <w:jc w:val="both"/>
              <w:rPr>
                <w:noProof/>
                <w:lang w:eastAsia="en-US"/>
              </w:rPr>
            </w:pPr>
            <w:r w:rsidRPr="00016D24">
              <w:rPr>
                <w:noProof/>
                <w:lang w:eastAsia="en-US"/>
              </w:rPr>
              <w:t>İsim :</w:t>
            </w:r>
          </w:p>
        </w:tc>
      </w:tr>
      <w:tr w:rsidR="00E17C6E" w:rsidRPr="00016D24" w14:paraId="29E61FA9" w14:textId="77777777" w:rsidTr="00E17C6E">
        <w:trPr>
          <w:trHeight w:val="315"/>
        </w:trPr>
        <w:tc>
          <w:tcPr>
            <w:tcW w:w="4678" w:type="dxa"/>
          </w:tcPr>
          <w:p w14:paraId="42ECC621" w14:textId="77777777" w:rsidR="00E17C6E" w:rsidRPr="00016D24" w:rsidRDefault="00E17C6E">
            <w:pPr>
              <w:tabs>
                <w:tab w:val="left" w:pos="720"/>
                <w:tab w:val="left" w:pos="993"/>
                <w:tab w:val="left" w:pos="1560"/>
              </w:tabs>
              <w:jc w:val="both"/>
              <w:rPr>
                <w:noProof/>
                <w:lang w:eastAsia="en-US"/>
              </w:rPr>
            </w:pPr>
          </w:p>
        </w:tc>
        <w:tc>
          <w:tcPr>
            <w:tcW w:w="4839" w:type="dxa"/>
            <w:hideMark/>
          </w:tcPr>
          <w:p w14:paraId="1079C0CD" w14:textId="77777777" w:rsidR="00E17C6E" w:rsidRPr="00016D24" w:rsidRDefault="00E17C6E">
            <w:pPr>
              <w:tabs>
                <w:tab w:val="left" w:pos="720"/>
                <w:tab w:val="left" w:pos="993"/>
                <w:tab w:val="left" w:pos="1560"/>
              </w:tabs>
              <w:jc w:val="both"/>
              <w:rPr>
                <w:noProof/>
                <w:lang w:eastAsia="en-US"/>
              </w:rPr>
            </w:pPr>
            <w:r w:rsidRPr="00016D24">
              <w:rPr>
                <w:noProof/>
                <w:lang w:eastAsia="en-US"/>
              </w:rPr>
              <w:t>Ünvan :</w:t>
            </w:r>
          </w:p>
        </w:tc>
      </w:tr>
      <w:tr w:rsidR="00E17C6E" w:rsidRPr="00016D24" w14:paraId="7A678E2A" w14:textId="77777777" w:rsidTr="00E17C6E">
        <w:tc>
          <w:tcPr>
            <w:tcW w:w="4678" w:type="dxa"/>
          </w:tcPr>
          <w:p w14:paraId="7C597028" w14:textId="77777777" w:rsidR="00E17C6E" w:rsidRPr="00016D24" w:rsidRDefault="00E17C6E">
            <w:pPr>
              <w:tabs>
                <w:tab w:val="left" w:pos="720"/>
                <w:tab w:val="left" w:pos="993"/>
                <w:tab w:val="left" w:pos="1560"/>
              </w:tabs>
              <w:jc w:val="both"/>
              <w:rPr>
                <w:noProof/>
                <w:lang w:eastAsia="en-US"/>
              </w:rPr>
            </w:pPr>
          </w:p>
        </w:tc>
        <w:tc>
          <w:tcPr>
            <w:tcW w:w="4839" w:type="dxa"/>
            <w:hideMark/>
          </w:tcPr>
          <w:p w14:paraId="0E309F9A" w14:textId="77777777" w:rsidR="00E17C6E" w:rsidRPr="00016D24" w:rsidRDefault="00E17C6E">
            <w:pPr>
              <w:tabs>
                <w:tab w:val="left" w:pos="720"/>
                <w:tab w:val="left" w:pos="993"/>
                <w:tab w:val="left" w:pos="1560"/>
              </w:tabs>
              <w:jc w:val="both"/>
              <w:rPr>
                <w:noProof/>
                <w:lang w:eastAsia="en-US"/>
              </w:rPr>
            </w:pPr>
            <w:r w:rsidRPr="00016D24">
              <w:rPr>
                <w:noProof/>
                <w:lang w:eastAsia="en-US"/>
              </w:rPr>
              <w:t>İmza :</w:t>
            </w:r>
          </w:p>
        </w:tc>
      </w:tr>
    </w:tbl>
    <w:p w14:paraId="27E170C5" w14:textId="77777777" w:rsidR="00E17C6E" w:rsidRPr="00016D24" w:rsidRDefault="00E17C6E" w:rsidP="00DD449C">
      <w:pPr>
        <w:rPr>
          <w:b/>
          <w:lang w:eastAsia="en-US"/>
        </w:rPr>
      </w:pPr>
    </w:p>
    <w:p w14:paraId="26D53C85" w14:textId="77777777" w:rsidR="0085022C" w:rsidRPr="00016D24" w:rsidRDefault="0085022C" w:rsidP="0085022C">
      <w:pPr>
        <w:rPr>
          <w:b/>
          <w:lang w:eastAsia="en-US"/>
        </w:rPr>
      </w:pPr>
    </w:p>
    <w:p w14:paraId="1260B2B3" w14:textId="77777777" w:rsidR="00970EDA" w:rsidRPr="00016D24" w:rsidRDefault="00970EDA" w:rsidP="0085022C">
      <w:pPr>
        <w:rPr>
          <w:b/>
          <w:lang w:eastAsia="en-US"/>
        </w:rPr>
      </w:pPr>
    </w:p>
    <w:p w14:paraId="22B44051" w14:textId="77777777" w:rsidR="00970EDA" w:rsidRPr="00016D24" w:rsidRDefault="00970EDA" w:rsidP="0085022C">
      <w:pPr>
        <w:rPr>
          <w:b/>
          <w:lang w:eastAsia="en-US"/>
        </w:rPr>
      </w:pPr>
    </w:p>
    <w:p w14:paraId="78141B3F" w14:textId="77777777" w:rsidR="00970EDA" w:rsidRPr="00016D24" w:rsidRDefault="00970EDA" w:rsidP="0085022C">
      <w:pPr>
        <w:rPr>
          <w:b/>
          <w:lang w:eastAsia="en-US"/>
        </w:rPr>
      </w:pPr>
    </w:p>
    <w:p w14:paraId="248001DD" w14:textId="77777777" w:rsidR="00B537B0" w:rsidRPr="00016D24" w:rsidRDefault="00B537B0" w:rsidP="0085022C">
      <w:pPr>
        <w:rPr>
          <w:b/>
          <w:lang w:eastAsia="en-US"/>
        </w:rPr>
      </w:pPr>
    </w:p>
    <w:p w14:paraId="5DD432A8" w14:textId="77777777" w:rsidR="00B537B0" w:rsidRPr="00016D24" w:rsidRDefault="00B537B0" w:rsidP="0085022C">
      <w:pPr>
        <w:rPr>
          <w:b/>
          <w:lang w:eastAsia="en-US"/>
        </w:rPr>
      </w:pPr>
    </w:p>
    <w:p w14:paraId="30A839CA" w14:textId="77777777" w:rsidR="00B537B0" w:rsidRPr="00016D24" w:rsidRDefault="00B537B0" w:rsidP="0085022C">
      <w:pPr>
        <w:rPr>
          <w:b/>
          <w:lang w:eastAsia="en-US"/>
        </w:rPr>
      </w:pPr>
    </w:p>
    <w:p w14:paraId="40BDBD4B" w14:textId="77777777" w:rsidR="00B537B0" w:rsidRPr="00016D24" w:rsidRDefault="00B537B0" w:rsidP="0085022C">
      <w:pPr>
        <w:rPr>
          <w:b/>
          <w:lang w:eastAsia="en-US"/>
        </w:rPr>
      </w:pPr>
    </w:p>
    <w:p w14:paraId="4A13C7F4" w14:textId="77777777" w:rsidR="00B537B0" w:rsidRPr="00016D24" w:rsidRDefault="00B537B0" w:rsidP="0085022C">
      <w:pPr>
        <w:rPr>
          <w:b/>
          <w:lang w:eastAsia="en-US"/>
        </w:rPr>
      </w:pPr>
    </w:p>
    <w:p w14:paraId="73EAB015" w14:textId="77777777" w:rsidR="00B537B0" w:rsidRPr="00016D24" w:rsidRDefault="00B537B0" w:rsidP="0085022C">
      <w:pPr>
        <w:rPr>
          <w:b/>
          <w:lang w:eastAsia="en-US"/>
        </w:rPr>
      </w:pPr>
    </w:p>
    <w:p w14:paraId="0D720AAC" w14:textId="77777777" w:rsidR="00B537B0" w:rsidRPr="00016D24" w:rsidRDefault="00B537B0" w:rsidP="0085022C">
      <w:pPr>
        <w:rPr>
          <w:b/>
          <w:lang w:eastAsia="en-US"/>
        </w:rPr>
      </w:pPr>
    </w:p>
    <w:p w14:paraId="6B101178" w14:textId="77777777" w:rsidR="00B537B0" w:rsidRPr="00016D24" w:rsidRDefault="00B537B0" w:rsidP="0085022C">
      <w:pPr>
        <w:rPr>
          <w:b/>
          <w:lang w:eastAsia="en-US"/>
        </w:rPr>
      </w:pPr>
    </w:p>
    <w:p w14:paraId="627B1025" w14:textId="77777777" w:rsidR="00B537B0" w:rsidRPr="00016D24" w:rsidRDefault="00B537B0" w:rsidP="0085022C">
      <w:pPr>
        <w:rPr>
          <w:b/>
          <w:lang w:eastAsia="en-US"/>
        </w:rPr>
      </w:pPr>
    </w:p>
    <w:p w14:paraId="2627367B" w14:textId="77777777" w:rsidR="00B537B0" w:rsidRPr="00016D24" w:rsidRDefault="00B537B0" w:rsidP="0085022C">
      <w:pPr>
        <w:rPr>
          <w:b/>
          <w:lang w:eastAsia="en-US"/>
        </w:rPr>
      </w:pPr>
    </w:p>
    <w:p w14:paraId="4961DAC2" w14:textId="77777777" w:rsidR="00B537B0" w:rsidRPr="00016D24" w:rsidRDefault="00B537B0" w:rsidP="0085022C">
      <w:pPr>
        <w:rPr>
          <w:b/>
          <w:lang w:eastAsia="en-US"/>
        </w:rPr>
      </w:pPr>
    </w:p>
    <w:p w14:paraId="4A1228A8" w14:textId="77777777" w:rsidR="00B537B0" w:rsidRPr="00016D24" w:rsidRDefault="00B537B0" w:rsidP="0085022C">
      <w:pPr>
        <w:rPr>
          <w:b/>
          <w:lang w:eastAsia="en-US"/>
        </w:rPr>
      </w:pPr>
    </w:p>
    <w:p w14:paraId="35AE8940" w14:textId="77777777" w:rsidR="00B537B0" w:rsidRPr="00016D24" w:rsidRDefault="00B537B0" w:rsidP="0085022C">
      <w:pPr>
        <w:rPr>
          <w:b/>
          <w:lang w:eastAsia="en-US"/>
        </w:rPr>
      </w:pPr>
    </w:p>
    <w:p w14:paraId="03D43C63" w14:textId="77777777" w:rsidR="00B537B0" w:rsidRPr="00016D24" w:rsidRDefault="00B537B0" w:rsidP="0085022C">
      <w:pPr>
        <w:rPr>
          <w:b/>
          <w:lang w:eastAsia="en-US"/>
        </w:rPr>
      </w:pPr>
    </w:p>
    <w:p w14:paraId="71C5DC70" w14:textId="77777777" w:rsidR="00E17C6E" w:rsidRPr="00016D24" w:rsidRDefault="00E17C6E" w:rsidP="0085022C">
      <w:pPr>
        <w:rPr>
          <w:b/>
          <w:lang w:eastAsia="en-US"/>
        </w:rPr>
      </w:pPr>
    </w:p>
    <w:p w14:paraId="50EAA921" w14:textId="77777777" w:rsidR="00C168F6" w:rsidRDefault="00C168F6" w:rsidP="0085022C">
      <w:pPr>
        <w:rPr>
          <w:b/>
          <w:lang w:eastAsia="en-US"/>
        </w:rPr>
        <w:sectPr w:rsidR="00C168F6" w:rsidSect="00C10E35">
          <w:headerReference w:type="even" r:id="rId33"/>
          <w:headerReference w:type="default" r:id="rId34"/>
          <w:footerReference w:type="even" r:id="rId35"/>
          <w:footerReference w:type="default" r:id="rId36"/>
          <w:headerReference w:type="first" r:id="rId37"/>
          <w:footerReference w:type="first" r:id="rId38"/>
          <w:pgSz w:w="11906" w:h="16838" w:code="9"/>
          <w:pgMar w:top="1247" w:right="737" w:bottom="851" w:left="1304" w:header="397" w:footer="510" w:gutter="0"/>
          <w:cols w:space="708"/>
          <w:titlePg/>
          <w:docGrid w:linePitch="360"/>
        </w:sectPr>
      </w:pPr>
    </w:p>
    <w:p w14:paraId="32CDE111" w14:textId="72FD6C61" w:rsidR="00063B5B" w:rsidRPr="00016D24" w:rsidRDefault="007A149C" w:rsidP="00A61674">
      <w:pPr>
        <w:jc w:val="center"/>
        <w:rPr>
          <w:b/>
          <w:lang w:eastAsia="en-US"/>
        </w:rPr>
      </w:pPr>
      <w:r w:rsidRPr="00016D24">
        <w:rPr>
          <w:b/>
          <w:lang w:eastAsia="en-US"/>
        </w:rPr>
        <w:lastRenderedPageBreak/>
        <w:t xml:space="preserve">EK – </w:t>
      </w:r>
      <w:r w:rsidR="00B537B0" w:rsidRPr="00016D24">
        <w:rPr>
          <w:b/>
          <w:lang w:eastAsia="en-US"/>
        </w:rPr>
        <w:t>1</w:t>
      </w:r>
    </w:p>
    <w:p w14:paraId="1F400EF0" w14:textId="7229348C" w:rsidR="007A149C" w:rsidRPr="00016D24" w:rsidRDefault="001C7329" w:rsidP="007A149C">
      <w:pPr>
        <w:jc w:val="center"/>
        <w:rPr>
          <w:b/>
          <w:lang w:eastAsia="en-US"/>
        </w:rPr>
      </w:pPr>
      <w:r w:rsidRPr="00016D24">
        <w:rPr>
          <w:b/>
          <w:lang w:eastAsia="en-US"/>
        </w:rPr>
        <w:t xml:space="preserve">MMS </w:t>
      </w:r>
      <w:r w:rsidR="007A149C" w:rsidRPr="00016D24">
        <w:rPr>
          <w:b/>
          <w:lang w:eastAsia="en-US"/>
        </w:rPr>
        <w:t>MALİ ŞARTLAR</w:t>
      </w:r>
    </w:p>
    <w:p w14:paraId="7789C4C8" w14:textId="77777777" w:rsidR="007A149C" w:rsidRPr="00016D24" w:rsidRDefault="007A149C" w:rsidP="007A149C">
      <w:pPr>
        <w:jc w:val="both"/>
      </w:pPr>
    </w:p>
    <w:p w14:paraId="7B4F2450" w14:textId="77777777" w:rsidR="007A149C" w:rsidRPr="00016D24" w:rsidRDefault="007A149C" w:rsidP="007A149C">
      <w:pPr>
        <w:keepNext/>
        <w:tabs>
          <w:tab w:val="num" w:pos="360"/>
        </w:tabs>
        <w:ind w:left="357" w:hanging="357"/>
        <w:jc w:val="both"/>
        <w:outlineLvl w:val="0"/>
        <w:rPr>
          <w:b/>
          <w:bCs/>
          <w:kern w:val="32"/>
        </w:rPr>
      </w:pPr>
    </w:p>
    <w:p w14:paraId="2631146A" w14:textId="309DEAE8" w:rsidR="007A149C" w:rsidRPr="00016D24" w:rsidRDefault="002346DC" w:rsidP="000E11BF">
      <w:pPr>
        <w:numPr>
          <w:ilvl w:val="0"/>
          <w:numId w:val="3"/>
        </w:numPr>
        <w:rPr>
          <w:b/>
          <w:bCs/>
          <w:kern w:val="32"/>
        </w:rPr>
      </w:pPr>
      <w:r w:rsidRPr="00016D24">
        <w:rPr>
          <w:b/>
          <w:bCs/>
          <w:kern w:val="32"/>
        </w:rPr>
        <w:t>MMS</w:t>
      </w:r>
      <w:r w:rsidR="007A149C" w:rsidRPr="00016D24">
        <w:rPr>
          <w:b/>
          <w:bCs/>
          <w:kern w:val="32"/>
        </w:rPr>
        <w:t xml:space="preserve"> GÖNDERİM TAAHHÜDÜ VE TARİFE</w:t>
      </w:r>
    </w:p>
    <w:p w14:paraId="43E8EA05" w14:textId="77777777" w:rsidR="007A149C" w:rsidRPr="00016D24" w:rsidRDefault="007A149C" w:rsidP="007A149C">
      <w:pPr>
        <w:rPr>
          <w:b/>
          <w:bCs/>
          <w:kern w:val="32"/>
        </w:rPr>
      </w:pPr>
    </w:p>
    <w:p w14:paraId="59668E8B" w14:textId="4061EB9C" w:rsidR="007A149C" w:rsidRPr="00016D24" w:rsidRDefault="002346DC" w:rsidP="000E11BF">
      <w:pPr>
        <w:numPr>
          <w:ilvl w:val="1"/>
          <w:numId w:val="3"/>
        </w:numPr>
        <w:tabs>
          <w:tab w:val="clear" w:pos="916"/>
          <w:tab w:val="left" w:pos="851"/>
        </w:tabs>
        <w:jc w:val="both"/>
        <w:rPr>
          <w:b/>
          <w:lang w:eastAsia="en-US"/>
        </w:rPr>
      </w:pPr>
      <w:r w:rsidRPr="00016D24">
        <w:rPr>
          <w:b/>
          <w:lang w:eastAsia="en-US"/>
        </w:rPr>
        <w:t>MMS</w:t>
      </w:r>
      <w:r w:rsidR="007A149C" w:rsidRPr="00016D24">
        <w:rPr>
          <w:b/>
          <w:lang w:eastAsia="en-US"/>
        </w:rPr>
        <w:t xml:space="preserve"> </w:t>
      </w:r>
      <w:r w:rsidR="000267F8" w:rsidRPr="00016D24">
        <w:rPr>
          <w:b/>
          <w:lang w:eastAsia="en-US"/>
        </w:rPr>
        <w:t>Gönderim Taahhüdü</w:t>
      </w:r>
    </w:p>
    <w:p w14:paraId="4E774456" w14:textId="77777777" w:rsidR="007A149C" w:rsidRPr="00016D24" w:rsidRDefault="007A149C" w:rsidP="007A149C">
      <w:pPr>
        <w:tabs>
          <w:tab w:val="num" w:pos="1560"/>
        </w:tabs>
        <w:ind w:left="1484"/>
        <w:jc w:val="both"/>
        <w:rPr>
          <w:lang w:eastAsia="en-US"/>
        </w:rPr>
      </w:pPr>
    </w:p>
    <w:p w14:paraId="508568EA" w14:textId="1F27D128" w:rsidR="007A149C" w:rsidRPr="00016D24" w:rsidRDefault="002346DC" w:rsidP="000E11BF">
      <w:pPr>
        <w:numPr>
          <w:ilvl w:val="2"/>
          <w:numId w:val="3"/>
        </w:numPr>
        <w:tabs>
          <w:tab w:val="clear" w:pos="1815"/>
        </w:tabs>
        <w:jc w:val="both"/>
        <w:rPr>
          <w:lang w:eastAsia="en-US"/>
        </w:rPr>
      </w:pPr>
      <w:r w:rsidRPr="00016D24">
        <w:rPr>
          <w:lang w:eastAsia="en-US"/>
        </w:rPr>
        <w:t>MMS</w:t>
      </w:r>
      <w:r w:rsidR="007A149C" w:rsidRPr="00016D24">
        <w:rPr>
          <w:lang w:eastAsia="en-US"/>
        </w:rPr>
        <w:t xml:space="preserve"> Gönderim Taahhüdü, Müşteri</w:t>
      </w:r>
      <w:r w:rsidR="00B537B0" w:rsidRPr="00016D24">
        <w:rPr>
          <w:lang w:eastAsia="en-US"/>
        </w:rPr>
        <w:t>ler</w:t>
      </w:r>
      <w:r w:rsidR="007A149C" w:rsidRPr="00016D24">
        <w:rPr>
          <w:lang w:eastAsia="en-US"/>
        </w:rPr>
        <w:t xml:space="preserve">’in </w:t>
      </w:r>
      <w:r w:rsidR="007A149C" w:rsidRPr="00016D24">
        <w:rPr>
          <w:b/>
          <w:lang w:eastAsia="en-US"/>
        </w:rPr>
        <w:fldChar w:fldCharType="begin">
          <w:ffData>
            <w:name w:val=""/>
            <w:enabled/>
            <w:calcOnExit w:val="0"/>
            <w:textInput>
              <w:default w:val="../../.."/>
            </w:textInput>
          </w:ffData>
        </w:fldChar>
      </w:r>
      <w:r w:rsidR="007A149C" w:rsidRPr="00016D24">
        <w:rPr>
          <w:b/>
          <w:lang w:eastAsia="en-US"/>
        </w:rPr>
        <w:instrText xml:space="preserve"> FORMTEXT </w:instrText>
      </w:r>
      <w:r w:rsidR="007A149C" w:rsidRPr="00016D24">
        <w:rPr>
          <w:b/>
          <w:lang w:eastAsia="en-US"/>
        </w:rPr>
      </w:r>
      <w:r w:rsidR="007A149C" w:rsidRPr="00016D24">
        <w:rPr>
          <w:b/>
          <w:lang w:eastAsia="en-US"/>
        </w:rPr>
        <w:fldChar w:fldCharType="separate"/>
      </w:r>
      <w:r w:rsidR="007A149C" w:rsidRPr="00016D24">
        <w:rPr>
          <w:b/>
          <w:noProof/>
          <w:lang w:eastAsia="en-US"/>
        </w:rPr>
        <w:t>../../..</w:t>
      </w:r>
      <w:r w:rsidR="007A149C" w:rsidRPr="00016D24">
        <w:rPr>
          <w:b/>
          <w:lang w:eastAsia="en-US"/>
        </w:rPr>
        <w:fldChar w:fldCharType="end"/>
      </w:r>
      <w:r w:rsidR="007A149C" w:rsidRPr="00016D24">
        <w:rPr>
          <w:lang w:eastAsia="en-US"/>
        </w:rPr>
        <w:t xml:space="preserve"> tarihinden itibaren başlamak üzere </w:t>
      </w:r>
      <w:r w:rsidR="007A149C" w:rsidRPr="00016D24">
        <w:rPr>
          <w:b/>
          <w:lang w:eastAsia="en-US"/>
        </w:rPr>
        <w:fldChar w:fldCharType="begin">
          <w:ffData>
            <w:name w:val=""/>
            <w:enabled/>
            <w:calcOnExit w:val="0"/>
            <w:textInput>
              <w:default w:val="../../.."/>
            </w:textInput>
          </w:ffData>
        </w:fldChar>
      </w:r>
      <w:r w:rsidR="007A149C" w:rsidRPr="00016D24">
        <w:rPr>
          <w:b/>
          <w:lang w:eastAsia="en-US"/>
        </w:rPr>
        <w:instrText xml:space="preserve"> FORMTEXT </w:instrText>
      </w:r>
      <w:r w:rsidR="007A149C" w:rsidRPr="00016D24">
        <w:rPr>
          <w:b/>
          <w:lang w:eastAsia="en-US"/>
        </w:rPr>
      </w:r>
      <w:r w:rsidR="007A149C" w:rsidRPr="00016D24">
        <w:rPr>
          <w:b/>
          <w:lang w:eastAsia="en-US"/>
        </w:rPr>
        <w:fldChar w:fldCharType="separate"/>
      </w:r>
      <w:r w:rsidR="007A149C" w:rsidRPr="00016D24">
        <w:rPr>
          <w:b/>
          <w:noProof/>
          <w:lang w:eastAsia="en-US"/>
        </w:rPr>
        <w:t>../../..</w:t>
      </w:r>
      <w:r w:rsidR="007A149C" w:rsidRPr="00016D24">
        <w:rPr>
          <w:b/>
          <w:lang w:eastAsia="en-US"/>
        </w:rPr>
        <w:fldChar w:fldCharType="end"/>
      </w:r>
      <w:r w:rsidR="007A149C" w:rsidRPr="00016D24">
        <w:rPr>
          <w:lang w:eastAsia="en-US"/>
        </w:rPr>
        <w:t xml:space="preserve"> tarihine kadar geçecek </w:t>
      </w:r>
      <w:r w:rsidR="007A149C" w:rsidRPr="00016D24">
        <w:rPr>
          <w:b/>
          <w:lang w:eastAsia="en-US"/>
        </w:rPr>
        <w:fldChar w:fldCharType="begin">
          <w:ffData>
            <w:name w:val=""/>
            <w:enabled/>
            <w:calcOnExit w:val="0"/>
            <w:textInput>
              <w:default w:val="..."/>
            </w:textInput>
          </w:ffData>
        </w:fldChar>
      </w:r>
      <w:r w:rsidR="007A149C" w:rsidRPr="00016D24">
        <w:rPr>
          <w:b/>
          <w:lang w:eastAsia="en-US"/>
        </w:rPr>
        <w:instrText xml:space="preserve"> FORMTEXT </w:instrText>
      </w:r>
      <w:r w:rsidR="007A149C" w:rsidRPr="00016D24">
        <w:rPr>
          <w:b/>
          <w:lang w:eastAsia="en-US"/>
        </w:rPr>
      </w:r>
      <w:r w:rsidR="007A149C" w:rsidRPr="00016D24">
        <w:rPr>
          <w:b/>
          <w:lang w:eastAsia="en-US"/>
        </w:rPr>
        <w:fldChar w:fldCharType="separate"/>
      </w:r>
      <w:r w:rsidR="007A149C" w:rsidRPr="00016D24">
        <w:rPr>
          <w:b/>
          <w:noProof/>
          <w:lang w:eastAsia="en-US"/>
        </w:rPr>
        <w:t>...</w:t>
      </w:r>
      <w:r w:rsidR="007A149C" w:rsidRPr="00016D24">
        <w:rPr>
          <w:b/>
          <w:lang w:eastAsia="en-US"/>
        </w:rPr>
        <w:fldChar w:fldCharType="end"/>
      </w:r>
      <w:r w:rsidR="007A149C" w:rsidRPr="00016D24">
        <w:rPr>
          <w:b/>
          <w:lang w:eastAsia="en-US"/>
        </w:rPr>
        <w:t xml:space="preserve"> </w:t>
      </w:r>
      <w:r w:rsidR="007A149C" w:rsidRPr="00016D24">
        <w:rPr>
          <w:lang w:eastAsia="en-US"/>
        </w:rPr>
        <w:t xml:space="preserve">aylık süre içinde (“Taahhüt Süresi”)  </w:t>
      </w:r>
      <w:r w:rsidRPr="00016D24">
        <w:rPr>
          <w:lang w:eastAsia="en-US"/>
        </w:rPr>
        <w:t>MMS</w:t>
      </w:r>
      <w:r w:rsidR="007A149C" w:rsidRPr="00016D24">
        <w:rPr>
          <w:lang w:eastAsia="en-US"/>
        </w:rPr>
        <w:t xml:space="preserve"> Hizmetleri kapsamında göndermeyi taahhüt ettiği toplam minimum </w:t>
      </w:r>
      <w:r w:rsidRPr="00016D24">
        <w:rPr>
          <w:lang w:eastAsia="en-US"/>
        </w:rPr>
        <w:t>MMS</w:t>
      </w:r>
      <w:r w:rsidR="007A149C" w:rsidRPr="00016D24">
        <w:rPr>
          <w:lang w:eastAsia="en-US"/>
        </w:rPr>
        <w:t xml:space="preserve"> adedidir.  Buna göre</w:t>
      </w:r>
      <w:r w:rsidR="006845C8" w:rsidRPr="00016D24">
        <w:rPr>
          <w:lang w:eastAsia="en-US"/>
        </w:rPr>
        <w:t xml:space="preserve">, </w:t>
      </w:r>
      <w:r w:rsidR="006845C8" w:rsidRPr="00016D24">
        <w:t>Müşteri</w:t>
      </w:r>
      <w:r w:rsidR="00B537B0" w:rsidRPr="00016D24">
        <w:t>ler</w:t>
      </w:r>
      <w:r w:rsidR="006845C8" w:rsidRPr="00016D24">
        <w:t xml:space="preserve"> Sözleşme ile </w:t>
      </w:r>
      <w:r w:rsidR="007A149C" w:rsidRPr="00016D24">
        <w:rPr>
          <w:lang w:eastAsia="en-US"/>
        </w:rPr>
        <w:t>Vodafone’a</w:t>
      </w:r>
      <w:r w:rsidR="007A149C" w:rsidRPr="00016D24">
        <w:t xml:space="preserve"> yukarıda belirtilen Taahhüt Süresi içinde toplam minimum </w:t>
      </w:r>
      <w:r w:rsidR="007A149C" w:rsidRPr="00016D24">
        <w:rPr>
          <w:b/>
          <w:lang w:eastAsia="en-US"/>
        </w:rPr>
        <w:fldChar w:fldCharType="begin">
          <w:ffData>
            <w:name w:val=""/>
            <w:enabled/>
            <w:calcOnExit w:val="0"/>
            <w:textInput>
              <w:default w:val="..."/>
            </w:textInput>
          </w:ffData>
        </w:fldChar>
      </w:r>
      <w:r w:rsidR="007A149C" w:rsidRPr="00016D24">
        <w:rPr>
          <w:b/>
          <w:lang w:eastAsia="en-US"/>
        </w:rPr>
        <w:instrText xml:space="preserve"> FORMTEXT </w:instrText>
      </w:r>
      <w:r w:rsidR="007A149C" w:rsidRPr="00016D24">
        <w:rPr>
          <w:b/>
          <w:lang w:eastAsia="en-US"/>
        </w:rPr>
      </w:r>
      <w:r w:rsidR="007A149C" w:rsidRPr="00016D24">
        <w:rPr>
          <w:b/>
          <w:lang w:eastAsia="en-US"/>
        </w:rPr>
        <w:fldChar w:fldCharType="separate"/>
      </w:r>
      <w:r w:rsidR="007A149C" w:rsidRPr="00016D24">
        <w:rPr>
          <w:b/>
          <w:noProof/>
          <w:lang w:eastAsia="en-US"/>
        </w:rPr>
        <w:t>...</w:t>
      </w:r>
      <w:r w:rsidR="007A149C" w:rsidRPr="00016D24">
        <w:rPr>
          <w:b/>
          <w:lang w:eastAsia="en-US"/>
        </w:rPr>
        <w:fldChar w:fldCharType="end"/>
      </w:r>
      <w:r w:rsidR="007A149C" w:rsidRPr="00016D24">
        <w:rPr>
          <w:b/>
          <w:lang w:eastAsia="en-US"/>
        </w:rPr>
        <w:t xml:space="preserve"> </w:t>
      </w:r>
      <w:r w:rsidR="007A149C" w:rsidRPr="00016D24">
        <w:t xml:space="preserve">adet </w:t>
      </w:r>
      <w:r w:rsidRPr="00016D24">
        <w:t>MMS</w:t>
      </w:r>
      <w:r w:rsidR="007A149C" w:rsidRPr="00016D24">
        <w:t xml:space="preserve"> göndermeyi kabul, beyan ve taahhüt etmiştir.</w:t>
      </w:r>
    </w:p>
    <w:p w14:paraId="2916B266" w14:textId="77777777" w:rsidR="007A149C" w:rsidRPr="00016D24" w:rsidRDefault="007A149C" w:rsidP="000D4848">
      <w:pPr>
        <w:jc w:val="both"/>
        <w:rPr>
          <w:lang w:eastAsia="en-US"/>
        </w:rPr>
      </w:pPr>
    </w:p>
    <w:p w14:paraId="66C6C147" w14:textId="3DB86453" w:rsidR="007A149C" w:rsidRPr="00016D24" w:rsidRDefault="007A149C" w:rsidP="000E11BF">
      <w:pPr>
        <w:numPr>
          <w:ilvl w:val="2"/>
          <w:numId w:val="3"/>
        </w:numPr>
        <w:jc w:val="both"/>
      </w:pPr>
      <w:r w:rsidRPr="00016D24">
        <w:t>Müşteri</w:t>
      </w:r>
      <w:r w:rsidR="00B537B0" w:rsidRPr="00016D24">
        <w:t>ler</w:t>
      </w:r>
      <w:r w:rsidRPr="00016D24">
        <w:t xml:space="preserve">, Sözleşme’nin Taahhüt Süresi’nin bitiminden önce herhangi bir sebeple feshedilmesi halinde, Sözleşme’nin feshedildiği tarihe kadar göndermiş olduğu </w:t>
      </w:r>
    </w:p>
    <w:p w14:paraId="71F1B2E8" w14:textId="77777777" w:rsidR="007A149C" w:rsidRPr="00016D24" w:rsidRDefault="007A149C" w:rsidP="007A149C">
      <w:pPr>
        <w:ind w:left="1815"/>
        <w:jc w:val="both"/>
        <w:rPr>
          <w:lang w:eastAsia="en-US"/>
        </w:rPr>
      </w:pPr>
    </w:p>
    <w:p w14:paraId="6069609F" w14:textId="2517A4AB" w:rsidR="007A149C" w:rsidRPr="00016D24" w:rsidRDefault="007A149C" w:rsidP="000E11BF">
      <w:pPr>
        <w:numPr>
          <w:ilvl w:val="0"/>
          <w:numId w:val="4"/>
        </w:numPr>
        <w:jc w:val="both"/>
        <w:rPr>
          <w:lang w:eastAsia="en-US"/>
        </w:rPr>
      </w:pPr>
      <w:r w:rsidRPr="00016D24">
        <w:rPr>
          <w:lang w:eastAsia="en-US"/>
        </w:rPr>
        <w:t xml:space="preserve">Başarılı </w:t>
      </w:r>
      <w:r w:rsidR="002346DC" w:rsidRPr="00016D24">
        <w:rPr>
          <w:lang w:eastAsia="en-US"/>
        </w:rPr>
        <w:t>MMS</w:t>
      </w:r>
      <w:r w:rsidRPr="00016D24">
        <w:rPr>
          <w:lang w:eastAsia="en-US"/>
        </w:rPr>
        <w:t xml:space="preserve"> adedi için Vodafone</w:t>
      </w:r>
      <w:r w:rsidR="006845C8" w:rsidRPr="00016D24">
        <w:rPr>
          <w:lang w:eastAsia="en-US"/>
        </w:rPr>
        <w:t xml:space="preserve"> </w:t>
      </w:r>
      <w:r w:rsidRPr="00016D24">
        <w:rPr>
          <w:lang w:eastAsia="en-US"/>
        </w:rPr>
        <w:t>tarafından Müşteri’ye Madde 1.2.1’de belirtilen ilgili tarife üzerinden uygulanmış olan toplam indirim tutarı ve</w:t>
      </w:r>
    </w:p>
    <w:p w14:paraId="45AC94CB" w14:textId="77777777" w:rsidR="007A149C" w:rsidRPr="00016D24" w:rsidRDefault="007A149C" w:rsidP="00255715">
      <w:pPr>
        <w:ind w:left="1843"/>
        <w:jc w:val="both"/>
        <w:rPr>
          <w:lang w:eastAsia="en-US"/>
        </w:rPr>
      </w:pPr>
    </w:p>
    <w:p w14:paraId="08D51235" w14:textId="33DDCC27" w:rsidR="007A149C" w:rsidRPr="00016D24" w:rsidRDefault="007A149C" w:rsidP="000E11BF">
      <w:pPr>
        <w:numPr>
          <w:ilvl w:val="0"/>
          <w:numId w:val="4"/>
        </w:numPr>
        <w:jc w:val="both"/>
        <w:rPr>
          <w:lang w:eastAsia="en-US"/>
        </w:rPr>
      </w:pPr>
      <w:r w:rsidRPr="00016D24">
        <w:rPr>
          <w:lang w:eastAsia="en-US"/>
        </w:rPr>
        <w:t xml:space="preserve">Başarılı </w:t>
      </w:r>
      <w:r w:rsidR="002346DC" w:rsidRPr="00016D24">
        <w:rPr>
          <w:lang w:eastAsia="en-US"/>
        </w:rPr>
        <w:t>MMS</w:t>
      </w:r>
      <w:r w:rsidRPr="00016D24">
        <w:rPr>
          <w:lang w:eastAsia="en-US"/>
        </w:rPr>
        <w:t xml:space="preserve"> adedi ile Minimum </w:t>
      </w:r>
      <w:r w:rsidR="002346DC" w:rsidRPr="00016D24">
        <w:rPr>
          <w:lang w:eastAsia="en-US"/>
        </w:rPr>
        <w:t>MMS</w:t>
      </w:r>
      <w:r w:rsidRPr="00016D24">
        <w:rPr>
          <w:lang w:eastAsia="en-US"/>
        </w:rPr>
        <w:t xml:space="preserve"> Gönderim Adedi arasındaki farkın Madde 1.2.2’de belirtilen </w:t>
      </w:r>
      <w:r w:rsidR="002346DC" w:rsidRPr="00016D24">
        <w:rPr>
          <w:lang w:eastAsia="en-US"/>
        </w:rPr>
        <w:t>MMS</w:t>
      </w:r>
      <w:r w:rsidRPr="00016D24">
        <w:rPr>
          <w:lang w:eastAsia="en-US"/>
        </w:rPr>
        <w:t xml:space="preserve"> Birim Fiyatı</w:t>
      </w:r>
    </w:p>
    <w:p w14:paraId="7128224A" w14:textId="77777777" w:rsidR="007A149C" w:rsidRPr="00016D24" w:rsidRDefault="007A149C" w:rsidP="007A149C">
      <w:pPr>
        <w:ind w:left="1815"/>
        <w:jc w:val="both"/>
        <w:rPr>
          <w:lang w:eastAsia="en-US"/>
        </w:rPr>
      </w:pPr>
    </w:p>
    <w:p w14:paraId="2BB86313" w14:textId="77777777" w:rsidR="007A149C" w:rsidRPr="00016D24" w:rsidRDefault="007A149C" w:rsidP="00255715">
      <w:pPr>
        <w:ind w:left="1843"/>
        <w:jc w:val="both"/>
        <w:rPr>
          <w:lang w:eastAsia="en-US"/>
        </w:rPr>
      </w:pPr>
      <w:r w:rsidRPr="00016D24">
        <w:rPr>
          <w:lang w:eastAsia="en-US"/>
        </w:rPr>
        <w:t xml:space="preserve">esas alınmak suretiyle, </w:t>
      </w:r>
      <w:r w:rsidRPr="00016D24">
        <w:t xml:space="preserve">Vodafone tarafından ayrı ayrı hesaplanarak, hangi tutar daha düşük ise  bu tutarın kendisine faturalanacağını ve faturalanan tutarı madde 2 hükümlerin uygun olarak tam, eksiksiz ve zamanında </w:t>
      </w:r>
      <w:r w:rsidRPr="00016D24">
        <w:rPr>
          <w:lang w:eastAsia="en-US"/>
        </w:rPr>
        <w:t>Vodafone’a</w:t>
      </w:r>
      <w:r w:rsidRPr="00016D24">
        <w:t xml:space="preserve"> ödemekle yükümlü olduğunu kabul, beyan ve taahhüt etmiştir. </w:t>
      </w:r>
    </w:p>
    <w:p w14:paraId="5BBDA2D9" w14:textId="77777777" w:rsidR="007A149C" w:rsidRPr="00016D24" w:rsidRDefault="007A149C" w:rsidP="007A149C">
      <w:pPr>
        <w:ind w:left="709"/>
        <w:jc w:val="both"/>
        <w:rPr>
          <w:lang w:eastAsia="en-US"/>
        </w:rPr>
      </w:pPr>
    </w:p>
    <w:p w14:paraId="151D3B99" w14:textId="65ED8723" w:rsidR="007A149C" w:rsidRPr="00016D24" w:rsidRDefault="007A149C" w:rsidP="000E11BF">
      <w:pPr>
        <w:numPr>
          <w:ilvl w:val="2"/>
          <w:numId w:val="3"/>
        </w:numPr>
        <w:tabs>
          <w:tab w:val="clear" w:pos="1815"/>
        </w:tabs>
        <w:jc w:val="both"/>
      </w:pPr>
      <w:r w:rsidRPr="00016D24">
        <w:t>Müşteri</w:t>
      </w:r>
      <w:r w:rsidR="00B537B0" w:rsidRPr="00016D24">
        <w:t>ler</w:t>
      </w:r>
      <w:r w:rsidRPr="00016D24">
        <w:t xml:space="preserve">, yukarıda belirtilen </w:t>
      </w:r>
      <w:r w:rsidR="002346DC" w:rsidRPr="00016D24">
        <w:t>MMS</w:t>
      </w:r>
      <w:r w:rsidRPr="00016D24">
        <w:t xml:space="preserve"> Gönderim Taahhüdü’nü Taahhüt Süresi içinde gerçekleştirilmemesi halinde ise Taahhüt Süresi’nin bittiği tarihe kadar göndermiş olduğu Başarılı </w:t>
      </w:r>
      <w:r w:rsidR="002346DC" w:rsidRPr="00016D24">
        <w:t>MMS</w:t>
      </w:r>
      <w:r w:rsidRPr="00016D24">
        <w:t xml:space="preserve"> adedi ile Madde 1.1.1’de belirtilen Minimum </w:t>
      </w:r>
      <w:r w:rsidR="002346DC" w:rsidRPr="00016D24">
        <w:t>MMS</w:t>
      </w:r>
      <w:r w:rsidRPr="00016D24">
        <w:t xml:space="preserve"> Gönderim Adedi arasındaki farkın, aşağıda yer alan ilgili tarifede belirtilen ilgili yurtiçi birim </w:t>
      </w:r>
      <w:r w:rsidR="002346DC" w:rsidRPr="00016D24">
        <w:t>MMS</w:t>
      </w:r>
      <w:r w:rsidRPr="00016D24">
        <w:t xml:space="preserve"> fiyatı esas alınmak suretiyle, Vodafone tarafından hesaplanarak ücretlendirileceğini kabul, beyan ve taahhüt etmiştir. </w:t>
      </w:r>
    </w:p>
    <w:p w14:paraId="1D840B1D" w14:textId="77777777" w:rsidR="007A149C" w:rsidRPr="00016D24" w:rsidRDefault="007A149C" w:rsidP="007A149C">
      <w:pPr>
        <w:tabs>
          <w:tab w:val="num" w:pos="1560"/>
        </w:tabs>
        <w:ind w:left="1484"/>
        <w:jc w:val="both"/>
        <w:rPr>
          <w:b/>
          <w:lang w:eastAsia="en-US"/>
        </w:rPr>
      </w:pPr>
    </w:p>
    <w:p w14:paraId="6DAB29A7" w14:textId="594A3ADA" w:rsidR="007A149C" w:rsidRPr="00016D24" w:rsidRDefault="000267F8" w:rsidP="000E11BF">
      <w:pPr>
        <w:numPr>
          <w:ilvl w:val="1"/>
          <w:numId w:val="3"/>
        </w:numPr>
        <w:tabs>
          <w:tab w:val="clear" w:pos="916"/>
          <w:tab w:val="left" w:pos="851"/>
        </w:tabs>
        <w:jc w:val="both"/>
        <w:rPr>
          <w:b/>
          <w:lang w:eastAsia="en-US"/>
        </w:rPr>
      </w:pPr>
      <w:r w:rsidRPr="00016D24">
        <w:rPr>
          <w:b/>
          <w:lang w:eastAsia="en-US"/>
        </w:rPr>
        <w:t>MMS Tarife ve Ücretlendirme Koşulları</w:t>
      </w:r>
    </w:p>
    <w:p w14:paraId="5A69EEDE" w14:textId="77777777" w:rsidR="007A149C" w:rsidRPr="00016D24" w:rsidRDefault="007A149C" w:rsidP="007A149C">
      <w:pPr>
        <w:contextualSpacing/>
        <w:jc w:val="both"/>
        <w:rPr>
          <w:lang w:eastAsia="en-US"/>
        </w:rPr>
      </w:pPr>
    </w:p>
    <w:p w14:paraId="21D06215" w14:textId="592C0AB0" w:rsidR="008513B6" w:rsidRPr="00016D24" w:rsidRDefault="00897645" w:rsidP="000E11BF">
      <w:pPr>
        <w:numPr>
          <w:ilvl w:val="2"/>
          <w:numId w:val="3"/>
        </w:numPr>
        <w:tabs>
          <w:tab w:val="clear" w:pos="1815"/>
        </w:tabs>
        <w:jc w:val="both"/>
        <w:rPr>
          <w:lang w:eastAsia="en-US"/>
        </w:rPr>
      </w:pPr>
      <w:hyperlink r:id="rId39" w:history="1">
        <w:r w:rsidR="00A278F2" w:rsidRPr="00016D24">
          <w:rPr>
            <w:rStyle w:val="Hyperlink"/>
          </w:rPr>
          <w:t>http://www.vodafone.com.tr/Is-Ortagim/toplu-</w:t>
        </w:r>
        <w:r w:rsidR="002346DC" w:rsidRPr="00016D24">
          <w:rPr>
            <w:rStyle w:val="Hyperlink"/>
          </w:rPr>
          <w:t>MMS</w:t>
        </w:r>
        <w:r w:rsidR="00A278F2" w:rsidRPr="00016D24">
          <w:rPr>
            <w:rStyle w:val="Hyperlink"/>
          </w:rPr>
          <w:t>-tarifesi.php</w:t>
        </w:r>
      </w:hyperlink>
      <w:r w:rsidR="00A278F2" w:rsidRPr="00016D24">
        <w:rPr>
          <w:lang w:eastAsia="en-US"/>
        </w:rPr>
        <w:t xml:space="preserve"> </w:t>
      </w:r>
      <w:r w:rsidR="00CD4BF2" w:rsidRPr="00016D24">
        <w:rPr>
          <w:lang w:eastAsia="en-US"/>
        </w:rPr>
        <w:t xml:space="preserve">adresinde yer alan </w:t>
      </w:r>
      <w:r w:rsidR="007A149C" w:rsidRPr="00016D24">
        <w:rPr>
          <w:lang w:eastAsia="en-US"/>
        </w:rPr>
        <w:t>belirtilmiş olan tarifeler, Vodafone tarafından Bilgi Teknolojileri ve İletişim Kurumu’na tarife bildirimi sistemi kapsamında bildi</w:t>
      </w:r>
      <w:r w:rsidR="00CD4BF2" w:rsidRPr="00016D24">
        <w:rPr>
          <w:lang w:eastAsia="en-US"/>
        </w:rPr>
        <w:t xml:space="preserve">rilmiş olan </w:t>
      </w:r>
      <w:r w:rsidR="002346DC" w:rsidRPr="00016D24">
        <w:rPr>
          <w:lang w:eastAsia="en-US"/>
        </w:rPr>
        <w:t>MMS</w:t>
      </w:r>
      <w:r w:rsidR="00CD4BF2" w:rsidRPr="00016D24">
        <w:rPr>
          <w:lang w:eastAsia="en-US"/>
        </w:rPr>
        <w:t xml:space="preserve"> tarifeleri</w:t>
      </w:r>
      <w:r w:rsidR="007A149C" w:rsidRPr="00016D24">
        <w:rPr>
          <w:lang w:eastAsia="en-US"/>
        </w:rPr>
        <w:t xml:space="preserve"> olup;  </w:t>
      </w:r>
      <w:r w:rsidR="008513B6" w:rsidRPr="00016D24">
        <w:rPr>
          <w:lang w:eastAsia="en-US"/>
        </w:rPr>
        <w:t>Vodafone,</w:t>
      </w:r>
      <w:r w:rsidR="00FB5038" w:rsidRPr="00016D24">
        <w:rPr>
          <w:lang w:eastAsia="en-US"/>
        </w:rPr>
        <w:t xml:space="preserve"> </w:t>
      </w:r>
      <w:r w:rsidR="008513B6" w:rsidRPr="00016D24">
        <w:rPr>
          <w:lang w:eastAsia="en-US"/>
        </w:rPr>
        <w:t xml:space="preserve">Yurtiçi Kurumsal Toplu </w:t>
      </w:r>
      <w:r w:rsidR="002346DC" w:rsidRPr="00016D24">
        <w:rPr>
          <w:lang w:eastAsia="en-US"/>
        </w:rPr>
        <w:t>MMS</w:t>
      </w:r>
      <w:r w:rsidR="008513B6" w:rsidRPr="00016D24">
        <w:rPr>
          <w:lang w:eastAsia="en-US"/>
        </w:rPr>
        <w:t xml:space="preserve"> gönderimlerinde Müşteri</w:t>
      </w:r>
      <w:r w:rsidR="00B537B0" w:rsidRPr="00016D24">
        <w:rPr>
          <w:lang w:eastAsia="en-US"/>
        </w:rPr>
        <w:t>ler</w:t>
      </w:r>
      <w:r w:rsidR="008513B6" w:rsidRPr="00016D24">
        <w:rPr>
          <w:lang w:eastAsia="en-US"/>
        </w:rPr>
        <w:t>’e, i</w:t>
      </w:r>
      <w:r w:rsidR="00B537B0" w:rsidRPr="00016D24">
        <w:rPr>
          <w:lang w:eastAsia="en-US"/>
        </w:rPr>
        <w:t xml:space="preserve">lgili tarife tablosunda Müşteriler </w:t>
      </w:r>
      <w:r w:rsidR="008513B6" w:rsidRPr="00016D24">
        <w:rPr>
          <w:lang w:eastAsia="en-US"/>
        </w:rPr>
        <w:t xml:space="preserve">tarafından taahhüt edilmiş olan minimum </w:t>
      </w:r>
      <w:r w:rsidR="002346DC" w:rsidRPr="00016D24">
        <w:rPr>
          <w:lang w:eastAsia="en-US"/>
        </w:rPr>
        <w:t>MMS</w:t>
      </w:r>
      <w:r w:rsidR="008513B6" w:rsidRPr="00016D24">
        <w:rPr>
          <w:lang w:eastAsia="en-US"/>
        </w:rPr>
        <w:t xml:space="preserve"> gönderim adedine karşılık gelen yurtiçi Kurumsal Toplu </w:t>
      </w:r>
      <w:r w:rsidR="002346DC" w:rsidRPr="00016D24">
        <w:rPr>
          <w:lang w:eastAsia="en-US"/>
        </w:rPr>
        <w:t>MMS</w:t>
      </w:r>
      <w:r w:rsidR="008513B6" w:rsidRPr="00016D24">
        <w:rPr>
          <w:lang w:eastAsia="en-US"/>
        </w:rPr>
        <w:t xml:space="preserve"> birim </w:t>
      </w:r>
      <w:r w:rsidR="003447D9" w:rsidRPr="00016D24">
        <w:rPr>
          <w:lang w:eastAsia="en-US"/>
        </w:rPr>
        <w:t xml:space="preserve">fiyatı üzerinden </w:t>
      </w:r>
      <w:r w:rsidR="008513B6" w:rsidRPr="00016D24">
        <w:t>%</w:t>
      </w:r>
      <w:r w:rsidR="008513B6" w:rsidRPr="00016D24">
        <w:rPr>
          <w:b/>
          <w:lang w:eastAsia="en-US"/>
        </w:rPr>
        <w:fldChar w:fldCharType="begin">
          <w:ffData>
            <w:name w:val=""/>
            <w:enabled/>
            <w:calcOnExit w:val="0"/>
            <w:textInput>
              <w:default w:val="Yapılacak indirim oranını giriniz"/>
            </w:textInput>
          </w:ffData>
        </w:fldChar>
      </w:r>
      <w:r w:rsidR="008513B6" w:rsidRPr="00016D24">
        <w:rPr>
          <w:b/>
          <w:lang w:eastAsia="en-US"/>
        </w:rPr>
        <w:instrText xml:space="preserve"> FORMTEXT </w:instrText>
      </w:r>
      <w:r w:rsidR="008513B6" w:rsidRPr="00016D24">
        <w:rPr>
          <w:b/>
          <w:lang w:eastAsia="en-US"/>
        </w:rPr>
      </w:r>
      <w:r w:rsidR="008513B6" w:rsidRPr="00016D24">
        <w:rPr>
          <w:b/>
          <w:lang w:eastAsia="en-US"/>
        </w:rPr>
        <w:fldChar w:fldCharType="separate"/>
      </w:r>
      <w:r w:rsidR="008513B6" w:rsidRPr="00016D24">
        <w:rPr>
          <w:b/>
          <w:noProof/>
          <w:lang w:eastAsia="en-US"/>
        </w:rPr>
        <w:t>Yapılacak indirim oranını giriniz</w:t>
      </w:r>
      <w:r w:rsidR="008513B6" w:rsidRPr="00016D24">
        <w:rPr>
          <w:b/>
          <w:lang w:eastAsia="en-US"/>
        </w:rPr>
        <w:fldChar w:fldCharType="end"/>
      </w:r>
      <w:r w:rsidR="00FB5038" w:rsidRPr="00016D24">
        <w:rPr>
          <w:b/>
          <w:lang w:eastAsia="en-US"/>
        </w:rPr>
        <w:t xml:space="preserve"> </w:t>
      </w:r>
      <w:r w:rsidR="007A149C" w:rsidRPr="00016D24">
        <w:rPr>
          <w:lang w:eastAsia="en-US"/>
        </w:rPr>
        <w:t xml:space="preserve">indirim yapacaktır. </w:t>
      </w:r>
    </w:p>
    <w:p w14:paraId="524F8A2F" w14:textId="77777777" w:rsidR="008513B6" w:rsidRPr="00016D24" w:rsidRDefault="008513B6" w:rsidP="008513B6">
      <w:pPr>
        <w:ind w:left="1815"/>
        <w:jc w:val="both"/>
        <w:rPr>
          <w:lang w:eastAsia="en-US"/>
        </w:rPr>
      </w:pPr>
    </w:p>
    <w:p w14:paraId="1BD3D830" w14:textId="49827FB2" w:rsidR="008513B6" w:rsidRPr="00016D24" w:rsidRDefault="007A149C" w:rsidP="000E11BF">
      <w:pPr>
        <w:numPr>
          <w:ilvl w:val="2"/>
          <w:numId w:val="3"/>
        </w:numPr>
        <w:tabs>
          <w:tab w:val="clear" w:pos="1815"/>
        </w:tabs>
        <w:jc w:val="both"/>
      </w:pPr>
      <w:r w:rsidRPr="00016D24">
        <w:t>Yapılan indirim</w:t>
      </w:r>
      <w:r w:rsidR="0018089C" w:rsidRPr="00016D24">
        <w:t>ler</w:t>
      </w:r>
      <w:r w:rsidRPr="00016D24">
        <w:t xml:space="preserve"> sonucunda</w:t>
      </w:r>
      <w:r w:rsidR="0018089C" w:rsidRPr="00016D24">
        <w:t>,</w:t>
      </w:r>
      <w:r w:rsidRPr="00016D24">
        <w:t xml:space="preserve">  Vodafone tarafından Müşteri</w:t>
      </w:r>
      <w:r w:rsidR="00B537B0" w:rsidRPr="00016D24">
        <w:t>ler</w:t>
      </w:r>
      <w:r w:rsidRPr="00016D24">
        <w:t xml:space="preserve">’e uygulanacak ve ücretlendirmeye esas alınacak KDV ve ÖİV dahil </w:t>
      </w:r>
      <w:r w:rsidR="008513B6" w:rsidRPr="00016D24">
        <w:rPr>
          <w:lang w:eastAsia="en-US"/>
        </w:rPr>
        <w:t xml:space="preserve">Yurtiçi Kurumsal Toplu </w:t>
      </w:r>
      <w:r w:rsidR="002346DC" w:rsidRPr="00016D24">
        <w:rPr>
          <w:lang w:eastAsia="en-US"/>
        </w:rPr>
        <w:t>MMS</w:t>
      </w:r>
      <w:r w:rsidR="008513B6" w:rsidRPr="00016D24">
        <w:rPr>
          <w:lang w:eastAsia="en-US"/>
        </w:rPr>
        <w:t xml:space="preserve"> birim fiyatı </w:t>
      </w:r>
      <w:r w:rsidR="008513B6" w:rsidRPr="00016D24">
        <w:rPr>
          <w:b/>
          <w:lang w:eastAsia="en-US"/>
        </w:rPr>
        <w:fldChar w:fldCharType="begin">
          <w:ffData>
            <w:name w:val=""/>
            <w:enabled/>
            <w:calcOnExit w:val="0"/>
            <w:textInput>
              <w:default w:val="SMS birim fiyatını giriniz"/>
            </w:textInput>
          </w:ffData>
        </w:fldChar>
      </w:r>
      <w:r w:rsidR="008513B6" w:rsidRPr="00016D24">
        <w:rPr>
          <w:b/>
          <w:lang w:eastAsia="en-US"/>
        </w:rPr>
        <w:instrText xml:space="preserve"> FORMTEXT </w:instrText>
      </w:r>
      <w:r w:rsidR="008513B6" w:rsidRPr="00016D24">
        <w:rPr>
          <w:b/>
          <w:lang w:eastAsia="en-US"/>
        </w:rPr>
      </w:r>
      <w:r w:rsidR="008513B6" w:rsidRPr="00016D24">
        <w:rPr>
          <w:b/>
          <w:lang w:eastAsia="en-US"/>
        </w:rPr>
        <w:fldChar w:fldCharType="separate"/>
      </w:r>
      <w:r w:rsidR="002346DC" w:rsidRPr="00016D24">
        <w:rPr>
          <w:b/>
          <w:lang w:eastAsia="en-US"/>
        </w:rPr>
        <w:t>MMS</w:t>
      </w:r>
      <w:r w:rsidR="008513B6" w:rsidRPr="00016D24">
        <w:rPr>
          <w:b/>
          <w:lang w:eastAsia="en-US"/>
        </w:rPr>
        <w:t xml:space="preserve"> birim fiyatını giriniz</w:t>
      </w:r>
      <w:r w:rsidR="008513B6" w:rsidRPr="00016D24">
        <w:rPr>
          <w:b/>
          <w:lang w:eastAsia="en-US"/>
        </w:rPr>
        <w:fldChar w:fldCharType="end"/>
      </w:r>
      <w:r w:rsidR="008513B6" w:rsidRPr="00016D24">
        <w:rPr>
          <w:b/>
          <w:lang w:eastAsia="en-US"/>
        </w:rPr>
        <w:t>.-TL</w:t>
      </w:r>
      <w:r w:rsidR="008513B6" w:rsidRPr="00016D24">
        <w:rPr>
          <w:lang w:eastAsia="en-US"/>
        </w:rPr>
        <w:t xml:space="preserve"> </w:t>
      </w:r>
      <w:r w:rsidR="0018089C" w:rsidRPr="00016D24">
        <w:rPr>
          <w:lang w:eastAsia="en-US"/>
        </w:rPr>
        <w:t>olacaktır.</w:t>
      </w:r>
    </w:p>
    <w:p w14:paraId="54486A23" w14:textId="6F9B8412" w:rsidR="007A149C" w:rsidRPr="00016D24" w:rsidRDefault="007A149C" w:rsidP="00FB5038">
      <w:pPr>
        <w:jc w:val="both"/>
      </w:pPr>
    </w:p>
    <w:p w14:paraId="791C9348" w14:textId="2E69A8D5" w:rsidR="00D543CA" w:rsidRPr="00016D24" w:rsidRDefault="007A149C" w:rsidP="000E11BF">
      <w:pPr>
        <w:numPr>
          <w:ilvl w:val="2"/>
          <w:numId w:val="3"/>
        </w:numPr>
        <w:tabs>
          <w:tab w:val="clear" w:pos="1815"/>
        </w:tabs>
        <w:jc w:val="both"/>
      </w:pPr>
      <w:r w:rsidRPr="00016D24">
        <w:t>Vodafone’un Müşteri</w:t>
      </w:r>
      <w:r w:rsidR="00B537B0" w:rsidRPr="00016D24">
        <w:t>ler</w:t>
      </w:r>
      <w:r w:rsidRPr="00016D24">
        <w:t xml:space="preserve"> tarafından </w:t>
      </w:r>
      <w:r w:rsidR="002346DC" w:rsidRPr="00016D24">
        <w:t>MMS</w:t>
      </w:r>
      <w:r w:rsidRPr="00016D24">
        <w:t xml:space="preserve"> Hizmetleri’ne ilişkin olarak belirlenmiş gönderim formatları dışında bir formatta gönderilen </w:t>
      </w:r>
      <w:r w:rsidR="002346DC" w:rsidRPr="00016D24">
        <w:t>MMS</w:t>
      </w:r>
      <w:r w:rsidRPr="00016D24">
        <w:t>’ler için uygulanacak ücretlendirme esaslarına ilişkin tüm hakları saklıdır.</w:t>
      </w:r>
    </w:p>
    <w:p w14:paraId="584B37CD" w14:textId="77777777" w:rsidR="00D543CA" w:rsidRPr="00016D24" w:rsidRDefault="00D543CA" w:rsidP="00255715">
      <w:pPr>
        <w:tabs>
          <w:tab w:val="left" w:pos="1701"/>
        </w:tabs>
        <w:spacing w:after="200" w:line="276" w:lineRule="auto"/>
        <w:ind w:left="1843"/>
        <w:contextualSpacing/>
        <w:jc w:val="both"/>
        <w:rPr>
          <w:lang w:eastAsia="en-US"/>
        </w:rPr>
      </w:pPr>
    </w:p>
    <w:p w14:paraId="58A89D0C" w14:textId="69DE1F9C" w:rsidR="007A149C" w:rsidRPr="00016D24" w:rsidRDefault="000267F8" w:rsidP="000E11BF">
      <w:pPr>
        <w:numPr>
          <w:ilvl w:val="1"/>
          <w:numId w:val="3"/>
        </w:numPr>
        <w:tabs>
          <w:tab w:val="clear" w:pos="916"/>
          <w:tab w:val="left" w:pos="851"/>
        </w:tabs>
        <w:jc w:val="both"/>
        <w:rPr>
          <w:b/>
          <w:lang w:eastAsia="en-US"/>
        </w:rPr>
      </w:pPr>
      <w:r w:rsidRPr="00016D24">
        <w:rPr>
          <w:b/>
          <w:lang w:eastAsia="en-US"/>
        </w:rPr>
        <w:t>MMS Faturalama ve Ödeme Şartları</w:t>
      </w:r>
    </w:p>
    <w:p w14:paraId="579DAC93" w14:textId="77777777" w:rsidR="007A149C" w:rsidRPr="00016D24" w:rsidRDefault="007A149C" w:rsidP="007A149C">
      <w:pPr>
        <w:ind w:left="1484"/>
        <w:jc w:val="both"/>
        <w:rPr>
          <w:b/>
          <w:lang w:eastAsia="en-US"/>
        </w:rPr>
      </w:pPr>
    </w:p>
    <w:p w14:paraId="1D738843" w14:textId="2479558A" w:rsidR="00C168F6" w:rsidRDefault="00B52E73" w:rsidP="006D344D">
      <w:pPr>
        <w:pStyle w:val="ListParagraph"/>
        <w:numPr>
          <w:ilvl w:val="2"/>
          <w:numId w:val="3"/>
        </w:numPr>
        <w:tabs>
          <w:tab w:val="num" w:pos="1560"/>
        </w:tabs>
        <w:jc w:val="both"/>
        <w:rPr>
          <w:lang w:eastAsia="en-US"/>
        </w:rPr>
      </w:pPr>
      <w:r w:rsidRPr="00016D24">
        <w:rPr>
          <w:lang w:eastAsia="en-US"/>
        </w:rPr>
        <w:t>Vodafone, Müşteri</w:t>
      </w:r>
      <w:r w:rsidR="00B537B0" w:rsidRPr="00016D24">
        <w:rPr>
          <w:lang w:eastAsia="en-US"/>
        </w:rPr>
        <w:t>ler</w:t>
      </w:r>
      <w:r w:rsidRPr="00016D24">
        <w:rPr>
          <w:lang w:eastAsia="en-US"/>
        </w:rPr>
        <w:t xml:space="preserve"> tarafından gönderilen Başarılı </w:t>
      </w:r>
      <w:r w:rsidR="002346DC" w:rsidRPr="00016D24">
        <w:rPr>
          <w:lang w:eastAsia="en-US"/>
        </w:rPr>
        <w:t>MMS</w:t>
      </w:r>
      <w:r w:rsidRPr="00016D24">
        <w:rPr>
          <w:lang w:eastAsia="en-US"/>
        </w:rPr>
        <w:t xml:space="preserve"> adetleri üzerinden ve 1. maddede belirtilen  ücretlendirme prensiplerini uygulamak suretiyle Müşteri</w:t>
      </w:r>
      <w:r w:rsidR="00B537B0" w:rsidRPr="00016D24">
        <w:rPr>
          <w:lang w:eastAsia="en-US"/>
        </w:rPr>
        <w:t>ler</w:t>
      </w:r>
      <w:r w:rsidRPr="00016D24">
        <w:rPr>
          <w:lang w:eastAsia="en-US"/>
        </w:rPr>
        <w:t xml:space="preserve"> tarafından ödenecek </w:t>
      </w:r>
      <w:r w:rsidR="002346DC" w:rsidRPr="00016D24">
        <w:rPr>
          <w:lang w:eastAsia="en-US"/>
        </w:rPr>
        <w:t>MMS</w:t>
      </w:r>
      <w:r w:rsidRPr="00016D24">
        <w:rPr>
          <w:lang w:eastAsia="en-US"/>
        </w:rPr>
        <w:t xml:space="preserve"> Hizmetleri’ne ilişkin toplam bedeli hesaplayacak ve Müşteri</w:t>
      </w:r>
      <w:r w:rsidR="00B537B0" w:rsidRPr="00016D24">
        <w:rPr>
          <w:lang w:eastAsia="en-US"/>
        </w:rPr>
        <w:t>ler</w:t>
      </w:r>
      <w:r w:rsidRPr="00016D24">
        <w:rPr>
          <w:lang w:eastAsia="en-US"/>
        </w:rPr>
        <w:t xml:space="preserve"> adına “</w:t>
      </w:r>
      <w:r w:rsidR="002346DC" w:rsidRPr="00016D24">
        <w:rPr>
          <w:lang w:eastAsia="en-US"/>
        </w:rPr>
        <w:t>MMS</w:t>
      </w:r>
      <w:r w:rsidRPr="00016D24">
        <w:rPr>
          <w:lang w:eastAsia="en-US"/>
        </w:rPr>
        <w:t xml:space="preserve"> Hizmetleri Bedeli” açıklamalı bir fatura düzenleyecektir.</w:t>
      </w:r>
    </w:p>
    <w:p w14:paraId="5DD3441B" w14:textId="77777777" w:rsidR="006D344D" w:rsidRDefault="006D344D" w:rsidP="006D344D">
      <w:pPr>
        <w:pStyle w:val="ListParagraph"/>
        <w:tabs>
          <w:tab w:val="num" w:pos="1815"/>
        </w:tabs>
        <w:ind w:left="1815"/>
        <w:jc w:val="both"/>
        <w:rPr>
          <w:lang w:eastAsia="en-US"/>
        </w:rPr>
      </w:pPr>
    </w:p>
    <w:p w14:paraId="3617B41E" w14:textId="5BE23A9C" w:rsidR="006D344D" w:rsidRPr="003A694F" w:rsidRDefault="006D344D" w:rsidP="006D344D">
      <w:pPr>
        <w:pStyle w:val="ListParagraph"/>
        <w:numPr>
          <w:ilvl w:val="2"/>
          <w:numId w:val="3"/>
        </w:numPr>
        <w:jc w:val="both"/>
        <w:rPr>
          <w:lang w:eastAsia="en-US"/>
        </w:rPr>
      </w:pPr>
      <w:r>
        <w:rPr>
          <w:lang w:eastAsia="en-US"/>
        </w:rPr>
        <w:t>Müşteriler</w:t>
      </w:r>
      <w:r w:rsidRPr="008B2950">
        <w:rPr>
          <w:lang w:eastAsia="en-US"/>
        </w:rPr>
        <w:t xml:space="preserve">, ilgili vergi, arabağlantı ücreti ve benzeri diğer mali yükümlülüklerdeki değişiklikleri, değişikliğin yürürlüğe girdiği andan itibaren kabul edeceğini ve ödeyeceğini kabul eder. </w:t>
      </w:r>
    </w:p>
    <w:p w14:paraId="6A08FDCB" w14:textId="77777777" w:rsidR="006D344D" w:rsidRDefault="006D344D" w:rsidP="006D344D">
      <w:pPr>
        <w:pStyle w:val="ListParagraph"/>
        <w:tabs>
          <w:tab w:val="num" w:pos="1560"/>
        </w:tabs>
        <w:ind w:left="1815"/>
        <w:jc w:val="both"/>
        <w:rPr>
          <w:lang w:eastAsia="en-US"/>
        </w:rPr>
      </w:pPr>
    </w:p>
    <w:p w14:paraId="2AE60399" w14:textId="76059EB7" w:rsidR="006D344D" w:rsidRDefault="006D344D" w:rsidP="000267F8">
      <w:pPr>
        <w:tabs>
          <w:tab w:val="num" w:pos="1560"/>
        </w:tabs>
        <w:ind w:left="851"/>
        <w:jc w:val="both"/>
        <w:rPr>
          <w:lang w:eastAsia="en-US"/>
        </w:rPr>
      </w:pPr>
    </w:p>
    <w:p w14:paraId="50A6D228" w14:textId="20222787" w:rsidR="006D344D" w:rsidRDefault="006D344D" w:rsidP="000267F8">
      <w:pPr>
        <w:tabs>
          <w:tab w:val="num" w:pos="1560"/>
        </w:tabs>
        <w:ind w:left="851"/>
        <w:jc w:val="both"/>
        <w:rPr>
          <w:lang w:eastAsia="en-US"/>
        </w:rPr>
      </w:pPr>
    </w:p>
    <w:p w14:paraId="59532475" w14:textId="2869FE2B" w:rsidR="006D344D" w:rsidRDefault="006D344D" w:rsidP="006D344D">
      <w:pPr>
        <w:pStyle w:val="ListParagraph"/>
        <w:numPr>
          <w:ilvl w:val="2"/>
          <w:numId w:val="3"/>
        </w:numPr>
        <w:tabs>
          <w:tab w:val="num" w:pos="1560"/>
        </w:tabs>
        <w:jc w:val="both"/>
        <w:rPr>
          <w:lang w:eastAsia="en-US"/>
        </w:rPr>
        <w:sectPr w:rsidR="006D344D" w:rsidSect="00C10E35">
          <w:pgSz w:w="11906" w:h="16838" w:code="9"/>
          <w:pgMar w:top="1247" w:right="737" w:bottom="851" w:left="1304" w:header="397" w:footer="510" w:gutter="0"/>
          <w:cols w:space="708"/>
          <w:titlePg/>
          <w:docGrid w:linePitch="360"/>
        </w:sectPr>
      </w:pPr>
    </w:p>
    <w:p w14:paraId="56F26DB9" w14:textId="385E8726" w:rsidR="008D7610" w:rsidRPr="00016D24" w:rsidRDefault="008D7610" w:rsidP="000267F8">
      <w:pPr>
        <w:tabs>
          <w:tab w:val="num" w:pos="1560"/>
        </w:tabs>
        <w:ind w:left="851"/>
        <w:jc w:val="both"/>
        <w:rPr>
          <w:lang w:eastAsia="en-US"/>
        </w:rPr>
      </w:pPr>
    </w:p>
    <w:p w14:paraId="14BB8881" w14:textId="77777777" w:rsidR="00A278F2" w:rsidRPr="00016D24" w:rsidRDefault="00A278F2" w:rsidP="00894E8F">
      <w:pPr>
        <w:tabs>
          <w:tab w:val="num" w:pos="1560"/>
        </w:tabs>
        <w:jc w:val="both"/>
        <w:rPr>
          <w:lang w:eastAsia="en-US"/>
        </w:rPr>
      </w:pPr>
    </w:p>
    <w:p w14:paraId="3BE42399" w14:textId="77777777" w:rsidR="00A278F2" w:rsidRPr="00016D24" w:rsidRDefault="00A278F2" w:rsidP="00A278F2">
      <w:pPr>
        <w:ind w:left="360"/>
        <w:rPr>
          <w:b/>
          <w:bCs/>
          <w:kern w:val="32"/>
        </w:rPr>
      </w:pPr>
    </w:p>
    <w:p w14:paraId="3E95FBC4" w14:textId="77777777" w:rsidR="000267F8" w:rsidRPr="00016D24" w:rsidRDefault="000267F8" w:rsidP="00A278F2">
      <w:pPr>
        <w:ind w:left="360"/>
        <w:rPr>
          <w:b/>
          <w:bCs/>
          <w:kern w:val="32"/>
        </w:rPr>
      </w:pPr>
    </w:p>
    <w:tbl>
      <w:tblPr>
        <w:tblW w:w="9896" w:type="dxa"/>
        <w:tblInd w:w="55" w:type="dxa"/>
        <w:tblCellMar>
          <w:left w:w="70" w:type="dxa"/>
          <w:right w:w="70" w:type="dxa"/>
        </w:tblCellMar>
        <w:tblLook w:val="04A0" w:firstRow="1" w:lastRow="0" w:firstColumn="1" w:lastColumn="0" w:noHBand="0" w:noVBand="1"/>
      </w:tblPr>
      <w:tblGrid>
        <w:gridCol w:w="3276"/>
        <w:gridCol w:w="6620"/>
      </w:tblGrid>
      <w:tr w:rsidR="00970EDA" w:rsidRPr="00016D24" w14:paraId="7DA743B9" w14:textId="77777777" w:rsidTr="00EA0E46">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000000" w:fill="FF0000"/>
            <w:hideMark/>
          </w:tcPr>
          <w:p w14:paraId="52A28CC0" w14:textId="77777777" w:rsidR="00970EDA" w:rsidRPr="00016D24" w:rsidRDefault="00970EDA" w:rsidP="00EA0E46">
            <w:pPr>
              <w:jc w:val="center"/>
              <w:rPr>
                <w:b/>
                <w:bCs/>
                <w:color w:val="FFFFFF"/>
              </w:rPr>
            </w:pPr>
            <w:r w:rsidRPr="00016D24">
              <w:rPr>
                <w:b/>
                <w:bCs/>
                <w:color w:val="FFFFFF"/>
              </w:rPr>
              <w:t xml:space="preserve">VODAFONE TELEKOMUNİKASYON  A.Ş. </w:t>
            </w:r>
          </w:p>
          <w:p w14:paraId="40FE7A51" w14:textId="77777777" w:rsidR="00970EDA" w:rsidRPr="00016D24" w:rsidRDefault="00970EDA" w:rsidP="00EA0E46">
            <w:pPr>
              <w:jc w:val="center"/>
              <w:rPr>
                <w:b/>
                <w:bCs/>
                <w:color w:val="FFFFFF"/>
              </w:rPr>
            </w:pPr>
            <w:r w:rsidRPr="00016D24">
              <w:rPr>
                <w:b/>
                <w:bCs/>
                <w:color w:val="FFFFFF"/>
              </w:rPr>
              <w:t>ALFANUMERİK BAŞLIK TALEP FORMU</w:t>
            </w:r>
          </w:p>
        </w:tc>
      </w:tr>
      <w:tr w:rsidR="00970EDA" w:rsidRPr="00016D24" w14:paraId="25174A1B" w14:textId="77777777" w:rsidTr="00EA0E46">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000000" w:fill="FF0000"/>
            <w:vAlign w:val="bottom"/>
            <w:hideMark/>
          </w:tcPr>
          <w:p w14:paraId="14DE094B" w14:textId="77777777" w:rsidR="00970EDA" w:rsidRPr="00016D24" w:rsidRDefault="00970EDA" w:rsidP="00EA0E46">
            <w:pPr>
              <w:jc w:val="center"/>
              <w:rPr>
                <w:b/>
                <w:bCs/>
                <w:color w:val="FFFFFF"/>
              </w:rPr>
            </w:pPr>
            <w:r w:rsidRPr="00016D24">
              <w:rPr>
                <w:b/>
                <w:bCs/>
                <w:color w:val="FFFFFF"/>
              </w:rPr>
              <w:t>MÜŞTERİ BİLGİLERİ</w:t>
            </w:r>
          </w:p>
        </w:tc>
      </w:tr>
      <w:tr w:rsidR="00970EDA" w:rsidRPr="00016D24" w14:paraId="262A075E" w14:textId="77777777" w:rsidTr="00EA0E46">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0982A8B5" w14:textId="77777777" w:rsidR="00970EDA" w:rsidRPr="00016D24" w:rsidRDefault="00970EDA" w:rsidP="00EA0E46">
            <w:pPr>
              <w:rPr>
                <w:b/>
                <w:bCs/>
                <w:color w:val="000000"/>
              </w:rPr>
            </w:pPr>
            <w:r w:rsidRPr="00016D24">
              <w:rPr>
                <w:b/>
                <w:bCs/>
                <w:color w:val="000000"/>
              </w:rPr>
              <w:t>Müşterilerin Unvanı</w:t>
            </w:r>
          </w:p>
        </w:tc>
        <w:tc>
          <w:tcPr>
            <w:tcW w:w="6620" w:type="dxa"/>
            <w:tcBorders>
              <w:top w:val="nil"/>
              <w:left w:val="nil"/>
              <w:bottom w:val="single" w:sz="4" w:space="0" w:color="auto"/>
              <w:right w:val="single" w:sz="8" w:space="0" w:color="auto"/>
            </w:tcBorders>
            <w:shd w:val="clear" w:color="auto" w:fill="auto"/>
            <w:hideMark/>
          </w:tcPr>
          <w:p w14:paraId="748ED263" w14:textId="77777777" w:rsidR="00970EDA" w:rsidRPr="00016D24" w:rsidRDefault="00970EDA" w:rsidP="00EA0E46">
            <w:pPr>
              <w:rPr>
                <w:color w:val="000000"/>
              </w:rPr>
            </w:pPr>
            <w:r w:rsidRPr="00016D24">
              <w:rPr>
                <w:color w:val="000000"/>
              </w:rPr>
              <w:t> </w:t>
            </w:r>
          </w:p>
        </w:tc>
      </w:tr>
      <w:tr w:rsidR="00970EDA" w:rsidRPr="00016D24" w14:paraId="41E6C153" w14:textId="77777777" w:rsidTr="00EA0E46">
        <w:trPr>
          <w:trHeight w:val="422"/>
        </w:trPr>
        <w:tc>
          <w:tcPr>
            <w:tcW w:w="3276" w:type="dxa"/>
            <w:vMerge w:val="restart"/>
            <w:tcBorders>
              <w:top w:val="nil"/>
              <w:left w:val="single" w:sz="8" w:space="0" w:color="auto"/>
              <w:bottom w:val="single" w:sz="4" w:space="0" w:color="auto"/>
              <w:right w:val="single" w:sz="4" w:space="0" w:color="auto"/>
            </w:tcBorders>
            <w:shd w:val="clear" w:color="auto" w:fill="auto"/>
            <w:hideMark/>
          </w:tcPr>
          <w:p w14:paraId="35696E1A" w14:textId="77777777" w:rsidR="00970EDA" w:rsidRPr="00016D24" w:rsidRDefault="00970EDA" w:rsidP="00EA0E46">
            <w:pPr>
              <w:rPr>
                <w:b/>
                <w:bCs/>
                <w:color w:val="000000"/>
              </w:rPr>
            </w:pPr>
            <w:r w:rsidRPr="00016D24">
              <w:rPr>
                <w:b/>
                <w:bCs/>
                <w:color w:val="000000"/>
              </w:rPr>
              <w:t>Müşteri Yetkilisi Adı Soyadı</w:t>
            </w:r>
          </w:p>
        </w:tc>
        <w:tc>
          <w:tcPr>
            <w:tcW w:w="6620" w:type="dxa"/>
            <w:vMerge w:val="restart"/>
            <w:tcBorders>
              <w:top w:val="nil"/>
              <w:left w:val="single" w:sz="4" w:space="0" w:color="auto"/>
              <w:bottom w:val="single" w:sz="4" w:space="0" w:color="auto"/>
              <w:right w:val="single" w:sz="8" w:space="0" w:color="auto"/>
            </w:tcBorders>
            <w:shd w:val="clear" w:color="auto" w:fill="auto"/>
            <w:hideMark/>
          </w:tcPr>
          <w:p w14:paraId="28B1A3D4" w14:textId="77777777" w:rsidR="00970EDA" w:rsidRPr="00016D24" w:rsidRDefault="00970EDA" w:rsidP="00EA0E46">
            <w:pPr>
              <w:rPr>
                <w:color w:val="000000"/>
              </w:rPr>
            </w:pPr>
            <w:r w:rsidRPr="00016D24">
              <w:rPr>
                <w:color w:val="000000"/>
              </w:rPr>
              <w:t> </w:t>
            </w:r>
          </w:p>
        </w:tc>
      </w:tr>
      <w:tr w:rsidR="00970EDA" w:rsidRPr="00016D24" w14:paraId="7695A951" w14:textId="77777777" w:rsidTr="00EA0E46">
        <w:trPr>
          <w:trHeight w:val="422"/>
        </w:trPr>
        <w:tc>
          <w:tcPr>
            <w:tcW w:w="3276" w:type="dxa"/>
            <w:vMerge/>
            <w:tcBorders>
              <w:top w:val="nil"/>
              <w:left w:val="single" w:sz="8" w:space="0" w:color="auto"/>
              <w:bottom w:val="single" w:sz="4" w:space="0" w:color="auto"/>
              <w:right w:val="single" w:sz="4" w:space="0" w:color="auto"/>
            </w:tcBorders>
            <w:vAlign w:val="center"/>
            <w:hideMark/>
          </w:tcPr>
          <w:p w14:paraId="4C9367AA" w14:textId="77777777" w:rsidR="00970EDA" w:rsidRPr="00016D24" w:rsidRDefault="00970EDA" w:rsidP="00EA0E46">
            <w:pPr>
              <w:rPr>
                <w:b/>
                <w:bCs/>
                <w:color w:val="000000"/>
              </w:rPr>
            </w:pPr>
          </w:p>
        </w:tc>
        <w:tc>
          <w:tcPr>
            <w:tcW w:w="6620" w:type="dxa"/>
            <w:vMerge/>
            <w:tcBorders>
              <w:top w:val="nil"/>
              <w:left w:val="single" w:sz="4" w:space="0" w:color="auto"/>
              <w:bottom w:val="single" w:sz="4" w:space="0" w:color="auto"/>
              <w:right w:val="single" w:sz="8" w:space="0" w:color="auto"/>
            </w:tcBorders>
            <w:vAlign w:val="center"/>
            <w:hideMark/>
          </w:tcPr>
          <w:p w14:paraId="4DFCCEC8" w14:textId="77777777" w:rsidR="00970EDA" w:rsidRPr="00016D24" w:rsidRDefault="00970EDA" w:rsidP="00EA0E46">
            <w:pPr>
              <w:rPr>
                <w:color w:val="000000"/>
              </w:rPr>
            </w:pPr>
          </w:p>
        </w:tc>
      </w:tr>
      <w:tr w:rsidR="00970EDA" w:rsidRPr="00016D24" w14:paraId="0BB4102F" w14:textId="77777777" w:rsidTr="00EA0E46">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668D8062" w14:textId="77777777" w:rsidR="00970EDA" w:rsidRPr="00016D24" w:rsidRDefault="00970EDA" w:rsidP="00EA0E46">
            <w:pPr>
              <w:rPr>
                <w:b/>
                <w:bCs/>
                <w:color w:val="000000"/>
              </w:rPr>
            </w:pPr>
            <w:r w:rsidRPr="00016D24">
              <w:rPr>
                <w:b/>
                <w:bCs/>
                <w:color w:val="000000"/>
              </w:rPr>
              <w:t xml:space="preserve">Müşteri Yetkilisi GSM Numarası </w:t>
            </w:r>
          </w:p>
        </w:tc>
        <w:tc>
          <w:tcPr>
            <w:tcW w:w="6620" w:type="dxa"/>
            <w:tcBorders>
              <w:top w:val="nil"/>
              <w:left w:val="nil"/>
              <w:bottom w:val="single" w:sz="4" w:space="0" w:color="auto"/>
              <w:right w:val="single" w:sz="8" w:space="0" w:color="auto"/>
            </w:tcBorders>
            <w:shd w:val="clear" w:color="auto" w:fill="auto"/>
            <w:hideMark/>
          </w:tcPr>
          <w:p w14:paraId="5D832876" w14:textId="77777777" w:rsidR="00970EDA" w:rsidRPr="00016D24" w:rsidRDefault="00970EDA" w:rsidP="00EA0E46">
            <w:pPr>
              <w:rPr>
                <w:color w:val="000000"/>
              </w:rPr>
            </w:pPr>
            <w:r w:rsidRPr="00016D24">
              <w:rPr>
                <w:color w:val="000000"/>
              </w:rPr>
              <w:t> </w:t>
            </w:r>
          </w:p>
        </w:tc>
      </w:tr>
      <w:tr w:rsidR="00970EDA" w:rsidRPr="00016D24" w14:paraId="67D7C5B7" w14:textId="77777777" w:rsidTr="00EA0E46">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15DDA255" w14:textId="77777777" w:rsidR="00970EDA" w:rsidRPr="00016D24" w:rsidRDefault="00970EDA" w:rsidP="00EA0E46">
            <w:pPr>
              <w:rPr>
                <w:b/>
                <w:bCs/>
                <w:color w:val="000000"/>
              </w:rPr>
            </w:pPr>
            <w:r w:rsidRPr="00016D24">
              <w:rPr>
                <w:b/>
                <w:bCs/>
                <w:color w:val="000000"/>
              </w:rPr>
              <w:t>Müşteri Vergi Numarası</w:t>
            </w:r>
          </w:p>
        </w:tc>
        <w:tc>
          <w:tcPr>
            <w:tcW w:w="6620" w:type="dxa"/>
            <w:tcBorders>
              <w:top w:val="nil"/>
              <w:left w:val="nil"/>
              <w:bottom w:val="single" w:sz="4" w:space="0" w:color="auto"/>
              <w:right w:val="single" w:sz="8" w:space="0" w:color="auto"/>
            </w:tcBorders>
            <w:shd w:val="clear" w:color="auto" w:fill="auto"/>
            <w:hideMark/>
          </w:tcPr>
          <w:p w14:paraId="72A966C0" w14:textId="77777777" w:rsidR="00970EDA" w:rsidRPr="00016D24" w:rsidRDefault="00970EDA" w:rsidP="00EA0E46">
            <w:pPr>
              <w:rPr>
                <w:color w:val="000000"/>
              </w:rPr>
            </w:pPr>
            <w:r w:rsidRPr="00016D24">
              <w:rPr>
                <w:color w:val="000000"/>
              </w:rPr>
              <w:t> </w:t>
            </w:r>
          </w:p>
        </w:tc>
      </w:tr>
      <w:tr w:rsidR="00970EDA" w:rsidRPr="00016D24" w14:paraId="18B9E2BC" w14:textId="77777777" w:rsidTr="00EA0E46">
        <w:trPr>
          <w:trHeight w:val="422"/>
        </w:trPr>
        <w:tc>
          <w:tcPr>
            <w:tcW w:w="3276" w:type="dxa"/>
            <w:tcBorders>
              <w:top w:val="nil"/>
              <w:left w:val="single" w:sz="8" w:space="0" w:color="auto"/>
              <w:bottom w:val="single" w:sz="4" w:space="0" w:color="auto"/>
              <w:right w:val="single" w:sz="4" w:space="0" w:color="auto"/>
            </w:tcBorders>
            <w:shd w:val="clear" w:color="auto" w:fill="auto"/>
            <w:hideMark/>
          </w:tcPr>
          <w:p w14:paraId="5BC8E1F5" w14:textId="77777777" w:rsidR="00970EDA" w:rsidRPr="00016D24" w:rsidRDefault="00970EDA" w:rsidP="00EA0E46">
            <w:pPr>
              <w:rPr>
                <w:b/>
                <w:bCs/>
                <w:color w:val="000000"/>
              </w:rPr>
            </w:pPr>
            <w:r w:rsidRPr="00016D24">
              <w:rPr>
                <w:b/>
                <w:bCs/>
                <w:color w:val="000000"/>
              </w:rPr>
              <w:t>Müşteri Vergi Dairesi</w:t>
            </w:r>
          </w:p>
        </w:tc>
        <w:tc>
          <w:tcPr>
            <w:tcW w:w="6620" w:type="dxa"/>
            <w:tcBorders>
              <w:top w:val="nil"/>
              <w:left w:val="nil"/>
              <w:bottom w:val="single" w:sz="4" w:space="0" w:color="auto"/>
              <w:right w:val="single" w:sz="8" w:space="0" w:color="auto"/>
            </w:tcBorders>
            <w:shd w:val="clear" w:color="auto" w:fill="auto"/>
            <w:hideMark/>
          </w:tcPr>
          <w:p w14:paraId="44916419" w14:textId="77777777" w:rsidR="00970EDA" w:rsidRPr="00016D24" w:rsidRDefault="00970EDA" w:rsidP="00EA0E46">
            <w:pPr>
              <w:rPr>
                <w:color w:val="000000"/>
              </w:rPr>
            </w:pPr>
            <w:r w:rsidRPr="00016D24">
              <w:rPr>
                <w:color w:val="000000"/>
              </w:rPr>
              <w:t> </w:t>
            </w:r>
          </w:p>
        </w:tc>
      </w:tr>
      <w:tr w:rsidR="00970EDA" w:rsidRPr="00016D24" w14:paraId="28E0A0A3" w14:textId="77777777" w:rsidTr="00EA0E46">
        <w:trPr>
          <w:trHeight w:val="422"/>
        </w:trPr>
        <w:tc>
          <w:tcPr>
            <w:tcW w:w="3276" w:type="dxa"/>
            <w:vMerge w:val="restart"/>
            <w:tcBorders>
              <w:top w:val="nil"/>
              <w:left w:val="single" w:sz="8" w:space="0" w:color="auto"/>
              <w:bottom w:val="single" w:sz="4" w:space="0" w:color="000000"/>
              <w:right w:val="single" w:sz="4" w:space="0" w:color="auto"/>
            </w:tcBorders>
            <w:shd w:val="clear" w:color="auto" w:fill="auto"/>
            <w:hideMark/>
          </w:tcPr>
          <w:p w14:paraId="2E3BFCFF" w14:textId="77777777" w:rsidR="00970EDA" w:rsidRPr="00016D24" w:rsidRDefault="00970EDA" w:rsidP="00EA0E46">
            <w:pPr>
              <w:rPr>
                <w:b/>
                <w:bCs/>
                <w:color w:val="000000"/>
              </w:rPr>
            </w:pPr>
            <w:r w:rsidRPr="00016D24">
              <w:rPr>
                <w:b/>
                <w:bCs/>
                <w:color w:val="000000"/>
              </w:rPr>
              <w:t xml:space="preserve">Müşteri Fatura Adresi   </w:t>
            </w:r>
            <w:r w:rsidRPr="00016D24">
              <w:rPr>
                <w:color w:val="FF0000"/>
              </w:rPr>
              <w:t>(Fatura üzerinde yer alacak adrestir)</w:t>
            </w:r>
          </w:p>
        </w:tc>
        <w:tc>
          <w:tcPr>
            <w:tcW w:w="6620" w:type="dxa"/>
            <w:vMerge w:val="restart"/>
            <w:tcBorders>
              <w:top w:val="nil"/>
              <w:left w:val="single" w:sz="4" w:space="0" w:color="auto"/>
              <w:bottom w:val="single" w:sz="4" w:space="0" w:color="auto"/>
              <w:right w:val="single" w:sz="8" w:space="0" w:color="auto"/>
            </w:tcBorders>
            <w:shd w:val="clear" w:color="auto" w:fill="auto"/>
            <w:hideMark/>
          </w:tcPr>
          <w:p w14:paraId="4E658D0A" w14:textId="77777777" w:rsidR="00970EDA" w:rsidRPr="00016D24" w:rsidRDefault="00970EDA" w:rsidP="00EA0E46">
            <w:pPr>
              <w:rPr>
                <w:color w:val="0000FF"/>
              </w:rPr>
            </w:pPr>
            <w:r w:rsidRPr="00016D24">
              <w:rPr>
                <w:color w:val="0000FF"/>
              </w:rPr>
              <w:t> </w:t>
            </w:r>
          </w:p>
        </w:tc>
      </w:tr>
      <w:tr w:rsidR="00970EDA" w:rsidRPr="00016D24" w14:paraId="6A10D649" w14:textId="77777777" w:rsidTr="00EA0E46">
        <w:trPr>
          <w:trHeight w:val="573"/>
        </w:trPr>
        <w:tc>
          <w:tcPr>
            <w:tcW w:w="3276" w:type="dxa"/>
            <w:vMerge/>
            <w:tcBorders>
              <w:top w:val="nil"/>
              <w:left w:val="single" w:sz="8" w:space="0" w:color="auto"/>
              <w:bottom w:val="single" w:sz="4" w:space="0" w:color="000000"/>
              <w:right w:val="single" w:sz="4" w:space="0" w:color="auto"/>
            </w:tcBorders>
            <w:vAlign w:val="center"/>
            <w:hideMark/>
          </w:tcPr>
          <w:p w14:paraId="4C7F4530" w14:textId="77777777" w:rsidR="00970EDA" w:rsidRPr="00016D24" w:rsidRDefault="00970EDA" w:rsidP="00EA0E46">
            <w:pPr>
              <w:rPr>
                <w:b/>
                <w:bCs/>
                <w:color w:val="000000"/>
              </w:rPr>
            </w:pPr>
          </w:p>
        </w:tc>
        <w:tc>
          <w:tcPr>
            <w:tcW w:w="6620" w:type="dxa"/>
            <w:vMerge/>
            <w:tcBorders>
              <w:top w:val="nil"/>
              <w:left w:val="single" w:sz="4" w:space="0" w:color="auto"/>
              <w:bottom w:val="single" w:sz="4" w:space="0" w:color="auto"/>
              <w:right w:val="single" w:sz="8" w:space="0" w:color="auto"/>
            </w:tcBorders>
            <w:vAlign w:val="center"/>
            <w:hideMark/>
          </w:tcPr>
          <w:p w14:paraId="498E1036" w14:textId="77777777" w:rsidR="00970EDA" w:rsidRPr="00016D24" w:rsidRDefault="00970EDA" w:rsidP="00EA0E46">
            <w:pPr>
              <w:rPr>
                <w:color w:val="0000FF"/>
              </w:rPr>
            </w:pPr>
          </w:p>
        </w:tc>
      </w:tr>
      <w:tr w:rsidR="00970EDA" w:rsidRPr="00016D24" w14:paraId="03F28342" w14:textId="77777777" w:rsidTr="00EA0E46">
        <w:trPr>
          <w:trHeight w:val="293"/>
        </w:trPr>
        <w:tc>
          <w:tcPr>
            <w:tcW w:w="3276" w:type="dxa"/>
            <w:vMerge/>
            <w:tcBorders>
              <w:top w:val="nil"/>
              <w:left w:val="single" w:sz="8" w:space="0" w:color="auto"/>
              <w:bottom w:val="single" w:sz="4" w:space="0" w:color="000000"/>
              <w:right w:val="single" w:sz="4" w:space="0" w:color="auto"/>
            </w:tcBorders>
            <w:vAlign w:val="center"/>
            <w:hideMark/>
          </w:tcPr>
          <w:p w14:paraId="22F9933A" w14:textId="77777777" w:rsidR="00970EDA" w:rsidRPr="00016D24" w:rsidRDefault="00970EDA" w:rsidP="00EA0E46">
            <w:pPr>
              <w:rPr>
                <w:b/>
                <w:bCs/>
                <w:color w:val="000000"/>
              </w:rPr>
            </w:pPr>
          </w:p>
        </w:tc>
        <w:tc>
          <w:tcPr>
            <w:tcW w:w="6620" w:type="dxa"/>
            <w:vMerge/>
            <w:tcBorders>
              <w:top w:val="nil"/>
              <w:left w:val="single" w:sz="4" w:space="0" w:color="auto"/>
              <w:bottom w:val="single" w:sz="4" w:space="0" w:color="auto"/>
              <w:right w:val="single" w:sz="8" w:space="0" w:color="auto"/>
            </w:tcBorders>
            <w:vAlign w:val="center"/>
            <w:hideMark/>
          </w:tcPr>
          <w:p w14:paraId="5B91D057" w14:textId="77777777" w:rsidR="00970EDA" w:rsidRPr="00016D24" w:rsidRDefault="00970EDA" w:rsidP="00EA0E46">
            <w:pPr>
              <w:rPr>
                <w:color w:val="0000FF"/>
              </w:rPr>
            </w:pPr>
          </w:p>
        </w:tc>
      </w:tr>
      <w:tr w:rsidR="00970EDA" w:rsidRPr="00016D24" w14:paraId="2E83A250" w14:textId="77777777" w:rsidTr="00EA0E46">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000000" w:fill="FF0000"/>
            <w:hideMark/>
          </w:tcPr>
          <w:p w14:paraId="09A232CD" w14:textId="77777777" w:rsidR="00970EDA" w:rsidRPr="00016D24" w:rsidRDefault="00970EDA" w:rsidP="00EA0E46">
            <w:pPr>
              <w:jc w:val="center"/>
              <w:rPr>
                <w:b/>
                <w:bCs/>
                <w:color w:val="FFFFFF"/>
              </w:rPr>
            </w:pPr>
            <w:r w:rsidRPr="00016D24">
              <w:rPr>
                <w:b/>
                <w:bCs/>
                <w:color w:val="FFFFFF"/>
              </w:rPr>
              <w:t>ALFANUMERİK BİLGİLERİ</w:t>
            </w:r>
          </w:p>
        </w:tc>
      </w:tr>
      <w:tr w:rsidR="00970EDA" w:rsidRPr="00016D24" w14:paraId="3388EFA1" w14:textId="77777777" w:rsidTr="00EA0E46">
        <w:trPr>
          <w:trHeight w:val="422"/>
        </w:trPr>
        <w:tc>
          <w:tcPr>
            <w:tcW w:w="9896"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AF6A79D" w14:textId="77777777" w:rsidR="00970EDA" w:rsidRPr="00016D24" w:rsidRDefault="00970EDA" w:rsidP="00EA0E46">
            <w:pPr>
              <w:rPr>
                <w:color w:val="FF0000"/>
              </w:rPr>
            </w:pPr>
            <w:r w:rsidRPr="00016D24">
              <w:rPr>
                <w:color w:val="FF0000"/>
              </w:rPr>
              <w:t>(Alfanumerik Başlık değişiklik  taleplerinde orjinal talep formu ile yeni form birlikte gönderilmelidir)</w:t>
            </w:r>
          </w:p>
        </w:tc>
      </w:tr>
      <w:tr w:rsidR="00970EDA" w:rsidRPr="00016D24" w14:paraId="575F5A88" w14:textId="77777777" w:rsidTr="00EA0E46">
        <w:trPr>
          <w:trHeight w:val="671"/>
        </w:trPr>
        <w:tc>
          <w:tcPr>
            <w:tcW w:w="3276" w:type="dxa"/>
            <w:tcBorders>
              <w:top w:val="nil"/>
              <w:left w:val="single" w:sz="8" w:space="0" w:color="auto"/>
              <w:bottom w:val="single" w:sz="4" w:space="0" w:color="auto"/>
              <w:right w:val="single" w:sz="4" w:space="0" w:color="auto"/>
            </w:tcBorders>
            <w:shd w:val="clear" w:color="auto" w:fill="auto"/>
            <w:hideMark/>
          </w:tcPr>
          <w:p w14:paraId="275DB2CE" w14:textId="77777777" w:rsidR="00970EDA" w:rsidRPr="00016D24" w:rsidRDefault="00970EDA" w:rsidP="00EA0E46">
            <w:pPr>
              <w:rPr>
                <w:b/>
                <w:bCs/>
                <w:color w:val="000000"/>
              </w:rPr>
            </w:pPr>
            <w:r w:rsidRPr="00016D24">
              <w:rPr>
                <w:b/>
                <w:bCs/>
                <w:color w:val="000000"/>
              </w:rPr>
              <w:t>Alfanumerik başlıkların tanımlanacağı servis numarası</w:t>
            </w:r>
          </w:p>
        </w:tc>
        <w:tc>
          <w:tcPr>
            <w:tcW w:w="6620" w:type="dxa"/>
            <w:tcBorders>
              <w:top w:val="nil"/>
              <w:left w:val="nil"/>
              <w:bottom w:val="single" w:sz="4" w:space="0" w:color="auto"/>
              <w:right w:val="single" w:sz="8" w:space="0" w:color="auto"/>
            </w:tcBorders>
            <w:shd w:val="clear" w:color="auto" w:fill="auto"/>
            <w:hideMark/>
          </w:tcPr>
          <w:p w14:paraId="50A14EF8" w14:textId="77777777" w:rsidR="00970EDA" w:rsidRPr="00016D24" w:rsidRDefault="00970EDA" w:rsidP="00EA0E46">
            <w:pPr>
              <w:rPr>
                <w:color w:val="000000"/>
              </w:rPr>
            </w:pPr>
            <w:r w:rsidRPr="00016D24">
              <w:rPr>
                <w:color w:val="000000"/>
              </w:rPr>
              <w:t> </w:t>
            </w:r>
          </w:p>
        </w:tc>
      </w:tr>
      <w:tr w:rsidR="00970EDA" w:rsidRPr="00016D24" w14:paraId="77AC36E3" w14:textId="77777777" w:rsidTr="00EA0E46">
        <w:trPr>
          <w:trHeight w:val="696"/>
        </w:trPr>
        <w:tc>
          <w:tcPr>
            <w:tcW w:w="3276" w:type="dxa"/>
            <w:tcBorders>
              <w:top w:val="nil"/>
              <w:left w:val="single" w:sz="8" w:space="0" w:color="auto"/>
              <w:bottom w:val="single" w:sz="4" w:space="0" w:color="auto"/>
              <w:right w:val="single" w:sz="4" w:space="0" w:color="auto"/>
            </w:tcBorders>
            <w:shd w:val="clear" w:color="auto" w:fill="auto"/>
            <w:hideMark/>
          </w:tcPr>
          <w:p w14:paraId="0020F677" w14:textId="77777777" w:rsidR="00970EDA" w:rsidRPr="00016D24" w:rsidRDefault="00970EDA" w:rsidP="00EA0E46">
            <w:pPr>
              <w:rPr>
                <w:b/>
                <w:bCs/>
                <w:color w:val="000000"/>
              </w:rPr>
            </w:pPr>
            <w:r w:rsidRPr="00016D24">
              <w:rPr>
                <w:b/>
                <w:bCs/>
                <w:color w:val="000000"/>
              </w:rPr>
              <w:t>İstenilen Alfanumerik Başlık  1</w:t>
            </w:r>
          </w:p>
        </w:tc>
        <w:tc>
          <w:tcPr>
            <w:tcW w:w="6620" w:type="dxa"/>
            <w:tcBorders>
              <w:top w:val="nil"/>
              <w:left w:val="nil"/>
              <w:bottom w:val="single" w:sz="4" w:space="0" w:color="auto"/>
              <w:right w:val="single" w:sz="8" w:space="0" w:color="auto"/>
            </w:tcBorders>
            <w:shd w:val="clear" w:color="auto" w:fill="auto"/>
            <w:hideMark/>
          </w:tcPr>
          <w:p w14:paraId="0B9BEBA8" w14:textId="77777777" w:rsidR="00970EDA" w:rsidRPr="00016D24" w:rsidRDefault="00970EDA" w:rsidP="00EA0E46">
            <w:pPr>
              <w:rPr>
                <w:b/>
                <w:bCs/>
                <w:color w:val="000000"/>
              </w:rPr>
            </w:pPr>
            <w:r w:rsidRPr="00016D24">
              <w:rPr>
                <w:b/>
                <w:bCs/>
                <w:color w:val="000000"/>
              </w:rPr>
              <w:t> </w:t>
            </w:r>
          </w:p>
        </w:tc>
      </w:tr>
      <w:tr w:rsidR="00970EDA" w:rsidRPr="00016D24" w14:paraId="5A0E6B83" w14:textId="77777777" w:rsidTr="00EA0E46">
        <w:trPr>
          <w:trHeight w:val="706"/>
        </w:trPr>
        <w:tc>
          <w:tcPr>
            <w:tcW w:w="3276" w:type="dxa"/>
            <w:tcBorders>
              <w:top w:val="nil"/>
              <w:left w:val="single" w:sz="8" w:space="0" w:color="auto"/>
              <w:bottom w:val="single" w:sz="4" w:space="0" w:color="auto"/>
              <w:right w:val="single" w:sz="4" w:space="0" w:color="auto"/>
            </w:tcBorders>
            <w:shd w:val="clear" w:color="auto" w:fill="auto"/>
            <w:hideMark/>
          </w:tcPr>
          <w:p w14:paraId="24C2AD26" w14:textId="77777777" w:rsidR="00970EDA" w:rsidRPr="00016D24" w:rsidRDefault="00970EDA" w:rsidP="00EA0E46">
            <w:pPr>
              <w:rPr>
                <w:b/>
                <w:bCs/>
                <w:color w:val="000000"/>
              </w:rPr>
            </w:pPr>
            <w:r w:rsidRPr="00016D24">
              <w:rPr>
                <w:b/>
                <w:bCs/>
                <w:color w:val="000000"/>
              </w:rPr>
              <w:t>İstenilen Alfanumerik Başlık  2</w:t>
            </w:r>
          </w:p>
        </w:tc>
        <w:tc>
          <w:tcPr>
            <w:tcW w:w="6620" w:type="dxa"/>
            <w:tcBorders>
              <w:top w:val="nil"/>
              <w:left w:val="nil"/>
              <w:bottom w:val="single" w:sz="4" w:space="0" w:color="auto"/>
              <w:right w:val="single" w:sz="8" w:space="0" w:color="auto"/>
            </w:tcBorders>
            <w:shd w:val="clear" w:color="auto" w:fill="auto"/>
            <w:hideMark/>
          </w:tcPr>
          <w:p w14:paraId="5B795DC0" w14:textId="77777777" w:rsidR="00970EDA" w:rsidRPr="00016D24" w:rsidRDefault="00970EDA" w:rsidP="00EA0E46">
            <w:pPr>
              <w:rPr>
                <w:color w:val="000000"/>
              </w:rPr>
            </w:pPr>
            <w:r w:rsidRPr="00016D24">
              <w:rPr>
                <w:color w:val="000000"/>
              </w:rPr>
              <w:t> </w:t>
            </w:r>
          </w:p>
        </w:tc>
      </w:tr>
      <w:tr w:rsidR="00970EDA" w:rsidRPr="00016D24" w14:paraId="23407676" w14:textId="77777777" w:rsidTr="00EA0E46">
        <w:trPr>
          <w:trHeight w:val="701"/>
        </w:trPr>
        <w:tc>
          <w:tcPr>
            <w:tcW w:w="3276" w:type="dxa"/>
            <w:tcBorders>
              <w:top w:val="nil"/>
              <w:left w:val="single" w:sz="8" w:space="0" w:color="auto"/>
              <w:bottom w:val="single" w:sz="4" w:space="0" w:color="auto"/>
              <w:right w:val="single" w:sz="4" w:space="0" w:color="auto"/>
            </w:tcBorders>
            <w:shd w:val="clear" w:color="auto" w:fill="auto"/>
            <w:hideMark/>
          </w:tcPr>
          <w:p w14:paraId="763F557B" w14:textId="77777777" w:rsidR="00970EDA" w:rsidRPr="00016D24" w:rsidRDefault="00970EDA" w:rsidP="00EA0E46">
            <w:pPr>
              <w:rPr>
                <w:b/>
                <w:bCs/>
                <w:color w:val="000000"/>
              </w:rPr>
            </w:pPr>
            <w:r w:rsidRPr="00016D24">
              <w:rPr>
                <w:b/>
                <w:bCs/>
                <w:color w:val="000000"/>
              </w:rPr>
              <w:t>İstenilen Alfanumerik Başlık  3</w:t>
            </w:r>
          </w:p>
        </w:tc>
        <w:tc>
          <w:tcPr>
            <w:tcW w:w="6620" w:type="dxa"/>
            <w:tcBorders>
              <w:top w:val="nil"/>
              <w:left w:val="nil"/>
              <w:bottom w:val="single" w:sz="4" w:space="0" w:color="auto"/>
              <w:right w:val="single" w:sz="8" w:space="0" w:color="auto"/>
            </w:tcBorders>
            <w:shd w:val="clear" w:color="auto" w:fill="auto"/>
            <w:hideMark/>
          </w:tcPr>
          <w:p w14:paraId="76BF482A" w14:textId="77777777" w:rsidR="00970EDA" w:rsidRPr="00016D24" w:rsidRDefault="00970EDA" w:rsidP="00EA0E46">
            <w:pPr>
              <w:rPr>
                <w:color w:val="000000"/>
              </w:rPr>
            </w:pPr>
            <w:r w:rsidRPr="00016D24">
              <w:rPr>
                <w:color w:val="000000"/>
              </w:rPr>
              <w:t> </w:t>
            </w:r>
          </w:p>
        </w:tc>
      </w:tr>
    </w:tbl>
    <w:p w14:paraId="7B0D4270" w14:textId="77777777" w:rsidR="00970EDA" w:rsidRPr="00016D24" w:rsidRDefault="00970EDA" w:rsidP="00970EDA">
      <w:pPr>
        <w:ind w:right="-141"/>
        <w:jc w:val="both"/>
        <w:rPr>
          <w:b/>
          <w:bCs/>
          <w:color w:val="000000"/>
        </w:rPr>
      </w:pPr>
      <w:r w:rsidRPr="00016D24">
        <w:rPr>
          <w:b/>
          <w:bCs/>
          <w:color w:val="000000"/>
        </w:rPr>
        <w:t xml:space="preserve">Alfanumerik Başlık Talep Formu Sözleşme/Taahhütname’nin ayrılmaz bir parçası olup Sözleşme/Taahhütname süresi boyunca gönderilecek mesajlarda sözkonusu Form’da belirtilen Alfanumerik Başlıklar görünecektir. Alfanumerik Başlıklar’ın hukuka aykırı kullanımdan dolayı tüm sorumluluk Müşteri’ye aittir. Müşteri Alfanumerik Başlık Talep Formu’nda belirtilen başlıkları kullanmaya yetkili olduğunu kanıtlayan belgeleri Vodafone’a teslim etmekle yükümlüdür. </w:t>
      </w:r>
    </w:p>
    <w:p w14:paraId="46BABE05" w14:textId="77777777" w:rsidR="00970EDA" w:rsidRPr="00016D24" w:rsidRDefault="00970EDA" w:rsidP="00970EDA">
      <w:pPr>
        <w:ind w:right="-141"/>
        <w:jc w:val="both"/>
        <w:rPr>
          <w:b/>
          <w:bCs/>
          <w:color w:val="000000"/>
        </w:rPr>
      </w:pPr>
    </w:p>
    <w:p w14:paraId="05189F0F" w14:textId="77777777" w:rsidR="00970EDA" w:rsidRPr="00016D24" w:rsidRDefault="00970EDA" w:rsidP="00970EDA">
      <w:pPr>
        <w:ind w:right="-141"/>
        <w:jc w:val="both"/>
        <w:rPr>
          <w:b/>
          <w:bCs/>
          <w:color w:val="000000"/>
        </w:rPr>
      </w:pPr>
    </w:p>
    <w:tbl>
      <w:tblPr>
        <w:tblW w:w="8647" w:type="dxa"/>
        <w:tblInd w:w="108" w:type="dxa"/>
        <w:tblLayout w:type="fixed"/>
        <w:tblLook w:val="0000" w:firstRow="0" w:lastRow="0" w:firstColumn="0" w:lastColumn="0" w:noHBand="0" w:noVBand="0"/>
      </w:tblPr>
      <w:tblGrid>
        <w:gridCol w:w="8647"/>
      </w:tblGrid>
      <w:tr w:rsidR="00970EDA" w:rsidRPr="00016D24" w14:paraId="782DA0A7" w14:textId="77777777" w:rsidTr="00EA0E46">
        <w:trPr>
          <w:trHeight w:val="894"/>
        </w:trPr>
        <w:tc>
          <w:tcPr>
            <w:tcW w:w="8647" w:type="dxa"/>
          </w:tcPr>
          <w:p w14:paraId="1C9AC2BD" w14:textId="77777777" w:rsidR="00970EDA" w:rsidRPr="00016D24" w:rsidRDefault="00970EDA" w:rsidP="00EA0E46">
            <w:pPr>
              <w:ind w:left="-108"/>
              <w:jc w:val="both"/>
              <w:rPr>
                <w:b/>
                <w:bCs/>
                <w:color w:val="000000"/>
              </w:rPr>
            </w:pPr>
            <w:r w:rsidRPr="00016D24">
              <w:rPr>
                <w:b/>
                <w:bCs/>
                <w:color w:val="000000"/>
              </w:rPr>
              <w:fldChar w:fldCharType="begin">
                <w:ffData>
                  <w:name w:val=""/>
                  <w:enabled/>
                  <w:calcOnExit w:val="0"/>
                  <w:textInput>
                    <w:default w:val="Tam Şirket Unvanı Giriniz"/>
                  </w:textInput>
                </w:ffData>
              </w:fldChar>
            </w:r>
            <w:r w:rsidRPr="00016D24">
              <w:rPr>
                <w:b/>
                <w:bCs/>
                <w:color w:val="000000"/>
              </w:rPr>
              <w:instrText xml:space="preserve"> FORMTEXT </w:instrText>
            </w:r>
            <w:r w:rsidRPr="00016D24">
              <w:rPr>
                <w:b/>
                <w:bCs/>
                <w:color w:val="000000"/>
              </w:rPr>
            </w:r>
            <w:r w:rsidRPr="00016D24">
              <w:rPr>
                <w:b/>
                <w:bCs/>
                <w:color w:val="000000"/>
              </w:rPr>
              <w:fldChar w:fldCharType="separate"/>
            </w:r>
            <w:r w:rsidRPr="00016D24">
              <w:rPr>
                <w:b/>
                <w:bCs/>
                <w:color w:val="000000"/>
              </w:rPr>
              <w:t>Tam Şirket Unvanı Giriniz</w:t>
            </w:r>
            <w:r w:rsidRPr="00016D24">
              <w:rPr>
                <w:b/>
                <w:bCs/>
                <w:color w:val="000000"/>
              </w:rPr>
              <w:fldChar w:fldCharType="end"/>
            </w:r>
            <w:r w:rsidRPr="00016D24">
              <w:rPr>
                <w:b/>
                <w:bCs/>
                <w:color w:val="000000"/>
              </w:rPr>
              <w:t xml:space="preserve"> adına;</w:t>
            </w:r>
          </w:p>
        </w:tc>
      </w:tr>
      <w:tr w:rsidR="00970EDA" w:rsidRPr="00016D24" w14:paraId="05A483E8" w14:textId="77777777" w:rsidTr="00EA0E46">
        <w:tc>
          <w:tcPr>
            <w:tcW w:w="8647" w:type="dxa"/>
          </w:tcPr>
          <w:p w14:paraId="09791843" w14:textId="77777777" w:rsidR="00970EDA" w:rsidRPr="00016D24" w:rsidRDefault="00970EDA" w:rsidP="00EA0E46">
            <w:pPr>
              <w:jc w:val="both"/>
              <w:rPr>
                <w:b/>
                <w:bCs/>
                <w:color w:val="000000"/>
              </w:rPr>
            </w:pPr>
            <w:r w:rsidRPr="00016D24">
              <w:rPr>
                <w:b/>
                <w:bCs/>
                <w:color w:val="000000"/>
              </w:rPr>
              <w:t>İsim :</w:t>
            </w:r>
          </w:p>
        </w:tc>
      </w:tr>
      <w:tr w:rsidR="00970EDA" w:rsidRPr="00016D24" w14:paraId="26951E6B" w14:textId="77777777" w:rsidTr="00EA0E46">
        <w:tc>
          <w:tcPr>
            <w:tcW w:w="8647" w:type="dxa"/>
          </w:tcPr>
          <w:p w14:paraId="13650C4A" w14:textId="77777777" w:rsidR="00970EDA" w:rsidRPr="00016D24" w:rsidRDefault="00970EDA" w:rsidP="00EA0E46">
            <w:pPr>
              <w:jc w:val="both"/>
              <w:rPr>
                <w:b/>
                <w:bCs/>
                <w:color w:val="000000"/>
              </w:rPr>
            </w:pPr>
            <w:r w:rsidRPr="00016D24">
              <w:rPr>
                <w:b/>
                <w:bCs/>
                <w:color w:val="000000"/>
              </w:rPr>
              <w:t>Unvan :</w:t>
            </w:r>
          </w:p>
        </w:tc>
      </w:tr>
      <w:tr w:rsidR="00970EDA" w:rsidRPr="00016D24" w14:paraId="7FBDBEB2" w14:textId="77777777" w:rsidTr="00EA0E46">
        <w:tc>
          <w:tcPr>
            <w:tcW w:w="8647" w:type="dxa"/>
          </w:tcPr>
          <w:p w14:paraId="41BCB6CD" w14:textId="77777777" w:rsidR="00970EDA" w:rsidRPr="00016D24" w:rsidRDefault="00970EDA" w:rsidP="00EA0E46">
            <w:pPr>
              <w:jc w:val="both"/>
              <w:rPr>
                <w:b/>
                <w:bCs/>
                <w:color w:val="000000"/>
              </w:rPr>
            </w:pPr>
            <w:r w:rsidRPr="00016D24">
              <w:rPr>
                <w:b/>
                <w:bCs/>
                <w:color w:val="000000"/>
              </w:rPr>
              <w:t>İmza :</w:t>
            </w:r>
          </w:p>
        </w:tc>
      </w:tr>
    </w:tbl>
    <w:p w14:paraId="1AE85D1B" w14:textId="77777777" w:rsidR="000267F8" w:rsidRPr="00016D24" w:rsidRDefault="000267F8" w:rsidP="00A278F2">
      <w:pPr>
        <w:ind w:left="360"/>
        <w:rPr>
          <w:b/>
          <w:bCs/>
          <w:kern w:val="32"/>
        </w:rPr>
      </w:pPr>
    </w:p>
    <w:sectPr w:rsidR="000267F8" w:rsidRPr="00016D24" w:rsidSect="00C10E35">
      <w:pgSz w:w="11906" w:h="16838" w:code="9"/>
      <w:pgMar w:top="1247" w:right="737" w:bottom="851" w:left="1304" w:header="397"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Kutanoglu, Ercan, Vodafone Turkey" w:date="2017-12-27T15:47:00Z" w:initials="EK">
    <w:p w14:paraId="2ECDD790" w14:textId="77777777" w:rsidR="00EA0E46" w:rsidRDefault="00EA0E46" w:rsidP="00E17C6E">
      <w:pPr>
        <w:pStyle w:val="CommentText"/>
        <w:rPr>
          <w:b/>
        </w:rPr>
      </w:pPr>
      <w:r>
        <w:rPr>
          <w:rStyle w:val="CommentReference"/>
        </w:rPr>
        <w:annotationRef/>
      </w:r>
      <w:r>
        <w:rPr>
          <w:b/>
        </w:rPr>
        <w:t xml:space="preserve">Yapılacak Ek Protokollerde tüm şirketlerin imzalarını almaya gerek olmaması için bu bölümü dolduralım. </w:t>
      </w:r>
    </w:p>
    <w:p w14:paraId="29D37B71" w14:textId="77777777" w:rsidR="00EA0E46" w:rsidRDefault="00EA0E46" w:rsidP="00E17C6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D37B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41F01" w14:textId="77777777" w:rsidR="00727FAC" w:rsidRDefault="00727FAC">
      <w:r>
        <w:separator/>
      </w:r>
    </w:p>
  </w:endnote>
  <w:endnote w:type="continuationSeparator" w:id="0">
    <w:p w14:paraId="4BE7BA9A" w14:textId="77777777" w:rsidR="00727FAC" w:rsidRDefault="00727FAC">
      <w:r>
        <w:continuationSeparator/>
      </w:r>
    </w:p>
  </w:endnote>
  <w:endnote w:type="continuationNotice" w:id="1">
    <w:p w14:paraId="4124829F" w14:textId="77777777" w:rsidR="00727FAC" w:rsidRDefault="00727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B799" w14:textId="77777777" w:rsidR="00EA0E46" w:rsidRPr="0043544A" w:rsidRDefault="00EA0E46" w:rsidP="009C58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CC3D" w14:textId="56A6B352" w:rsidR="00EA0E46" w:rsidRDefault="00F07AA0" w:rsidP="0043544A">
    <w:pPr>
      <w:pStyle w:val="Header"/>
      <w:pBdr>
        <w:top w:val="single" w:sz="4" w:space="1" w:color="auto"/>
      </w:pBdr>
      <w:tabs>
        <w:tab w:val="clear" w:pos="4536"/>
        <w:tab w:val="clear" w:pos="9072"/>
      </w:tabs>
      <w:jc w:val="center"/>
      <w:rPr>
        <w:rStyle w:val="PageNumbe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59264" behindDoc="0" locked="0" layoutInCell="0" allowOverlap="1" wp14:anchorId="543A3378" wp14:editId="32876FEE">
              <wp:simplePos x="0" y="0"/>
              <wp:positionH relativeFrom="page">
                <wp:posOffset>0</wp:posOffset>
              </wp:positionH>
              <wp:positionV relativeFrom="page">
                <wp:posOffset>10234930</wp:posOffset>
              </wp:positionV>
              <wp:extent cx="7560310" cy="266700"/>
              <wp:effectExtent l="0" t="0" r="0" b="0"/>
              <wp:wrapNone/>
              <wp:docPr id="2" name="MSIPCMb85548cc80c4da4aa47c0d21" descr="{&quot;HashCode&quot;:5604278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F0E80" w14:textId="38AF191E" w:rsidR="00F07AA0" w:rsidRPr="00F07AA0" w:rsidRDefault="00F07AA0" w:rsidP="00F07AA0">
                          <w:pPr>
                            <w:rPr>
                              <w:rFonts w:ascii="Calibri" w:hAnsi="Calibri" w:cs="Calibri"/>
                              <w:color w:val="000000"/>
                              <w:sz w:val="14"/>
                            </w:rPr>
                          </w:pPr>
                          <w:r w:rsidRPr="00F07AA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3A3378" id="_x0000_t202" coordsize="21600,21600" o:spt="202" path="m,l,21600r21600,l21600,xe">
              <v:stroke joinstyle="miter"/>
              <v:path gradientshapeok="t" o:connecttype="rect"/>
            </v:shapetype>
            <v:shape id="MSIPCMb85548cc80c4da4aa47c0d21" o:spid="_x0000_s1026" type="#_x0000_t202" alt="{&quot;HashCode&quot;:56042787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BoBM+hwDAAA2BgAADgAAAAAAAAAA&#10;AAAAAAAuAgAAZHJzL2Uyb0RvYy54bWxQSwECLQAUAAYACAAAACEAYBHGJt4AAAALAQAADwAAAAAA&#10;AAAAAAAAAAB2BQAAZHJzL2Rvd25yZXYueG1sUEsFBgAAAAAEAAQA8wAAAIEGAAAAAA==&#10;" o:allowincell="f" filled="f" stroked="f" strokeweight=".5pt">
              <v:fill o:detectmouseclick="t"/>
              <v:textbox inset="20pt,0,,0">
                <w:txbxContent>
                  <w:p w14:paraId="6C7F0E80" w14:textId="38AF191E" w:rsidR="00F07AA0" w:rsidRPr="00F07AA0" w:rsidRDefault="00F07AA0" w:rsidP="00F07AA0">
                    <w:pPr>
                      <w:rPr>
                        <w:rFonts w:ascii="Calibri" w:hAnsi="Calibri" w:cs="Calibri"/>
                        <w:color w:val="000000"/>
                        <w:sz w:val="14"/>
                      </w:rPr>
                    </w:pPr>
                    <w:r w:rsidRPr="00F07AA0">
                      <w:rPr>
                        <w:rFonts w:ascii="Calibri" w:hAnsi="Calibri" w:cs="Calibri"/>
                        <w:color w:val="000000"/>
                        <w:sz w:val="14"/>
                      </w:rPr>
                      <w:t>C2 General</w:t>
                    </w:r>
                  </w:p>
                </w:txbxContent>
              </v:textbox>
              <w10:wrap anchorx="page" anchory="page"/>
            </v:shape>
          </w:pict>
        </mc:Fallback>
      </mc:AlternateContent>
    </w:r>
    <w:r w:rsidR="00EA0E46">
      <w:rPr>
        <w:rStyle w:val="PageNumber"/>
        <w:rFonts w:ascii="Verdana" w:hAnsi="Verdana"/>
        <w:b/>
        <w:sz w:val="16"/>
        <w:szCs w:val="16"/>
      </w:rPr>
      <w:fldChar w:fldCharType="begin"/>
    </w:r>
    <w:r w:rsidR="00EA0E46">
      <w:rPr>
        <w:rStyle w:val="PageNumber"/>
        <w:rFonts w:ascii="Verdana" w:hAnsi="Verdana"/>
        <w:b/>
        <w:sz w:val="16"/>
        <w:szCs w:val="16"/>
      </w:rPr>
      <w:instrText xml:space="preserve"> DOCPROPERTY bjFooterBothDocProperty \* MERGEFORMAT </w:instrText>
    </w:r>
    <w:r w:rsidR="00EA0E46">
      <w:rPr>
        <w:rStyle w:val="PageNumber"/>
        <w:rFonts w:ascii="Verdana" w:hAnsi="Verdana"/>
        <w:b/>
        <w:sz w:val="16"/>
        <w:szCs w:val="16"/>
      </w:rPr>
      <w:fldChar w:fldCharType="separate"/>
    </w:r>
    <w:r w:rsidR="00EA0E46" w:rsidRPr="0043544A">
      <w:rPr>
        <w:rStyle w:val="PageNumber"/>
        <w:rFonts w:ascii="Tahoma" w:hAnsi="Tahoma" w:cs="Tahoma"/>
        <w:color w:val="7F7F7F"/>
        <w:sz w:val="20"/>
        <w:szCs w:val="16"/>
      </w:rPr>
      <w:t xml:space="preserve">C3 Vodafone Confidential </w:t>
    </w:r>
    <w:r w:rsidR="00EA0E46">
      <w:rPr>
        <w:rStyle w:val="PageNumber"/>
        <w:rFonts w:ascii="Verdana" w:hAnsi="Verdana"/>
        <w:b/>
        <w:sz w:val="16"/>
        <w:szCs w:val="16"/>
      </w:rPr>
      <w:fldChar w:fldCharType="end"/>
    </w:r>
  </w:p>
  <w:p w14:paraId="66600252" w14:textId="47CE6822" w:rsidR="00EA0E46" w:rsidRPr="00C10E35" w:rsidRDefault="00EA0E46" w:rsidP="00C10E35">
    <w:pPr>
      <w:pStyle w:val="Header"/>
      <w:pBdr>
        <w:top w:val="single" w:sz="4" w:space="1" w:color="auto"/>
      </w:pBdr>
      <w:tabs>
        <w:tab w:val="clear" w:pos="4536"/>
        <w:tab w:val="clear" w:pos="9072"/>
      </w:tabs>
      <w:rPr>
        <w:rFonts w:ascii="Verdana" w:hAnsi="Verdana"/>
        <w:b/>
        <w:sz w:val="16"/>
      </w:rPr>
    </w:pPr>
    <w:r>
      <w:rPr>
        <w:rStyle w:val="PageNumber"/>
        <w:rFonts w:ascii="Verdana" w:hAnsi="Verdana"/>
        <w:b/>
        <w:sz w:val="16"/>
        <w:szCs w:val="16"/>
      </w:rPr>
      <w:t xml:space="preserve">VODAFONE C3 </w:t>
    </w:r>
    <w:r w:rsidRPr="009352A2">
      <w:rPr>
        <w:rStyle w:val="PageNumber"/>
        <w:rFonts w:ascii="Verdana" w:hAnsi="Verdana"/>
        <w:b/>
        <w:sz w:val="16"/>
        <w:szCs w:val="16"/>
      </w:rPr>
      <w:t>GİZLİ</w:t>
    </w:r>
    <w:r>
      <w:rPr>
        <w:rStyle w:val="PageNumber"/>
        <w:rFonts w:ascii="Verdana" w:hAnsi="Verdana"/>
        <w:b/>
        <w:sz w:val="16"/>
        <w:szCs w:val="16"/>
      </w:rPr>
      <w:tab/>
    </w:r>
    <w:r>
      <w:rPr>
        <w:rFonts w:ascii="Verdana" w:hAnsi="Verdana"/>
        <w:b/>
        <w:sz w:val="16"/>
        <w:szCs w:val="16"/>
      </w:rPr>
      <w:t xml:space="preserve">                                                                                                      </w:t>
    </w:r>
    <w:r w:rsidRPr="009352A2">
      <w:rPr>
        <w:rFonts w:ascii="Verdana" w:hAnsi="Verdana"/>
        <w:b/>
        <w:sz w:val="16"/>
        <w:szCs w:val="16"/>
      </w:rPr>
      <w:t xml:space="preserve">Sayfa </w:t>
    </w:r>
    <w:r w:rsidRPr="009352A2">
      <w:rPr>
        <w:rFonts w:ascii="Verdana" w:hAnsi="Verdana"/>
        <w:b/>
        <w:sz w:val="16"/>
        <w:szCs w:val="16"/>
      </w:rPr>
      <w:fldChar w:fldCharType="begin"/>
    </w:r>
    <w:r w:rsidRPr="009352A2">
      <w:rPr>
        <w:rFonts w:ascii="Verdana" w:hAnsi="Verdana"/>
        <w:b/>
        <w:sz w:val="16"/>
        <w:szCs w:val="16"/>
      </w:rPr>
      <w:instrText xml:space="preserve"> PAGE </w:instrText>
    </w:r>
    <w:r w:rsidRPr="009352A2">
      <w:rPr>
        <w:rFonts w:ascii="Verdana" w:hAnsi="Verdana"/>
        <w:b/>
        <w:sz w:val="16"/>
        <w:szCs w:val="16"/>
      </w:rPr>
      <w:fldChar w:fldCharType="separate"/>
    </w:r>
    <w:r w:rsidR="00897645">
      <w:rPr>
        <w:rFonts w:ascii="Verdana" w:hAnsi="Verdana"/>
        <w:b/>
        <w:noProof/>
        <w:sz w:val="16"/>
        <w:szCs w:val="16"/>
      </w:rPr>
      <w:t>2</w:t>
    </w:r>
    <w:r w:rsidRPr="009352A2">
      <w:rPr>
        <w:rFonts w:ascii="Verdana" w:hAnsi="Verdana"/>
        <w:b/>
        <w:sz w:val="16"/>
        <w:szCs w:val="16"/>
      </w:rPr>
      <w:fldChar w:fldCharType="end"/>
    </w:r>
    <w:r w:rsidRPr="009352A2">
      <w:rPr>
        <w:rFonts w:ascii="Verdana" w:hAnsi="Verdana"/>
        <w:b/>
        <w:sz w:val="16"/>
        <w:szCs w:val="16"/>
      </w:rPr>
      <w:t>/</w:t>
    </w:r>
    <w:r w:rsidRPr="009352A2">
      <w:rPr>
        <w:rFonts w:ascii="Verdana" w:hAnsi="Verdana"/>
        <w:b/>
        <w:sz w:val="16"/>
        <w:szCs w:val="16"/>
      </w:rPr>
      <w:fldChar w:fldCharType="begin"/>
    </w:r>
    <w:r w:rsidRPr="009352A2">
      <w:rPr>
        <w:rFonts w:ascii="Verdana" w:hAnsi="Verdana"/>
        <w:b/>
        <w:sz w:val="16"/>
        <w:szCs w:val="16"/>
      </w:rPr>
      <w:instrText xml:space="preserve"> NUMPAGES </w:instrText>
    </w:r>
    <w:r w:rsidRPr="009352A2">
      <w:rPr>
        <w:rFonts w:ascii="Verdana" w:hAnsi="Verdana"/>
        <w:b/>
        <w:sz w:val="16"/>
        <w:szCs w:val="16"/>
      </w:rPr>
      <w:fldChar w:fldCharType="separate"/>
    </w:r>
    <w:r w:rsidR="00897645">
      <w:rPr>
        <w:rFonts w:ascii="Verdana" w:hAnsi="Verdana"/>
        <w:b/>
        <w:noProof/>
        <w:sz w:val="16"/>
        <w:szCs w:val="16"/>
      </w:rPr>
      <w:t>11</w:t>
    </w:r>
    <w:r w:rsidRPr="009352A2">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416C" w14:textId="77777777" w:rsidR="00EA0E46" w:rsidRPr="00C10E35" w:rsidRDefault="00EA0E46" w:rsidP="00C10E35">
    <w:pPr>
      <w:autoSpaceDE w:val="0"/>
      <w:autoSpaceDN w:val="0"/>
      <w:adjustRightInd w:val="0"/>
      <w:jc w:val="center"/>
      <w:rPr>
        <w:b/>
        <w:sz w:val="16"/>
        <w:szCs w:val="16"/>
      </w:rPr>
    </w:pPr>
    <w:r>
      <w:rPr>
        <w:b/>
        <w:sz w:val="16"/>
        <w:szCs w:val="16"/>
      </w:rPr>
      <w:fldChar w:fldCharType="begin"/>
    </w:r>
    <w:r>
      <w:rPr>
        <w:b/>
        <w:sz w:val="16"/>
        <w:szCs w:val="16"/>
      </w:rPr>
      <w:instrText xml:space="preserve"> DOCPROPERTY bjFooterFirstPageDocProperty \* MERGEFORMAT </w:instrText>
    </w:r>
    <w:r>
      <w:rPr>
        <w:b/>
        <w:sz w:val="16"/>
        <w:szCs w:val="16"/>
      </w:rPr>
      <w:fldChar w:fldCharType="separate"/>
    </w:r>
    <w:r w:rsidRPr="0043544A">
      <w:rPr>
        <w:rFonts w:ascii="Tahoma" w:hAnsi="Tahoma" w:cs="Tahoma"/>
        <w:color w:val="7F7F7F"/>
        <w:sz w:val="20"/>
        <w:szCs w:val="16"/>
      </w:rPr>
      <w:t xml:space="preserve">C3 Vodafone Confidential </w:t>
    </w:r>
    <w:r>
      <w:rPr>
        <w:b/>
        <w:sz w:val="16"/>
        <w:szCs w:val="16"/>
      </w:rPr>
      <w:fldChar w:fldCharType="end"/>
    </w:r>
  </w:p>
  <w:p w14:paraId="462ABD87" w14:textId="77777777" w:rsidR="00EA0E46" w:rsidRDefault="00EA0E46" w:rsidP="00C10E35">
    <w:pPr>
      <w:pStyle w:val="Footer"/>
      <w:jc w:val="center"/>
      <w:rPr>
        <w:b/>
        <w:sz w:val="16"/>
        <w:szCs w:val="16"/>
      </w:rPr>
    </w:pPr>
    <w:r w:rsidRPr="00C10E35">
      <w:rPr>
        <w:b/>
        <w:sz w:val="16"/>
        <w:szCs w:val="16"/>
      </w:rPr>
      <w:t>Vodafone Telekomünikasyon A.Ş. Büyükdere Cad. , No: 251, Maslak, Sarıyer / İSTANBUL</w:t>
    </w:r>
  </w:p>
  <w:p w14:paraId="70B5B018" w14:textId="77777777" w:rsidR="00EA0E46" w:rsidRPr="00C10E35" w:rsidRDefault="00EA0E46" w:rsidP="00C10E35">
    <w:pPr>
      <w:pStyle w:val="Footer"/>
      <w:jc w:val="center"/>
      <w:rPr>
        <w:b/>
        <w:sz w:val="16"/>
        <w:szCs w:val="16"/>
      </w:rPr>
    </w:pPr>
    <w:r>
      <w:rPr>
        <w:b/>
        <w:sz w:val="16"/>
        <w:szCs w:val="16"/>
      </w:rPr>
      <w:t xml:space="preserve">Tel: 08505420000   Faks: </w:t>
    </w:r>
    <w:r w:rsidRPr="00C10E35">
      <w:rPr>
        <w:b/>
        <w:sz w:val="16"/>
        <w:szCs w:val="16"/>
      </w:rPr>
      <w:t>08505421010</w:t>
    </w:r>
  </w:p>
  <w:p w14:paraId="05317093" w14:textId="54D93783" w:rsidR="00EA0E46" w:rsidRDefault="00F07AA0" w:rsidP="00C10E35">
    <w:pPr>
      <w:pStyle w:val="Footer"/>
      <w:jc w:val="center"/>
      <w:rPr>
        <w:rStyle w:val="Hyperlink"/>
        <w:b/>
        <w:sz w:val="16"/>
        <w:szCs w:val="16"/>
      </w:rPr>
    </w:pPr>
    <w:r>
      <w:rPr>
        <w:noProof/>
      </w:rPr>
      <mc:AlternateContent>
        <mc:Choice Requires="wps">
          <w:drawing>
            <wp:anchor distT="0" distB="0" distL="114300" distR="114300" simplePos="0" relativeHeight="251660288" behindDoc="0" locked="0" layoutInCell="0" allowOverlap="1" wp14:anchorId="2C336F16" wp14:editId="51495352">
              <wp:simplePos x="0" y="0"/>
              <wp:positionH relativeFrom="page">
                <wp:posOffset>0</wp:posOffset>
              </wp:positionH>
              <wp:positionV relativeFrom="page">
                <wp:posOffset>10234930</wp:posOffset>
              </wp:positionV>
              <wp:extent cx="7560310" cy="266700"/>
              <wp:effectExtent l="0" t="0" r="0" b="0"/>
              <wp:wrapNone/>
              <wp:docPr id="3" name="MSIPCMa7a940f79f1432bcedc5068c" descr="{&quot;HashCode&quot;:56042787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BC6F9" w14:textId="06913E80" w:rsidR="00F07AA0" w:rsidRPr="00F07AA0" w:rsidRDefault="00F07AA0" w:rsidP="00F07AA0">
                          <w:pPr>
                            <w:rPr>
                              <w:rFonts w:ascii="Calibri" w:hAnsi="Calibri" w:cs="Calibri"/>
                              <w:color w:val="000000"/>
                              <w:sz w:val="14"/>
                            </w:rPr>
                          </w:pPr>
                          <w:r w:rsidRPr="00F07AA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336F16" id="_x0000_t202" coordsize="21600,21600" o:spt="202" path="m,l,21600r21600,l21600,xe">
              <v:stroke joinstyle="miter"/>
              <v:path gradientshapeok="t" o:connecttype="rect"/>
            </v:shapetype>
            <v:shape id="MSIPCMa7a940f79f1432bcedc5068c" o:spid="_x0000_s1027" type="#_x0000_t202" alt="{&quot;HashCode&quot;:560427879,&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LHuZ3HgMAAD8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721BC6F9" w14:textId="06913E80" w:rsidR="00F07AA0" w:rsidRPr="00F07AA0" w:rsidRDefault="00F07AA0" w:rsidP="00F07AA0">
                    <w:pPr>
                      <w:rPr>
                        <w:rFonts w:ascii="Calibri" w:hAnsi="Calibri" w:cs="Calibri"/>
                        <w:color w:val="000000"/>
                        <w:sz w:val="14"/>
                      </w:rPr>
                    </w:pPr>
                    <w:r w:rsidRPr="00F07AA0">
                      <w:rPr>
                        <w:rFonts w:ascii="Calibri" w:hAnsi="Calibri" w:cs="Calibri"/>
                        <w:color w:val="000000"/>
                        <w:sz w:val="14"/>
                      </w:rPr>
                      <w:t>C2 General</w:t>
                    </w:r>
                  </w:p>
                </w:txbxContent>
              </v:textbox>
              <w10:wrap anchorx="page" anchory="page"/>
            </v:shape>
          </w:pict>
        </mc:Fallback>
      </mc:AlternateContent>
    </w:r>
    <w:hyperlink r:id="rId1" w:history="1">
      <w:r w:rsidR="00EA0E46" w:rsidRPr="00860F38">
        <w:rPr>
          <w:rStyle w:val="Hyperlink"/>
          <w:b/>
          <w:sz w:val="16"/>
          <w:szCs w:val="16"/>
        </w:rPr>
        <w:t>www.vodafone.com.tr</w:t>
      </w:r>
    </w:hyperlink>
  </w:p>
  <w:p w14:paraId="54B86196" w14:textId="7574C6B9" w:rsidR="00EA0E46" w:rsidRDefault="00897645" w:rsidP="00C10E35">
    <w:pPr>
      <w:pStyle w:val="Footer"/>
      <w:jc w:val="center"/>
      <w:rPr>
        <w:b/>
        <w:sz w:val="16"/>
        <w:szCs w:val="16"/>
      </w:rPr>
    </w:pPr>
    <w:r>
      <w:rPr>
        <w:b/>
        <w:sz w:val="16"/>
        <w:szCs w:val="16"/>
      </w:rPr>
      <w:t xml:space="preserve"> v21.09</w:t>
    </w:r>
  </w:p>
  <w:p w14:paraId="7591446D" w14:textId="77777777" w:rsidR="00C168F6" w:rsidRPr="00DE5CE7" w:rsidRDefault="00C168F6" w:rsidP="00C10E35">
    <w:pPr>
      <w:pStyle w:val="Foote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54FEA" w14:textId="77777777" w:rsidR="00727FAC" w:rsidRDefault="00727FAC">
      <w:r>
        <w:separator/>
      </w:r>
    </w:p>
  </w:footnote>
  <w:footnote w:type="continuationSeparator" w:id="0">
    <w:p w14:paraId="0E9ADEFD" w14:textId="77777777" w:rsidR="00727FAC" w:rsidRDefault="00727FAC">
      <w:r>
        <w:continuationSeparator/>
      </w:r>
    </w:p>
  </w:footnote>
  <w:footnote w:type="continuationNotice" w:id="1">
    <w:p w14:paraId="7286D963" w14:textId="77777777" w:rsidR="00727FAC" w:rsidRDefault="00727F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52F9" w14:textId="77777777" w:rsidR="00897645" w:rsidRDefault="00897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AE9D" w14:textId="77777777" w:rsidR="00EA0E46" w:rsidRDefault="00EA0E46" w:rsidP="00B52E73">
    <w:pPr>
      <w:pBdr>
        <w:bottom w:val="single" w:sz="4" w:space="1" w:color="auto"/>
      </w:pBdr>
      <w:jc w:val="center"/>
      <w:rPr>
        <w:rFonts w:ascii="Verdana" w:hAnsi="Verdana"/>
        <w:b/>
        <w:sz w:val="16"/>
        <w:szCs w:val="16"/>
      </w:rPr>
    </w:pPr>
  </w:p>
  <w:p w14:paraId="209076F5" w14:textId="77777777" w:rsidR="00EA0E46" w:rsidRDefault="00EA0E46" w:rsidP="00B52E73">
    <w:pPr>
      <w:pBdr>
        <w:bottom w:val="single" w:sz="4" w:space="1" w:color="auto"/>
      </w:pBdr>
      <w:jc w:val="center"/>
      <w:rPr>
        <w:rFonts w:ascii="Verdana" w:hAnsi="Verdana"/>
        <w:b/>
        <w:sz w:val="16"/>
        <w:szCs w:val="16"/>
      </w:rPr>
    </w:pPr>
  </w:p>
  <w:p w14:paraId="61305823" w14:textId="6F7B6EF5" w:rsidR="00EA0E46" w:rsidRPr="00B52E73" w:rsidRDefault="00EA0E46" w:rsidP="00B52E73">
    <w:pPr>
      <w:pBdr>
        <w:bottom w:val="single" w:sz="4" w:space="1" w:color="auto"/>
      </w:pBdr>
      <w:jc w:val="center"/>
      <w:rPr>
        <w:rFonts w:ascii="Verdana" w:hAnsi="Verdana"/>
        <w:b/>
        <w:sz w:val="16"/>
        <w:szCs w:val="16"/>
      </w:rPr>
    </w:pPr>
    <w:r>
      <w:rPr>
        <w:rFonts w:ascii="Verdana" w:hAnsi="Verdana"/>
        <w:b/>
        <w:sz w:val="16"/>
        <w:szCs w:val="16"/>
      </w:rPr>
      <w:t xml:space="preserve">MESAJLAŞMA HİZMETLERİ </w:t>
    </w:r>
    <w:r w:rsidRPr="00735B8F">
      <w:rPr>
        <w:rFonts w:ascii="Verdana" w:hAnsi="Verdana"/>
        <w:b/>
        <w:sz w:val="16"/>
        <w:szCs w:val="16"/>
      </w:rPr>
      <w:t>SÖZLEŞME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5CE7" w14:textId="77777777" w:rsidR="00897645" w:rsidRDefault="00897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4D6"/>
    <w:multiLevelType w:val="multilevel"/>
    <w:tmpl w:val="6CF0BA48"/>
    <w:styleLink w:val="VFLClauseLevels"/>
    <w:lvl w:ilvl="0">
      <w:start w:val="1"/>
      <w:numFmt w:val="decimal"/>
      <w:pStyle w:val="VFLOutline1"/>
      <w:lvlText w:val="%1."/>
      <w:lvlJc w:val="left"/>
      <w:pPr>
        <w:tabs>
          <w:tab w:val="num" w:pos="567"/>
        </w:tabs>
        <w:ind w:left="567" w:hanging="567"/>
      </w:pPr>
      <w:rPr>
        <w:rFonts w:ascii="Arial" w:hAnsi="Arial" w:cs="Times New Roman" w:hint="default"/>
        <w:color w:val="auto"/>
        <w:sz w:val="22"/>
      </w:rPr>
    </w:lvl>
    <w:lvl w:ilvl="1">
      <w:start w:val="1"/>
      <w:numFmt w:val="decimal"/>
      <w:pStyle w:val="VFLOutline2"/>
      <w:lvlText w:val="%1.%2"/>
      <w:lvlJc w:val="left"/>
      <w:pPr>
        <w:tabs>
          <w:tab w:val="num" w:pos="1276"/>
        </w:tabs>
        <w:ind w:left="1276" w:hanging="709"/>
      </w:pPr>
      <w:rPr>
        <w:rFonts w:ascii="Arial" w:hAnsi="Arial" w:cs="Times New Roman" w:hint="default"/>
        <w:b w:val="0"/>
        <w:strike w:val="0"/>
        <w:dstrike w:val="0"/>
        <w:sz w:val="22"/>
        <w:u w:val="none"/>
        <w:effect w:val="none"/>
      </w:rPr>
    </w:lvl>
    <w:lvl w:ilvl="2">
      <w:start w:val="1"/>
      <w:numFmt w:val="decimal"/>
      <w:pStyle w:val="VFLOutline3"/>
      <w:lvlText w:val="%1.%2.%3"/>
      <w:lvlJc w:val="left"/>
      <w:pPr>
        <w:tabs>
          <w:tab w:val="num" w:pos="2268"/>
        </w:tabs>
        <w:ind w:left="2268" w:hanging="992"/>
      </w:pPr>
      <w:rPr>
        <w:rFonts w:ascii="Arial" w:hAnsi="Arial" w:cs="Times New Roman" w:hint="default"/>
        <w:b w:val="0"/>
        <w:strike w:val="0"/>
        <w:dstrike w:val="0"/>
        <w:sz w:val="22"/>
        <w:u w:val="none"/>
        <w:effect w:val="none"/>
      </w:rPr>
    </w:lvl>
    <w:lvl w:ilvl="3">
      <w:start w:val="1"/>
      <w:numFmt w:val="lowerLetter"/>
      <w:pStyle w:val="VFLOutline4"/>
      <w:lvlText w:val="(%4)"/>
      <w:lvlJc w:val="left"/>
      <w:pPr>
        <w:tabs>
          <w:tab w:val="num" w:pos="2835"/>
        </w:tabs>
        <w:ind w:left="2835" w:hanging="567"/>
      </w:pPr>
      <w:rPr>
        <w:rFonts w:ascii="Arial" w:hAnsi="Arial" w:cs="Times New Roman" w:hint="default"/>
        <w:b w:val="0"/>
        <w:strike w:val="0"/>
        <w:dstrike w:val="0"/>
        <w:sz w:val="22"/>
        <w:u w:val="none"/>
        <w:effect w:val="none"/>
      </w:rPr>
    </w:lvl>
    <w:lvl w:ilvl="4">
      <w:start w:val="1"/>
      <w:numFmt w:val="lowerRoman"/>
      <w:pStyle w:val="VFLOutline5"/>
      <w:lvlText w:val="(%5)"/>
      <w:lvlJc w:val="left"/>
      <w:pPr>
        <w:tabs>
          <w:tab w:val="num" w:pos="3402"/>
        </w:tabs>
        <w:ind w:left="3402" w:hanging="567"/>
      </w:pPr>
    </w:lvl>
    <w:lvl w:ilvl="5">
      <w:start w:val="1"/>
      <w:numFmt w:val="upperLetter"/>
      <w:lvlRestart w:val="0"/>
      <w:pStyle w:val="VFLRecitalText"/>
      <w:lvlText w:val="(%6)"/>
      <w:lvlJc w:val="left"/>
      <w:pPr>
        <w:tabs>
          <w:tab w:val="num" w:pos="567"/>
        </w:tabs>
        <w:ind w:left="567" w:hanging="567"/>
      </w:pPr>
    </w:lvl>
    <w:lvl w:ilvl="6">
      <w:start w:val="1"/>
      <w:numFmt w:val="none"/>
      <w:lvlText w:val=""/>
      <w:lvlJc w:val="left"/>
      <w:pPr>
        <w:tabs>
          <w:tab w:val="num" w:pos="-12706"/>
        </w:tabs>
        <w:ind w:left="-12706" w:hanging="738"/>
      </w:pPr>
    </w:lvl>
    <w:lvl w:ilvl="7">
      <w:start w:val="1"/>
      <w:numFmt w:val="none"/>
      <w:lvlText w:val=""/>
      <w:lvlJc w:val="left"/>
      <w:pPr>
        <w:tabs>
          <w:tab w:val="num" w:pos="-11385"/>
        </w:tabs>
        <w:ind w:left="-11385" w:hanging="738"/>
      </w:pPr>
    </w:lvl>
    <w:lvl w:ilvl="8">
      <w:start w:val="1"/>
      <w:numFmt w:val="none"/>
      <w:lvlText w:val=""/>
      <w:lvlJc w:val="left"/>
      <w:pPr>
        <w:tabs>
          <w:tab w:val="num" w:pos="-10064"/>
        </w:tabs>
        <w:ind w:left="-10064" w:hanging="738"/>
      </w:pPr>
    </w:lvl>
  </w:abstractNum>
  <w:abstractNum w:abstractNumId="1" w15:restartNumberingAfterBreak="0">
    <w:nsid w:val="1B037F48"/>
    <w:multiLevelType w:val="multilevel"/>
    <w:tmpl w:val="C1021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16"/>
        </w:tabs>
        <w:ind w:left="916"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8D81F96"/>
    <w:multiLevelType w:val="hybridMultilevel"/>
    <w:tmpl w:val="8E469946"/>
    <w:lvl w:ilvl="0" w:tplc="F9584C9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EC7BB5"/>
    <w:multiLevelType w:val="hybridMultilevel"/>
    <w:tmpl w:val="626E7990"/>
    <w:lvl w:ilvl="0" w:tplc="0E7C1BA2">
      <w:start w:val="1"/>
      <w:numFmt w:val="lowerRoman"/>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42C3944"/>
    <w:multiLevelType w:val="hybridMultilevel"/>
    <w:tmpl w:val="148CAA12"/>
    <w:lvl w:ilvl="0" w:tplc="EB689B3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5" w15:restartNumberingAfterBreak="0">
    <w:nsid w:val="44EC6291"/>
    <w:multiLevelType w:val="hybridMultilevel"/>
    <w:tmpl w:val="2DAA5D3C"/>
    <w:lvl w:ilvl="0" w:tplc="552CCC0E">
      <w:start w:val="1"/>
      <w:numFmt w:val="lowerLetter"/>
      <w:lvlText w:val="%1)"/>
      <w:lvlJc w:val="left"/>
      <w:pPr>
        <w:ind w:left="2535" w:hanging="360"/>
      </w:pPr>
      <w:rPr>
        <w:b/>
      </w:rPr>
    </w:lvl>
    <w:lvl w:ilvl="1" w:tplc="041F0019" w:tentative="1">
      <w:start w:val="1"/>
      <w:numFmt w:val="lowerLetter"/>
      <w:lvlText w:val="%2."/>
      <w:lvlJc w:val="left"/>
      <w:pPr>
        <w:ind w:left="3255" w:hanging="360"/>
      </w:pPr>
    </w:lvl>
    <w:lvl w:ilvl="2" w:tplc="041F001B" w:tentative="1">
      <w:start w:val="1"/>
      <w:numFmt w:val="lowerRoman"/>
      <w:lvlText w:val="%3."/>
      <w:lvlJc w:val="right"/>
      <w:pPr>
        <w:ind w:left="3975" w:hanging="180"/>
      </w:pPr>
    </w:lvl>
    <w:lvl w:ilvl="3" w:tplc="041F000F" w:tentative="1">
      <w:start w:val="1"/>
      <w:numFmt w:val="decimal"/>
      <w:lvlText w:val="%4."/>
      <w:lvlJc w:val="left"/>
      <w:pPr>
        <w:ind w:left="4695" w:hanging="360"/>
      </w:pPr>
    </w:lvl>
    <w:lvl w:ilvl="4" w:tplc="041F0019" w:tentative="1">
      <w:start w:val="1"/>
      <w:numFmt w:val="lowerLetter"/>
      <w:lvlText w:val="%5."/>
      <w:lvlJc w:val="left"/>
      <w:pPr>
        <w:ind w:left="5415" w:hanging="360"/>
      </w:pPr>
    </w:lvl>
    <w:lvl w:ilvl="5" w:tplc="041F001B" w:tentative="1">
      <w:start w:val="1"/>
      <w:numFmt w:val="lowerRoman"/>
      <w:lvlText w:val="%6."/>
      <w:lvlJc w:val="right"/>
      <w:pPr>
        <w:ind w:left="6135" w:hanging="180"/>
      </w:pPr>
    </w:lvl>
    <w:lvl w:ilvl="6" w:tplc="041F000F" w:tentative="1">
      <w:start w:val="1"/>
      <w:numFmt w:val="decimal"/>
      <w:lvlText w:val="%7."/>
      <w:lvlJc w:val="left"/>
      <w:pPr>
        <w:ind w:left="6855" w:hanging="360"/>
      </w:pPr>
    </w:lvl>
    <w:lvl w:ilvl="7" w:tplc="041F0019" w:tentative="1">
      <w:start w:val="1"/>
      <w:numFmt w:val="lowerLetter"/>
      <w:lvlText w:val="%8."/>
      <w:lvlJc w:val="left"/>
      <w:pPr>
        <w:ind w:left="7575" w:hanging="360"/>
      </w:pPr>
    </w:lvl>
    <w:lvl w:ilvl="8" w:tplc="041F001B" w:tentative="1">
      <w:start w:val="1"/>
      <w:numFmt w:val="lowerRoman"/>
      <w:lvlText w:val="%9."/>
      <w:lvlJc w:val="right"/>
      <w:pPr>
        <w:ind w:left="8295" w:hanging="180"/>
      </w:pPr>
    </w:lvl>
  </w:abstractNum>
  <w:abstractNum w:abstractNumId="6" w15:restartNumberingAfterBreak="0">
    <w:nsid w:val="58B55E61"/>
    <w:multiLevelType w:val="multilevel"/>
    <w:tmpl w:val="0B369AA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16"/>
        </w:tabs>
        <w:ind w:left="916" w:hanging="774"/>
      </w:pPr>
      <w:rPr>
        <w:rFonts w:hint="default"/>
        <w:b/>
      </w:rPr>
    </w:lvl>
    <w:lvl w:ilvl="2">
      <w:start w:val="1"/>
      <w:numFmt w:val="decimal"/>
      <w:lvlText w:val="%1.%2.%3."/>
      <w:lvlJc w:val="left"/>
      <w:pPr>
        <w:tabs>
          <w:tab w:val="num" w:pos="1815"/>
        </w:tabs>
        <w:ind w:left="1815" w:hanging="680"/>
      </w:pPr>
      <w:rPr>
        <w:rFonts w:hint="default"/>
        <w:b/>
        <w:lang w:val="en-U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D6F1C6B"/>
    <w:multiLevelType w:val="hybridMultilevel"/>
    <w:tmpl w:val="08BED776"/>
    <w:lvl w:ilvl="0" w:tplc="72F0D6F8">
      <w:start w:val="1"/>
      <w:numFmt w:val="lowerLetter"/>
      <w:lvlText w:val="%1)"/>
      <w:lvlJc w:val="left"/>
      <w:pPr>
        <w:tabs>
          <w:tab w:val="num" w:pos="1428"/>
        </w:tabs>
        <w:ind w:left="1428" w:hanging="360"/>
      </w:pPr>
      <w:rPr>
        <w:b/>
      </w:rPr>
    </w:lvl>
    <w:lvl w:ilvl="1" w:tplc="041F0019" w:tentative="1">
      <w:start w:val="1"/>
      <w:numFmt w:val="lowerLetter"/>
      <w:lvlText w:val="%2."/>
      <w:lvlJc w:val="left"/>
      <w:pPr>
        <w:tabs>
          <w:tab w:val="num" w:pos="2148"/>
        </w:tabs>
        <w:ind w:left="2148" w:hanging="360"/>
      </w:pPr>
    </w:lvl>
    <w:lvl w:ilvl="2" w:tplc="041F001B" w:tentative="1">
      <w:start w:val="1"/>
      <w:numFmt w:val="lowerRoman"/>
      <w:pStyle w:val="numbered3"/>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num w:numId="1">
    <w:abstractNumId w:val="7"/>
  </w:num>
  <w:num w:numId="2">
    <w:abstractNumId w:val="6"/>
  </w:num>
  <w:num w:numId="3">
    <w:abstractNumId w:val="1"/>
  </w:num>
  <w:num w:numId="4">
    <w:abstractNumId w:val="5"/>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C5"/>
    <w:rsid w:val="00000AB6"/>
    <w:rsid w:val="000022B2"/>
    <w:rsid w:val="000034DD"/>
    <w:rsid w:val="0000357D"/>
    <w:rsid w:val="0000420B"/>
    <w:rsid w:val="0000495B"/>
    <w:rsid w:val="000058A7"/>
    <w:rsid w:val="0000775B"/>
    <w:rsid w:val="00007ABB"/>
    <w:rsid w:val="00010188"/>
    <w:rsid w:val="00010C5F"/>
    <w:rsid w:val="00012992"/>
    <w:rsid w:val="00014821"/>
    <w:rsid w:val="00014AFA"/>
    <w:rsid w:val="000156B5"/>
    <w:rsid w:val="00015CA0"/>
    <w:rsid w:val="00015FF7"/>
    <w:rsid w:val="000161C9"/>
    <w:rsid w:val="00016D24"/>
    <w:rsid w:val="0002001B"/>
    <w:rsid w:val="000204A7"/>
    <w:rsid w:val="000211EC"/>
    <w:rsid w:val="00021FF7"/>
    <w:rsid w:val="00023E93"/>
    <w:rsid w:val="000266B8"/>
    <w:rsid w:val="000267F8"/>
    <w:rsid w:val="0002713C"/>
    <w:rsid w:val="00033B86"/>
    <w:rsid w:val="00033CFC"/>
    <w:rsid w:val="00034E77"/>
    <w:rsid w:val="000357E8"/>
    <w:rsid w:val="0003636A"/>
    <w:rsid w:val="0003650B"/>
    <w:rsid w:val="00040589"/>
    <w:rsid w:val="00041A8E"/>
    <w:rsid w:val="00042194"/>
    <w:rsid w:val="00046A01"/>
    <w:rsid w:val="000538EE"/>
    <w:rsid w:val="00054657"/>
    <w:rsid w:val="000563C7"/>
    <w:rsid w:val="00056EF2"/>
    <w:rsid w:val="00060220"/>
    <w:rsid w:val="0006028A"/>
    <w:rsid w:val="00062657"/>
    <w:rsid w:val="00062F39"/>
    <w:rsid w:val="00063B5B"/>
    <w:rsid w:val="00063B8A"/>
    <w:rsid w:val="00066E3A"/>
    <w:rsid w:val="00066ECF"/>
    <w:rsid w:val="0007133A"/>
    <w:rsid w:val="00071F0D"/>
    <w:rsid w:val="0007286E"/>
    <w:rsid w:val="00072E84"/>
    <w:rsid w:val="0008127A"/>
    <w:rsid w:val="00081D21"/>
    <w:rsid w:val="000833C8"/>
    <w:rsid w:val="00085C2E"/>
    <w:rsid w:val="00086C56"/>
    <w:rsid w:val="00094EA5"/>
    <w:rsid w:val="00095BF8"/>
    <w:rsid w:val="000A21D0"/>
    <w:rsid w:val="000A369E"/>
    <w:rsid w:val="000A5888"/>
    <w:rsid w:val="000B033A"/>
    <w:rsid w:val="000B0DFB"/>
    <w:rsid w:val="000B4C30"/>
    <w:rsid w:val="000C5D0B"/>
    <w:rsid w:val="000C7F4A"/>
    <w:rsid w:val="000D0F6F"/>
    <w:rsid w:val="000D14CE"/>
    <w:rsid w:val="000D4848"/>
    <w:rsid w:val="000D4EB1"/>
    <w:rsid w:val="000D5D83"/>
    <w:rsid w:val="000D716B"/>
    <w:rsid w:val="000E07E3"/>
    <w:rsid w:val="000E11BF"/>
    <w:rsid w:val="000E1500"/>
    <w:rsid w:val="000E1E9F"/>
    <w:rsid w:val="000E1FE8"/>
    <w:rsid w:val="000E2501"/>
    <w:rsid w:val="000E4440"/>
    <w:rsid w:val="000E45C0"/>
    <w:rsid w:val="000F0D07"/>
    <w:rsid w:val="000F0E38"/>
    <w:rsid w:val="000F6CDB"/>
    <w:rsid w:val="001052DB"/>
    <w:rsid w:val="001148B3"/>
    <w:rsid w:val="00115E17"/>
    <w:rsid w:val="0011637A"/>
    <w:rsid w:val="00117759"/>
    <w:rsid w:val="00120581"/>
    <w:rsid w:val="00120D09"/>
    <w:rsid w:val="001214CA"/>
    <w:rsid w:val="00122B1F"/>
    <w:rsid w:val="00123CBE"/>
    <w:rsid w:val="00124468"/>
    <w:rsid w:val="001262FA"/>
    <w:rsid w:val="00126F9E"/>
    <w:rsid w:val="00127725"/>
    <w:rsid w:val="0012779D"/>
    <w:rsid w:val="001308D6"/>
    <w:rsid w:val="00134BA4"/>
    <w:rsid w:val="00136D45"/>
    <w:rsid w:val="001374C9"/>
    <w:rsid w:val="00137CED"/>
    <w:rsid w:val="00142265"/>
    <w:rsid w:val="00144431"/>
    <w:rsid w:val="00146BC8"/>
    <w:rsid w:val="00150BE8"/>
    <w:rsid w:val="00150C1A"/>
    <w:rsid w:val="00150FB0"/>
    <w:rsid w:val="00153856"/>
    <w:rsid w:val="00154666"/>
    <w:rsid w:val="001547AC"/>
    <w:rsid w:val="00157FD9"/>
    <w:rsid w:val="00160573"/>
    <w:rsid w:val="0016145C"/>
    <w:rsid w:val="001618BF"/>
    <w:rsid w:val="001639E3"/>
    <w:rsid w:val="0017098D"/>
    <w:rsid w:val="001739D9"/>
    <w:rsid w:val="001748EB"/>
    <w:rsid w:val="00174CCB"/>
    <w:rsid w:val="0017522B"/>
    <w:rsid w:val="00176370"/>
    <w:rsid w:val="00176D57"/>
    <w:rsid w:val="0018084A"/>
    <w:rsid w:val="0018089C"/>
    <w:rsid w:val="001838D7"/>
    <w:rsid w:val="00184D37"/>
    <w:rsid w:val="0019093F"/>
    <w:rsid w:val="00190A22"/>
    <w:rsid w:val="00191166"/>
    <w:rsid w:val="00191BB3"/>
    <w:rsid w:val="00192EBE"/>
    <w:rsid w:val="00193012"/>
    <w:rsid w:val="0019375E"/>
    <w:rsid w:val="0019395C"/>
    <w:rsid w:val="00195E5B"/>
    <w:rsid w:val="00196812"/>
    <w:rsid w:val="00196BAF"/>
    <w:rsid w:val="001974C4"/>
    <w:rsid w:val="001A019F"/>
    <w:rsid w:val="001A0830"/>
    <w:rsid w:val="001A2368"/>
    <w:rsid w:val="001A2C25"/>
    <w:rsid w:val="001A4ED7"/>
    <w:rsid w:val="001A7585"/>
    <w:rsid w:val="001B5903"/>
    <w:rsid w:val="001B72A3"/>
    <w:rsid w:val="001C433D"/>
    <w:rsid w:val="001C4D5A"/>
    <w:rsid w:val="001C5594"/>
    <w:rsid w:val="001C6F6C"/>
    <w:rsid w:val="001C70EA"/>
    <w:rsid w:val="001C7329"/>
    <w:rsid w:val="001C7639"/>
    <w:rsid w:val="001D0361"/>
    <w:rsid w:val="001D0F9A"/>
    <w:rsid w:val="001D428C"/>
    <w:rsid w:val="001D7984"/>
    <w:rsid w:val="001E0924"/>
    <w:rsid w:val="001E1EB2"/>
    <w:rsid w:val="001E4C8C"/>
    <w:rsid w:val="001E6082"/>
    <w:rsid w:val="001E7199"/>
    <w:rsid w:val="001F2974"/>
    <w:rsid w:val="001F52D2"/>
    <w:rsid w:val="001F6BFD"/>
    <w:rsid w:val="001F706E"/>
    <w:rsid w:val="0020093A"/>
    <w:rsid w:val="00200991"/>
    <w:rsid w:val="00200C70"/>
    <w:rsid w:val="0020229D"/>
    <w:rsid w:val="0020249C"/>
    <w:rsid w:val="002035E9"/>
    <w:rsid w:val="00203BA5"/>
    <w:rsid w:val="00216EE2"/>
    <w:rsid w:val="00216FEC"/>
    <w:rsid w:val="00224D01"/>
    <w:rsid w:val="00224F78"/>
    <w:rsid w:val="00227008"/>
    <w:rsid w:val="0023275F"/>
    <w:rsid w:val="002346DC"/>
    <w:rsid w:val="002357DD"/>
    <w:rsid w:val="0023629C"/>
    <w:rsid w:val="0024490D"/>
    <w:rsid w:val="002458BC"/>
    <w:rsid w:val="00245FB3"/>
    <w:rsid w:val="00247858"/>
    <w:rsid w:val="00251049"/>
    <w:rsid w:val="00251640"/>
    <w:rsid w:val="00253053"/>
    <w:rsid w:val="00254BA3"/>
    <w:rsid w:val="00255715"/>
    <w:rsid w:val="00255D7E"/>
    <w:rsid w:val="00256505"/>
    <w:rsid w:val="002570A9"/>
    <w:rsid w:val="0026101E"/>
    <w:rsid w:val="002617B0"/>
    <w:rsid w:val="00262D44"/>
    <w:rsid w:val="00266A49"/>
    <w:rsid w:val="00267020"/>
    <w:rsid w:val="0027161D"/>
    <w:rsid w:val="00272DB2"/>
    <w:rsid w:val="002735F6"/>
    <w:rsid w:val="0027531A"/>
    <w:rsid w:val="00275B3E"/>
    <w:rsid w:val="002760CB"/>
    <w:rsid w:val="0027705B"/>
    <w:rsid w:val="002800F3"/>
    <w:rsid w:val="00280360"/>
    <w:rsid w:val="00281061"/>
    <w:rsid w:val="00285230"/>
    <w:rsid w:val="002856E2"/>
    <w:rsid w:val="002873B1"/>
    <w:rsid w:val="00290CB9"/>
    <w:rsid w:val="00292887"/>
    <w:rsid w:val="002933A9"/>
    <w:rsid w:val="00296432"/>
    <w:rsid w:val="00297A09"/>
    <w:rsid w:val="002A0026"/>
    <w:rsid w:val="002A0CB3"/>
    <w:rsid w:val="002A18AB"/>
    <w:rsid w:val="002A1C90"/>
    <w:rsid w:val="002A27FC"/>
    <w:rsid w:val="002A2964"/>
    <w:rsid w:val="002A610D"/>
    <w:rsid w:val="002A70BE"/>
    <w:rsid w:val="002A7CB6"/>
    <w:rsid w:val="002B43D6"/>
    <w:rsid w:val="002B53CC"/>
    <w:rsid w:val="002B6403"/>
    <w:rsid w:val="002B67BA"/>
    <w:rsid w:val="002B6CF7"/>
    <w:rsid w:val="002C0229"/>
    <w:rsid w:val="002C1EAF"/>
    <w:rsid w:val="002C1FC8"/>
    <w:rsid w:val="002C2A61"/>
    <w:rsid w:val="002C35D9"/>
    <w:rsid w:val="002C4BC0"/>
    <w:rsid w:val="002C5BFE"/>
    <w:rsid w:val="002D1A2F"/>
    <w:rsid w:val="002D1F2C"/>
    <w:rsid w:val="002D21E4"/>
    <w:rsid w:val="002D33B5"/>
    <w:rsid w:val="002D6B28"/>
    <w:rsid w:val="002E016B"/>
    <w:rsid w:val="002E26E3"/>
    <w:rsid w:val="002E5933"/>
    <w:rsid w:val="002E5DFD"/>
    <w:rsid w:val="002E675D"/>
    <w:rsid w:val="002E6D95"/>
    <w:rsid w:val="002E7769"/>
    <w:rsid w:val="002F05F1"/>
    <w:rsid w:val="002F06B5"/>
    <w:rsid w:val="002F5490"/>
    <w:rsid w:val="003014FC"/>
    <w:rsid w:val="00301A24"/>
    <w:rsid w:val="00301CCB"/>
    <w:rsid w:val="00302262"/>
    <w:rsid w:val="0030471D"/>
    <w:rsid w:val="00305002"/>
    <w:rsid w:val="0030629F"/>
    <w:rsid w:val="003067C2"/>
    <w:rsid w:val="00306F04"/>
    <w:rsid w:val="003070A8"/>
    <w:rsid w:val="003111E0"/>
    <w:rsid w:val="00311204"/>
    <w:rsid w:val="0031610D"/>
    <w:rsid w:val="00320537"/>
    <w:rsid w:val="00321430"/>
    <w:rsid w:val="0032306A"/>
    <w:rsid w:val="00324887"/>
    <w:rsid w:val="003248A6"/>
    <w:rsid w:val="003258C4"/>
    <w:rsid w:val="00326D6C"/>
    <w:rsid w:val="00327A45"/>
    <w:rsid w:val="00337D31"/>
    <w:rsid w:val="00340645"/>
    <w:rsid w:val="00340D87"/>
    <w:rsid w:val="00342749"/>
    <w:rsid w:val="00342E9B"/>
    <w:rsid w:val="00343E25"/>
    <w:rsid w:val="003447D9"/>
    <w:rsid w:val="0034480E"/>
    <w:rsid w:val="00345DAD"/>
    <w:rsid w:val="003465E0"/>
    <w:rsid w:val="00346834"/>
    <w:rsid w:val="00346A82"/>
    <w:rsid w:val="0034700D"/>
    <w:rsid w:val="0034771E"/>
    <w:rsid w:val="003501FE"/>
    <w:rsid w:val="003509DA"/>
    <w:rsid w:val="00351066"/>
    <w:rsid w:val="00351518"/>
    <w:rsid w:val="00356758"/>
    <w:rsid w:val="00356E76"/>
    <w:rsid w:val="003651C5"/>
    <w:rsid w:val="00366D0C"/>
    <w:rsid w:val="0036789E"/>
    <w:rsid w:val="003704BF"/>
    <w:rsid w:val="00371031"/>
    <w:rsid w:val="003727C2"/>
    <w:rsid w:val="00373D24"/>
    <w:rsid w:val="003741A4"/>
    <w:rsid w:val="0037435D"/>
    <w:rsid w:val="00376163"/>
    <w:rsid w:val="00376C40"/>
    <w:rsid w:val="00380193"/>
    <w:rsid w:val="003831A9"/>
    <w:rsid w:val="0038490E"/>
    <w:rsid w:val="00386D84"/>
    <w:rsid w:val="00387D20"/>
    <w:rsid w:val="00387F64"/>
    <w:rsid w:val="00390311"/>
    <w:rsid w:val="003903E3"/>
    <w:rsid w:val="003903F3"/>
    <w:rsid w:val="0039252A"/>
    <w:rsid w:val="003942FB"/>
    <w:rsid w:val="003950EC"/>
    <w:rsid w:val="00395D63"/>
    <w:rsid w:val="003A0F2B"/>
    <w:rsid w:val="003A1671"/>
    <w:rsid w:val="003A1DE8"/>
    <w:rsid w:val="003A2133"/>
    <w:rsid w:val="003B07D6"/>
    <w:rsid w:val="003B5C19"/>
    <w:rsid w:val="003B5F98"/>
    <w:rsid w:val="003B7D76"/>
    <w:rsid w:val="003C03AA"/>
    <w:rsid w:val="003C21EA"/>
    <w:rsid w:val="003C2A82"/>
    <w:rsid w:val="003C2AE4"/>
    <w:rsid w:val="003C4AE4"/>
    <w:rsid w:val="003C6083"/>
    <w:rsid w:val="003E01DD"/>
    <w:rsid w:val="003E0A51"/>
    <w:rsid w:val="003E1E83"/>
    <w:rsid w:val="003E4756"/>
    <w:rsid w:val="003E7A5E"/>
    <w:rsid w:val="003F4074"/>
    <w:rsid w:val="003F4831"/>
    <w:rsid w:val="003F5013"/>
    <w:rsid w:val="003F68D5"/>
    <w:rsid w:val="00401882"/>
    <w:rsid w:val="00404567"/>
    <w:rsid w:val="00404B46"/>
    <w:rsid w:val="004052EE"/>
    <w:rsid w:val="00406452"/>
    <w:rsid w:val="00410D5F"/>
    <w:rsid w:val="0041103E"/>
    <w:rsid w:val="00411199"/>
    <w:rsid w:val="00412EF6"/>
    <w:rsid w:val="00415A77"/>
    <w:rsid w:val="004174D5"/>
    <w:rsid w:val="00420F29"/>
    <w:rsid w:val="00425078"/>
    <w:rsid w:val="00430E8F"/>
    <w:rsid w:val="00431A59"/>
    <w:rsid w:val="00432730"/>
    <w:rsid w:val="0043544A"/>
    <w:rsid w:val="004359D2"/>
    <w:rsid w:val="0043646D"/>
    <w:rsid w:val="00436D9D"/>
    <w:rsid w:val="00437482"/>
    <w:rsid w:val="00441AE1"/>
    <w:rsid w:val="004439A3"/>
    <w:rsid w:val="00445CA8"/>
    <w:rsid w:val="00450769"/>
    <w:rsid w:val="0045104F"/>
    <w:rsid w:val="004513FA"/>
    <w:rsid w:val="0045386B"/>
    <w:rsid w:val="00453D0C"/>
    <w:rsid w:val="00453DCC"/>
    <w:rsid w:val="00463CAE"/>
    <w:rsid w:val="004652D4"/>
    <w:rsid w:val="00465669"/>
    <w:rsid w:val="00466305"/>
    <w:rsid w:val="00470AFF"/>
    <w:rsid w:val="004716D0"/>
    <w:rsid w:val="00471AAE"/>
    <w:rsid w:val="00472873"/>
    <w:rsid w:val="00472933"/>
    <w:rsid w:val="004729E7"/>
    <w:rsid w:val="0047420A"/>
    <w:rsid w:val="0047443C"/>
    <w:rsid w:val="004756B5"/>
    <w:rsid w:val="004756F7"/>
    <w:rsid w:val="00477C76"/>
    <w:rsid w:val="004848F2"/>
    <w:rsid w:val="00484A89"/>
    <w:rsid w:val="00485DE0"/>
    <w:rsid w:val="00486DAF"/>
    <w:rsid w:val="00491716"/>
    <w:rsid w:val="004943CC"/>
    <w:rsid w:val="00495CC0"/>
    <w:rsid w:val="00496013"/>
    <w:rsid w:val="00496DCD"/>
    <w:rsid w:val="004A0B30"/>
    <w:rsid w:val="004A3DE2"/>
    <w:rsid w:val="004A4227"/>
    <w:rsid w:val="004A42A6"/>
    <w:rsid w:val="004A4814"/>
    <w:rsid w:val="004B0291"/>
    <w:rsid w:val="004B12B1"/>
    <w:rsid w:val="004B2DE2"/>
    <w:rsid w:val="004B4528"/>
    <w:rsid w:val="004B5651"/>
    <w:rsid w:val="004B755A"/>
    <w:rsid w:val="004C28F0"/>
    <w:rsid w:val="004C2D1A"/>
    <w:rsid w:val="004C3E49"/>
    <w:rsid w:val="004C409A"/>
    <w:rsid w:val="004C5356"/>
    <w:rsid w:val="004C5F4D"/>
    <w:rsid w:val="004C6873"/>
    <w:rsid w:val="004D14D2"/>
    <w:rsid w:val="004D15F5"/>
    <w:rsid w:val="004D1646"/>
    <w:rsid w:val="004D244C"/>
    <w:rsid w:val="004D2F61"/>
    <w:rsid w:val="004D3E88"/>
    <w:rsid w:val="004D5006"/>
    <w:rsid w:val="004D55AE"/>
    <w:rsid w:val="004D5C22"/>
    <w:rsid w:val="004D7B22"/>
    <w:rsid w:val="004D7E14"/>
    <w:rsid w:val="004E3141"/>
    <w:rsid w:val="004E3E16"/>
    <w:rsid w:val="004E4423"/>
    <w:rsid w:val="004E7F7A"/>
    <w:rsid w:val="004F212E"/>
    <w:rsid w:val="004F2E37"/>
    <w:rsid w:val="004F6F60"/>
    <w:rsid w:val="00500CB2"/>
    <w:rsid w:val="00500E97"/>
    <w:rsid w:val="00510838"/>
    <w:rsid w:val="0051503E"/>
    <w:rsid w:val="0051745D"/>
    <w:rsid w:val="0052389B"/>
    <w:rsid w:val="00523FB0"/>
    <w:rsid w:val="00530B03"/>
    <w:rsid w:val="005324F2"/>
    <w:rsid w:val="00533D7E"/>
    <w:rsid w:val="005340FA"/>
    <w:rsid w:val="00535A40"/>
    <w:rsid w:val="00536459"/>
    <w:rsid w:val="00540EC0"/>
    <w:rsid w:val="00541792"/>
    <w:rsid w:val="00542DD6"/>
    <w:rsid w:val="00545445"/>
    <w:rsid w:val="00545DA8"/>
    <w:rsid w:val="0055375B"/>
    <w:rsid w:val="005538AA"/>
    <w:rsid w:val="005554D2"/>
    <w:rsid w:val="00561646"/>
    <w:rsid w:val="0056417A"/>
    <w:rsid w:val="0056528B"/>
    <w:rsid w:val="00567218"/>
    <w:rsid w:val="00572C04"/>
    <w:rsid w:val="00573393"/>
    <w:rsid w:val="00574A8A"/>
    <w:rsid w:val="00577934"/>
    <w:rsid w:val="00582294"/>
    <w:rsid w:val="005900F5"/>
    <w:rsid w:val="00592150"/>
    <w:rsid w:val="00594881"/>
    <w:rsid w:val="00595333"/>
    <w:rsid w:val="0059727B"/>
    <w:rsid w:val="005A06DA"/>
    <w:rsid w:val="005A1C17"/>
    <w:rsid w:val="005A1DB5"/>
    <w:rsid w:val="005A594D"/>
    <w:rsid w:val="005A5AC9"/>
    <w:rsid w:val="005A7154"/>
    <w:rsid w:val="005A7A9D"/>
    <w:rsid w:val="005B0399"/>
    <w:rsid w:val="005B0C6C"/>
    <w:rsid w:val="005B1602"/>
    <w:rsid w:val="005B4212"/>
    <w:rsid w:val="005B643E"/>
    <w:rsid w:val="005B6664"/>
    <w:rsid w:val="005B7F1C"/>
    <w:rsid w:val="005C31B0"/>
    <w:rsid w:val="005C31DB"/>
    <w:rsid w:val="005C4C74"/>
    <w:rsid w:val="005D03EB"/>
    <w:rsid w:val="005D0C59"/>
    <w:rsid w:val="005D2B7A"/>
    <w:rsid w:val="005D3E8D"/>
    <w:rsid w:val="005D430F"/>
    <w:rsid w:val="005D59D1"/>
    <w:rsid w:val="005D5C69"/>
    <w:rsid w:val="005D5FE3"/>
    <w:rsid w:val="005E1679"/>
    <w:rsid w:val="005E19F1"/>
    <w:rsid w:val="005E2E01"/>
    <w:rsid w:val="005E327A"/>
    <w:rsid w:val="005E7270"/>
    <w:rsid w:val="005E75FB"/>
    <w:rsid w:val="005F26FC"/>
    <w:rsid w:val="005F64DF"/>
    <w:rsid w:val="005F79AB"/>
    <w:rsid w:val="005F7E3D"/>
    <w:rsid w:val="00602D10"/>
    <w:rsid w:val="00604AB9"/>
    <w:rsid w:val="00606309"/>
    <w:rsid w:val="0061004D"/>
    <w:rsid w:val="00610D32"/>
    <w:rsid w:val="006117CA"/>
    <w:rsid w:val="00611952"/>
    <w:rsid w:val="00611A5F"/>
    <w:rsid w:val="0061587C"/>
    <w:rsid w:val="00617B7C"/>
    <w:rsid w:val="00620AE5"/>
    <w:rsid w:val="006218F8"/>
    <w:rsid w:val="00623118"/>
    <w:rsid w:val="00624DF8"/>
    <w:rsid w:val="00627437"/>
    <w:rsid w:val="00631990"/>
    <w:rsid w:val="0063220A"/>
    <w:rsid w:val="00632AEC"/>
    <w:rsid w:val="006367E4"/>
    <w:rsid w:val="00636E8B"/>
    <w:rsid w:val="00640401"/>
    <w:rsid w:val="006425D2"/>
    <w:rsid w:val="00643784"/>
    <w:rsid w:val="006458BE"/>
    <w:rsid w:val="006467D7"/>
    <w:rsid w:val="0064770C"/>
    <w:rsid w:val="00650337"/>
    <w:rsid w:val="00651307"/>
    <w:rsid w:val="00654E95"/>
    <w:rsid w:val="006550C4"/>
    <w:rsid w:val="0066176B"/>
    <w:rsid w:val="006619D4"/>
    <w:rsid w:val="00663213"/>
    <w:rsid w:val="00664486"/>
    <w:rsid w:val="006654DA"/>
    <w:rsid w:val="00666B6A"/>
    <w:rsid w:val="0066736B"/>
    <w:rsid w:val="00670DF5"/>
    <w:rsid w:val="006721BA"/>
    <w:rsid w:val="00680084"/>
    <w:rsid w:val="006838EE"/>
    <w:rsid w:val="006845C8"/>
    <w:rsid w:val="006850C2"/>
    <w:rsid w:val="00690F41"/>
    <w:rsid w:val="00694E53"/>
    <w:rsid w:val="006A26AE"/>
    <w:rsid w:val="006A2737"/>
    <w:rsid w:val="006A2B7E"/>
    <w:rsid w:val="006A4656"/>
    <w:rsid w:val="006A5B77"/>
    <w:rsid w:val="006A6FDC"/>
    <w:rsid w:val="006B1699"/>
    <w:rsid w:val="006B1940"/>
    <w:rsid w:val="006B2A2A"/>
    <w:rsid w:val="006B4B1E"/>
    <w:rsid w:val="006B4C42"/>
    <w:rsid w:val="006B5E46"/>
    <w:rsid w:val="006B6948"/>
    <w:rsid w:val="006B6B5A"/>
    <w:rsid w:val="006C207C"/>
    <w:rsid w:val="006C49B4"/>
    <w:rsid w:val="006C4B9D"/>
    <w:rsid w:val="006C6B42"/>
    <w:rsid w:val="006D0DBA"/>
    <w:rsid w:val="006D21A5"/>
    <w:rsid w:val="006D2ACB"/>
    <w:rsid w:val="006D344B"/>
    <w:rsid w:val="006D344D"/>
    <w:rsid w:val="006D3E05"/>
    <w:rsid w:val="006D4E1E"/>
    <w:rsid w:val="006D5B42"/>
    <w:rsid w:val="006E0848"/>
    <w:rsid w:val="006E13B0"/>
    <w:rsid w:val="006E19DC"/>
    <w:rsid w:val="006E23D4"/>
    <w:rsid w:val="006E2E14"/>
    <w:rsid w:val="006E4505"/>
    <w:rsid w:val="006E7BC9"/>
    <w:rsid w:val="006F14DC"/>
    <w:rsid w:val="006F294C"/>
    <w:rsid w:val="006F3C1B"/>
    <w:rsid w:val="006F50AB"/>
    <w:rsid w:val="006F610F"/>
    <w:rsid w:val="007022E3"/>
    <w:rsid w:val="00703DBF"/>
    <w:rsid w:val="007056D7"/>
    <w:rsid w:val="00705966"/>
    <w:rsid w:val="007059B1"/>
    <w:rsid w:val="007073D5"/>
    <w:rsid w:val="0070771C"/>
    <w:rsid w:val="00707AF5"/>
    <w:rsid w:val="007101A2"/>
    <w:rsid w:val="00710783"/>
    <w:rsid w:val="00710E3C"/>
    <w:rsid w:val="00712285"/>
    <w:rsid w:val="0071555F"/>
    <w:rsid w:val="00717E5B"/>
    <w:rsid w:val="00720BB9"/>
    <w:rsid w:val="00720F4F"/>
    <w:rsid w:val="00721FF4"/>
    <w:rsid w:val="00726EEB"/>
    <w:rsid w:val="00727FAC"/>
    <w:rsid w:val="00730235"/>
    <w:rsid w:val="00730846"/>
    <w:rsid w:val="0073194E"/>
    <w:rsid w:val="0073199E"/>
    <w:rsid w:val="00734AE0"/>
    <w:rsid w:val="007353FF"/>
    <w:rsid w:val="00735B8F"/>
    <w:rsid w:val="00735F55"/>
    <w:rsid w:val="00736AE9"/>
    <w:rsid w:val="00740241"/>
    <w:rsid w:val="0074773F"/>
    <w:rsid w:val="00760902"/>
    <w:rsid w:val="0076184F"/>
    <w:rsid w:val="00761E44"/>
    <w:rsid w:val="0076496F"/>
    <w:rsid w:val="00770C00"/>
    <w:rsid w:val="00771DF7"/>
    <w:rsid w:val="00772319"/>
    <w:rsid w:val="00772AAD"/>
    <w:rsid w:val="0077306D"/>
    <w:rsid w:val="007741F5"/>
    <w:rsid w:val="00774A32"/>
    <w:rsid w:val="00776FBD"/>
    <w:rsid w:val="00777333"/>
    <w:rsid w:val="00777568"/>
    <w:rsid w:val="00777E7A"/>
    <w:rsid w:val="00781771"/>
    <w:rsid w:val="007820DE"/>
    <w:rsid w:val="00783267"/>
    <w:rsid w:val="007847E1"/>
    <w:rsid w:val="00787EC2"/>
    <w:rsid w:val="00790774"/>
    <w:rsid w:val="00791E61"/>
    <w:rsid w:val="00792720"/>
    <w:rsid w:val="00796ED4"/>
    <w:rsid w:val="00796F40"/>
    <w:rsid w:val="007A149C"/>
    <w:rsid w:val="007A526F"/>
    <w:rsid w:val="007A66C3"/>
    <w:rsid w:val="007A6E03"/>
    <w:rsid w:val="007A7AD8"/>
    <w:rsid w:val="007B2DA4"/>
    <w:rsid w:val="007B5F6F"/>
    <w:rsid w:val="007C1D30"/>
    <w:rsid w:val="007C33A1"/>
    <w:rsid w:val="007C3B8E"/>
    <w:rsid w:val="007C461F"/>
    <w:rsid w:val="007C697A"/>
    <w:rsid w:val="007C7522"/>
    <w:rsid w:val="007D0D86"/>
    <w:rsid w:val="007D1513"/>
    <w:rsid w:val="007D1AE7"/>
    <w:rsid w:val="007D2D08"/>
    <w:rsid w:val="007D3FE4"/>
    <w:rsid w:val="007D5FB7"/>
    <w:rsid w:val="007D5FD3"/>
    <w:rsid w:val="007D6441"/>
    <w:rsid w:val="007D6831"/>
    <w:rsid w:val="007D7253"/>
    <w:rsid w:val="007E0454"/>
    <w:rsid w:val="007E1527"/>
    <w:rsid w:val="007E3CD9"/>
    <w:rsid w:val="007E4E1A"/>
    <w:rsid w:val="007E59D1"/>
    <w:rsid w:val="007E5C2D"/>
    <w:rsid w:val="007E6EBA"/>
    <w:rsid w:val="007E73CB"/>
    <w:rsid w:val="007F265B"/>
    <w:rsid w:val="007F2E72"/>
    <w:rsid w:val="007F431C"/>
    <w:rsid w:val="007F4466"/>
    <w:rsid w:val="007F4EC1"/>
    <w:rsid w:val="007F61AA"/>
    <w:rsid w:val="008017CC"/>
    <w:rsid w:val="00803FB7"/>
    <w:rsid w:val="008065BF"/>
    <w:rsid w:val="008079BC"/>
    <w:rsid w:val="00816D05"/>
    <w:rsid w:val="00817F80"/>
    <w:rsid w:val="0082077D"/>
    <w:rsid w:val="00820879"/>
    <w:rsid w:val="00824B8B"/>
    <w:rsid w:val="00826086"/>
    <w:rsid w:val="00830690"/>
    <w:rsid w:val="008308DA"/>
    <w:rsid w:val="008309B9"/>
    <w:rsid w:val="0083245F"/>
    <w:rsid w:val="00832A77"/>
    <w:rsid w:val="0083492D"/>
    <w:rsid w:val="008353F3"/>
    <w:rsid w:val="00837FF6"/>
    <w:rsid w:val="00840E57"/>
    <w:rsid w:val="0084309F"/>
    <w:rsid w:val="00843727"/>
    <w:rsid w:val="008456A7"/>
    <w:rsid w:val="008458B8"/>
    <w:rsid w:val="0085022C"/>
    <w:rsid w:val="0085086E"/>
    <w:rsid w:val="00851119"/>
    <w:rsid w:val="008513B6"/>
    <w:rsid w:val="008517D9"/>
    <w:rsid w:val="0085269B"/>
    <w:rsid w:val="00852C31"/>
    <w:rsid w:val="00853390"/>
    <w:rsid w:val="00853B3F"/>
    <w:rsid w:val="00854F49"/>
    <w:rsid w:val="00856207"/>
    <w:rsid w:val="0085678F"/>
    <w:rsid w:val="00861591"/>
    <w:rsid w:val="00861CB6"/>
    <w:rsid w:val="00862079"/>
    <w:rsid w:val="00865BB6"/>
    <w:rsid w:val="008679F7"/>
    <w:rsid w:val="00870B76"/>
    <w:rsid w:val="008739B8"/>
    <w:rsid w:val="00891314"/>
    <w:rsid w:val="00892330"/>
    <w:rsid w:val="0089381E"/>
    <w:rsid w:val="00894E8F"/>
    <w:rsid w:val="00895B48"/>
    <w:rsid w:val="008961EB"/>
    <w:rsid w:val="00896DEA"/>
    <w:rsid w:val="00897645"/>
    <w:rsid w:val="008A3120"/>
    <w:rsid w:val="008A553E"/>
    <w:rsid w:val="008A6BF6"/>
    <w:rsid w:val="008A6E5E"/>
    <w:rsid w:val="008B629C"/>
    <w:rsid w:val="008B6FB8"/>
    <w:rsid w:val="008B74E6"/>
    <w:rsid w:val="008B76A8"/>
    <w:rsid w:val="008B7E31"/>
    <w:rsid w:val="008C2965"/>
    <w:rsid w:val="008C5184"/>
    <w:rsid w:val="008C633B"/>
    <w:rsid w:val="008D3D9B"/>
    <w:rsid w:val="008D4AF9"/>
    <w:rsid w:val="008D5083"/>
    <w:rsid w:val="008D7610"/>
    <w:rsid w:val="008E198E"/>
    <w:rsid w:val="008E2670"/>
    <w:rsid w:val="008E46A4"/>
    <w:rsid w:val="008E6049"/>
    <w:rsid w:val="008E61C9"/>
    <w:rsid w:val="008E7677"/>
    <w:rsid w:val="008E7858"/>
    <w:rsid w:val="008F01D1"/>
    <w:rsid w:val="008F3162"/>
    <w:rsid w:val="008F3AD2"/>
    <w:rsid w:val="008F63DA"/>
    <w:rsid w:val="008F71E4"/>
    <w:rsid w:val="00902AD6"/>
    <w:rsid w:val="009046E1"/>
    <w:rsid w:val="00906212"/>
    <w:rsid w:val="009069B5"/>
    <w:rsid w:val="00906B4D"/>
    <w:rsid w:val="0090788A"/>
    <w:rsid w:val="00912631"/>
    <w:rsid w:val="00912A4F"/>
    <w:rsid w:val="0092046F"/>
    <w:rsid w:val="00920579"/>
    <w:rsid w:val="00921B0C"/>
    <w:rsid w:val="009226CD"/>
    <w:rsid w:val="00923650"/>
    <w:rsid w:val="009246C0"/>
    <w:rsid w:val="009257A4"/>
    <w:rsid w:val="00925C7D"/>
    <w:rsid w:val="00931A9B"/>
    <w:rsid w:val="0093383A"/>
    <w:rsid w:val="00936EBB"/>
    <w:rsid w:val="00937885"/>
    <w:rsid w:val="0093788A"/>
    <w:rsid w:val="009402BC"/>
    <w:rsid w:val="009416D8"/>
    <w:rsid w:val="00946623"/>
    <w:rsid w:val="00946D40"/>
    <w:rsid w:val="00947C50"/>
    <w:rsid w:val="00950FF9"/>
    <w:rsid w:val="00953756"/>
    <w:rsid w:val="00953790"/>
    <w:rsid w:val="0095513C"/>
    <w:rsid w:val="00955CCD"/>
    <w:rsid w:val="0096074F"/>
    <w:rsid w:val="00960DA9"/>
    <w:rsid w:val="00961CA4"/>
    <w:rsid w:val="009632FD"/>
    <w:rsid w:val="00963D59"/>
    <w:rsid w:val="00964628"/>
    <w:rsid w:val="009709A2"/>
    <w:rsid w:val="00970EDA"/>
    <w:rsid w:val="009712D6"/>
    <w:rsid w:val="0097696C"/>
    <w:rsid w:val="009833CE"/>
    <w:rsid w:val="00986854"/>
    <w:rsid w:val="00986D44"/>
    <w:rsid w:val="00987846"/>
    <w:rsid w:val="00991B17"/>
    <w:rsid w:val="00991E48"/>
    <w:rsid w:val="00992AB1"/>
    <w:rsid w:val="00994909"/>
    <w:rsid w:val="00994F5C"/>
    <w:rsid w:val="00996B59"/>
    <w:rsid w:val="00997E96"/>
    <w:rsid w:val="009A0500"/>
    <w:rsid w:val="009A0DED"/>
    <w:rsid w:val="009A15DC"/>
    <w:rsid w:val="009A2E78"/>
    <w:rsid w:val="009A5E7F"/>
    <w:rsid w:val="009A7C80"/>
    <w:rsid w:val="009B3895"/>
    <w:rsid w:val="009B512A"/>
    <w:rsid w:val="009B5791"/>
    <w:rsid w:val="009C2C1B"/>
    <w:rsid w:val="009C2F97"/>
    <w:rsid w:val="009C30DD"/>
    <w:rsid w:val="009C5826"/>
    <w:rsid w:val="009C72D7"/>
    <w:rsid w:val="009D2FC9"/>
    <w:rsid w:val="009D34B5"/>
    <w:rsid w:val="009D5B01"/>
    <w:rsid w:val="009D6B31"/>
    <w:rsid w:val="009D6BB2"/>
    <w:rsid w:val="009D750A"/>
    <w:rsid w:val="009E129F"/>
    <w:rsid w:val="009E1500"/>
    <w:rsid w:val="009E19B7"/>
    <w:rsid w:val="009E49A0"/>
    <w:rsid w:val="009E61E0"/>
    <w:rsid w:val="009E6C90"/>
    <w:rsid w:val="009E76C3"/>
    <w:rsid w:val="009F0873"/>
    <w:rsid w:val="009F34E0"/>
    <w:rsid w:val="009F400B"/>
    <w:rsid w:val="009F4768"/>
    <w:rsid w:val="009F66D0"/>
    <w:rsid w:val="009F6AFE"/>
    <w:rsid w:val="009F73DF"/>
    <w:rsid w:val="009F76A8"/>
    <w:rsid w:val="009F78CC"/>
    <w:rsid w:val="00A00331"/>
    <w:rsid w:val="00A008B4"/>
    <w:rsid w:val="00A011C0"/>
    <w:rsid w:val="00A023F1"/>
    <w:rsid w:val="00A04303"/>
    <w:rsid w:val="00A04B40"/>
    <w:rsid w:val="00A05512"/>
    <w:rsid w:val="00A06566"/>
    <w:rsid w:val="00A0670B"/>
    <w:rsid w:val="00A06891"/>
    <w:rsid w:val="00A07E93"/>
    <w:rsid w:val="00A10F55"/>
    <w:rsid w:val="00A12F00"/>
    <w:rsid w:val="00A13A6B"/>
    <w:rsid w:val="00A1496A"/>
    <w:rsid w:val="00A15116"/>
    <w:rsid w:val="00A169E1"/>
    <w:rsid w:val="00A16A76"/>
    <w:rsid w:val="00A17253"/>
    <w:rsid w:val="00A21A4F"/>
    <w:rsid w:val="00A22D6A"/>
    <w:rsid w:val="00A24DD2"/>
    <w:rsid w:val="00A2574B"/>
    <w:rsid w:val="00A278F2"/>
    <w:rsid w:val="00A27C1B"/>
    <w:rsid w:val="00A27CB4"/>
    <w:rsid w:val="00A34DFB"/>
    <w:rsid w:val="00A34E95"/>
    <w:rsid w:val="00A40BEA"/>
    <w:rsid w:val="00A42B12"/>
    <w:rsid w:val="00A42DFA"/>
    <w:rsid w:val="00A44E65"/>
    <w:rsid w:val="00A46A15"/>
    <w:rsid w:val="00A517DE"/>
    <w:rsid w:val="00A51DBE"/>
    <w:rsid w:val="00A52419"/>
    <w:rsid w:val="00A525C9"/>
    <w:rsid w:val="00A54C89"/>
    <w:rsid w:val="00A60327"/>
    <w:rsid w:val="00A61581"/>
    <w:rsid w:val="00A61674"/>
    <w:rsid w:val="00A617A4"/>
    <w:rsid w:val="00A619A0"/>
    <w:rsid w:val="00A6249B"/>
    <w:rsid w:val="00A6510A"/>
    <w:rsid w:val="00A66499"/>
    <w:rsid w:val="00A671E5"/>
    <w:rsid w:val="00A72D02"/>
    <w:rsid w:val="00A75F8B"/>
    <w:rsid w:val="00A77269"/>
    <w:rsid w:val="00A77857"/>
    <w:rsid w:val="00A77EE0"/>
    <w:rsid w:val="00A8087A"/>
    <w:rsid w:val="00A809A4"/>
    <w:rsid w:val="00A8352E"/>
    <w:rsid w:val="00A871C4"/>
    <w:rsid w:val="00A90DBB"/>
    <w:rsid w:val="00A91933"/>
    <w:rsid w:val="00A91D50"/>
    <w:rsid w:val="00A92963"/>
    <w:rsid w:val="00A92B64"/>
    <w:rsid w:val="00A9323C"/>
    <w:rsid w:val="00A94AAE"/>
    <w:rsid w:val="00A957C8"/>
    <w:rsid w:val="00A95911"/>
    <w:rsid w:val="00AA4F9E"/>
    <w:rsid w:val="00AA5610"/>
    <w:rsid w:val="00AA689E"/>
    <w:rsid w:val="00AA6A2C"/>
    <w:rsid w:val="00AB0FD7"/>
    <w:rsid w:val="00AB1991"/>
    <w:rsid w:val="00AB3D9D"/>
    <w:rsid w:val="00AB6621"/>
    <w:rsid w:val="00AB6F19"/>
    <w:rsid w:val="00AC07D9"/>
    <w:rsid w:val="00AC1515"/>
    <w:rsid w:val="00AC1C94"/>
    <w:rsid w:val="00AC68D6"/>
    <w:rsid w:val="00AD0473"/>
    <w:rsid w:val="00AD123F"/>
    <w:rsid w:val="00AD162A"/>
    <w:rsid w:val="00AD4ED4"/>
    <w:rsid w:val="00AD5525"/>
    <w:rsid w:val="00AD5AC6"/>
    <w:rsid w:val="00AE011B"/>
    <w:rsid w:val="00AE1F14"/>
    <w:rsid w:val="00AE309A"/>
    <w:rsid w:val="00AE3C6C"/>
    <w:rsid w:val="00AF004D"/>
    <w:rsid w:val="00AF08E4"/>
    <w:rsid w:val="00AF4460"/>
    <w:rsid w:val="00AF4F80"/>
    <w:rsid w:val="00AF562B"/>
    <w:rsid w:val="00AF5A96"/>
    <w:rsid w:val="00AF60E1"/>
    <w:rsid w:val="00B00088"/>
    <w:rsid w:val="00B0142F"/>
    <w:rsid w:val="00B01FFB"/>
    <w:rsid w:val="00B0374B"/>
    <w:rsid w:val="00B03936"/>
    <w:rsid w:val="00B04400"/>
    <w:rsid w:val="00B045B4"/>
    <w:rsid w:val="00B06733"/>
    <w:rsid w:val="00B06988"/>
    <w:rsid w:val="00B07D96"/>
    <w:rsid w:val="00B102AC"/>
    <w:rsid w:val="00B10B07"/>
    <w:rsid w:val="00B1223C"/>
    <w:rsid w:val="00B123BF"/>
    <w:rsid w:val="00B141C5"/>
    <w:rsid w:val="00B15322"/>
    <w:rsid w:val="00B17ACF"/>
    <w:rsid w:val="00B22128"/>
    <w:rsid w:val="00B225C1"/>
    <w:rsid w:val="00B24401"/>
    <w:rsid w:val="00B25790"/>
    <w:rsid w:val="00B273B3"/>
    <w:rsid w:val="00B27B02"/>
    <w:rsid w:val="00B3048D"/>
    <w:rsid w:val="00B30AA5"/>
    <w:rsid w:val="00B350A5"/>
    <w:rsid w:val="00B368BD"/>
    <w:rsid w:val="00B37AE1"/>
    <w:rsid w:val="00B4135E"/>
    <w:rsid w:val="00B420F2"/>
    <w:rsid w:val="00B45E13"/>
    <w:rsid w:val="00B46CF4"/>
    <w:rsid w:val="00B52E73"/>
    <w:rsid w:val="00B53296"/>
    <w:rsid w:val="00B532AA"/>
    <w:rsid w:val="00B53700"/>
    <w:rsid w:val="00B537B0"/>
    <w:rsid w:val="00B5566A"/>
    <w:rsid w:val="00B55C66"/>
    <w:rsid w:val="00B6029C"/>
    <w:rsid w:val="00B613C4"/>
    <w:rsid w:val="00B61820"/>
    <w:rsid w:val="00B62858"/>
    <w:rsid w:val="00B654AC"/>
    <w:rsid w:val="00B65DB5"/>
    <w:rsid w:val="00B6722D"/>
    <w:rsid w:val="00B700A5"/>
    <w:rsid w:val="00B71D76"/>
    <w:rsid w:val="00B861CE"/>
    <w:rsid w:val="00B87357"/>
    <w:rsid w:val="00B87C74"/>
    <w:rsid w:val="00B90DF5"/>
    <w:rsid w:val="00B94087"/>
    <w:rsid w:val="00B953BA"/>
    <w:rsid w:val="00BA0997"/>
    <w:rsid w:val="00BA3E8D"/>
    <w:rsid w:val="00BA444A"/>
    <w:rsid w:val="00BA6AF2"/>
    <w:rsid w:val="00BA6CDD"/>
    <w:rsid w:val="00BB03FC"/>
    <w:rsid w:val="00BB40FB"/>
    <w:rsid w:val="00BB5518"/>
    <w:rsid w:val="00BC0212"/>
    <w:rsid w:val="00BC0316"/>
    <w:rsid w:val="00BC218F"/>
    <w:rsid w:val="00BC23E0"/>
    <w:rsid w:val="00BC5CAA"/>
    <w:rsid w:val="00BD0033"/>
    <w:rsid w:val="00BD1BA4"/>
    <w:rsid w:val="00BD1FA6"/>
    <w:rsid w:val="00BD3395"/>
    <w:rsid w:val="00BD4003"/>
    <w:rsid w:val="00BD4F33"/>
    <w:rsid w:val="00BD6F4C"/>
    <w:rsid w:val="00BE11C4"/>
    <w:rsid w:val="00BE1835"/>
    <w:rsid w:val="00BE277B"/>
    <w:rsid w:val="00BE2A1E"/>
    <w:rsid w:val="00BE3002"/>
    <w:rsid w:val="00BE53F3"/>
    <w:rsid w:val="00BE541B"/>
    <w:rsid w:val="00BE631C"/>
    <w:rsid w:val="00BE6505"/>
    <w:rsid w:val="00BE6BF8"/>
    <w:rsid w:val="00BE6F7F"/>
    <w:rsid w:val="00BE7BED"/>
    <w:rsid w:val="00BF062B"/>
    <w:rsid w:val="00BF245A"/>
    <w:rsid w:val="00BF3614"/>
    <w:rsid w:val="00BF3BAE"/>
    <w:rsid w:val="00BF4960"/>
    <w:rsid w:val="00BF4B27"/>
    <w:rsid w:val="00BF7E62"/>
    <w:rsid w:val="00C01BD9"/>
    <w:rsid w:val="00C021B2"/>
    <w:rsid w:val="00C0244F"/>
    <w:rsid w:val="00C0297A"/>
    <w:rsid w:val="00C032A4"/>
    <w:rsid w:val="00C06EC8"/>
    <w:rsid w:val="00C072C8"/>
    <w:rsid w:val="00C074BC"/>
    <w:rsid w:val="00C10302"/>
    <w:rsid w:val="00C106E5"/>
    <w:rsid w:val="00C10E32"/>
    <w:rsid w:val="00C10E35"/>
    <w:rsid w:val="00C12B66"/>
    <w:rsid w:val="00C14C04"/>
    <w:rsid w:val="00C168F6"/>
    <w:rsid w:val="00C21A1C"/>
    <w:rsid w:val="00C257F5"/>
    <w:rsid w:val="00C25BEB"/>
    <w:rsid w:val="00C322AC"/>
    <w:rsid w:val="00C35C84"/>
    <w:rsid w:val="00C36BF6"/>
    <w:rsid w:val="00C4086B"/>
    <w:rsid w:val="00C444B1"/>
    <w:rsid w:val="00C4626F"/>
    <w:rsid w:val="00C46E3F"/>
    <w:rsid w:val="00C47B34"/>
    <w:rsid w:val="00C47C08"/>
    <w:rsid w:val="00C50860"/>
    <w:rsid w:val="00C519B1"/>
    <w:rsid w:val="00C519C3"/>
    <w:rsid w:val="00C52DCC"/>
    <w:rsid w:val="00C54881"/>
    <w:rsid w:val="00C557B0"/>
    <w:rsid w:val="00C55B16"/>
    <w:rsid w:val="00C60223"/>
    <w:rsid w:val="00C607E2"/>
    <w:rsid w:val="00C63301"/>
    <w:rsid w:val="00C636C1"/>
    <w:rsid w:val="00C66827"/>
    <w:rsid w:val="00C71237"/>
    <w:rsid w:val="00C72FBF"/>
    <w:rsid w:val="00C740C5"/>
    <w:rsid w:val="00C7410A"/>
    <w:rsid w:val="00C76C9B"/>
    <w:rsid w:val="00C80890"/>
    <w:rsid w:val="00C80BC7"/>
    <w:rsid w:val="00C81AE6"/>
    <w:rsid w:val="00C83C53"/>
    <w:rsid w:val="00C8728A"/>
    <w:rsid w:val="00C90AD1"/>
    <w:rsid w:val="00C9215E"/>
    <w:rsid w:val="00C93DA3"/>
    <w:rsid w:val="00C93DC6"/>
    <w:rsid w:val="00CA038A"/>
    <w:rsid w:val="00CA03EF"/>
    <w:rsid w:val="00CA3745"/>
    <w:rsid w:val="00CA4519"/>
    <w:rsid w:val="00CA5B31"/>
    <w:rsid w:val="00CA6831"/>
    <w:rsid w:val="00CA7A8B"/>
    <w:rsid w:val="00CA7F37"/>
    <w:rsid w:val="00CB0405"/>
    <w:rsid w:val="00CB1663"/>
    <w:rsid w:val="00CB1D93"/>
    <w:rsid w:val="00CB6CE9"/>
    <w:rsid w:val="00CC0313"/>
    <w:rsid w:val="00CC04CD"/>
    <w:rsid w:val="00CC5096"/>
    <w:rsid w:val="00CC626B"/>
    <w:rsid w:val="00CC6F43"/>
    <w:rsid w:val="00CD0A00"/>
    <w:rsid w:val="00CD1B1D"/>
    <w:rsid w:val="00CD4BF2"/>
    <w:rsid w:val="00CD6714"/>
    <w:rsid w:val="00CD752B"/>
    <w:rsid w:val="00CE25A3"/>
    <w:rsid w:val="00CE2A7E"/>
    <w:rsid w:val="00CE2E15"/>
    <w:rsid w:val="00CE5581"/>
    <w:rsid w:val="00CE61E8"/>
    <w:rsid w:val="00CE77A1"/>
    <w:rsid w:val="00CF1232"/>
    <w:rsid w:val="00CF4202"/>
    <w:rsid w:val="00CF60E4"/>
    <w:rsid w:val="00CF7717"/>
    <w:rsid w:val="00CF788C"/>
    <w:rsid w:val="00D00000"/>
    <w:rsid w:val="00D008B0"/>
    <w:rsid w:val="00D03B19"/>
    <w:rsid w:val="00D03D8C"/>
    <w:rsid w:val="00D0543D"/>
    <w:rsid w:val="00D100F0"/>
    <w:rsid w:val="00D111C5"/>
    <w:rsid w:val="00D119DF"/>
    <w:rsid w:val="00D11CDB"/>
    <w:rsid w:val="00D123A0"/>
    <w:rsid w:val="00D12A29"/>
    <w:rsid w:val="00D135CC"/>
    <w:rsid w:val="00D1390F"/>
    <w:rsid w:val="00D14B9B"/>
    <w:rsid w:val="00D14CBC"/>
    <w:rsid w:val="00D159C2"/>
    <w:rsid w:val="00D15E4A"/>
    <w:rsid w:val="00D20DED"/>
    <w:rsid w:val="00D219A5"/>
    <w:rsid w:val="00D22084"/>
    <w:rsid w:val="00D2243B"/>
    <w:rsid w:val="00D2260D"/>
    <w:rsid w:val="00D22A8B"/>
    <w:rsid w:val="00D32846"/>
    <w:rsid w:val="00D35A72"/>
    <w:rsid w:val="00D36A45"/>
    <w:rsid w:val="00D40211"/>
    <w:rsid w:val="00D43044"/>
    <w:rsid w:val="00D47A22"/>
    <w:rsid w:val="00D50AD2"/>
    <w:rsid w:val="00D513B1"/>
    <w:rsid w:val="00D530A5"/>
    <w:rsid w:val="00D543CA"/>
    <w:rsid w:val="00D54865"/>
    <w:rsid w:val="00D54EE9"/>
    <w:rsid w:val="00D56F15"/>
    <w:rsid w:val="00D6142C"/>
    <w:rsid w:val="00D64195"/>
    <w:rsid w:val="00D64BBA"/>
    <w:rsid w:val="00D70E00"/>
    <w:rsid w:val="00D7185F"/>
    <w:rsid w:val="00D71ED7"/>
    <w:rsid w:val="00D75D2B"/>
    <w:rsid w:val="00D806CE"/>
    <w:rsid w:val="00D8406F"/>
    <w:rsid w:val="00D86D9C"/>
    <w:rsid w:val="00D86ED0"/>
    <w:rsid w:val="00D9251F"/>
    <w:rsid w:val="00D937D0"/>
    <w:rsid w:val="00D964AF"/>
    <w:rsid w:val="00D96C61"/>
    <w:rsid w:val="00D96FDA"/>
    <w:rsid w:val="00DA1596"/>
    <w:rsid w:val="00DA4ED1"/>
    <w:rsid w:val="00DA5659"/>
    <w:rsid w:val="00DB0892"/>
    <w:rsid w:val="00DB116C"/>
    <w:rsid w:val="00DB15D5"/>
    <w:rsid w:val="00DB2486"/>
    <w:rsid w:val="00DC062D"/>
    <w:rsid w:val="00DC0DEF"/>
    <w:rsid w:val="00DC23A9"/>
    <w:rsid w:val="00DC29A2"/>
    <w:rsid w:val="00DC3609"/>
    <w:rsid w:val="00DC37E9"/>
    <w:rsid w:val="00DC4257"/>
    <w:rsid w:val="00DC50D9"/>
    <w:rsid w:val="00DC7279"/>
    <w:rsid w:val="00DC7947"/>
    <w:rsid w:val="00DD034C"/>
    <w:rsid w:val="00DD0B06"/>
    <w:rsid w:val="00DD360B"/>
    <w:rsid w:val="00DD3FB6"/>
    <w:rsid w:val="00DD4097"/>
    <w:rsid w:val="00DD449C"/>
    <w:rsid w:val="00DD4BCA"/>
    <w:rsid w:val="00DD632E"/>
    <w:rsid w:val="00DD720C"/>
    <w:rsid w:val="00DD74F0"/>
    <w:rsid w:val="00DE3AB2"/>
    <w:rsid w:val="00DE3EC6"/>
    <w:rsid w:val="00DE4496"/>
    <w:rsid w:val="00DE5CE7"/>
    <w:rsid w:val="00DE7571"/>
    <w:rsid w:val="00DF182D"/>
    <w:rsid w:val="00DF26C1"/>
    <w:rsid w:val="00DF7518"/>
    <w:rsid w:val="00E00597"/>
    <w:rsid w:val="00E00AC7"/>
    <w:rsid w:val="00E00CEA"/>
    <w:rsid w:val="00E01D4E"/>
    <w:rsid w:val="00E02F8F"/>
    <w:rsid w:val="00E07468"/>
    <w:rsid w:val="00E10DF6"/>
    <w:rsid w:val="00E11BD6"/>
    <w:rsid w:val="00E14F68"/>
    <w:rsid w:val="00E17C6E"/>
    <w:rsid w:val="00E227E5"/>
    <w:rsid w:val="00E2380B"/>
    <w:rsid w:val="00E24A6E"/>
    <w:rsid w:val="00E27DBA"/>
    <w:rsid w:val="00E31EFA"/>
    <w:rsid w:val="00E33A08"/>
    <w:rsid w:val="00E34FCB"/>
    <w:rsid w:val="00E3777C"/>
    <w:rsid w:val="00E37D6F"/>
    <w:rsid w:val="00E41833"/>
    <w:rsid w:val="00E41E2C"/>
    <w:rsid w:val="00E42EB1"/>
    <w:rsid w:val="00E45E98"/>
    <w:rsid w:val="00E460AD"/>
    <w:rsid w:val="00E46491"/>
    <w:rsid w:val="00E46B15"/>
    <w:rsid w:val="00E52D2B"/>
    <w:rsid w:val="00E56D4C"/>
    <w:rsid w:val="00E56D4D"/>
    <w:rsid w:val="00E60BD7"/>
    <w:rsid w:val="00E60C05"/>
    <w:rsid w:val="00E614A0"/>
    <w:rsid w:val="00E61B56"/>
    <w:rsid w:val="00E62802"/>
    <w:rsid w:val="00E62EFF"/>
    <w:rsid w:val="00E67C4C"/>
    <w:rsid w:val="00E67FF4"/>
    <w:rsid w:val="00E71270"/>
    <w:rsid w:val="00E777FE"/>
    <w:rsid w:val="00E82544"/>
    <w:rsid w:val="00E842C0"/>
    <w:rsid w:val="00E848BE"/>
    <w:rsid w:val="00E84C4D"/>
    <w:rsid w:val="00E913AA"/>
    <w:rsid w:val="00E91A04"/>
    <w:rsid w:val="00E92169"/>
    <w:rsid w:val="00E94F53"/>
    <w:rsid w:val="00EA0E46"/>
    <w:rsid w:val="00EA0F49"/>
    <w:rsid w:val="00EA22A4"/>
    <w:rsid w:val="00EA582B"/>
    <w:rsid w:val="00EA61C4"/>
    <w:rsid w:val="00EA6D0B"/>
    <w:rsid w:val="00EB0AF8"/>
    <w:rsid w:val="00EB47D9"/>
    <w:rsid w:val="00EB5484"/>
    <w:rsid w:val="00EC11E1"/>
    <w:rsid w:val="00EC12BE"/>
    <w:rsid w:val="00EC1DC9"/>
    <w:rsid w:val="00EC3C2C"/>
    <w:rsid w:val="00ED3A3F"/>
    <w:rsid w:val="00EE0E58"/>
    <w:rsid w:val="00EE145C"/>
    <w:rsid w:val="00EE30AF"/>
    <w:rsid w:val="00EE4468"/>
    <w:rsid w:val="00EE5E79"/>
    <w:rsid w:val="00EE7619"/>
    <w:rsid w:val="00EE7C11"/>
    <w:rsid w:val="00EF35F9"/>
    <w:rsid w:val="00EF3A1D"/>
    <w:rsid w:val="00EF521F"/>
    <w:rsid w:val="00EF77C2"/>
    <w:rsid w:val="00EF7A68"/>
    <w:rsid w:val="00F01A12"/>
    <w:rsid w:val="00F028D6"/>
    <w:rsid w:val="00F02FD0"/>
    <w:rsid w:val="00F03CC2"/>
    <w:rsid w:val="00F04547"/>
    <w:rsid w:val="00F052C4"/>
    <w:rsid w:val="00F0541B"/>
    <w:rsid w:val="00F069A7"/>
    <w:rsid w:val="00F07778"/>
    <w:rsid w:val="00F07AA0"/>
    <w:rsid w:val="00F136AC"/>
    <w:rsid w:val="00F15362"/>
    <w:rsid w:val="00F17FA8"/>
    <w:rsid w:val="00F214E9"/>
    <w:rsid w:val="00F25DDC"/>
    <w:rsid w:val="00F30727"/>
    <w:rsid w:val="00F32419"/>
    <w:rsid w:val="00F36739"/>
    <w:rsid w:val="00F41672"/>
    <w:rsid w:val="00F44008"/>
    <w:rsid w:val="00F45036"/>
    <w:rsid w:val="00F46D2A"/>
    <w:rsid w:val="00F50481"/>
    <w:rsid w:val="00F52A6D"/>
    <w:rsid w:val="00F56FE8"/>
    <w:rsid w:val="00F5731D"/>
    <w:rsid w:val="00F60C69"/>
    <w:rsid w:val="00F634A4"/>
    <w:rsid w:val="00F66261"/>
    <w:rsid w:val="00F67189"/>
    <w:rsid w:val="00F72936"/>
    <w:rsid w:val="00F73F4E"/>
    <w:rsid w:val="00F76CCF"/>
    <w:rsid w:val="00F775FE"/>
    <w:rsid w:val="00F77DFB"/>
    <w:rsid w:val="00F80EDD"/>
    <w:rsid w:val="00F83597"/>
    <w:rsid w:val="00F845FC"/>
    <w:rsid w:val="00F84E84"/>
    <w:rsid w:val="00F85444"/>
    <w:rsid w:val="00F86358"/>
    <w:rsid w:val="00F86469"/>
    <w:rsid w:val="00F87B5B"/>
    <w:rsid w:val="00F90382"/>
    <w:rsid w:val="00F903E1"/>
    <w:rsid w:val="00F911AF"/>
    <w:rsid w:val="00F91C73"/>
    <w:rsid w:val="00F923BC"/>
    <w:rsid w:val="00F93D2A"/>
    <w:rsid w:val="00F95F88"/>
    <w:rsid w:val="00F965EF"/>
    <w:rsid w:val="00F96EC0"/>
    <w:rsid w:val="00FA163D"/>
    <w:rsid w:val="00FA3087"/>
    <w:rsid w:val="00FA5865"/>
    <w:rsid w:val="00FA6602"/>
    <w:rsid w:val="00FA7BFF"/>
    <w:rsid w:val="00FA7FF9"/>
    <w:rsid w:val="00FB0D73"/>
    <w:rsid w:val="00FB0FDE"/>
    <w:rsid w:val="00FB2A58"/>
    <w:rsid w:val="00FB4E30"/>
    <w:rsid w:val="00FB5038"/>
    <w:rsid w:val="00FB5358"/>
    <w:rsid w:val="00FB6794"/>
    <w:rsid w:val="00FB6E5D"/>
    <w:rsid w:val="00FB7A1B"/>
    <w:rsid w:val="00FC1DC1"/>
    <w:rsid w:val="00FC2A99"/>
    <w:rsid w:val="00FC2E6B"/>
    <w:rsid w:val="00FC48FB"/>
    <w:rsid w:val="00FC544D"/>
    <w:rsid w:val="00FC674F"/>
    <w:rsid w:val="00FC702F"/>
    <w:rsid w:val="00FD1ED7"/>
    <w:rsid w:val="00FD3E49"/>
    <w:rsid w:val="00FD47BD"/>
    <w:rsid w:val="00FD7EB6"/>
    <w:rsid w:val="00FE2A42"/>
    <w:rsid w:val="00FE4F5D"/>
    <w:rsid w:val="00FE56B7"/>
    <w:rsid w:val="00FE6C5A"/>
    <w:rsid w:val="00FF17EC"/>
    <w:rsid w:val="00FF2715"/>
    <w:rsid w:val="00FF2B4D"/>
    <w:rsid w:val="00FF5AB4"/>
    <w:rsid w:val="00FF5CB8"/>
    <w:rsid w:val="00FF72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9E54755"/>
  <w15:docId w15:val="{57D06AA1-8792-4AD7-B2B2-3D3DECD9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466"/>
    <w:rPr>
      <w:rFonts w:ascii="Arial" w:hAnsi="Arial" w:cs="Arial"/>
      <w:sz w:val="22"/>
      <w:szCs w:val="22"/>
    </w:rPr>
  </w:style>
  <w:style w:type="paragraph" w:styleId="Heading1">
    <w:name w:val="heading 1"/>
    <w:basedOn w:val="Normal"/>
    <w:next w:val="Normal"/>
    <w:link w:val="Heading1Char"/>
    <w:qFormat/>
    <w:rsid w:val="00C740C5"/>
    <w:pPr>
      <w:keepNext/>
      <w:spacing w:before="240" w:after="60"/>
      <w:outlineLvl w:val="0"/>
    </w:pPr>
    <w:rPr>
      <w:b/>
      <w:bCs/>
      <w:kern w:val="3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809A4"/>
    <w:pPr>
      <w:ind w:left="3600" w:firstLine="720"/>
      <w:jc w:val="right"/>
    </w:pPr>
    <w:rPr>
      <w:b/>
      <w:color w:val="181412"/>
      <w:kern w:val="16"/>
      <w:sz w:val="48"/>
      <w:szCs w:val="4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er">
    <w:name w:val="header"/>
    <w:basedOn w:val="Normal"/>
    <w:rsid w:val="00C740C5"/>
    <w:pPr>
      <w:tabs>
        <w:tab w:val="center" w:pos="4536"/>
        <w:tab w:val="right" w:pos="9072"/>
      </w:tabs>
    </w:pPr>
  </w:style>
  <w:style w:type="paragraph" w:styleId="Footer">
    <w:name w:val="footer"/>
    <w:basedOn w:val="Normal"/>
    <w:rsid w:val="00C740C5"/>
    <w:pPr>
      <w:tabs>
        <w:tab w:val="center" w:pos="4536"/>
        <w:tab w:val="right" w:pos="9072"/>
      </w:tabs>
    </w:pPr>
  </w:style>
  <w:style w:type="character" w:styleId="PageNumber">
    <w:name w:val="page number"/>
    <w:basedOn w:val="DefaultParagraphFont"/>
    <w:rsid w:val="00C740C5"/>
  </w:style>
  <w:style w:type="character" w:styleId="CommentReference">
    <w:name w:val="annotation reference"/>
    <w:rsid w:val="00C740C5"/>
    <w:rPr>
      <w:sz w:val="16"/>
      <w:szCs w:val="16"/>
    </w:rPr>
  </w:style>
  <w:style w:type="paragraph" w:styleId="CommentText">
    <w:name w:val="annotation text"/>
    <w:basedOn w:val="Normal"/>
    <w:link w:val="CommentTextChar"/>
    <w:rsid w:val="00C740C5"/>
    <w:rPr>
      <w:rFonts w:cs="Times New Roman"/>
      <w:sz w:val="20"/>
      <w:szCs w:val="20"/>
      <w:lang w:eastAsia="en-US"/>
    </w:rPr>
  </w:style>
  <w:style w:type="paragraph" w:styleId="TOC1">
    <w:name w:val="toc 1"/>
    <w:basedOn w:val="Normal"/>
    <w:next w:val="Normal"/>
    <w:autoRedefine/>
    <w:uiPriority w:val="39"/>
    <w:rsid w:val="0089381E"/>
    <w:pPr>
      <w:tabs>
        <w:tab w:val="right" w:leader="dot" w:pos="8841"/>
      </w:tabs>
      <w:spacing w:line="480" w:lineRule="auto"/>
    </w:pPr>
    <w:rPr>
      <w:b/>
      <w:noProof/>
    </w:rPr>
  </w:style>
  <w:style w:type="character" w:styleId="Hyperlink">
    <w:name w:val="Hyperlink"/>
    <w:uiPriority w:val="99"/>
    <w:rsid w:val="00C740C5"/>
    <w:rPr>
      <w:color w:val="0000FF"/>
      <w:u w:val="single"/>
    </w:rPr>
  </w:style>
  <w:style w:type="character" w:customStyle="1" w:styleId="CommentTextChar">
    <w:name w:val="Comment Text Char"/>
    <w:link w:val="CommentText"/>
    <w:rsid w:val="00C740C5"/>
    <w:rPr>
      <w:rFonts w:ascii="Arial" w:hAnsi="Arial"/>
      <w:lang w:val="tr-TR" w:eastAsia="en-US" w:bidi="ar-SA"/>
    </w:rPr>
  </w:style>
  <w:style w:type="paragraph" w:styleId="BalloonText">
    <w:name w:val="Balloon Text"/>
    <w:basedOn w:val="Normal"/>
    <w:semiHidden/>
    <w:rsid w:val="00C740C5"/>
    <w:rPr>
      <w:rFonts w:ascii="Tahoma" w:hAnsi="Tahoma" w:cs="Tahoma"/>
      <w:sz w:val="16"/>
      <w:szCs w:val="16"/>
    </w:rPr>
  </w:style>
  <w:style w:type="paragraph" w:customStyle="1" w:styleId="numbered3">
    <w:name w:val="numbered3"/>
    <w:basedOn w:val="Normal"/>
    <w:rsid w:val="00AE011B"/>
    <w:pPr>
      <w:numPr>
        <w:ilvl w:val="2"/>
        <w:numId w:val="1"/>
      </w:numPr>
      <w:spacing w:before="240"/>
      <w:jc w:val="both"/>
    </w:pPr>
    <w:rPr>
      <w:snapToGrid w:val="0"/>
      <w:lang w:val="en-GB"/>
    </w:rPr>
  </w:style>
  <w:style w:type="paragraph" w:customStyle="1" w:styleId="Style10ptJustified">
    <w:name w:val="Style 10 pt Justified"/>
    <w:basedOn w:val="Normal"/>
    <w:next w:val="Normal"/>
    <w:rsid w:val="00F87B5B"/>
    <w:pPr>
      <w:jc w:val="both"/>
    </w:pPr>
    <w:rPr>
      <w:rFonts w:cs="Times New Roman"/>
      <w:sz w:val="20"/>
      <w:szCs w:val="20"/>
    </w:rPr>
  </w:style>
  <w:style w:type="paragraph" w:styleId="CommentSubject">
    <w:name w:val="annotation subject"/>
    <w:basedOn w:val="CommentText"/>
    <w:next w:val="CommentText"/>
    <w:semiHidden/>
    <w:rsid w:val="009D6B31"/>
    <w:rPr>
      <w:rFonts w:cs="Arial"/>
      <w:b/>
      <w:bCs/>
      <w:lang w:eastAsia="tr-TR"/>
    </w:rPr>
  </w:style>
  <w:style w:type="paragraph" w:styleId="ListParagraph">
    <w:name w:val="List Paragraph"/>
    <w:basedOn w:val="Normal"/>
    <w:uiPriority w:val="34"/>
    <w:qFormat/>
    <w:rsid w:val="002A27FC"/>
    <w:pPr>
      <w:ind w:left="708"/>
    </w:pPr>
  </w:style>
  <w:style w:type="paragraph" w:styleId="Revision">
    <w:name w:val="Revision"/>
    <w:hidden/>
    <w:uiPriority w:val="99"/>
    <w:semiHidden/>
    <w:rsid w:val="00987846"/>
    <w:rPr>
      <w:rFonts w:ascii="Arial" w:hAnsi="Arial" w:cs="Arial"/>
      <w:sz w:val="22"/>
      <w:szCs w:val="22"/>
    </w:rPr>
  </w:style>
  <w:style w:type="paragraph" w:customStyle="1" w:styleId="Style1">
    <w:name w:val="Style1"/>
    <w:basedOn w:val="Normal"/>
    <w:rsid w:val="00F93D2A"/>
    <w:pPr>
      <w:jc w:val="both"/>
    </w:pPr>
    <w:rPr>
      <w:rFonts w:cs="Times New Roman"/>
      <w:sz w:val="20"/>
      <w:szCs w:val="24"/>
      <w:lang w:eastAsia="en-US"/>
    </w:rPr>
  </w:style>
  <w:style w:type="paragraph" w:customStyle="1" w:styleId="68544965-a0c1-42fb-b22f-176f5c954c99">
    <w:name w:val="68544965-a0c1-42fb-b22f-176f5c954c99"/>
    <w:basedOn w:val="Normal"/>
    <w:uiPriority w:val="99"/>
    <w:rsid w:val="00E92169"/>
    <w:pPr>
      <w:spacing w:before="100" w:beforeAutospacing="1" w:after="100" w:afterAutospacing="1"/>
    </w:pPr>
    <w:rPr>
      <w:rFonts w:ascii="Times New Roman" w:eastAsia="Calibri" w:hAnsi="Times New Roman" w:cs="Times New Roman"/>
      <w:sz w:val="24"/>
      <w:szCs w:val="24"/>
    </w:rPr>
  </w:style>
  <w:style w:type="paragraph" w:styleId="BodyTextIndent">
    <w:name w:val="Body Text Indent"/>
    <w:basedOn w:val="Normal"/>
    <w:link w:val="BodyTextIndentChar"/>
    <w:rsid w:val="009F400B"/>
    <w:pPr>
      <w:ind w:left="720"/>
      <w:jc w:val="both"/>
    </w:pPr>
    <w:rPr>
      <w:rFonts w:ascii="Times New Roman" w:hAnsi="Times New Roman" w:cs="Times New Roman"/>
      <w:szCs w:val="20"/>
      <w:lang w:eastAsia="en-US"/>
    </w:rPr>
  </w:style>
  <w:style w:type="character" w:customStyle="1" w:styleId="BodyTextIndentChar">
    <w:name w:val="Body Text Indent Char"/>
    <w:link w:val="BodyTextIndent"/>
    <w:rsid w:val="009F400B"/>
    <w:rPr>
      <w:sz w:val="22"/>
      <w:lang w:eastAsia="en-US"/>
    </w:rPr>
  </w:style>
  <w:style w:type="character" w:customStyle="1" w:styleId="Heading1Char">
    <w:name w:val="Heading 1 Char"/>
    <w:link w:val="Heading1"/>
    <w:rsid w:val="0073194E"/>
    <w:rPr>
      <w:rFonts w:ascii="Arial" w:hAnsi="Arial" w:cs="Arial"/>
      <w:b/>
      <w:bCs/>
      <w:kern w:val="32"/>
      <w:szCs w:val="32"/>
    </w:rPr>
  </w:style>
  <w:style w:type="paragraph" w:styleId="TOC3">
    <w:name w:val="toc 3"/>
    <w:basedOn w:val="Normal"/>
    <w:next w:val="Normal"/>
    <w:autoRedefine/>
    <w:rsid w:val="0000357D"/>
    <w:pPr>
      <w:ind w:left="440"/>
    </w:pPr>
  </w:style>
  <w:style w:type="paragraph" w:styleId="BodyText2">
    <w:name w:val="Body Text 2"/>
    <w:basedOn w:val="Normal"/>
    <w:link w:val="BodyText2Char"/>
    <w:rsid w:val="007A149C"/>
    <w:pPr>
      <w:spacing w:after="120" w:line="480" w:lineRule="auto"/>
    </w:pPr>
  </w:style>
  <w:style w:type="character" w:customStyle="1" w:styleId="BodyText2Char">
    <w:name w:val="Body Text 2 Char"/>
    <w:link w:val="BodyText2"/>
    <w:rsid w:val="007A149C"/>
    <w:rPr>
      <w:rFonts w:ascii="Arial" w:hAnsi="Arial" w:cs="Arial"/>
      <w:sz w:val="22"/>
      <w:szCs w:val="22"/>
    </w:rPr>
  </w:style>
  <w:style w:type="table" w:customStyle="1" w:styleId="TableGrid1">
    <w:name w:val="Table Grid1"/>
    <w:basedOn w:val="TableNormal"/>
    <w:next w:val="TableGrid"/>
    <w:rsid w:val="007A14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7A1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4657"/>
    <w:pPr>
      <w:spacing w:after="120"/>
    </w:pPr>
    <w:rPr>
      <w:sz w:val="16"/>
      <w:szCs w:val="16"/>
    </w:rPr>
  </w:style>
  <w:style w:type="character" w:customStyle="1" w:styleId="BodyText3Char">
    <w:name w:val="Body Text 3 Char"/>
    <w:link w:val="BodyText3"/>
    <w:rsid w:val="00054657"/>
    <w:rPr>
      <w:rFonts w:ascii="Arial" w:hAnsi="Arial" w:cs="Arial"/>
      <w:sz w:val="16"/>
      <w:szCs w:val="16"/>
    </w:rPr>
  </w:style>
  <w:style w:type="character" w:customStyle="1" w:styleId="st1">
    <w:name w:val="st1"/>
    <w:rsid w:val="00262D44"/>
  </w:style>
  <w:style w:type="paragraph" w:customStyle="1" w:styleId="VFLOutline1">
    <w:name w:val="VFL Outline 1"/>
    <w:basedOn w:val="Normal"/>
    <w:rsid w:val="00E17C6E"/>
    <w:pPr>
      <w:keepNext/>
      <w:numPr>
        <w:numId w:val="6"/>
      </w:numPr>
      <w:spacing w:before="240" w:after="100" w:afterAutospacing="1"/>
      <w:jc w:val="both"/>
    </w:pPr>
    <w:rPr>
      <w:rFonts w:eastAsia="Calibri"/>
      <w:b/>
      <w:u w:val="single"/>
      <w:lang w:val="en-US" w:eastAsia="en-US"/>
    </w:rPr>
  </w:style>
  <w:style w:type="paragraph" w:customStyle="1" w:styleId="VFLOutline2">
    <w:name w:val="VFL Outline 2"/>
    <w:basedOn w:val="Normal"/>
    <w:rsid w:val="00E17C6E"/>
    <w:pPr>
      <w:keepNext/>
      <w:numPr>
        <w:ilvl w:val="1"/>
        <w:numId w:val="6"/>
      </w:numPr>
      <w:spacing w:before="240" w:after="100" w:afterAutospacing="1"/>
      <w:jc w:val="both"/>
    </w:pPr>
    <w:rPr>
      <w:rFonts w:eastAsia="Calibri"/>
      <w:lang w:val="en-US" w:eastAsia="en-US"/>
    </w:rPr>
  </w:style>
  <w:style w:type="paragraph" w:customStyle="1" w:styleId="VFLOutline3">
    <w:name w:val="VFL Outline 3"/>
    <w:basedOn w:val="Normal"/>
    <w:rsid w:val="00E17C6E"/>
    <w:pPr>
      <w:keepNext/>
      <w:numPr>
        <w:ilvl w:val="2"/>
        <w:numId w:val="6"/>
      </w:numPr>
      <w:spacing w:before="240" w:after="100" w:afterAutospacing="1"/>
      <w:jc w:val="both"/>
    </w:pPr>
    <w:rPr>
      <w:rFonts w:eastAsia="Calibri"/>
      <w:lang w:val="en-US" w:eastAsia="en-US"/>
    </w:rPr>
  </w:style>
  <w:style w:type="paragraph" w:customStyle="1" w:styleId="VFLOutline4">
    <w:name w:val="VFL Outline 4"/>
    <w:basedOn w:val="Normal"/>
    <w:rsid w:val="00E17C6E"/>
    <w:pPr>
      <w:keepNext/>
      <w:numPr>
        <w:ilvl w:val="3"/>
        <w:numId w:val="6"/>
      </w:numPr>
      <w:spacing w:before="240" w:after="100" w:afterAutospacing="1"/>
      <w:jc w:val="both"/>
    </w:pPr>
    <w:rPr>
      <w:rFonts w:eastAsia="Calibri"/>
      <w:lang w:val="en-US" w:eastAsia="en-US"/>
    </w:rPr>
  </w:style>
  <w:style w:type="paragraph" w:customStyle="1" w:styleId="VFLOutline5">
    <w:name w:val="VFL Outline 5"/>
    <w:basedOn w:val="Normal"/>
    <w:uiPriority w:val="1"/>
    <w:rsid w:val="00E17C6E"/>
    <w:pPr>
      <w:keepNext/>
      <w:numPr>
        <w:ilvl w:val="4"/>
        <w:numId w:val="6"/>
      </w:numPr>
      <w:spacing w:before="240" w:after="100" w:afterAutospacing="1"/>
      <w:jc w:val="both"/>
    </w:pPr>
    <w:rPr>
      <w:rFonts w:eastAsia="Calibri"/>
      <w:lang w:val="en-GB" w:eastAsia="en-US"/>
    </w:rPr>
  </w:style>
  <w:style w:type="paragraph" w:customStyle="1" w:styleId="VFLRecitalText">
    <w:name w:val="VFL Recital Text"/>
    <w:basedOn w:val="Normal"/>
    <w:rsid w:val="00E17C6E"/>
    <w:pPr>
      <w:keepNext/>
      <w:numPr>
        <w:ilvl w:val="5"/>
        <w:numId w:val="6"/>
      </w:numPr>
      <w:spacing w:before="240" w:after="100" w:afterAutospacing="1"/>
      <w:jc w:val="both"/>
    </w:pPr>
    <w:rPr>
      <w:rFonts w:eastAsia="Calibri"/>
      <w:lang w:val="en-US" w:eastAsia="en-GB"/>
    </w:rPr>
  </w:style>
  <w:style w:type="numbering" w:customStyle="1" w:styleId="VFLClauseLevels">
    <w:name w:val="VFL Clause Levels"/>
    <w:uiPriority w:val="99"/>
    <w:rsid w:val="00E17C6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8426">
      <w:bodyDiv w:val="1"/>
      <w:marLeft w:val="0"/>
      <w:marRight w:val="0"/>
      <w:marTop w:val="0"/>
      <w:marBottom w:val="0"/>
      <w:divBdr>
        <w:top w:val="none" w:sz="0" w:space="0" w:color="auto"/>
        <w:left w:val="none" w:sz="0" w:space="0" w:color="auto"/>
        <w:bottom w:val="none" w:sz="0" w:space="0" w:color="auto"/>
        <w:right w:val="none" w:sz="0" w:space="0" w:color="auto"/>
      </w:divBdr>
    </w:div>
    <w:div w:id="578245941">
      <w:bodyDiv w:val="1"/>
      <w:marLeft w:val="0"/>
      <w:marRight w:val="0"/>
      <w:marTop w:val="0"/>
      <w:marBottom w:val="0"/>
      <w:divBdr>
        <w:top w:val="none" w:sz="0" w:space="0" w:color="auto"/>
        <w:left w:val="none" w:sz="0" w:space="0" w:color="auto"/>
        <w:bottom w:val="none" w:sz="0" w:space="0" w:color="auto"/>
        <w:right w:val="none" w:sz="0" w:space="0" w:color="auto"/>
      </w:divBdr>
    </w:div>
    <w:div w:id="715085398">
      <w:bodyDiv w:val="1"/>
      <w:marLeft w:val="0"/>
      <w:marRight w:val="0"/>
      <w:marTop w:val="0"/>
      <w:marBottom w:val="0"/>
      <w:divBdr>
        <w:top w:val="none" w:sz="0" w:space="0" w:color="auto"/>
        <w:left w:val="none" w:sz="0" w:space="0" w:color="auto"/>
        <w:bottom w:val="none" w:sz="0" w:space="0" w:color="auto"/>
        <w:right w:val="none" w:sz="0" w:space="0" w:color="auto"/>
      </w:divBdr>
    </w:div>
    <w:div w:id="790977259">
      <w:bodyDiv w:val="1"/>
      <w:marLeft w:val="0"/>
      <w:marRight w:val="0"/>
      <w:marTop w:val="0"/>
      <w:marBottom w:val="0"/>
      <w:divBdr>
        <w:top w:val="none" w:sz="0" w:space="0" w:color="auto"/>
        <w:left w:val="none" w:sz="0" w:space="0" w:color="auto"/>
        <w:bottom w:val="none" w:sz="0" w:space="0" w:color="auto"/>
        <w:right w:val="none" w:sz="0" w:space="0" w:color="auto"/>
      </w:divBdr>
    </w:div>
    <w:div w:id="829293410">
      <w:bodyDiv w:val="1"/>
      <w:marLeft w:val="0"/>
      <w:marRight w:val="0"/>
      <w:marTop w:val="0"/>
      <w:marBottom w:val="0"/>
      <w:divBdr>
        <w:top w:val="none" w:sz="0" w:space="0" w:color="auto"/>
        <w:left w:val="none" w:sz="0" w:space="0" w:color="auto"/>
        <w:bottom w:val="none" w:sz="0" w:space="0" w:color="auto"/>
        <w:right w:val="none" w:sz="0" w:space="0" w:color="auto"/>
      </w:divBdr>
    </w:div>
    <w:div w:id="1226909875">
      <w:bodyDiv w:val="1"/>
      <w:marLeft w:val="0"/>
      <w:marRight w:val="0"/>
      <w:marTop w:val="0"/>
      <w:marBottom w:val="0"/>
      <w:divBdr>
        <w:top w:val="none" w:sz="0" w:space="0" w:color="auto"/>
        <w:left w:val="none" w:sz="0" w:space="0" w:color="auto"/>
        <w:bottom w:val="none" w:sz="0" w:space="0" w:color="auto"/>
        <w:right w:val="none" w:sz="0" w:space="0" w:color="auto"/>
      </w:divBdr>
    </w:div>
    <w:div w:id="1253248115">
      <w:bodyDiv w:val="1"/>
      <w:marLeft w:val="0"/>
      <w:marRight w:val="0"/>
      <w:marTop w:val="0"/>
      <w:marBottom w:val="0"/>
      <w:divBdr>
        <w:top w:val="none" w:sz="0" w:space="0" w:color="auto"/>
        <w:left w:val="none" w:sz="0" w:space="0" w:color="auto"/>
        <w:bottom w:val="none" w:sz="0" w:space="0" w:color="auto"/>
        <w:right w:val="none" w:sz="0" w:space="0" w:color="auto"/>
      </w:divBdr>
    </w:div>
    <w:div w:id="1514146080">
      <w:bodyDiv w:val="1"/>
      <w:marLeft w:val="0"/>
      <w:marRight w:val="0"/>
      <w:marTop w:val="0"/>
      <w:marBottom w:val="0"/>
      <w:divBdr>
        <w:top w:val="none" w:sz="0" w:space="0" w:color="auto"/>
        <w:left w:val="none" w:sz="0" w:space="0" w:color="auto"/>
        <w:bottom w:val="none" w:sz="0" w:space="0" w:color="auto"/>
        <w:right w:val="none" w:sz="0" w:space="0" w:color="auto"/>
      </w:divBdr>
    </w:div>
    <w:div w:id="1526820110">
      <w:bodyDiv w:val="1"/>
      <w:marLeft w:val="0"/>
      <w:marRight w:val="0"/>
      <w:marTop w:val="0"/>
      <w:marBottom w:val="0"/>
      <w:divBdr>
        <w:top w:val="none" w:sz="0" w:space="0" w:color="auto"/>
        <w:left w:val="none" w:sz="0" w:space="0" w:color="auto"/>
        <w:bottom w:val="none" w:sz="0" w:space="0" w:color="auto"/>
        <w:right w:val="none" w:sz="0" w:space="0" w:color="auto"/>
      </w:divBdr>
    </w:div>
    <w:div w:id="1561014553">
      <w:bodyDiv w:val="1"/>
      <w:marLeft w:val="0"/>
      <w:marRight w:val="0"/>
      <w:marTop w:val="0"/>
      <w:marBottom w:val="0"/>
      <w:divBdr>
        <w:top w:val="none" w:sz="0" w:space="0" w:color="auto"/>
        <w:left w:val="none" w:sz="0" w:space="0" w:color="auto"/>
        <w:bottom w:val="none" w:sz="0" w:space="0" w:color="auto"/>
        <w:right w:val="none" w:sz="0" w:space="0" w:color="auto"/>
      </w:divBdr>
    </w:div>
    <w:div w:id="1640107203">
      <w:bodyDiv w:val="1"/>
      <w:marLeft w:val="0"/>
      <w:marRight w:val="0"/>
      <w:marTop w:val="0"/>
      <w:marBottom w:val="0"/>
      <w:divBdr>
        <w:top w:val="none" w:sz="0" w:space="0" w:color="auto"/>
        <w:left w:val="none" w:sz="0" w:space="0" w:color="auto"/>
        <w:bottom w:val="none" w:sz="0" w:space="0" w:color="auto"/>
        <w:right w:val="none" w:sz="0" w:space="0" w:color="auto"/>
      </w:divBdr>
    </w:div>
    <w:div w:id="1799254091">
      <w:bodyDiv w:val="1"/>
      <w:marLeft w:val="0"/>
      <w:marRight w:val="0"/>
      <w:marTop w:val="0"/>
      <w:marBottom w:val="0"/>
      <w:divBdr>
        <w:top w:val="none" w:sz="0" w:space="0" w:color="auto"/>
        <w:left w:val="none" w:sz="0" w:space="0" w:color="auto"/>
        <w:bottom w:val="none" w:sz="0" w:space="0" w:color="auto"/>
        <w:right w:val="none" w:sz="0" w:space="0" w:color="auto"/>
      </w:divBdr>
    </w:div>
    <w:div w:id="1801798933">
      <w:bodyDiv w:val="1"/>
      <w:marLeft w:val="0"/>
      <w:marRight w:val="0"/>
      <w:marTop w:val="0"/>
      <w:marBottom w:val="0"/>
      <w:divBdr>
        <w:top w:val="none" w:sz="0" w:space="0" w:color="auto"/>
        <w:left w:val="none" w:sz="0" w:space="0" w:color="auto"/>
        <w:bottom w:val="none" w:sz="0" w:space="0" w:color="auto"/>
        <w:right w:val="none" w:sz="0" w:space="0" w:color="auto"/>
      </w:divBdr>
    </w:div>
    <w:div w:id="1938831394">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 w:id="2036030706">
      <w:bodyDiv w:val="1"/>
      <w:marLeft w:val="0"/>
      <w:marRight w:val="0"/>
      <w:marTop w:val="0"/>
      <w:marBottom w:val="0"/>
      <w:divBdr>
        <w:top w:val="none" w:sz="0" w:space="0" w:color="auto"/>
        <w:left w:val="none" w:sz="0" w:space="0" w:color="auto"/>
        <w:bottom w:val="none" w:sz="0" w:space="0" w:color="auto"/>
        <w:right w:val="none" w:sz="0" w:space="0" w:color="auto"/>
      </w:divBdr>
    </w:div>
    <w:div w:id="2051487116">
      <w:bodyDiv w:val="1"/>
      <w:marLeft w:val="0"/>
      <w:marRight w:val="0"/>
      <w:marTop w:val="0"/>
      <w:marBottom w:val="0"/>
      <w:divBdr>
        <w:top w:val="none" w:sz="0" w:space="0" w:color="auto"/>
        <w:left w:val="none" w:sz="0" w:space="0" w:color="auto"/>
        <w:bottom w:val="none" w:sz="0" w:space="0" w:color="auto"/>
        <w:right w:val="none" w:sz="0" w:space="0" w:color="auto"/>
      </w:divBdr>
    </w:div>
    <w:div w:id="20588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vodafone@hs03.kep.tr" TargetMode="External"/><Relationship Id="rId26" Type="http://schemas.openxmlformats.org/officeDocument/2006/relationships/hyperlink" Target="http://www.vodafone.com.tr/Is-Ortagim/toplu-sms-tarifesi.php" TargetMode="External"/><Relationship Id="rId39" Type="http://schemas.openxmlformats.org/officeDocument/2006/relationships/hyperlink" Target="http://www.vodafone.com.tr/Is-Ortagim/toplu-sms-tarifesi.php" TargetMode="External"/><Relationship Id="rId3" Type="http://schemas.openxmlformats.org/officeDocument/2006/relationships/customXml" Target="../customXml/item3.xml"/><Relationship Id="rId21" Type="http://schemas.openxmlformats.org/officeDocument/2006/relationships/hyperlink" Target="http://www.vodafone.com.tr/Is-Ortagim/toplu-sms-tarifesi.ph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odafone@hs03.kep.tr" TargetMode="External"/><Relationship Id="rId25" Type="http://schemas.openxmlformats.org/officeDocument/2006/relationships/hyperlink" Target="http://www.vodafone.com.tr/Is-Ortagim/toplu-sms-tarifesi.ph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vodafone@hs03.kep.tr" TargetMode="External"/><Relationship Id="rId20" Type="http://schemas.openxmlformats.org/officeDocument/2006/relationships/hyperlink" Target="http://www.vodafone.com.tr/Is-Ortagim/toplu-sms-tarifesi.php" TargetMode="External"/><Relationship Id="rId29" Type="http://schemas.openxmlformats.org/officeDocument/2006/relationships/hyperlink" Target="http://www.vodafone.com.tr/Is-Ortagim/toplu-sms-tarifesi.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vodafone.com" TargetMode="External"/><Relationship Id="rId32" Type="http://schemas.microsoft.com/office/2011/relationships/commentsExtended" Target="commentsExtended.xm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vodafone@hs03.kep.tr" TargetMode="External"/><Relationship Id="rId23" Type="http://schemas.openxmlformats.org/officeDocument/2006/relationships/hyperlink" Target="http://www.vodafone.com.tr/Is-Ortagim/toplu-sms-tarifesi.php" TargetMode="External"/><Relationship Id="rId28" Type="http://schemas.openxmlformats.org/officeDocument/2006/relationships/hyperlink" Target="http://www.vodafone.com.tr/Is-Ortagim/toplu-sms-tarifesi.ph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vodafone.com.tr/Is-Ortagim/toplu-sms-tarifesi.php"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odafone@hs03.kep.tr" TargetMode="External"/><Relationship Id="rId22" Type="http://schemas.openxmlformats.org/officeDocument/2006/relationships/hyperlink" Target="http://www.vodafone.com.tr/Is-Ortagim/toplu-sms-tarifesi.php" TargetMode="External"/><Relationship Id="rId27" Type="http://schemas.openxmlformats.org/officeDocument/2006/relationships/hyperlink" Target="http://www.vodafone.com.tr/Is-Ortagim/toplu-sms-tarifesi.php" TargetMode="External"/><Relationship Id="rId30" Type="http://schemas.openxmlformats.org/officeDocument/2006/relationships/hyperlink" Target="http://www.vodafone.com.tr/Is-Ortagim/toplu-sms-tarifesi.php"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vodafone.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3927be4b-44a0-419f-b2f3-e7bf3720dff9">
  <element uid="id_classification_confidential"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755B60128190478DC1FC5821824BF8" ma:contentTypeVersion="0" ma:contentTypeDescription="Create a new document." ma:contentTypeScope="" ma:versionID="d2553d97ba3ac66840009949d4e6e1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8090-E6C8-4669-8CCA-A6DD4526836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BFAE94-C21C-415E-9741-83F69BBAA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2D905-7B6F-4862-8894-60DAC4C1AEE9}">
  <ds:schemaRefs>
    <ds:schemaRef ds:uri="http://schemas.microsoft.com/sharepoint/v3/contenttype/forms"/>
  </ds:schemaRefs>
</ds:datastoreItem>
</file>

<file path=customXml/itemProps4.xml><?xml version="1.0" encoding="utf-8"?>
<ds:datastoreItem xmlns:ds="http://schemas.openxmlformats.org/officeDocument/2006/customXml" ds:itemID="{A00EDD4F-EF05-46AB-B58A-B10723800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2A693A0-4A08-4E52-80C2-67DECE88EA83}">
  <ds:schemaRefs>
    <ds:schemaRef ds:uri="http://schemas.openxmlformats.org/officeDocument/2006/bibliography"/>
  </ds:schemaRefs>
</ds:datastoreItem>
</file>

<file path=customXml/itemProps6.xml><?xml version="1.0" encoding="utf-8"?>
<ds:datastoreItem xmlns:ds="http://schemas.openxmlformats.org/officeDocument/2006/customXml" ds:itemID="{70C75CE7-86A1-4D7F-948E-E351FB1C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3</CharactersWithSpaces>
  <SharedDoc>false</SharedDoc>
  <HLinks>
    <vt:vector size="36" baseType="variant">
      <vt:variant>
        <vt:i4>5701703</vt:i4>
      </vt:variant>
      <vt:variant>
        <vt:i4>42</vt:i4>
      </vt:variant>
      <vt:variant>
        <vt:i4>0</vt:i4>
      </vt:variant>
      <vt:variant>
        <vt:i4>5</vt:i4>
      </vt:variant>
      <vt:variant>
        <vt:lpwstr>http://www.vodafone.com.tr/Is-Ortagim/toplu-sms-tarifesi.php</vt:lpwstr>
      </vt:variant>
      <vt:variant>
        <vt:lpwstr/>
      </vt:variant>
      <vt:variant>
        <vt:i4>5701703</vt:i4>
      </vt:variant>
      <vt:variant>
        <vt:i4>24</vt:i4>
      </vt:variant>
      <vt:variant>
        <vt:i4>0</vt:i4>
      </vt:variant>
      <vt:variant>
        <vt:i4>5</vt:i4>
      </vt:variant>
      <vt:variant>
        <vt:lpwstr>http://www.vodafone.com.tr/Is-Ortagim/toplu-sms-tarifesi.php</vt:lpwstr>
      </vt:variant>
      <vt:variant>
        <vt:lpwstr/>
      </vt:variant>
      <vt:variant>
        <vt:i4>3801167</vt:i4>
      </vt:variant>
      <vt:variant>
        <vt:i4>21</vt:i4>
      </vt:variant>
      <vt:variant>
        <vt:i4>0</vt:i4>
      </vt:variant>
      <vt:variant>
        <vt:i4>5</vt:i4>
      </vt:variant>
      <vt:variant>
        <vt:lpwstr>mailto:destek@vodafone.net.tr</vt:lpwstr>
      </vt:variant>
      <vt:variant>
        <vt:lpwstr/>
      </vt:variant>
      <vt:variant>
        <vt:i4>5701703</vt:i4>
      </vt:variant>
      <vt:variant>
        <vt:i4>18</vt:i4>
      </vt:variant>
      <vt:variant>
        <vt:i4>0</vt:i4>
      </vt:variant>
      <vt:variant>
        <vt:i4>5</vt:i4>
      </vt:variant>
      <vt:variant>
        <vt:lpwstr>http://www.vodafone.com.tr/Is-Ortagim/toplu-sms-tarifesi.php</vt:lpwstr>
      </vt:variant>
      <vt:variant>
        <vt:lpwstr/>
      </vt:variant>
      <vt:variant>
        <vt:i4>5701703</vt:i4>
      </vt:variant>
      <vt:variant>
        <vt:i4>15</vt:i4>
      </vt:variant>
      <vt:variant>
        <vt:i4>0</vt:i4>
      </vt:variant>
      <vt:variant>
        <vt:i4>5</vt:i4>
      </vt:variant>
      <vt:variant>
        <vt:lpwstr>http://www.vodafone.com.tr/Is-Ortagim/toplu-sms-tarifesi.php</vt:lpwstr>
      </vt:variant>
      <vt:variant>
        <vt:lpwstr/>
      </vt:variant>
      <vt:variant>
        <vt:i4>5701703</vt:i4>
      </vt:variant>
      <vt:variant>
        <vt:i4>12</vt:i4>
      </vt:variant>
      <vt:variant>
        <vt:i4>0</vt:i4>
      </vt:variant>
      <vt:variant>
        <vt:i4>5</vt:i4>
      </vt:variant>
      <vt:variant>
        <vt:lpwstr>http://www.vodafone.com.tr/Is-Ortagim/toplu-sms-tarifesi.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uler</dc:creator>
  <cp:keywords>C3 Vodafone Confidential</cp:keywords>
  <cp:lastModifiedBy>Sabancioglu, Marina, Vodafone Turkey</cp:lastModifiedBy>
  <cp:revision>12</cp:revision>
  <cp:lastPrinted>2011-08-19T09:01:00Z</cp:lastPrinted>
  <dcterms:created xsi:type="dcterms:W3CDTF">2018-11-05T08:17:00Z</dcterms:created>
  <dcterms:modified xsi:type="dcterms:W3CDTF">2021-09-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46d937d0-8931-4272-97fb-1ec82769cfc4</vt:lpwstr>
  </property>
  <property fmtid="{D5CDD505-2E9C-101B-9397-08002B2CF9AE}" pid="4" name="bjSaver">
    <vt:lpwstr>qbieJBr8GpaqL+TYvOgi+STa/BYXpVnI</vt:lpwstr>
  </property>
  <property fmtid="{D5CDD505-2E9C-101B-9397-08002B2CF9AE}" pid="5" name="bjDocumentLabelXML">
    <vt:lpwstr>&lt;?xml version="1.0" encoding="us-ascii"?&gt;&lt;sisl xmlns:xsi="http://www.w3.org/2001/XMLSchema-instance" xmlns:xsd="http://www.w3.org/2001/XMLSchema" sislVersion="0" policy="3927be4b-44a0-419f-b2f3-e7bf3720dff9" xmlns="http://www.boldonjames.com/2008/01/sie/i</vt:lpwstr>
  </property>
  <property fmtid="{D5CDD505-2E9C-101B-9397-08002B2CF9AE}" pid="6" name="bjDocumentLabelXML-0">
    <vt:lpwstr>nternal/label"&gt;&lt;element uid="id_classification_confidential" value="" /&gt;&lt;/sisl&gt;</vt:lpwstr>
  </property>
  <property fmtid="{D5CDD505-2E9C-101B-9397-08002B2CF9AE}" pid="7" name="bjDocumentSecurityLabel">
    <vt:lpwstr>C3 Vodafone Confidential</vt:lpwstr>
  </property>
  <property fmtid="{D5CDD505-2E9C-101B-9397-08002B2CF9AE}" pid="8" name="bjFooterBothDocProperty">
    <vt:lpwstr>C3 Vodafone Confidential </vt:lpwstr>
  </property>
  <property fmtid="{D5CDD505-2E9C-101B-9397-08002B2CF9AE}" pid="9" name="bjFooterFirstPageDocProperty">
    <vt:lpwstr>C3 Vodafone Confidential </vt:lpwstr>
  </property>
  <property fmtid="{D5CDD505-2E9C-101B-9397-08002B2CF9AE}" pid="10" name="bjFooterEvenPageDocProperty">
    <vt:lpwstr>C3 Vodafone Confidential </vt:lpwstr>
  </property>
  <property fmtid="{D5CDD505-2E9C-101B-9397-08002B2CF9AE}" pid="11" name="_AdHocReviewCycleID">
    <vt:i4>1570928447</vt:i4>
  </property>
  <property fmtid="{D5CDD505-2E9C-101B-9397-08002B2CF9AE}" pid="12" name="_EmailSubject">
    <vt:lpwstr>VF Telekomünikasyon SMS Sözleşmeleri/Taahhütnameleri</vt:lpwstr>
  </property>
  <property fmtid="{D5CDD505-2E9C-101B-9397-08002B2CF9AE}" pid="13" name="_AuthorEmail">
    <vt:lpwstr>ercan.kutanoglu@vodafone.com</vt:lpwstr>
  </property>
  <property fmtid="{D5CDD505-2E9C-101B-9397-08002B2CF9AE}" pid="14" name="_AuthorEmailDisplayName">
    <vt:lpwstr>Kutanoglu, Ercan, Vodafone Turkey</vt:lpwstr>
  </property>
  <property fmtid="{D5CDD505-2E9C-101B-9397-08002B2CF9AE}" pid="15" name="_PreviousAdHocReviewCycleID">
    <vt:i4>1752342702</vt:i4>
  </property>
  <property fmtid="{D5CDD505-2E9C-101B-9397-08002B2CF9AE}" pid="16" name="ContentTypeId">
    <vt:lpwstr>0x01010095755B60128190478DC1FC5821824BF8</vt:lpwstr>
  </property>
  <property fmtid="{D5CDD505-2E9C-101B-9397-08002B2CF9AE}" pid="17" name="_ReviewingToolsShownOnce">
    <vt:lpwstr/>
  </property>
  <property fmtid="{D5CDD505-2E9C-101B-9397-08002B2CF9AE}" pid="18" name="MSIP_Label_0359f705-2ba0-454b-9cfc-6ce5bcaac040_Enabled">
    <vt:lpwstr>True</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Owner">
    <vt:lpwstr>marina.sabancioglu@vodafone.local</vt:lpwstr>
  </property>
  <property fmtid="{D5CDD505-2E9C-101B-9397-08002B2CF9AE}" pid="21" name="MSIP_Label_0359f705-2ba0-454b-9cfc-6ce5bcaac040_SetDate">
    <vt:lpwstr>2021-01-03T17:46:28.8440717Z</vt:lpwstr>
  </property>
  <property fmtid="{D5CDD505-2E9C-101B-9397-08002B2CF9AE}" pid="22" name="MSIP_Label_0359f705-2ba0-454b-9cfc-6ce5bcaac040_Name">
    <vt:lpwstr>C2 General</vt:lpwstr>
  </property>
  <property fmtid="{D5CDD505-2E9C-101B-9397-08002B2CF9AE}" pid="23" name="MSIP_Label_0359f705-2ba0-454b-9cfc-6ce5bcaac040_Application">
    <vt:lpwstr>Microsoft Azure Information Protection</vt:lpwstr>
  </property>
  <property fmtid="{D5CDD505-2E9C-101B-9397-08002B2CF9AE}" pid="24" name="MSIP_Label_0359f705-2ba0-454b-9cfc-6ce5bcaac040_Extended_MSFT_Method">
    <vt:lpwstr>Automatic</vt:lpwstr>
  </property>
  <property fmtid="{D5CDD505-2E9C-101B-9397-08002B2CF9AE}" pid="25" name="Sensitivity">
    <vt:lpwstr>C2 General</vt:lpwstr>
  </property>
</Properties>
</file>